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FAA8" w14:textId="7D3D96EC" w:rsidR="0006327F" w:rsidRPr="0006327F" w:rsidRDefault="001E0A7C" w:rsidP="0006327F">
      <w:pPr>
        <w:spacing w:line="340" w:lineRule="exact"/>
        <w:rPr>
          <w:sz w:val="24"/>
          <w:szCs w:val="24"/>
        </w:rPr>
      </w:pPr>
      <w:bookmarkStart w:id="0" w:name="_Hlk535948087"/>
      <w:bookmarkEnd w:id="0"/>
      <w:r w:rsidRPr="0006327F">
        <w:rPr>
          <w:noProof/>
          <w:sz w:val="24"/>
          <w:szCs w:val="24"/>
          <w:lang w:val="fr-BE"/>
        </w:rPr>
        <w:drawing>
          <wp:anchor distT="0" distB="0" distL="114300" distR="114300" simplePos="0" relativeHeight="251511808" behindDoc="0" locked="0" layoutInCell="1" allowOverlap="1" wp14:anchorId="48D9B834" wp14:editId="1D2656A4">
            <wp:simplePos x="0" y="0"/>
            <wp:positionH relativeFrom="column">
              <wp:posOffset>303530</wp:posOffset>
            </wp:positionH>
            <wp:positionV relativeFrom="paragraph">
              <wp:posOffset>-174625</wp:posOffset>
            </wp:positionV>
            <wp:extent cx="1167765" cy="1353820"/>
            <wp:effectExtent l="0" t="0" r="0" b="0"/>
            <wp:wrapNone/>
            <wp:docPr id="35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F503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3DC143C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4D0118B7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E1E09E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16FED6B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5DF3E24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03DD2A1" w14:textId="77777777" w:rsidR="0006327F" w:rsidRPr="0006327F" w:rsidRDefault="0006327F" w:rsidP="0006327F">
      <w:pPr>
        <w:pStyle w:val="Grandtitre"/>
      </w:pPr>
    </w:p>
    <w:p w14:paraId="0EC653D7" w14:textId="0E1FD0BC" w:rsidR="000E77B1" w:rsidRPr="000E77B1" w:rsidRDefault="004823D9" w:rsidP="000E77B1">
      <w:pPr>
        <w:pStyle w:val="Grandtitre"/>
      </w:pPr>
      <w:r>
        <w:t>P</w:t>
      </w:r>
      <w:r w:rsidR="000E77B1">
        <w:t>rogrammation orienté objet</w:t>
      </w:r>
      <w:r>
        <w:t xml:space="preserve"> avancée</w:t>
      </w:r>
      <w:r w:rsidR="00BF2C73">
        <w:br/>
      </w:r>
      <w:r w:rsidR="00DE1A5E">
        <w:rPr>
          <w:i/>
          <w:sz w:val="44"/>
          <w:szCs w:val="44"/>
        </w:rPr>
        <w:t xml:space="preserve">Dossier d’énoncé du </w:t>
      </w:r>
      <w:r w:rsidR="00CD7EE8">
        <w:rPr>
          <w:i/>
          <w:sz w:val="44"/>
          <w:szCs w:val="44"/>
        </w:rPr>
        <w:t>projet</w:t>
      </w:r>
      <w:r w:rsidR="00DE1A5E">
        <w:rPr>
          <w:i/>
          <w:sz w:val="44"/>
          <w:szCs w:val="44"/>
        </w:rPr>
        <w:t xml:space="preserve"> de Java</w:t>
      </w:r>
      <w:r w:rsidR="00BF2C73">
        <w:t xml:space="preserve"> </w:t>
      </w:r>
    </w:p>
    <w:p w14:paraId="698B2191" w14:textId="77777777" w:rsidR="0006327F" w:rsidRPr="0006327F" w:rsidRDefault="0006327F" w:rsidP="0006327F">
      <w:pPr>
        <w:pStyle w:val="Grandtitre"/>
      </w:pPr>
    </w:p>
    <w:p w14:paraId="199395F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B3FAAE7" w14:textId="77777777" w:rsidR="003E34FD" w:rsidRDefault="003E34FD" w:rsidP="00002A1A">
      <w:pPr>
        <w:spacing w:line="340" w:lineRule="exact"/>
        <w:rPr>
          <w:sz w:val="24"/>
          <w:szCs w:val="24"/>
        </w:rPr>
      </w:pPr>
    </w:p>
    <w:p w14:paraId="4D7267D4" w14:textId="381CF6B7" w:rsidR="009D7265" w:rsidRPr="005B64E4" w:rsidRDefault="009D7265" w:rsidP="009D7265">
      <w:pPr>
        <w:rPr>
          <w:i/>
          <w:iCs/>
          <w:color w:val="FF0000"/>
          <w:sz w:val="24"/>
          <w:szCs w:val="24"/>
          <w:lang w:val="fr-BE"/>
        </w:rPr>
      </w:pPr>
      <w:r w:rsidRPr="005B64E4">
        <w:rPr>
          <w:i/>
          <w:iCs/>
          <w:color w:val="FF0000"/>
          <w:sz w:val="24"/>
          <w:szCs w:val="24"/>
          <w:lang w:val="fr-BE" w:eastAsia="fr-FR"/>
        </w:rPr>
        <w:t>Vous devez remplir chacune des zones bleues encadrées dans le</w:t>
      </w:r>
      <w:r w:rsidR="005B64E4" w:rsidRPr="005B64E4">
        <w:rPr>
          <w:i/>
          <w:iCs/>
          <w:color w:val="FF0000"/>
          <w:sz w:val="24"/>
          <w:szCs w:val="24"/>
          <w:lang w:val="fr-BE" w:eastAsia="fr-FR"/>
        </w:rPr>
        <w:t xml:space="preserve"> </w:t>
      </w:r>
      <w:r w:rsidRPr="005B64E4">
        <w:rPr>
          <w:i/>
          <w:iCs/>
          <w:color w:val="FF0000"/>
          <w:sz w:val="24"/>
          <w:szCs w:val="24"/>
          <w:lang w:val="fr-BE" w:eastAsia="fr-FR"/>
        </w:rPr>
        <w:t>document et soumettre ce dossier à votre professeur de labo pour acceptation</w:t>
      </w:r>
      <w:r w:rsidR="005B64E4" w:rsidRPr="005B64E4">
        <w:rPr>
          <w:i/>
          <w:iCs/>
          <w:color w:val="FF0000"/>
          <w:sz w:val="24"/>
          <w:szCs w:val="24"/>
          <w:lang w:val="fr-BE" w:eastAsia="fr-FR"/>
        </w:rPr>
        <w:t>. Le dossier doit être validé pour fin mars au plus tard !</w:t>
      </w:r>
    </w:p>
    <w:p w14:paraId="712368F1" w14:textId="77777777" w:rsidR="00F17F8A" w:rsidRPr="005B64E4" w:rsidRDefault="00F17F8A" w:rsidP="00002A1A">
      <w:pPr>
        <w:spacing w:line="340" w:lineRule="exact"/>
        <w:rPr>
          <w:i/>
          <w:iCs/>
          <w:color w:val="000000" w:themeColor="text1"/>
          <w:sz w:val="24"/>
          <w:szCs w:val="24"/>
          <w:lang w:val="fr-BE"/>
        </w:rPr>
      </w:pPr>
    </w:p>
    <w:p w14:paraId="6CD6A91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AEBDA4F" w14:textId="26491EF5" w:rsidR="0006327F" w:rsidRDefault="0006327F" w:rsidP="0006327F">
      <w:pPr>
        <w:spacing w:line="340" w:lineRule="exact"/>
        <w:rPr>
          <w:b/>
          <w:color w:val="4472C4"/>
          <w:sz w:val="28"/>
          <w:szCs w:val="28"/>
        </w:rPr>
      </w:pPr>
    </w:p>
    <w:p w14:paraId="5E356DED" w14:textId="77777777" w:rsidR="00AB4F72" w:rsidRPr="0006327F" w:rsidRDefault="00AB4F72" w:rsidP="0006327F">
      <w:pPr>
        <w:spacing w:line="340" w:lineRule="exact"/>
        <w:rPr>
          <w:sz w:val="24"/>
          <w:szCs w:val="24"/>
        </w:rPr>
      </w:pPr>
    </w:p>
    <w:p w14:paraId="0522E791" w14:textId="77777777" w:rsidR="0006327F" w:rsidRDefault="0006327F" w:rsidP="0006327F">
      <w:pPr>
        <w:spacing w:line="340" w:lineRule="exact"/>
        <w:rPr>
          <w:sz w:val="24"/>
          <w:szCs w:val="24"/>
        </w:rPr>
      </w:pPr>
    </w:p>
    <w:p w14:paraId="5908DB28" w14:textId="77777777" w:rsidR="00040D76" w:rsidRPr="0006327F" w:rsidRDefault="00040D76" w:rsidP="0006327F">
      <w:pPr>
        <w:spacing w:line="340" w:lineRule="exact"/>
        <w:rPr>
          <w:sz w:val="24"/>
          <w:szCs w:val="24"/>
        </w:rPr>
      </w:pPr>
    </w:p>
    <w:p w14:paraId="271A4825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430B148E" w14:textId="61019001" w:rsidR="009D7265" w:rsidRPr="009D7265" w:rsidRDefault="009B153E" w:rsidP="00DB605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E </w:t>
      </w:r>
      <w:r w:rsidR="004823D9">
        <w:rPr>
          <w:i/>
          <w:sz w:val="24"/>
          <w:szCs w:val="24"/>
        </w:rPr>
        <w:t>Projet informatique intégré</w:t>
      </w:r>
    </w:p>
    <w:p w14:paraId="0F1EDC58" w14:textId="34655102" w:rsidR="00DB6056" w:rsidRPr="00DB6056" w:rsidRDefault="00DB6056" w:rsidP="00DB6056">
      <w:pPr>
        <w:pStyle w:val="Titre1"/>
        <w:jc w:val="left"/>
      </w:pPr>
      <w:r>
        <w:lastRenderedPageBreak/>
        <w:t>Identification des étudiants du groupe</w:t>
      </w:r>
    </w:p>
    <w:p w14:paraId="27259294" w14:textId="09B4934F" w:rsidR="00046B5F" w:rsidRPr="00046B5F" w:rsidRDefault="00046B5F" w:rsidP="009D7265">
      <w:pPr>
        <w:pStyle w:val="Titre2"/>
        <w:spacing w:before="120"/>
        <w:rPr>
          <w:lang w:val="fr-BE"/>
        </w:rPr>
      </w:pPr>
      <w:r w:rsidRPr="00046B5F">
        <w:rPr>
          <w:lang w:val="fr-BE"/>
        </w:rPr>
        <w:t>Etudiant 1 </w:t>
      </w:r>
    </w:p>
    <w:p w14:paraId="4A75E86E" w14:textId="295A5B5B" w:rsidR="00327828" w:rsidRPr="00327828" w:rsidRDefault="00DE1A5E" w:rsidP="009D726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</w:t>
      </w:r>
      <w:r w:rsidR="00046B5F">
        <w:rPr>
          <w:rFonts w:cs="Arial"/>
          <w:szCs w:val="22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68866793" w14:textId="77777777" w:rsidTr="00327828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6291F7" w14:textId="3D9B25F5" w:rsidR="00327828" w:rsidRPr="009A71BA" w:rsidRDefault="00777783" w:rsidP="009D7265">
            <w:pPr>
              <w:pStyle w:val="noncTableau"/>
              <w:spacing w:after="120"/>
            </w:pPr>
            <w:r>
              <w:t>Matteo Saccone</w:t>
            </w:r>
          </w:p>
        </w:tc>
      </w:tr>
    </w:tbl>
    <w:p w14:paraId="571FE696" w14:textId="4142C0B7" w:rsidR="00327828" w:rsidRPr="004254CE" w:rsidRDefault="004254CE" w:rsidP="009D7265">
      <w:pPr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</w:t>
      </w:r>
      <w:r w:rsidR="00046B5F">
        <w:rPr>
          <w:rFonts w:cs="Arial"/>
          <w:szCs w:val="22"/>
          <w:lang w:val="fr-BE"/>
        </w:rPr>
        <w:t>loc (1, 2 ou 3</w:t>
      </w:r>
      <w:r>
        <w:rPr>
          <w:rFonts w:cs="Arial"/>
          <w:szCs w:val="22"/>
          <w:lang w:val="fr-BE"/>
        </w:rPr>
        <w:t> ?</w:t>
      </w:r>
      <w:r w:rsidR="00046B5F">
        <w:rPr>
          <w:rFonts w:cs="Arial"/>
          <w:szCs w:val="22"/>
          <w:lang w:val="fr-BE"/>
        </w:rPr>
        <w:t>)</w:t>
      </w:r>
      <w:r w:rsidR="00327828">
        <w:rPr>
          <w:rFonts w:cs="Arial"/>
          <w:szCs w:val="22"/>
          <w:lang w:val="fr-BE"/>
        </w:rPr>
        <w:t>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cs="Arial"/>
          <w:i/>
          <w:iCs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43AE0F25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DE82" w14:textId="040BF1F6" w:rsidR="00327828" w:rsidRDefault="00777783" w:rsidP="009D7265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EF8A02D" w14:textId="79EACB39" w:rsidR="00046B5F" w:rsidRPr="00327828" w:rsidRDefault="00046B5F" w:rsidP="009D726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Groupe </w:t>
      </w:r>
      <w:r w:rsidR="004254CE">
        <w:rPr>
          <w:rFonts w:cs="Arial"/>
          <w:szCs w:val="22"/>
          <w:lang w:val="fr-BE"/>
        </w:rPr>
        <w:t xml:space="preserve">de labo Java choisi en bloc 2 </w:t>
      </w:r>
      <w:r>
        <w:rPr>
          <w:rFonts w:cs="Arial"/>
          <w:szCs w:val="22"/>
          <w:lang w:val="fr-BE"/>
        </w:rPr>
        <w:t>(AB</w:t>
      </w:r>
      <w:r w:rsidR="009D7265">
        <w:rPr>
          <w:rFonts w:cs="Arial"/>
          <w:szCs w:val="22"/>
          <w:lang w:val="fr-BE"/>
        </w:rPr>
        <w:t>1</w:t>
      </w:r>
      <w:r w:rsidR="004254CE">
        <w:rPr>
          <w:rFonts w:cs="Arial"/>
          <w:szCs w:val="22"/>
          <w:lang w:val="fr-BE"/>
        </w:rPr>
        <w:t xml:space="preserve"> ou</w:t>
      </w:r>
      <w:r>
        <w:rPr>
          <w:rFonts w:cs="Arial"/>
          <w:szCs w:val="22"/>
          <w:lang w:val="fr-BE"/>
        </w:rPr>
        <w:t xml:space="preserve"> </w:t>
      </w:r>
      <w:r w:rsidR="009D7265">
        <w:rPr>
          <w:rFonts w:cs="Arial"/>
          <w:szCs w:val="22"/>
          <w:lang w:val="fr-BE"/>
        </w:rPr>
        <w:t>B2C</w:t>
      </w:r>
      <w:r w:rsidR="004254CE">
        <w:rPr>
          <w:rFonts w:cs="Arial"/>
          <w:szCs w:val="22"/>
          <w:lang w:val="fr-BE"/>
        </w:rPr>
        <w:t> ?</w:t>
      </w:r>
      <w:r>
        <w:rPr>
          <w:rFonts w:cs="Arial"/>
          <w:szCs w:val="22"/>
          <w:lang w:val="fr-BE"/>
        </w:rPr>
        <w:t>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5ADB26CE" w14:textId="77777777" w:rsidTr="00DF4A36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25C3F4" w14:textId="35AF99D5" w:rsidR="00046B5F" w:rsidRDefault="00777783" w:rsidP="009D7265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B1</w:t>
            </w:r>
          </w:p>
        </w:tc>
      </w:tr>
    </w:tbl>
    <w:p w14:paraId="34E83888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E44AF4C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C05C476" w14:textId="0D539407" w:rsidR="009D7265" w:rsidRPr="00046B5F" w:rsidRDefault="009D7265" w:rsidP="009D7265">
      <w:pPr>
        <w:pStyle w:val="Titre2"/>
        <w:spacing w:before="120"/>
        <w:rPr>
          <w:lang w:val="fr-BE"/>
        </w:rPr>
      </w:pPr>
      <w:r w:rsidRPr="00046B5F">
        <w:rPr>
          <w:lang w:val="fr-BE"/>
        </w:rPr>
        <w:t xml:space="preserve">Etudiant </w:t>
      </w:r>
      <w:r>
        <w:rPr>
          <w:lang w:val="fr-BE"/>
        </w:rPr>
        <w:t>2</w:t>
      </w:r>
      <w:r w:rsidRPr="00046B5F">
        <w:rPr>
          <w:lang w:val="fr-BE"/>
        </w:rPr>
        <w:t> </w:t>
      </w:r>
    </w:p>
    <w:p w14:paraId="244EB225" w14:textId="77777777" w:rsidR="009D7265" w:rsidRPr="00327828" w:rsidRDefault="009D7265" w:rsidP="009D726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103B0568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14EFA8" w14:textId="35FCB70C" w:rsidR="009D7265" w:rsidRPr="009A71BA" w:rsidRDefault="00777783" w:rsidP="002D05D9">
            <w:pPr>
              <w:pStyle w:val="noncTableau"/>
              <w:spacing w:after="120"/>
            </w:pPr>
            <w:r>
              <w:t>Chungly Teng</w:t>
            </w:r>
          </w:p>
        </w:tc>
      </w:tr>
    </w:tbl>
    <w:p w14:paraId="434B268C" w14:textId="77777777" w:rsidR="009D7265" w:rsidRPr="004254CE" w:rsidRDefault="009D7265" w:rsidP="009D7265">
      <w:pPr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loc (1, 2 ou 3 ?)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cs="Arial"/>
          <w:i/>
          <w:iCs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2488BAC4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129271" w14:textId="3B0710CA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C71B025" w14:textId="77777777" w:rsidR="009D7265" w:rsidRPr="00327828" w:rsidRDefault="009D7265" w:rsidP="009D726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Groupe de labo Java choisi en bloc 2 (AB1 ou B2C ?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4D8A98C3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7F4519" w14:textId="7E011D30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B1</w:t>
            </w:r>
          </w:p>
        </w:tc>
      </w:tr>
    </w:tbl>
    <w:p w14:paraId="553E7A35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</w:rPr>
      </w:pPr>
    </w:p>
    <w:p w14:paraId="1E8654DF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</w:rPr>
      </w:pPr>
    </w:p>
    <w:p w14:paraId="2272BAEB" w14:textId="0E5BBD6B" w:rsidR="009D7265" w:rsidRPr="00046B5F" w:rsidRDefault="009D7265" w:rsidP="009D7265">
      <w:pPr>
        <w:pStyle w:val="Titre2"/>
        <w:spacing w:before="120"/>
        <w:rPr>
          <w:lang w:val="fr-BE"/>
        </w:rPr>
      </w:pPr>
      <w:r w:rsidRPr="00046B5F">
        <w:rPr>
          <w:lang w:val="fr-BE"/>
        </w:rPr>
        <w:t xml:space="preserve">Etudiant </w:t>
      </w:r>
      <w:r>
        <w:rPr>
          <w:lang w:val="fr-BE"/>
        </w:rPr>
        <w:t>3</w:t>
      </w:r>
      <w:r w:rsidRPr="00046B5F">
        <w:rPr>
          <w:lang w:val="fr-BE"/>
        </w:rPr>
        <w:t> </w:t>
      </w:r>
    </w:p>
    <w:p w14:paraId="26797CEC" w14:textId="77777777" w:rsidR="009D7265" w:rsidRPr="00327828" w:rsidRDefault="009D7265" w:rsidP="009D726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0D913226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BA4261" w14:textId="54E51284" w:rsidR="009D7265" w:rsidRPr="009A71BA" w:rsidRDefault="00777783" w:rsidP="002D05D9">
            <w:pPr>
              <w:pStyle w:val="noncTableau"/>
              <w:spacing w:after="120"/>
            </w:pPr>
            <w:r>
              <w:t>Jules Kech</w:t>
            </w:r>
          </w:p>
        </w:tc>
      </w:tr>
    </w:tbl>
    <w:p w14:paraId="163D840B" w14:textId="77777777" w:rsidR="009D7265" w:rsidRPr="004254CE" w:rsidRDefault="009D7265" w:rsidP="009D7265">
      <w:pPr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loc (1, 2 ou 3 ?)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cs="Arial"/>
          <w:i/>
          <w:iCs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706828CE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FF623A" w14:textId="73043F6C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6F24997" w14:textId="77777777" w:rsidR="009D7265" w:rsidRPr="00327828" w:rsidRDefault="009D7265" w:rsidP="009D726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Groupe de labo Java choisi en bloc 2 (AB1 ou B2C ?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689D066F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FE0F47" w14:textId="53E3C3B0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B1</w:t>
            </w:r>
          </w:p>
        </w:tc>
      </w:tr>
    </w:tbl>
    <w:p w14:paraId="10AD7C11" w14:textId="58E32EC6" w:rsidR="00D4382E" w:rsidRDefault="00D4382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0AA86FE4" w14:textId="55D73A21" w:rsidR="00327828" w:rsidRPr="004823D9" w:rsidRDefault="00327828" w:rsidP="00327828">
      <w:pPr>
        <w:pStyle w:val="Titre1"/>
        <w:jc w:val="left"/>
      </w:pPr>
      <w:r>
        <w:lastRenderedPageBreak/>
        <w:t>Domaine d’application</w:t>
      </w:r>
    </w:p>
    <w:p w14:paraId="31E0C680" w14:textId="7E0E43E1" w:rsidR="009A71BA" w:rsidRPr="00CB7AEB" w:rsidRDefault="009A71BA" w:rsidP="00CB7AEB">
      <w:pPr>
        <w:pStyle w:val="Titre2"/>
        <w:spacing w:before="120"/>
      </w:pPr>
      <w:r w:rsidRPr="00CB7AEB">
        <w:t>Sujet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A71BA" w14:paraId="0C8AB9CC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2BF60B" w14:textId="24B8CD23" w:rsidR="0071774E" w:rsidRPr="00B6652D" w:rsidRDefault="0043746C" w:rsidP="004C43BE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Informatisation d’un système de </w:t>
            </w:r>
            <w:r w:rsidR="00AE7A4E">
              <w:rPr>
                <w:b/>
                <w:bCs/>
              </w:rPr>
              <w:t xml:space="preserve">comptabilité </w:t>
            </w:r>
            <w:r>
              <w:rPr>
                <w:b/>
                <w:bCs/>
                <w:lang w:val="fr-FR"/>
              </w:rPr>
              <w:t>d’un bar pour les clubs de sport</w:t>
            </w:r>
          </w:p>
        </w:tc>
      </w:tr>
    </w:tbl>
    <w:p w14:paraId="0618039C" w14:textId="799B8AB8" w:rsidR="0071774E" w:rsidRPr="0071774E" w:rsidRDefault="00327828" w:rsidP="0071774E">
      <w:pPr>
        <w:pStyle w:val="Titre2"/>
        <w:rPr>
          <w:lang w:val="fr-BE"/>
        </w:rPr>
      </w:pPr>
      <w:r>
        <w:rPr>
          <w:lang w:val="fr-BE"/>
        </w:rPr>
        <w:t>Description du domain</w:t>
      </w:r>
      <w:r w:rsidR="009A71BA">
        <w:rPr>
          <w:lang w:val="fr-BE"/>
        </w:rPr>
        <w:t>e</w:t>
      </w:r>
      <w:r>
        <w:rPr>
          <w:lang w:val="fr-BE"/>
        </w:rPr>
        <w:t xml:space="preserve"> d’application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1774E" w14:paraId="3D23BF3C" w14:textId="77777777" w:rsidTr="00DF4A36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9EF4D8" w14:textId="1754CC9D" w:rsidR="0071774E" w:rsidRDefault="007844FA" w:rsidP="00DF4A36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e but de notre application est </w:t>
            </w:r>
            <w:r w:rsidR="00EC02B1">
              <w:rPr>
                <w:b/>
                <w:bCs/>
              </w:rPr>
              <w:t xml:space="preserve">de faciliter le système de comptabilité d’un bar lambda. </w:t>
            </w:r>
          </w:p>
        </w:tc>
      </w:tr>
    </w:tbl>
    <w:p w14:paraId="65B81B83" w14:textId="4E7752C8" w:rsidR="0071774E" w:rsidRDefault="0071774E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8"/>
          <w:lang w:val="fr-BE" w:eastAsia="fr-FR"/>
        </w:rPr>
      </w:pPr>
      <w:r>
        <w:rPr>
          <w:lang w:val="fr-BE"/>
        </w:rPr>
        <w:br w:type="page"/>
      </w:r>
    </w:p>
    <w:p w14:paraId="7AA2EF45" w14:textId="77AB80E5" w:rsidR="00327828" w:rsidRPr="004823D9" w:rsidRDefault="009A71BA" w:rsidP="0071774E">
      <w:pPr>
        <w:pStyle w:val="Titre1"/>
        <w:jc w:val="left"/>
      </w:pPr>
      <w:r>
        <w:lastRenderedPageBreak/>
        <w:t>Base de données</w:t>
      </w:r>
    </w:p>
    <w:p w14:paraId="1BC200CD" w14:textId="7A15120C" w:rsidR="00AE255D" w:rsidRDefault="009A71BA" w:rsidP="00AE255D">
      <w:pPr>
        <w:pStyle w:val="Titre2"/>
        <w:spacing w:before="120"/>
        <w:rPr>
          <w:lang w:val="fr-BE"/>
        </w:rPr>
      </w:pPr>
      <w:r>
        <w:rPr>
          <w:lang w:val="fr-BE"/>
        </w:rPr>
        <w:t>Schéma entités-associations</w:t>
      </w:r>
      <w:r w:rsidR="00F72384">
        <w:rPr>
          <w:lang w:val="fr-BE"/>
        </w:rPr>
        <w:t> </w:t>
      </w:r>
    </w:p>
    <w:p w14:paraId="15625A76" w14:textId="44818395" w:rsidR="00BA1748" w:rsidRPr="00793E0E" w:rsidRDefault="00BA1748" w:rsidP="00BA1748">
      <w:pPr>
        <w:rPr>
          <w:szCs w:val="22"/>
        </w:rPr>
      </w:pPr>
      <w:r w:rsidRPr="00793E0E">
        <w:rPr>
          <w:szCs w:val="22"/>
        </w:rPr>
        <w:t xml:space="preserve">Pour rappel, les noms de tables et de colonnes doivent être en </w:t>
      </w:r>
      <w:r w:rsidRPr="00793E0E">
        <w:rPr>
          <w:b/>
          <w:bCs/>
          <w:color w:val="FF0000"/>
          <w:szCs w:val="22"/>
        </w:rPr>
        <w:t>anglais</w:t>
      </w:r>
      <w:r w:rsidRPr="00793E0E">
        <w:rPr>
          <w:szCs w:val="22"/>
        </w:rPr>
        <w:t>.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AE255D" w14:paraId="7205911E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A571A4" w14:textId="30412A7C" w:rsidR="00AE255D" w:rsidRDefault="007D7E27" w:rsidP="00302475">
            <w:pPr>
              <w:pStyle w:val="noncTableau"/>
              <w:spacing w:before="120" w:after="120"/>
              <w:rPr>
                <w:b/>
                <w:bCs/>
              </w:rPr>
            </w:pPr>
            <w:r w:rsidRPr="007D7E27">
              <w:rPr>
                <w:b/>
                <w:bCs/>
                <w:noProof/>
              </w:rPr>
              <w:drawing>
                <wp:inline distT="0" distB="0" distL="0" distR="0" wp14:anchorId="4F07A1C0" wp14:editId="72D52042">
                  <wp:extent cx="5760085" cy="5842000"/>
                  <wp:effectExtent l="0" t="0" r="0" b="6350"/>
                  <wp:docPr id="1591172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725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8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83844" w14:textId="2345767C" w:rsidR="00AE255D" w:rsidRP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lastRenderedPageBreak/>
        <w:t xml:space="preserve">Schéma </w:t>
      </w:r>
      <w:r w:rsidR="002D731C">
        <w:rPr>
          <w:lang w:val="fr-BE"/>
        </w:rPr>
        <w:t>relationnel (</w:t>
      </w:r>
      <w:r>
        <w:rPr>
          <w:lang w:val="fr-BE"/>
        </w:rPr>
        <w:t>tables</w:t>
      </w:r>
      <w:r w:rsidR="002D731C">
        <w:rPr>
          <w:lang w:val="fr-BE"/>
        </w:rPr>
        <w:t>)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AE255D" w14:paraId="2AE1B43E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834B04" w14:textId="47204CAD" w:rsidR="00AE255D" w:rsidRDefault="007D7E27" w:rsidP="004C43BE">
            <w:pPr>
              <w:pStyle w:val="noncTableau"/>
              <w:spacing w:before="120" w:after="120"/>
              <w:rPr>
                <w:b/>
                <w:bCs/>
              </w:rPr>
            </w:pPr>
            <w:r w:rsidRPr="007D7E27">
              <w:rPr>
                <w:b/>
                <w:bCs/>
                <w:noProof/>
              </w:rPr>
              <w:drawing>
                <wp:inline distT="0" distB="0" distL="0" distR="0" wp14:anchorId="3D2A708D" wp14:editId="202C93B0">
                  <wp:extent cx="5760085" cy="4780915"/>
                  <wp:effectExtent l="0" t="0" r="0" b="635"/>
                  <wp:docPr id="18048392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8392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8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83FCB" w14:textId="77777777" w:rsidR="00AE255D" w:rsidRDefault="00AE255D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F99776F" w14:textId="38EA24E0" w:rsid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t>Documentation des tables </w:t>
      </w:r>
    </w:p>
    <w:p w14:paraId="0D5822FB" w14:textId="6E7C78EA" w:rsidR="008E2515" w:rsidRDefault="0012062D" w:rsidP="0012062D">
      <w:pPr>
        <w:rPr>
          <w:lang w:val="fr-BE" w:eastAsia="fr-FR"/>
        </w:rPr>
      </w:pPr>
      <w:r>
        <w:rPr>
          <w:lang w:val="fr-BE" w:eastAsia="fr-FR"/>
        </w:rPr>
        <w:t xml:space="preserve">Pour chacune des tables, remplissez </w:t>
      </w:r>
      <w:r w:rsidR="009A7A48">
        <w:rPr>
          <w:lang w:val="fr-BE" w:eastAsia="fr-FR"/>
        </w:rPr>
        <w:t>sa documentation</w:t>
      </w:r>
      <w:r w:rsidR="0097445D">
        <w:rPr>
          <w:lang w:val="fr-BE" w:eastAsia="fr-FR"/>
        </w:rPr>
        <w:t>.</w:t>
      </w:r>
    </w:p>
    <w:p w14:paraId="38378971" w14:textId="175E316D" w:rsidR="00B377CB" w:rsidRDefault="00B377CB" w:rsidP="0012062D">
      <w:pPr>
        <w:rPr>
          <w:lang w:val="fr-BE" w:eastAsia="fr-FR"/>
        </w:rPr>
      </w:pPr>
      <w:r>
        <w:rPr>
          <w:lang w:val="fr-BE" w:eastAsia="fr-FR"/>
        </w:rPr>
        <w:t>Dupliquez le formulaire de documentation pour chaque table.</w:t>
      </w:r>
    </w:p>
    <w:p w14:paraId="68274699" w14:textId="59A4DDAA" w:rsidR="00931CED" w:rsidRDefault="008E2515" w:rsidP="00AB5105">
      <w:pPr>
        <w:spacing w:after="0"/>
        <w:rPr>
          <w:i/>
          <w:iCs/>
          <w:lang w:val="fr-BE" w:eastAsia="fr-FR"/>
        </w:rPr>
      </w:pPr>
      <w:r w:rsidRPr="008E2515">
        <w:rPr>
          <w:i/>
          <w:iCs/>
          <w:lang w:val="fr-BE" w:eastAsia="fr-FR"/>
        </w:rPr>
        <w:t>N.B. Dans la description des colonnes</w:t>
      </w:r>
      <w:r w:rsidR="00931CED">
        <w:rPr>
          <w:i/>
          <w:iCs/>
          <w:lang w:val="fr-BE" w:eastAsia="fr-FR"/>
        </w:rPr>
        <w:t> :</w:t>
      </w:r>
    </w:p>
    <w:p w14:paraId="178A0022" w14:textId="12AB6E4E" w:rsidR="00931CED" w:rsidRDefault="00931CED" w:rsidP="00AB5105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 xml:space="preserve">- </w:t>
      </w:r>
      <w:r w:rsidR="00EF2F6C">
        <w:rPr>
          <w:i/>
          <w:iCs/>
          <w:lang w:val="fr-BE" w:eastAsia="fr-FR"/>
        </w:rPr>
        <w:t>placez</w:t>
      </w:r>
      <w:r w:rsidR="00EF2F6C" w:rsidRPr="008E2515">
        <w:rPr>
          <w:i/>
          <w:iCs/>
          <w:lang w:val="fr-BE" w:eastAsia="fr-FR"/>
        </w:rPr>
        <w:t xml:space="preserve"> une croix dans "Oblig</w:t>
      </w:r>
      <w:r w:rsidR="007338AB">
        <w:rPr>
          <w:i/>
          <w:iCs/>
          <w:lang w:val="fr-BE" w:eastAsia="fr-FR"/>
        </w:rPr>
        <w:t>atoire</w:t>
      </w:r>
      <w:r w:rsidR="00EF2F6C" w:rsidRPr="008E2515">
        <w:rPr>
          <w:i/>
          <w:iCs/>
          <w:lang w:val="fr-BE" w:eastAsia="fr-FR"/>
        </w:rPr>
        <w:t>" si la colonne est obligatoire</w:t>
      </w:r>
      <w:r>
        <w:rPr>
          <w:i/>
          <w:iCs/>
          <w:lang w:val="fr-BE" w:eastAsia="fr-FR"/>
        </w:rPr>
        <w:t> ;</w:t>
      </w:r>
    </w:p>
    <w:p w14:paraId="2C90D128" w14:textId="5BD71A40" w:rsidR="00931CED" w:rsidRDefault="00931CED" w:rsidP="00AB5105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 xml:space="preserve">- </w:t>
      </w:r>
      <w:r w:rsidR="008E2515" w:rsidRPr="008E2515">
        <w:rPr>
          <w:i/>
          <w:iCs/>
          <w:lang w:val="fr-BE" w:eastAsia="fr-FR"/>
        </w:rPr>
        <w:t>placez une croix dans "</w:t>
      </w:r>
      <w:r w:rsidR="002D731C">
        <w:rPr>
          <w:i/>
          <w:iCs/>
          <w:lang w:val="fr-BE" w:eastAsia="fr-FR"/>
        </w:rPr>
        <w:t>ID</w:t>
      </w:r>
      <w:r w:rsidR="008E2515" w:rsidRPr="008E2515">
        <w:rPr>
          <w:i/>
          <w:iCs/>
          <w:lang w:val="fr-BE" w:eastAsia="fr-FR"/>
        </w:rPr>
        <w:t xml:space="preserve">" si la colonne est </w:t>
      </w:r>
      <w:r w:rsidR="00EF2F6C">
        <w:rPr>
          <w:i/>
          <w:iCs/>
          <w:lang w:val="fr-BE" w:eastAsia="fr-FR"/>
        </w:rPr>
        <w:t>identifiante à elle seule</w:t>
      </w:r>
      <w:r w:rsidR="008E2515">
        <w:rPr>
          <w:i/>
          <w:iCs/>
          <w:lang w:val="fr-BE" w:eastAsia="fr-FR"/>
        </w:rPr>
        <w:t xml:space="preserve"> (clé primaire ou secondaire</w:t>
      </w:r>
      <w:r w:rsidR="00BF2745">
        <w:rPr>
          <w:i/>
          <w:iCs/>
          <w:lang w:val="fr-BE" w:eastAsia="fr-FR"/>
        </w:rPr>
        <w:t xml:space="preserve"> (unique)</w:t>
      </w:r>
      <w:r w:rsidR="008E2515">
        <w:rPr>
          <w:i/>
          <w:iCs/>
          <w:lang w:val="fr-BE" w:eastAsia="fr-FR"/>
        </w:rPr>
        <w:t>)</w:t>
      </w:r>
      <w:r>
        <w:rPr>
          <w:i/>
          <w:iCs/>
          <w:lang w:val="fr-BE" w:eastAsia="fr-FR"/>
        </w:rPr>
        <w:t> ;</w:t>
      </w:r>
    </w:p>
    <w:p w14:paraId="51269D9B" w14:textId="3E1380D8" w:rsidR="007338AB" w:rsidRPr="00374F82" w:rsidRDefault="00931CED" w:rsidP="00374F82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>- s</w:t>
      </w:r>
      <w:r w:rsidR="008E2515" w:rsidRPr="008E2515">
        <w:rPr>
          <w:i/>
          <w:iCs/>
          <w:lang w:val="fr-BE" w:eastAsia="fr-FR"/>
        </w:rPr>
        <w:t>’il s’agit d’une colonne clé étrangère, placez une croix dans "FK" et précisez le nom de la table référencée.</w:t>
      </w:r>
      <w:r w:rsidR="007338AB"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7338AB" w14:paraId="4F9699EA" w14:textId="77777777" w:rsidTr="007338AB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60EDFC" w14:textId="0C0322E6" w:rsidR="007338AB" w:rsidRDefault="00343BE9" w:rsidP="007338AB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</w:t>
            </w:r>
            <w:r w:rsidR="00D1649E">
              <w:rPr>
                <w:b/>
                <w:bCs/>
              </w:rPr>
              <w:t>ser</w:t>
            </w:r>
          </w:p>
        </w:tc>
      </w:tr>
    </w:tbl>
    <w:p w14:paraId="4C285E71" w14:textId="0AC560FE" w:rsidR="0097445D" w:rsidRPr="00327828" w:rsidRDefault="0097445D" w:rsidP="008E2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667A067C" w14:textId="6A28A926" w:rsidR="00AB6632" w:rsidRPr="00327828" w:rsidRDefault="00AB6632" w:rsidP="00AB6632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</w:t>
      </w:r>
      <w:r w:rsidR="007338AB">
        <w:rPr>
          <w:rFonts w:cs="Arial"/>
          <w:szCs w:val="22"/>
          <w:lang w:val="fr-BE"/>
        </w:rPr>
        <w:t xml:space="preserve"> </w:t>
      </w:r>
      <w:r>
        <w:rPr>
          <w:rFonts w:cs="Arial"/>
          <w:szCs w:val="22"/>
          <w:lang w:val="fr-BE"/>
        </w:rPr>
        <w:t>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B6632" w14:paraId="2A914F71" w14:textId="77777777" w:rsidTr="0012030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C6472" w14:textId="747C4FB7" w:rsidR="00AB6632" w:rsidRDefault="007E5C51" w:rsidP="0012030E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présente</w:t>
            </w:r>
            <w:r w:rsidR="00D1649E">
              <w:rPr>
                <w:b/>
                <w:bCs/>
              </w:rPr>
              <w:t xml:space="preserve"> les utilisateurs </w:t>
            </w:r>
            <w:r>
              <w:rPr>
                <w:b/>
                <w:bCs/>
              </w:rPr>
              <w:t>du</w:t>
            </w:r>
            <w:r w:rsidR="00D1649E">
              <w:rPr>
                <w:b/>
                <w:bCs/>
              </w:rPr>
              <w:t xml:space="preserve"> terminal</w:t>
            </w:r>
          </w:p>
          <w:p w14:paraId="7257BA41" w14:textId="5B5AEABE" w:rsidR="00C03A43" w:rsidRDefault="00C03A43" w:rsidP="0012030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7338AB" w14:paraId="4A621FA7" w14:textId="77777777" w:rsidTr="007338AB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6BE5F7" w14:textId="1369AFF5" w:rsidR="007338AB" w:rsidRDefault="001C02BF" w:rsidP="007338AB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</w:tr>
    </w:tbl>
    <w:p w14:paraId="37AD540E" w14:textId="1BC5F45E" w:rsidR="008E2515" w:rsidRPr="00327828" w:rsidRDefault="008E2515" w:rsidP="008E2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51467A39" w14:textId="77777777" w:rsidR="007338AB" w:rsidRDefault="007338AB" w:rsidP="007338AB">
      <w:pPr>
        <w:spacing w:before="0" w:after="0"/>
        <w:rPr>
          <w:rFonts w:cs="Arial"/>
          <w:szCs w:val="22"/>
          <w:lang w:val="fr-BE"/>
        </w:rPr>
      </w:pPr>
    </w:p>
    <w:p w14:paraId="45BBDC69" w14:textId="61065B01" w:rsidR="00316AE5" w:rsidRDefault="0097445D" w:rsidP="00D61F07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</w:t>
      </w:r>
      <w:r w:rsidR="00ED56B8">
        <w:rPr>
          <w:rFonts w:cs="Arial"/>
          <w:szCs w:val="22"/>
          <w:lang w:val="fr-BE"/>
        </w:rPr>
        <w:t>s</w:t>
      </w:r>
      <w:r w:rsidR="00065B9E">
        <w:rPr>
          <w:rFonts w:cs="Arial"/>
          <w:szCs w:val="22"/>
          <w:lang w:val="fr-BE"/>
        </w:rPr>
        <w:t xml:space="preserve"> colonnes</w:t>
      </w:r>
      <w:r w:rsidR="007C12E1">
        <w:rPr>
          <w:rFonts w:cs="Arial"/>
          <w:szCs w:val="22"/>
          <w:lang w:val="fr-BE"/>
        </w:rPr>
        <w:t> </w:t>
      </w:r>
      <w:r w:rsidR="001E7672">
        <w:rPr>
          <w:rFonts w:cs="Arial"/>
          <w:szCs w:val="22"/>
          <w:lang w:val="fr-BE"/>
        </w:rPr>
        <w:t>:</w:t>
      </w:r>
      <w:r>
        <w:rPr>
          <w:rFonts w:cs="Arial"/>
          <w:szCs w:val="22"/>
          <w:lang w:val="fr-BE"/>
        </w:rPr>
        <w:t>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7EF9FB8A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49499DC" w14:textId="77777777" w:rsidR="007338AB" w:rsidRPr="00AF211F" w:rsidRDefault="007338AB" w:rsidP="0012030E">
            <w:pPr>
              <w:jc w:val="center"/>
              <w:rPr>
                <w:rFonts w:cs="Arial"/>
                <w:lang w:val="fr-BE"/>
              </w:rPr>
            </w:pPr>
            <w:bookmarkStart w:id="1" w:name="_Hlk127980535"/>
            <w:bookmarkStart w:id="2" w:name="_Hlk127981218"/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DF778C" w14:textId="77777777" w:rsidR="007338AB" w:rsidRPr="00AF211F" w:rsidRDefault="007338AB" w:rsidP="0012030E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bookmarkEnd w:id="1"/>
      <w:tr w:rsidR="007338AB" w14:paraId="0AAEFB6D" w14:textId="77777777" w:rsidTr="007338AB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733DA7D" w14:textId="28329B64" w:rsidR="007338AB" w:rsidRDefault="001C02BF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B51C2E6" w14:textId="726D81A5" w:rsidR="007338AB" w:rsidRDefault="001C02BF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e l’utilisateur</w:t>
            </w:r>
          </w:p>
        </w:tc>
      </w:tr>
      <w:tr w:rsidR="007338AB" w14:paraId="192DB886" w14:textId="77777777" w:rsidTr="00AF211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F04076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E5F418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D1EEB2" w14:textId="074D07A3" w:rsidR="007338AB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CBF026C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CCC852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53B85395" w14:textId="77777777" w:rsidTr="00AC79E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A0CB224" w14:textId="53540781" w:rsidR="007338AB" w:rsidRDefault="00954EF9" w:rsidP="0012030E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</w:t>
            </w:r>
            <w:r w:rsidR="001062E6">
              <w:rPr>
                <w:rFonts w:cs="Arial"/>
                <w:lang w:val="fr-BE"/>
              </w:rPr>
              <w:t>nt</w:t>
            </w:r>
            <w:proofErr w:type="spellEnd"/>
            <w:r>
              <w:rPr>
                <w:rFonts w:cs="Arial"/>
                <w:lang w:val="fr-BE"/>
              </w:rPr>
              <w:t>(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41AD12B" w14:textId="5F1A030F" w:rsidR="007338AB" w:rsidRDefault="00A23184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3D71A0A" w14:textId="03F4344D" w:rsidR="007338AB" w:rsidRDefault="00A23184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E0ECD0B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DD0FE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</w:tr>
      <w:bookmarkEnd w:id="2"/>
    </w:tbl>
    <w:p w14:paraId="616B515F" w14:textId="77777777" w:rsidR="007338AB" w:rsidRDefault="007338AB" w:rsidP="00E33B3C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21C09ACA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D1D85F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A980D8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7338AB" w14:paraId="18981D55" w14:textId="77777777" w:rsidTr="007338AB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4FEF353" w14:textId="60E796D2" w:rsidR="007338AB" w:rsidRDefault="009E5AAF" w:rsidP="0012030E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last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3C99CFA" w14:textId="41C26C21" w:rsidR="007338AB" w:rsidRDefault="00C47F5C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famille de l’utilisateur</w:t>
            </w:r>
          </w:p>
        </w:tc>
      </w:tr>
      <w:tr w:rsidR="007338AB" w14:paraId="55C4F4E4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A9F8C2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9B8EAC3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6133533" w14:textId="6CF01D48" w:rsidR="007338AB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9ECB0D4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848A3E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43FA9A0A" w14:textId="77777777" w:rsidTr="00522221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FF3A119" w14:textId="29AF272C" w:rsidR="007338AB" w:rsidRDefault="00B86820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07826DB" w14:textId="7DEFC462" w:rsidR="007338AB" w:rsidRDefault="009E7309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777341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D8D5A54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CF40EC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FF45895" w14:textId="77777777" w:rsidR="007338AB" w:rsidRDefault="007338AB" w:rsidP="00E33B3C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52D1F051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BF73BFF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586D2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7338AB" w14:paraId="73ADE975" w14:textId="77777777" w:rsidTr="007338AB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AFD3EF2" w14:textId="73086F54" w:rsidR="007338AB" w:rsidRDefault="009E5AAF" w:rsidP="0012030E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first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064BCDB" w14:textId="5B1363A6" w:rsidR="007338AB" w:rsidRDefault="00C47F5C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rénom de l’utilisateur</w:t>
            </w:r>
          </w:p>
        </w:tc>
      </w:tr>
      <w:tr w:rsidR="007338AB" w14:paraId="3709C4C2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E22DC7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D032A4D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D7A7AF4" w14:textId="54A051F9" w:rsidR="007338AB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ECBB835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866B3BB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7D5CAB74" w14:textId="77777777" w:rsidTr="00AC79E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CCE0652" w14:textId="102C988F" w:rsidR="007338AB" w:rsidRDefault="00B86820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6D521F9" w14:textId="724DE41A" w:rsidR="007338AB" w:rsidRDefault="009E7309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985316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5C56ED3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395AC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C6B7AEF" w14:textId="5076D351" w:rsidR="00C86776" w:rsidRDefault="00C86776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86776" w14:paraId="4A63C771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03EBBCA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72719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86776" w14:paraId="61B728BD" w14:textId="77777777" w:rsidTr="0012030E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0E72053" w14:textId="2DC04D80" w:rsidR="00C86776" w:rsidRDefault="009E5AAF" w:rsidP="0012030E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asswor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DD00E08" w14:textId="62B31159" w:rsidR="00C86776" w:rsidRDefault="00C47F5C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t de passe de l’utilisateur</w:t>
            </w:r>
          </w:p>
        </w:tc>
      </w:tr>
      <w:tr w:rsidR="00C86776" w14:paraId="030DEC2A" w14:textId="77777777" w:rsidTr="00AF211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A2C0C9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CACEF6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29B71" w14:textId="4A8F85B9" w:rsidR="00C86776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AC2235A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4D323B7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86776" w14:paraId="2491C723" w14:textId="77777777" w:rsidTr="0012030E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829C214" w14:textId="7BE10210" w:rsidR="00C86776" w:rsidRDefault="00374F82" w:rsidP="0012030E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  <w:r w:rsidR="00B86820">
              <w:rPr>
                <w:rFonts w:cs="Arial"/>
                <w:lang w:val="fr-BE"/>
              </w:rPr>
              <w:t>(</w:t>
            </w:r>
            <w:r>
              <w:rPr>
                <w:rFonts w:cs="Arial"/>
                <w:lang w:val="fr-BE"/>
              </w:rPr>
              <w:t>4</w:t>
            </w:r>
            <w:r w:rsidR="00B86820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507434D" w14:textId="3134A711" w:rsidR="00C86776" w:rsidRDefault="009E7309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2AD96C6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87DED70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0AD4C7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</w:p>
        </w:tc>
      </w:tr>
      <w:tr w:rsidR="00E93DA6" w14:paraId="2F5E889C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136284B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4AD05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E93DA6" w14:paraId="3368844B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8ABA2CF" w14:textId="6E32B495" w:rsidR="00E93DA6" w:rsidRDefault="00374F82" w:rsidP="00AC2E3C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F</w:t>
            </w:r>
            <w:r w:rsidR="009E5AAF">
              <w:rPr>
                <w:rFonts w:cs="Arial"/>
                <w:lang w:val="fr-BE"/>
              </w:rPr>
              <w:t>unction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B91CCBE" w14:textId="26331F58" w:rsidR="00E93DA6" w:rsidRDefault="009E7309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lé étrangère pointant vers la fonction de l’utilisateur</w:t>
            </w:r>
          </w:p>
        </w:tc>
      </w:tr>
      <w:tr w:rsidR="00E93DA6" w14:paraId="41191801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A800F8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73A0E20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CA7E8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70257A9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FE9A2D7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E93DA6" w14:paraId="3658F10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BAA89D" w14:textId="7BF54062" w:rsidR="00E93DA6" w:rsidRDefault="00BB3967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</w:t>
            </w:r>
            <w:r w:rsidR="003A343D">
              <w:rPr>
                <w:rFonts w:cs="Arial"/>
                <w:lang w:val="fr-BE"/>
              </w:rPr>
              <w:t>2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5E38F76" w14:textId="0F02A67F" w:rsidR="00E93DA6" w:rsidRDefault="00B966D5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6038898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09C0A2F" w14:textId="76CA61AB" w:rsidR="00E93DA6" w:rsidRDefault="009E7309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3F742E" w14:textId="3EB6AEA3" w:rsidR="00E93DA6" w:rsidRDefault="00F13334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Function</w:t>
            </w:r>
            <w:proofErr w:type="spellEnd"/>
          </w:p>
        </w:tc>
      </w:tr>
    </w:tbl>
    <w:p w14:paraId="42C369BC" w14:textId="60724BAB" w:rsidR="001C02BF" w:rsidRPr="00327828" w:rsidRDefault="001C02BF" w:rsidP="00D1649E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1C02BF" w14:paraId="15F25959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BC255D" w14:textId="307D2F8D" w:rsidR="001C02BF" w:rsidRDefault="00343BE9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</w:t>
            </w:r>
            <w:r w:rsidR="00D1208E">
              <w:rPr>
                <w:b/>
                <w:bCs/>
              </w:rPr>
              <w:t>u</w:t>
            </w:r>
            <w:r w:rsidR="00E93DA6">
              <w:rPr>
                <w:b/>
                <w:bCs/>
              </w:rPr>
              <w:t>nction</w:t>
            </w:r>
            <w:proofErr w:type="spellEnd"/>
          </w:p>
        </w:tc>
      </w:tr>
    </w:tbl>
    <w:p w14:paraId="7453137C" w14:textId="1BCDD3DD" w:rsidR="00D1649E" w:rsidRPr="00327828" w:rsidRDefault="001C02BF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321F76EE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68726A9A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80FCE3" w14:textId="6430513F" w:rsidR="00D1649E" w:rsidRDefault="00FF5823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 fonction d’un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5F7141AD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70837F" w14:textId="2DBC11AF" w:rsidR="00D1649E" w:rsidRDefault="00FF5823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</w:tr>
    </w:tbl>
    <w:p w14:paraId="16F17FF0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49C5D7DA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45F6B2D7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04306AB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37CA7C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5FAB80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60FB1FA2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663BEAA" w14:textId="47EA031B" w:rsidR="00D1649E" w:rsidRDefault="00CE4362" w:rsidP="00343B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abe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B965301" w14:textId="0CEA8DD6" w:rsidR="00D1649E" w:rsidRDefault="00CE4362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la fonction de l’utilisateur</w:t>
            </w:r>
          </w:p>
        </w:tc>
      </w:tr>
      <w:tr w:rsidR="00D1649E" w14:paraId="73084CB9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F974A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28FBF1B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475FB2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D3043E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FA90A9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74FE7000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0743771" w14:textId="547E13FD" w:rsidR="00D1649E" w:rsidRDefault="00CE436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57FA2A0" w14:textId="03D1A9C7" w:rsidR="00D1649E" w:rsidRDefault="00CE436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C8E8CEC" w14:textId="1D6AFB1B" w:rsidR="00D1649E" w:rsidRDefault="00CE436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3C1076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47150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C6E3A39" w14:textId="04186D9D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B3E523E" w14:textId="77777777" w:rsidR="000965D9" w:rsidRDefault="000965D9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FD18E23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1A3A647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4E7D049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36B10DD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34CB526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3D83934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D8A073F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3748A7C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3B54425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E06B8FF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C0328DD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7C27DDF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859980A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DD36CD8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3FF89FD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1C02BF" w14:paraId="315FD99C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438C07" w14:textId="6FB8E86E" w:rsidR="001C02BF" w:rsidRDefault="00ED616A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</w:t>
            </w:r>
            <w:r w:rsidR="00D1208E">
              <w:rPr>
                <w:b/>
                <w:bCs/>
              </w:rPr>
              <w:t>r</w:t>
            </w:r>
            <w:r w:rsidR="00E93DA6">
              <w:rPr>
                <w:b/>
                <w:bCs/>
              </w:rPr>
              <w:t>der</w:t>
            </w:r>
            <w:proofErr w:type="spellEnd"/>
          </w:p>
        </w:tc>
      </w:tr>
    </w:tbl>
    <w:p w14:paraId="6A17B65F" w14:textId="1A64DD31" w:rsidR="001C02BF" w:rsidRDefault="001C02BF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</w:t>
      </w:r>
      <w:r w:rsidR="00FB4611">
        <w:rPr>
          <w:rFonts w:cs="Arial"/>
          <w:szCs w:val="22"/>
          <w:lang w:val="fr-BE"/>
        </w:rPr>
        <w:t> :</w:t>
      </w:r>
    </w:p>
    <w:p w14:paraId="12686C3B" w14:textId="46E8BFED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59380B8B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6DC554" w14:textId="2FD5BE2F" w:rsidR="00D1649E" w:rsidRDefault="00394063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une commande faite par l’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1B1B0D75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1FC024" w14:textId="639A495D" w:rsidR="00D1649E" w:rsidRDefault="00D1208E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966D5">
              <w:rPr>
                <w:b/>
                <w:bCs/>
              </w:rPr>
              <w:t>d</w:t>
            </w:r>
          </w:p>
        </w:tc>
      </w:tr>
    </w:tbl>
    <w:p w14:paraId="77DFF5F3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5EB712C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1461959B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3DB1CB70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EB50F01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0DA64F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1765D24F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8D65E01" w14:textId="5DB6A09E" w:rsidR="00D1649E" w:rsidRDefault="009B78A0" w:rsidP="00343B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2E146CD" w14:textId="7E07FA41" w:rsidR="00D1649E" w:rsidRDefault="005066E4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e la commande</w:t>
            </w:r>
          </w:p>
        </w:tc>
      </w:tr>
      <w:tr w:rsidR="00D1649E" w14:paraId="7DB77780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41DE2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1F3F9D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7C3D8F7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F672FE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4A4B4C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628714BD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706177" w14:textId="021844DA" w:rsidR="00D1649E" w:rsidRDefault="00FE0C7F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</w:t>
            </w:r>
            <w:r w:rsidR="002336A4">
              <w:rPr>
                <w:rFonts w:cs="Arial"/>
                <w:lang w:val="fr-BE"/>
              </w:rPr>
              <w:t>nt</w:t>
            </w:r>
            <w:proofErr w:type="spellEnd"/>
            <w:r>
              <w:rPr>
                <w:rFonts w:cs="Arial"/>
                <w:lang w:val="fr-BE"/>
              </w:rPr>
              <w:t>(</w:t>
            </w:r>
            <w:r w:rsidR="001C67A3">
              <w:rPr>
                <w:rFonts w:cs="Arial"/>
                <w:lang w:val="fr-BE"/>
              </w:rPr>
              <w:t>1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C57BE5D" w14:textId="29BCC17B" w:rsidR="00D1649E" w:rsidRDefault="0019259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D2ECF1A" w14:textId="49575111" w:rsidR="00D1649E" w:rsidRDefault="0019259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7CBF6B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6C4448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3337AFD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4D540A3A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021E1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484A3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08139553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C1942A4" w14:textId="7FDA0C40" w:rsidR="00D1649E" w:rsidRDefault="009B78A0" w:rsidP="00343B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1E5E46" w14:textId="4FA2BE09" w:rsidR="00D1649E" w:rsidRDefault="00DB3756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Date de la commande </w:t>
            </w:r>
          </w:p>
        </w:tc>
      </w:tr>
      <w:tr w:rsidR="00D1649E" w14:paraId="37F8E5F9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54483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39FF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6FC272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278243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61252A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7FF1E3B0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29B421E" w14:textId="23610924" w:rsidR="00D1649E" w:rsidRDefault="00DB375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9446FBB" w14:textId="1DA8100E" w:rsidR="00D1649E" w:rsidRDefault="007E071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17F5C4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E04200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4D9FA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DB8CEF8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67DBC8D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2A9B1CDB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5E8FFF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B1B5E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46F8D71B" w14:textId="77777777" w:rsidTr="00AC2E3C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BAEC62B" w14:textId="32299B5D" w:rsidR="00D1649E" w:rsidRDefault="00D1208E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ayment_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AF51379" w14:textId="14F2F26B" w:rsidR="00D1649E" w:rsidRDefault="00D1208E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 du paiement de la commande</w:t>
            </w:r>
          </w:p>
        </w:tc>
      </w:tr>
      <w:tr w:rsidR="00D1649E" w14:paraId="35BDD613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6111F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FAB41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5DC29F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A424DA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CAAF67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12DBFDA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ECA5C23" w14:textId="6AA40F9C" w:rsidR="00D1649E" w:rsidRDefault="00DD25B4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43D7E43" w14:textId="537CAA7F" w:rsidR="00D1649E" w:rsidRDefault="007E071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621982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1D5B78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EF715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C9E0054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16"/>
        <w:gridCol w:w="1547"/>
        <w:gridCol w:w="1206"/>
        <w:gridCol w:w="1208"/>
        <w:gridCol w:w="2564"/>
      </w:tblGrid>
      <w:tr w:rsidR="00042CE2" w14:paraId="5EAE02AD" w14:textId="77777777" w:rsidTr="00DD25B4">
        <w:tc>
          <w:tcPr>
            <w:tcW w:w="2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7073DDA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DCBF90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042CE2" w14:paraId="3628DF64" w14:textId="77777777" w:rsidTr="00DD25B4">
        <w:trPr>
          <w:trHeight w:val="587"/>
        </w:trPr>
        <w:tc>
          <w:tcPr>
            <w:tcW w:w="2516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4A9A15B" w14:textId="60CEB1A8" w:rsidR="00042CE2" w:rsidRDefault="00D1208E" w:rsidP="00A31E6B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discount_percentage</w:t>
            </w:r>
            <w:proofErr w:type="spellEnd"/>
          </w:p>
        </w:tc>
        <w:tc>
          <w:tcPr>
            <w:tcW w:w="6525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A9FF93A" w14:textId="437CD9FC" w:rsidR="00042CE2" w:rsidRDefault="00D1208E" w:rsidP="00A31E6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ourcentage de réduction</w:t>
            </w:r>
          </w:p>
        </w:tc>
      </w:tr>
      <w:tr w:rsidR="00042CE2" w14:paraId="3CA092F7" w14:textId="77777777" w:rsidTr="00DD25B4">
        <w:tc>
          <w:tcPr>
            <w:tcW w:w="251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0ED771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47" w:type="dxa"/>
            <w:shd w:val="clear" w:color="auto" w:fill="FFFFFF" w:themeFill="background1"/>
          </w:tcPr>
          <w:p w14:paraId="296BFB45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06" w:type="dxa"/>
            <w:shd w:val="clear" w:color="auto" w:fill="FFFFFF" w:themeFill="background1"/>
          </w:tcPr>
          <w:p w14:paraId="2E934B27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08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3B6DCC6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56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9408E50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042CE2" w14:paraId="126EF679" w14:textId="77777777" w:rsidTr="00DD25B4">
        <w:tc>
          <w:tcPr>
            <w:tcW w:w="2516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732E9F7" w14:textId="24F54A61" w:rsidR="00042CE2" w:rsidRDefault="000F1538" w:rsidP="00A31E6B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</w:t>
            </w:r>
            <w:r w:rsidR="00DD25B4">
              <w:rPr>
                <w:rFonts w:cs="Arial"/>
                <w:lang w:val="fr-BE"/>
              </w:rPr>
              <w:t>nt</w:t>
            </w:r>
            <w:proofErr w:type="spellEnd"/>
            <w:r w:rsidR="00DD25B4">
              <w:rPr>
                <w:rFonts w:cs="Arial"/>
                <w:lang w:val="fr-BE"/>
              </w:rPr>
              <w:t>(3)</w:t>
            </w:r>
          </w:p>
        </w:tc>
        <w:tc>
          <w:tcPr>
            <w:tcW w:w="1547" w:type="dxa"/>
            <w:shd w:val="clear" w:color="auto" w:fill="D9E2F3" w:themeFill="accent1" w:themeFillTint="33"/>
          </w:tcPr>
          <w:p w14:paraId="77469992" w14:textId="74826E78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06" w:type="dxa"/>
            <w:shd w:val="clear" w:color="auto" w:fill="D9E2F3" w:themeFill="accent1" w:themeFillTint="33"/>
          </w:tcPr>
          <w:p w14:paraId="6A7E6528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08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0DFB97C3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564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F9BA5B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BCD1E11" w14:textId="77777777" w:rsidR="00042CE2" w:rsidRDefault="00042CE2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3A2795F" w14:textId="77777777" w:rsidR="00042CE2" w:rsidRDefault="00042CE2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0BE40F6B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E7B5C2C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3C7DE83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3A5AC2F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4B062C7E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5A23520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E3C0796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05D4A35F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FC954B5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09758AB7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47F4D2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BF218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AF4F74C" w14:textId="77777777" w:rsidTr="00AC2E3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D574613" w14:textId="0219112F" w:rsidR="00D1649E" w:rsidRDefault="00DD25B4" w:rsidP="00343B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mment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8283E91" w14:textId="26E3CA8B" w:rsidR="00D1649E" w:rsidRDefault="00DD25B4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mmentaires éventuelles</w:t>
            </w:r>
          </w:p>
        </w:tc>
      </w:tr>
      <w:tr w:rsidR="00D1649E" w14:paraId="703A12F9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2C0086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0F69E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EA0E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74EC00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32A137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3CC7B921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EF6CA9F" w14:textId="67E5AEEB" w:rsidR="00D1649E" w:rsidRDefault="000B0808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</w:t>
            </w:r>
            <w:r w:rsidR="00DD25B4">
              <w:rPr>
                <w:rFonts w:cs="Arial"/>
                <w:lang w:val="fr-BE"/>
              </w:rPr>
              <w:t>20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C832D1" w14:textId="0BDE0D0B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7525BE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D9CC744" w14:textId="60A70A9A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29582CE" w14:textId="22F15248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5160BD8" w14:textId="77777777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23FE9FA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9D13AA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C4FD8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15E5A396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900216C" w14:textId="7E59AEEC" w:rsidR="00D1649E" w:rsidRDefault="00374F82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s_happy_hour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50EDA9E" w14:textId="3D92AD03" w:rsidR="00D1649E" w:rsidRDefault="00374F82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Si la commande s’est passée lors de </w:t>
            </w:r>
            <w:proofErr w:type="spellStart"/>
            <w:r>
              <w:rPr>
                <w:rFonts w:cs="Arial"/>
                <w:lang w:val="fr-BE"/>
              </w:rPr>
              <w:t>l’happy</w:t>
            </w:r>
            <w:proofErr w:type="spellEnd"/>
            <w:r>
              <w:rPr>
                <w:rFonts w:cs="Arial"/>
                <w:lang w:val="fr-BE"/>
              </w:rPr>
              <w:t xml:space="preserve"> </w:t>
            </w:r>
            <w:proofErr w:type="spellStart"/>
            <w:r>
              <w:rPr>
                <w:rFonts w:cs="Arial"/>
                <w:lang w:val="fr-BE"/>
              </w:rPr>
              <w:t>hour</w:t>
            </w:r>
            <w:proofErr w:type="spellEnd"/>
          </w:p>
        </w:tc>
      </w:tr>
      <w:tr w:rsidR="00D1649E" w14:paraId="5C07C2A3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C1703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8FA7C5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0C81F73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0F4F2D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15B68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584E5618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0C2DB82" w14:textId="4BF7140E" w:rsidR="00D1649E" w:rsidRDefault="00DD25B4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bool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E6BC7BE" w14:textId="6F5E9297" w:rsidR="00D1649E" w:rsidRDefault="00343BE9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DAA2B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9A1D08D" w14:textId="692DD57F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CA8B49" w14:textId="111ECF3E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049CA1C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5CF7F7C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1723F11" w14:textId="0D22D3F0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5F4C7E" w14:paraId="31376C07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5E8F91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A90BD3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5F4C7E" w14:paraId="0DDB120B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638223C" w14:textId="1CEDD01C" w:rsidR="005F4C7E" w:rsidRDefault="00374F82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S</w:t>
            </w:r>
            <w:r w:rsidR="00DD25B4">
              <w:rPr>
                <w:rFonts w:cs="Arial"/>
                <w:lang w:val="fr-BE"/>
              </w:rPr>
              <w:t>tatus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61B89" w14:textId="68DB92AB" w:rsidR="005F4C7E" w:rsidRPr="005F4C7E" w:rsidRDefault="00DD25B4" w:rsidP="0084132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fr-BE"/>
              </w:rPr>
              <w:t>Clé étrangère pointant vers le statut de la commande</w:t>
            </w:r>
          </w:p>
        </w:tc>
      </w:tr>
      <w:tr w:rsidR="005F4C7E" w14:paraId="05B62856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4FD71C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9FC1FF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78633BEA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1FE8383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C07E3AC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5F4C7E" w14:paraId="23E0A83A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8361F9E" w14:textId="54FB4721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F67C8F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B957A0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07757A0" w14:textId="46E490C2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698359" w14:textId="7002C670" w:rsidR="005F4C7E" w:rsidRDefault="00343BE9" w:rsidP="0084132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S</w:t>
            </w:r>
            <w:r w:rsidR="00DD25B4">
              <w:rPr>
                <w:rFonts w:cs="Arial"/>
                <w:lang w:val="fr-BE"/>
              </w:rPr>
              <w:t>tatus</w:t>
            </w:r>
            <w:proofErr w:type="spellEnd"/>
          </w:p>
        </w:tc>
      </w:tr>
    </w:tbl>
    <w:p w14:paraId="2AED1FC8" w14:textId="77777777" w:rsidR="005F4C7E" w:rsidRDefault="005F4C7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5F4C7E" w14:paraId="5F402253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BBEA437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AE780C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5F4C7E" w14:paraId="402ABF2B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A71AC4F" w14:textId="1703D210" w:rsidR="005F4C7E" w:rsidRDefault="00343BE9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U</w:t>
            </w:r>
            <w:r w:rsidR="00DD25B4">
              <w:rPr>
                <w:rFonts w:cs="Arial"/>
                <w:lang w:val="fr-BE"/>
              </w:rPr>
              <w:t>ser_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5EC2A97" w14:textId="6EEFE1E3" w:rsidR="005F4C7E" w:rsidRPr="005F4C7E" w:rsidRDefault="00DD25B4" w:rsidP="0084132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fr-BE"/>
              </w:rPr>
              <w:t xml:space="preserve">Clé étrangère pointant vers </w:t>
            </w:r>
            <w:r w:rsidR="00343BE9">
              <w:rPr>
                <w:rFonts w:cs="Arial"/>
                <w:lang w:val="fr-BE"/>
              </w:rPr>
              <w:t>l’user</w:t>
            </w:r>
            <w:r>
              <w:rPr>
                <w:rFonts w:cs="Arial"/>
                <w:lang w:val="fr-BE"/>
              </w:rPr>
              <w:t xml:space="preserve"> qui a </w:t>
            </w:r>
            <w:r w:rsidR="00343BE9">
              <w:rPr>
                <w:rFonts w:cs="Arial"/>
                <w:lang w:val="fr-BE"/>
              </w:rPr>
              <w:t>pris</w:t>
            </w:r>
            <w:r>
              <w:rPr>
                <w:rFonts w:cs="Arial"/>
                <w:lang w:val="fr-BE"/>
              </w:rPr>
              <w:t xml:space="preserve"> la commande</w:t>
            </w:r>
          </w:p>
        </w:tc>
      </w:tr>
      <w:tr w:rsidR="005F4C7E" w14:paraId="6776DAB9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2F4A611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E93C506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5FA51C5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F1FBD32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FA9FDB4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5F4C7E" w14:paraId="4CCC5EAF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5B1E09E" w14:textId="553EB556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 </w:t>
            </w:r>
            <w:proofErr w:type="spellStart"/>
            <w:r w:rsidR="000F1538">
              <w:rPr>
                <w:rFonts w:cs="Arial"/>
                <w:lang w:val="fr-BE"/>
              </w:rPr>
              <w:t>i</w:t>
            </w:r>
            <w:r w:rsidR="00DD25B4">
              <w:rPr>
                <w:rFonts w:cs="Arial"/>
                <w:lang w:val="fr-BE"/>
              </w:rPr>
              <w:t>nt</w:t>
            </w:r>
            <w:proofErr w:type="spellEnd"/>
            <w:r w:rsidR="00DD25B4">
              <w:rPr>
                <w:rFonts w:cs="Arial"/>
                <w:lang w:val="fr-BE"/>
              </w:rPr>
              <w:t>(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402FF71" w14:textId="53464206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20E5710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B2EBF75" w14:textId="3CE2B90E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B739948" w14:textId="3E260D22" w:rsidR="005F4C7E" w:rsidRDefault="00343BE9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U</w:t>
            </w:r>
            <w:r w:rsidR="00DD25B4">
              <w:rPr>
                <w:rFonts w:cs="Arial"/>
                <w:lang w:val="fr-BE"/>
              </w:rPr>
              <w:t>ser</w:t>
            </w:r>
          </w:p>
        </w:tc>
      </w:tr>
    </w:tbl>
    <w:p w14:paraId="62E1CE92" w14:textId="77777777" w:rsidR="005F4C7E" w:rsidRDefault="005F4C7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56"/>
        <w:gridCol w:w="1536"/>
        <w:gridCol w:w="1142"/>
        <w:gridCol w:w="1145"/>
        <w:gridCol w:w="2562"/>
      </w:tblGrid>
      <w:tr w:rsidR="00DD25B4" w14:paraId="4111C57C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9062E3B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2860AD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D25B4" w14:paraId="30E09428" w14:textId="77777777" w:rsidTr="00D532D6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1D1EA9B" w14:textId="328816C2" w:rsidR="00DD25B4" w:rsidRDefault="00343BE9" w:rsidP="00D532D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</w:t>
            </w:r>
            <w:r w:rsidR="00DD25B4">
              <w:rPr>
                <w:rFonts w:cs="Arial"/>
                <w:lang w:val="fr-BE"/>
              </w:rPr>
              <w:t>aymentMethod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D221DDD" w14:textId="5FF89330" w:rsidR="00DD25B4" w:rsidRPr="005F4C7E" w:rsidRDefault="00DD25B4" w:rsidP="00D532D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fr-BE"/>
              </w:rPr>
              <w:t>Clé étrangère pointant vers la méthode paiement de la commande</w:t>
            </w:r>
          </w:p>
        </w:tc>
      </w:tr>
      <w:tr w:rsidR="00DD25B4" w14:paraId="0EE04B9B" w14:textId="77777777" w:rsidTr="00D532D6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2A09973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62B9F3A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28854BA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327498D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3D61DE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D25B4" w14:paraId="20D646A8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DC13780" w14:textId="5619B191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 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87AFA34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0DD420D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33BF085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870BA3" w14:textId="081F50AF" w:rsidR="00DD25B4" w:rsidRDefault="00343BE9" w:rsidP="00DD25B4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</w:t>
            </w:r>
            <w:r w:rsidR="00DD25B4">
              <w:rPr>
                <w:rFonts w:cs="Arial"/>
                <w:lang w:val="fr-BE"/>
              </w:rPr>
              <w:t>aymentMethod</w:t>
            </w:r>
            <w:proofErr w:type="spellEnd"/>
          </w:p>
        </w:tc>
      </w:tr>
    </w:tbl>
    <w:p w14:paraId="17CCDB4F" w14:textId="77777777" w:rsidR="00DD25B4" w:rsidRDefault="00DD25B4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9A7477D" w14:textId="77777777" w:rsidR="00E93DA6" w:rsidRDefault="00E93DA6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E93DA6" w14:paraId="55A85290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16A442" w14:textId="3D42C756" w:rsidR="00E93DA6" w:rsidRDefault="00343BE9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C32812">
              <w:rPr>
                <w:b/>
                <w:bCs/>
              </w:rPr>
              <w:t>tatus</w:t>
            </w:r>
            <w:proofErr w:type="spellEnd"/>
          </w:p>
        </w:tc>
      </w:tr>
    </w:tbl>
    <w:p w14:paraId="5EA03EB5" w14:textId="4A180E0E" w:rsidR="00E93DA6" w:rsidRDefault="00E93DA6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</w:t>
      </w:r>
      <w:r w:rsidR="00FB4611">
        <w:rPr>
          <w:rFonts w:cs="Arial"/>
          <w:szCs w:val="22"/>
          <w:lang w:val="fr-BE"/>
        </w:rPr>
        <w:t> :</w:t>
      </w:r>
    </w:p>
    <w:p w14:paraId="17643495" w14:textId="4A1339E1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6D942299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9963BD" w14:textId="653ED59E" w:rsidR="00D1649E" w:rsidRDefault="00A5122E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décrit le statut de la commande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0E8CF5D7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0038B9" w14:textId="63CE39FC" w:rsidR="00D1649E" w:rsidRDefault="006C209B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</w:tr>
    </w:tbl>
    <w:p w14:paraId="50BFEA68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D90858C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5C605008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F77D2CE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5EB2CA1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1C01A4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35419E24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2DF2E0F" w14:textId="4DB39584" w:rsidR="00D1649E" w:rsidRDefault="006C209B" w:rsidP="00343B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abe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6F6CDCA" w14:textId="7B928C9B" w:rsidR="00D1649E" w:rsidRDefault="006C209B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tatut de la commande</w:t>
            </w:r>
          </w:p>
        </w:tc>
      </w:tr>
      <w:tr w:rsidR="00D1649E" w14:paraId="27ED8204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5CAA2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4AF8D3F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6E97CB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662FA6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E2C636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69C92686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DA19E01" w14:textId="3DDABB88" w:rsidR="00D1649E" w:rsidRDefault="006C209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C37824E" w14:textId="0B59187E" w:rsidR="00D1649E" w:rsidRDefault="006C209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88E9A11" w14:textId="740D4335" w:rsidR="00D1649E" w:rsidRDefault="006C209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1B94CB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C056A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A724083" w14:textId="7E8BC116" w:rsidR="00457595" w:rsidRDefault="00457595" w:rsidP="00457595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457595" w14:paraId="31408940" w14:textId="77777777" w:rsidTr="00D532D6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21A193" w14:textId="6C26A2FD" w:rsidR="00457595" w:rsidRDefault="00343BE9" w:rsidP="00D532D6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457595">
              <w:rPr>
                <w:b/>
                <w:bCs/>
              </w:rPr>
              <w:t>aymentMethod</w:t>
            </w:r>
            <w:proofErr w:type="spellEnd"/>
          </w:p>
        </w:tc>
      </w:tr>
    </w:tbl>
    <w:p w14:paraId="6E8902D3" w14:textId="63379838" w:rsidR="00457595" w:rsidRDefault="00457595" w:rsidP="0045759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 :</w:t>
      </w:r>
    </w:p>
    <w:p w14:paraId="193E42AE" w14:textId="77777777" w:rsidR="00457595" w:rsidRPr="00327828" w:rsidRDefault="00457595" w:rsidP="0045759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457595" w14:paraId="405F700F" w14:textId="77777777" w:rsidTr="00D532D6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90C197" w14:textId="4E7CB385" w:rsidR="00457595" w:rsidRDefault="00457595" w:rsidP="00D532D6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décrit la méthode de paiement de la commande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457595" w14:paraId="3C2E4179" w14:textId="77777777" w:rsidTr="00D532D6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5ABDC0" w14:textId="77777777" w:rsidR="00457595" w:rsidRDefault="00457595" w:rsidP="00D532D6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</w:tr>
    </w:tbl>
    <w:p w14:paraId="559286D0" w14:textId="77777777" w:rsidR="00457595" w:rsidRPr="00327828" w:rsidRDefault="00457595" w:rsidP="0045759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714ABAD1" w14:textId="77777777" w:rsidR="00457595" w:rsidRDefault="00457595" w:rsidP="00457595">
      <w:pPr>
        <w:spacing w:before="0" w:after="0"/>
        <w:rPr>
          <w:rFonts w:cs="Arial"/>
          <w:szCs w:val="22"/>
          <w:lang w:val="fr-BE"/>
        </w:rPr>
      </w:pPr>
    </w:p>
    <w:p w14:paraId="5AEDDB49" w14:textId="77777777" w:rsidR="00457595" w:rsidRDefault="00457595" w:rsidP="0045759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457595" w14:paraId="7358EA35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0266FE" w14:textId="77777777" w:rsidR="00457595" w:rsidRPr="00AF211F" w:rsidRDefault="00457595" w:rsidP="00D532D6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36188E" w14:textId="77777777" w:rsidR="00457595" w:rsidRPr="00AF211F" w:rsidRDefault="00457595" w:rsidP="00D532D6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457595" w14:paraId="34698FE4" w14:textId="77777777" w:rsidTr="00D532D6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51DDF4D" w14:textId="77777777" w:rsidR="00457595" w:rsidRDefault="00457595" w:rsidP="00343B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abe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60C641D" w14:textId="58D10324" w:rsidR="00457595" w:rsidRDefault="00343BE9" w:rsidP="00D532D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ibellé</w:t>
            </w:r>
            <w:r w:rsidR="00457595">
              <w:rPr>
                <w:rFonts w:cs="Arial"/>
                <w:lang w:val="fr-BE"/>
              </w:rPr>
              <w:t xml:space="preserve"> de la méthode</w:t>
            </w:r>
          </w:p>
        </w:tc>
      </w:tr>
      <w:tr w:rsidR="00457595" w14:paraId="667A7B3C" w14:textId="77777777" w:rsidTr="00D532D6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1F21F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B72765D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33A53A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5567AF0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1B70D00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457595" w14:paraId="6326E4DE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D69C85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B3F5E20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90ADA3A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62AC6D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7DA4C6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2EFA48F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2E6D8A47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5DA35A6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C0BA0CD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529BEAF4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2DE3B1E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CC1F61D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EEAF8D5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A0B5DFC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577BEB7E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2E09A145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F404778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F6CF886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F9F1EAB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90818FE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6B37574" w14:textId="0624C914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564630" w14:paraId="4135D4C9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70F363" w14:textId="02B9D135" w:rsidR="00564630" w:rsidRDefault="00564630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rderLine</w:t>
            </w:r>
            <w:proofErr w:type="spellEnd"/>
          </w:p>
        </w:tc>
      </w:tr>
    </w:tbl>
    <w:p w14:paraId="7F7FC190" w14:textId="146A8561" w:rsidR="00564630" w:rsidRDefault="00564630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</w:t>
      </w:r>
      <w:r w:rsidR="00FB4611">
        <w:rPr>
          <w:rFonts w:cs="Arial"/>
          <w:szCs w:val="22"/>
          <w:lang w:val="fr-BE"/>
        </w:rPr>
        <w:t> :</w:t>
      </w:r>
    </w:p>
    <w:p w14:paraId="6042B7CE" w14:textId="793BA040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5B5891B0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DFEB73" w14:textId="654D286B" w:rsidR="00D1649E" w:rsidRDefault="00B75FD3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une ligne d’une commande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16FB4082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C9EB3" w14:textId="77777777" w:rsidR="00D1649E" w:rsidRDefault="00B75FD3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der_id</w:t>
            </w:r>
            <w:proofErr w:type="spellEnd"/>
            <w:r>
              <w:rPr>
                <w:b/>
                <w:bCs/>
              </w:rPr>
              <w:t> </w:t>
            </w:r>
          </w:p>
          <w:p w14:paraId="6FD9F0E4" w14:textId="66DD3FCE" w:rsidR="00B75FD3" w:rsidRDefault="00B75FD3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_id</w:t>
            </w:r>
            <w:proofErr w:type="spellEnd"/>
          </w:p>
        </w:tc>
      </w:tr>
    </w:tbl>
    <w:p w14:paraId="3FE6816F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090060BC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6E8BC4DD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6537B7FF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30C57D0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916E0E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C937711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59AA937" w14:textId="7036F471" w:rsidR="00D1649E" w:rsidRDefault="00343BE9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O</w:t>
            </w:r>
            <w:r w:rsidR="00AE5D71">
              <w:rPr>
                <w:rFonts w:cs="Arial"/>
                <w:lang w:val="fr-BE"/>
              </w:rPr>
              <w:t>rder_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95A69A3" w14:textId="51228ED8" w:rsidR="00D1649E" w:rsidRDefault="00BC1102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</w:t>
            </w:r>
            <w:r>
              <w:rPr>
                <w:rFonts w:cs="Arial"/>
              </w:rPr>
              <w:t>’identifiant de la commande</w:t>
            </w:r>
          </w:p>
        </w:tc>
      </w:tr>
      <w:tr w:rsidR="00D1649E" w14:paraId="763A0C0E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4BB3C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3B87C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DD555A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C44D35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76DB15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67343F9C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BED7C09" w14:textId="2AB33490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0BC1DFD" w14:textId="2B6D6D99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BD76001" w14:textId="20123E08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08AF22F" w14:textId="76E27C44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79DD87" w14:textId="3C7C0C0B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Order</w:t>
            </w:r>
            <w:proofErr w:type="spellEnd"/>
          </w:p>
        </w:tc>
      </w:tr>
    </w:tbl>
    <w:p w14:paraId="5A792D05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5B470121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5C1017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630F1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2877BA03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E034107" w14:textId="2001D30E" w:rsidR="00D1649E" w:rsidRDefault="00343BE9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</w:t>
            </w:r>
            <w:r w:rsidR="00AE5D71">
              <w:rPr>
                <w:rFonts w:cs="Arial"/>
                <w:lang w:val="fr-BE"/>
              </w:rPr>
              <w:t>roduct_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DE294EA" w14:textId="25D7CB62" w:rsidR="00D1649E" w:rsidRDefault="00200BE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L’identifiant du produit </w:t>
            </w:r>
          </w:p>
        </w:tc>
      </w:tr>
      <w:tr w:rsidR="00D1649E" w14:paraId="43644274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27D93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7C5ABF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562DC0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CA0B6D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C9320F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248FB1A4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85621BF" w14:textId="7B73F77C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B5992C7" w14:textId="4C10A357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6608F78" w14:textId="355724EF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16CCAC1" w14:textId="6B30C6FA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AB37FC" w14:textId="12F884BA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roduct</w:t>
            </w:r>
          </w:p>
        </w:tc>
      </w:tr>
    </w:tbl>
    <w:p w14:paraId="379E940E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F7B0FDF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A2AEC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1721D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05E3BD7D" w14:textId="77777777" w:rsidTr="00AC2E3C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F1CD021" w14:textId="16E0E9F8" w:rsidR="00D1649E" w:rsidRDefault="00BC1102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quantity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F694E09" w14:textId="4EE60E5C" w:rsidR="00D1649E" w:rsidRPr="00CC663F" w:rsidRDefault="00CC663F" w:rsidP="00AC2E3C">
            <w:pPr>
              <w:rPr>
                <w:rFonts w:cs="Arial"/>
              </w:rPr>
            </w:pPr>
            <w:r>
              <w:rPr>
                <w:rFonts w:cs="Arial"/>
                <w:lang w:val="fr-BE"/>
              </w:rPr>
              <w:t>La quantité de ce produit acheté spécifiquement</w:t>
            </w:r>
          </w:p>
        </w:tc>
      </w:tr>
      <w:tr w:rsidR="00D1649E" w14:paraId="4C735DD5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E90E9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1C12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6BC9AA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C8631E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334D24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5686D926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0E39A36" w14:textId="083E8792" w:rsidR="00D1649E" w:rsidRDefault="00CC663F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r w:rsidR="00A95D9B">
              <w:rPr>
                <w:rFonts w:cs="Arial"/>
                <w:lang w:val="fr-BE"/>
              </w:rPr>
              <w:t>5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69FB753" w14:textId="79581970" w:rsidR="00D1649E" w:rsidRDefault="00CC663F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848BD5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994EE9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9259A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E457374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0DAA9B7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6AEB2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CC11F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4E36AEDE" w14:textId="77777777" w:rsidTr="00AC2E3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FADC207" w14:textId="0B1A5034" w:rsidR="00D1649E" w:rsidRDefault="000F1538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u</w:t>
            </w:r>
            <w:r w:rsidR="00BC1102">
              <w:rPr>
                <w:rFonts w:cs="Arial"/>
                <w:lang w:val="fr-BE"/>
              </w:rPr>
              <w:t>nit</w:t>
            </w:r>
            <w:r>
              <w:rPr>
                <w:rFonts w:cs="Arial"/>
                <w:lang w:val="fr-BE"/>
              </w:rPr>
              <w:t>_p</w:t>
            </w:r>
            <w:r w:rsidR="00BC1102">
              <w:rPr>
                <w:rFonts w:cs="Arial"/>
                <w:lang w:val="fr-BE"/>
              </w:rPr>
              <w:t>ric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7F9336E" w14:textId="3F2B7CA7" w:rsidR="00D1649E" w:rsidRDefault="00CC663F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Prix unitaire du produit </w:t>
            </w:r>
            <w:r w:rsidR="00D77036">
              <w:rPr>
                <w:rFonts w:cs="Arial"/>
                <w:lang w:val="fr-BE"/>
              </w:rPr>
              <w:t>lors de la date de la commande</w:t>
            </w:r>
          </w:p>
        </w:tc>
      </w:tr>
      <w:tr w:rsidR="00D1649E" w14:paraId="2AAF5359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DF656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F42B3D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CFAA74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6F157F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3C7951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13B05CD8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31D3575" w14:textId="2CBFE7F1" w:rsidR="00D1649E" w:rsidRDefault="00F438A5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ouble(10, 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2987EDB" w14:textId="735A190B" w:rsidR="00D1649E" w:rsidRDefault="00CC663F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F4757A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EF9543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20999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FE68609" w14:textId="77777777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D37369" w14:paraId="7D97B12B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4B94C8" w14:textId="3C45C01A" w:rsidR="00D37369" w:rsidRDefault="00D37369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duct</w:t>
            </w:r>
          </w:p>
        </w:tc>
      </w:tr>
    </w:tbl>
    <w:p w14:paraId="4C88AC02" w14:textId="18119C8F" w:rsidR="00D37369" w:rsidRDefault="00D37369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 :</w:t>
      </w:r>
    </w:p>
    <w:p w14:paraId="4D742FBE" w14:textId="79A1BAD0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6590D226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311F76" w14:textId="426E1ACA" w:rsidR="00D1649E" w:rsidRDefault="0058304D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les produits disponibles dans le bar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0B9BB196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DAE54D" w14:textId="36D316D4" w:rsidR="00D1649E" w:rsidRDefault="0058304D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</w:tr>
    </w:tbl>
    <w:p w14:paraId="6EF88FA5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50ABAA12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64A85B90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351CAF2F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9CD9A27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9F80CA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629A9AE7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87963D6" w14:textId="67BD04A0" w:rsidR="00D1649E" w:rsidRDefault="0058304D" w:rsidP="009F666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3F7C057" w14:textId="07398ABF" w:rsidR="00D1649E" w:rsidRDefault="005066E4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u produit</w:t>
            </w:r>
          </w:p>
        </w:tc>
      </w:tr>
      <w:tr w:rsidR="00D1649E" w14:paraId="4142E08D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356CD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C9CE3D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9DDC5B7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BF6B4D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284F1F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5F6CBA46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DAD62EF" w14:textId="35E4AB45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FB92FE9" w14:textId="208B4FFC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E6FC341" w14:textId="1B8828D4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0A264A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FB9AC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932F94D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6C13BD56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392F21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5D29A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F8860E8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C538BFF" w14:textId="68F71621" w:rsidR="00D1649E" w:rsidRDefault="0058304D" w:rsidP="009F666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abe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C2E83F0" w14:textId="4A4F63B2" w:rsidR="00D1649E" w:rsidRDefault="0058304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u produit</w:t>
            </w:r>
          </w:p>
        </w:tc>
      </w:tr>
      <w:tr w:rsidR="00D1649E" w14:paraId="479A9241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FA928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D319C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FF87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73C215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8D8936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2B21D121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FE9B34A" w14:textId="362DD121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38FD209" w14:textId="16BCC2A5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F7966E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F6E932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F043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B60B156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5C632376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77FFB9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E4D24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007A4582" w14:textId="77777777" w:rsidTr="00AC2E3C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2545EE0" w14:textId="023DDDE4" w:rsidR="00D1649E" w:rsidRDefault="0058304D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ric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9C89EA0" w14:textId="2CE2509C" w:rsidR="00D1649E" w:rsidRDefault="0058304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Prix actuel du produit </w:t>
            </w:r>
          </w:p>
        </w:tc>
      </w:tr>
      <w:tr w:rsidR="00D1649E" w14:paraId="01DE8896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C9367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B3C1DF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C56A04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24F1D2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1D5F5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0624BFA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12A9405" w14:textId="562888FE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ouble(10,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97D6E80" w14:textId="79F97E41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C05179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A66D5B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620DF57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AD87814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364"/>
        <w:gridCol w:w="1554"/>
        <w:gridCol w:w="1247"/>
        <w:gridCol w:w="1247"/>
        <w:gridCol w:w="2629"/>
      </w:tblGrid>
      <w:tr w:rsidR="00D1649E" w14:paraId="4AF886C7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D83630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7A82C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DF4FCFE" w14:textId="77777777" w:rsidTr="00AC2E3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B5762C0" w14:textId="51FC9540" w:rsidR="00D1649E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b_in_stock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742D27" w14:textId="3A071EBF" w:rsidR="00D1649E" w:rsidRDefault="0058304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bre de stock de ce produit</w:t>
            </w:r>
          </w:p>
        </w:tc>
      </w:tr>
      <w:tr w:rsidR="00D1649E" w14:paraId="59945E8E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9A959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76951E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E776CB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692C75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7F5BE5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30DCA5CC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BFC61F3" w14:textId="6A504EA1" w:rsidR="00D1649E" w:rsidRDefault="005617B3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r w:rsidR="00D5210A">
              <w:rPr>
                <w:rFonts w:cs="Arial"/>
                <w:lang w:val="fr-BE"/>
              </w:rPr>
              <w:t>1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C46847E" w14:textId="73FEB02C" w:rsidR="00D1649E" w:rsidRDefault="005617B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85587C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445B08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914A5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  <w:tr w:rsidR="00D07AB0" w14:paraId="1FD15CB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7A274D7" w14:textId="77777777" w:rsidR="00D07AB0" w:rsidRDefault="00D07AB0" w:rsidP="00D07AB0">
            <w:pPr>
              <w:rPr>
                <w:rFonts w:cs="Arial"/>
                <w:lang w:val="fr-B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E691C9E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17BC24D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3D9C2D6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1474CC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</w:tr>
      <w:tr w:rsidR="003E1DB4" w14:paraId="598394DA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787D8D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75712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E1DB4" w14:paraId="0660A957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7F2504E" w14:textId="5C8E321F" w:rsidR="003E1DB4" w:rsidRPr="009F666A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 w:rsidRPr="009F666A">
              <w:rPr>
                <w:rFonts w:cs="Arial"/>
                <w:lang w:val="fr-BE"/>
              </w:rPr>
              <w:t>min_treshol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FF8366" w14:textId="52587DCD" w:rsidR="003E1DB4" w:rsidRDefault="00D07AB0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Seuil minimal après lequel il faut réapprovisionner </w:t>
            </w:r>
          </w:p>
        </w:tc>
      </w:tr>
      <w:tr w:rsidR="003E1DB4" w14:paraId="315E5D7A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4D1472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91628D7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98843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E5D491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BCA77AF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E1DB4" w14:paraId="761BAFA4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C34D030" w14:textId="5680E312" w:rsidR="003E1DB4" w:rsidRDefault="00D07AB0" w:rsidP="0084132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3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123841F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A908C6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6681269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96ED55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</w:tr>
      <w:tr w:rsidR="003E1DB4" w14:paraId="375DF9DD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F2E17A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4DF287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E1DB4" w14:paraId="2970C86E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B475E71" w14:textId="4E49DD90" w:rsidR="003E1DB4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s_gluten_fre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BFECFA4" w14:textId="2CB4012A" w:rsidR="003E1DB4" w:rsidRDefault="00D07AB0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st sans gluten</w:t>
            </w:r>
          </w:p>
        </w:tc>
      </w:tr>
      <w:tr w:rsidR="003E1DB4" w14:paraId="5B6FB814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C5F58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36A415F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E5AABD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77FE24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0197379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E1DB4" w14:paraId="6B677814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7F5D046" w14:textId="751020F7" w:rsidR="003E1DB4" w:rsidRDefault="00D07AB0" w:rsidP="0084132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bool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43F4AE" w14:textId="109D6195" w:rsidR="003E1DB4" w:rsidRDefault="00D07AB0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60E9C97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99A1D7A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69BC3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</w:tr>
      <w:tr w:rsidR="003E1DB4" w14:paraId="0B593A40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B768422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B809B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E1DB4" w14:paraId="3FD008E2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91C6663" w14:textId="3066FB42" w:rsidR="003E1DB4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alcohol_percentag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190EC8F" w14:textId="667A6420" w:rsidR="003E1DB4" w:rsidRDefault="00D07AB0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ourcentage d’alcool</w:t>
            </w:r>
          </w:p>
        </w:tc>
      </w:tr>
      <w:tr w:rsidR="003E1DB4" w14:paraId="0BAC91A1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F1A543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5DC90B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0FF66C5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BA6E1B3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C2D94A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E1DB4" w14:paraId="7FC1E238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65B817C" w14:textId="0ABDB8F1" w:rsidR="003E1DB4" w:rsidRDefault="00343BE9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</w:t>
            </w:r>
            <w:r w:rsidR="00D07AB0">
              <w:rPr>
                <w:rFonts w:cs="Arial"/>
                <w:lang w:val="fr-BE"/>
              </w:rPr>
              <w:t>ouble(3,1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F837480" w14:textId="0060017C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1190F1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965C9B8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F846D2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</w:tr>
      <w:tr w:rsidR="00FE76CC" w14:paraId="1B09C858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23A7397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7127A0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FE76CC" w14:paraId="01D4CA9D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15799AE" w14:textId="3D42E44C" w:rsidR="00FE76CC" w:rsidRDefault="00D70833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distribution_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AF8D83" w14:textId="59C5E860" w:rsidR="00FE76CC" w:rsidRPr="00FE76CC" w:rsidRDefault="00D70833" w:rsidP="0084132C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Date de la première distribution du produit</w:t>
            </w:r>
          </w:p>
        </w:tc>
      </w:tr>
      <w:tr w:rsidR="00FE76CC" w14:paraId="1E40A604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6D8B6D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48ABCC1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977EEAA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90BAC39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FDAF6F3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FE76CC" w14:paraId="45A84535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12DA3D9" w14:textId="7773FB36" w:rsidR="00FE76CC" w:rsidRDefault="00D70833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EF37EBE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E5220BB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FBE7A61" w14:textId="37794D90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69A9E9" w14:textId="43A16C66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61D9413" w14:textId="77777777" w:rsidR="00DE13A7" w:rsidRDefault="00DE13A7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07AB0" w14:paraId="7C695906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05400CB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AF47FC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07AB0" w14:paraId="274943EA" w14:textId="77777777" w:rsidTr="00D532D6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0892A25" w14:textId="0F5374FC" w:rsidR="00D07AB0" w:rsidRDefault="00D70833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last_restock_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922CE18" w14:textId="6A74CCE9" w:rsidR="00D07AB0" w:rsidRDefault="00D70833" w:rsidP="00D532D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Date de dernier </w:t>
            </w:r>
            <w:proofErr w:type="spellStart"/>
            <w:r>
              <w:rPr>
                <w:rFonts w:cs="Arial"/>
                <w:lang w:val="fr-BE"/>
              </w:rPr>
              <w:t>restock</w:t>
            </w:r>
            <w:proofErr w:type="spellEnd"/>
          </w:p>
        </w:tc>
      </w:tr>
      <w:tr w:rsidR="00D07AB0" w14:paraId="65ED00BE" w14:textId="77777777" w:rsidTr="00D532D6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BF2FA4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372EF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0ACF1D3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5C5EB91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EAFCB2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07AB0" w14:paraId="35D1C23D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0426F2F" w14:textId="7AE41AB3" w:rsidR="00D07AB0" w:rsidRDefault="00D70833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FB04913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8F02010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F0AEE90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6EE19B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0469F25" w14:textId="77777777" w:rsidR="00D07AB0" w:rsidRDefault="00D07AB0" w:rsidP="00DE13A7">
      <w:pPr>
        <w:rPr>
          <w:rFonts w:cs="Arial"/>
          <w:szCs w:val="22"/>
          <w:lang w:val="fr-BE"/>
        </w:rPr>
      </w:pPr>
    </w:p>
    <w:p w14:paraId="641B275C" w14:textId="77777777" w:rsidR="00D07AB0" w:rsidRDefault="00D07AB0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07AB0" w14:paraId="4C887ACD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8ABA8FD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7EEE4B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07AB0" w14:paraId="2F76BB8E" w14:textId="77777777" w:rsidTr="00D532D6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ADBF639" w14:textId="37D0E358" w:rsidR="00D07AB0" w:rsidRDefault="00D70833" w:rsidP="009F666A">
            <w:pPr>
              <w:tabs>
                <w:tab w:val="left" w:pos="1175"/>
              </w:tabs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381A3D3" w14:textId="24F15C8C" w:rsidR="00D07AB0" w:rsidRDefault="00D70833" w:rsidP="00D532D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 du produit</w:t>
            </w:r>
          </w:p>
        </w:tc>
      </w:tr>
      <w:tr w:rsidR="00D07AB0" w14:paraId="2E626EB7" w14:textId="77777777" w:rsidTr="00D532D6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06119F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8DEF532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C7189DC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AC278CA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1A0BC3F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07AB0" w14:paraId="17440DEF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13E344E" w14:textId="0ECAE609" w:rsidR="00D07AB0" w:rsidRDefault="00D70833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10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A69554D" w14:textId="18E7AC95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5FA30F4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A34F381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6E8729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F988179" w14:textId="77777777" w:rsidR="00D07AB0" w:rsidRDefault="00D07AB0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F666A" w14:paraId="420CA126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0612A6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063AD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F666A" w14:paraId="1C148227" w14:textId="77777777" w:rsidTr="002D4A8F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98F147B" w14:textId="30E76BE6" w:rsidR="009F666A" w:rsidRDefault="00343BE9" w:rsidP="002D4A8F">
            <w:pPr>
              <w:tabs>
                <w:tab w:val="left" w:pos="1175"/>
              </w:tabs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ategory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1119F2F" w14:textId="45D6D56C" w:rsidR="009F666A" w:rsidRDefault="00343BE9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lé étrangère pointant vers la catégorie du produit</w:t>
            </w:r>
          </w:p>
        </w:tc>
      </w:tr>
      <w:tr w:rsidR="009F666A" w14:paraId="51148B7E" w14:textId="77777777" w:rsidTr="002D4A8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D1CEDC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F9B835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1CA929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19276EA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AE8D3DC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F666A" w14:paraId="54EA2CCF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C384242" w14:textId="482BF3A1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</w:t>
            </w:r>
            <w:r w:rsidR="00343BE9">
              <w:rPr>
                <w:rFonts w:cs="Arial"/>
                <w:lang w:val="fr-BE"/>
              </w:rPr>
              <w:t>2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5529D84" w14:textId="5DC65D69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D71ABFE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CDFFD59" w14:textId="1DFA6DE6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072383" w14:textId="70BE2C91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ategory</w:t>
            </w:r>
            <w:proofErr w:type="spellEnd"/>
          </w:p>
        </w:tc>
      </w:tr>
    </w:tbl>
    <w:p w14:paraId="7EAD7992" w14:textId="77777777" w:rsidR="009F666A" w:rsidRDefault="009F666A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F666A" w14:paraId="7603D2DB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774A88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2A3D5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F666A" w14:paraId="26EDB883" w14:textId="77777777" w:rsidTr="002D4A8F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BBD0968" w14:textId="1FADE126" w:rsidR="009F666A" w:rsidRDefault="00343BE9" w:rsidP="002D4A8F">
            <w:pPr>
              <w:tabs>
                <w:tab w:val="left" w:pos="1175"/>
              </w:tabs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Supplier</w:t>
            </w:r>
            <w:r w:rsidR="00274BC1">
              <w:rPr>
                <w:rFonts w:cs="Arial"/>
                <w:lang w:val="fr-BE"/>
              </w:rPr>
              <w:t>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E1E9958" w14:textId="71256F35" w:rsidR="009F666A" w:rsidRDefault="00274BC1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lé étrangère pointant vers le fournisseur du produit</w:t>
            </w:r>
          </w:p>
        </w:tc>
      </w:tr>
      <w:tr w:rsidR="009F666A" w14:paraId="7934B540" w14:textId="77777777" w:rsidTr="002D4A8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CC30AA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73B0A4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D4C56FA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4B16EA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5EF5249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F666A" w14:paraId="499B766C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61A4677" w14:textId="56A2C42E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</w:t>
            </w:r>
            <w:r w:rsidR="00343BE9">
              <w:rPr>
                <w:rFonts w:cs="Arial"/>
                <w:lang w:val="fr-BE"/>
              </w:rPr>
              <w:t>2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90E4AEC" w14:textId="592E356A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45D3E23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825AEF6" w14:textId="5CC3F9C0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602F0" w14:textId="240B8B51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upplier</w:t>
            </w:r>
          </w:p>
        </w:tc>
      </w:tr>
    </w:tbl>
    <w:p w14:paraId="60625571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71B4113C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5E2E2070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3ADF05AE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5AEA81DC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099BC73E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398B729B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02E5FCCF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09DE1638" w14:textId="77777777" w:rsidR="009F666A" w:rsidRDefault="009F666A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64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DE13A7" w14:paraId="0C84CF82" w14:textId="77777777" w:rsidTr="00DE13A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D6BFB2" w14:textId="77777777" w:rsidR="00DE13A7" w:rsidRDefault="00DE13A7" w:rsidP="00DE13A7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ategory</w:t>
            </w:r>
            <w:proofErr w:type="spellEnd"/>
          </w:p>
        </w:tc>
      </w:tr>
    </w:tbl>
    <w:p w14:paraId="394C12B7" w14:textId="5E195869" w:rsidR="00DE13A7" w:rsidRDefault="00DE13A7" w:rsidP="00DE13A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Nom de la table : </w:t>
      </w:r>
    </w:p>
    <w:p w14:paraId="3676B8DE" w14:textId="77777777" w:rsidR="00DE13A7" w:rsidRPr="00327828" w:rsidRDefault="00DE13A7" w:rsidP="00DE13A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E13A7" w14:paraId="04012F7C" w14:textId="77777777" w:rsidTr="0084132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EF3F2" w14:textId="1AF52B0F" w:rsidR="00DE13A7" w:rsidRDefault="00DE13A7" w:rsidP="0084132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la caté</w:t>
            </w:r>
            <w:proofErr w:type="spellStart"/>
            <w:r w:rsidRPr="00DE13A7">
              <w:rPr>
                <w:b/>
                <w:bCs/>
                <w:lang w:val="fr-FR"/>
              </w:rPr>
              <w:t>gorie</w:t>
            </w:r>
            <w:proofErr w:type="spellEnd"/>
            <w:r w:rsidRPr="00DE13A7">
              <w:rPr>
                <w:b/>
                <w:bCs/>
                <w:lang w:val="fr-FR"/>
              </w:rPr>
              <w:t xml:space="preserve"> d</w:t>
            </w:r>
            <w:r w:rsidR="00DA565D">
              <w:rPr>
                <w:b/>
                <w:bCs/>
                <w:lang w:val="fr-FR"/>
              </w:rPr>
              <w:t>’un produit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E13A7" w14:paraId="2DBE0D26" w14:textId="77777777" w:rsidTr="0084132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874DBD" w14:textId="107B8255" w:rsidR="00DE13A7" w:rsidRDefault="00DE13A7" w:rsidP="0084132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</w:tr>
    </w:tbl>
    <w:p w14:paraId="6F0B3B33" w14:textId="77777777" w:rsidR="00DE13A7" w:rsidRPr="00327828" w:rsidRDefault="00DE13A7" w:rsidP="00DE13A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1CEB0FE9" w14:textId="77777777" w:rsidR="00DE13A7" w:rsidRDefault="00DE13A7" w:rsidP="00DE13A7">
      <w:pPr>
        <w:spacing w:before="0" w:after="0"/>
        <w:rPr>
          <w:rFonts w:cs="Arial"/>
          <w:szCs w:val="22"/>
          <w:lang w:val="fr-BE"/>
        </w:rPr>
      </w:pPr>
    </w:p>
    <w:p w14:paraId="00CE2535" w14:textId="77777777" w:rsidR="00DE13A7" w:rsidRDefault="00DE13A7" w:rsidP="00DE13A7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E13A7" w14:paraId="5C04CB29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F760145" w14:textId="77777777" w:rsidR="00DE13A7" w:rsidRPr="00AF211F" w:rsidRDefault="00DE13A7" w:rsidP="0084132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1BBBE9" w14:textId="77777777" w:rsidR="00DE13A7" w:rsidRPr="00AF211F" w:rsidRDefault="00DE13A7" w:rsidP="0084132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E13A7" w14:paraId="0E2B06FD" w14:textId="77777777" w:rsidTr="0084132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EF2C4ED" w14:textId="480C76F9" w:rsidR="00DE13A7" w:rsidRDefault="00DE13A7" w:rsidP="00274BC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abe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2799A8F" w14:textId="691576DC" w:rsidR="00DE13A7" w:rsidRDefault="00DE13A7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Le </w:t>
            </w:r>
            <w:r w:rsidR="00274BC1">
              <w:rPr>
                <w:rFonts w:cs="Arial"/>
                <w:lang w:val="fr-BE"/>
              </w:rPr>
              <w:t>nom</w:t>
            </w:r>
            <w:r>
              <w:rPr>
                <w:rFonts w:cs="Arial"/>
                <w:lang w:val="fr-BE"/>
              </w:rPr>
              <w:t xml:space="preserve"> </w:t>
            </w:r>
            <w:r w:rsidR="00FE76CC">
              <w:rPr>
                <w:rFonts w:cs="Arial"/>
                <w:lang w:val="fr-BE"/>
              </w:rPr>
              <w:t xml:space="preserve">de la catégorie </w:t>
            </w:r>
            <w:r>
              <w:rPr>
                <w:rFonts w:cs="Arial"/>
                <w:lang w:val="fr-BE"/>
              </w:rPr>
              <w:t>du produit</w:t>
            </w:r>
          </w:p>
        </w:tc>
      </w:tr>
      <w:tr w:rsidR="00DE13A7" w14:paraId="24DF2A89" w14:textId="77777777" w:rsidTr="0084132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B7E3BE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A8B39B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FF3B5E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4955ADE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CBC8B3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E13A7" w14:paraId="33FB5CA3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06F8365" w14:textId="7275242E" w:rsidR="00DE13A7" w:rsidRDefault="0027069B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</w:t>
            </w:r>
            <w:r w:rsidR="00DE13A7">
              <w:rPr>
                <w:rFonts w:cs="Arial"/>
                <w:lang w:val="fr-BE"/>
              </w:rPr>
              <w:t>(</w:t>
            </w:r>
            <w:r>
              <w:rPr>
                <w:rFonts w:cs="Arial"/>
                <w:lang w:val="fr-BE"/>
              </w:rPr>
              <w:t>20</w:t>
            </w:r>
            <w:r w:rsidR="00DE13A7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1106C74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E1D8D86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ECB14C9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E94B51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09C42CE" w14:textId="77777777" w:rsidR="00933E73" w:rsidRDefault="00933E73" w:rsidP="00933E73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64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33E73" w14:paraId="1824A476" w14:textId="77777777" w:rsidTr="002D4A8F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6288BE" w14:textId="151D2BD0" w:rsidR="00933E73" w:rsidRDefault="00933E73" w:rsidP="002D4A8F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pplier</w:t>
            </w:r>
          </w:p>
        </w:tc>
      </w:tr>
    </w:tbl>
    <w:p w14:paraId="50C608A0" w14:textId="2BED1A70" w:rsidR="00933E73" w:rsidRDefault="00933E73" w:rsidP="00933E7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Nom de la table : </w:t>
      </w:r>
    </w:p>
    <w:p w14:paraId="5845C015" w14:textId="77777777" w:rsidR="00933E73" w:rsidRPr="00327828" w:rsidRDefault="00933E73" w:rsidP="00933E7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33E73" w14:paraId="61C43CCB" w14:textId="77777777" w:rsidTr="002D4A8F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E6DD4B" w14:textId="6EE3C80C" w:rsidR="00933E73" w:rsidRDefault="00933E73" w:rsidP="002D4A8F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lle représente </w:t>
            </w:r>
            <w:r w:rsidR="00DA565D">
              <w:rPr>
                <w:b/>
                <w:bCs/>
              </w:rPr>
              <w:t>le fournisseur d’un produit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33E73" w14:paraId="4ED169A5" w14:textId="77777777" w:rsidTr="002D4A8F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5D1A94" w14:textId="77777777" w:rsidR="00933E73" w:rsidRDefault="00933E73" w:rsidP="002D4A8F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</w:tr>
    </w:tbl>
    <w:p w14:paraId="52CEBC87" w14:textId="77777777" w:rsidR="00933E73" w:rsidRPr="00327828" w:rsidRDefault="00933E73" w:rsidP="00933E7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0235BDC" w14:textId="77777777" w:rsidR="00933E73" w:rsidRDefault="00933E73" w:rsidP="00933E73">
      <w:pPr>
        <w:spacing w:before="0" w:after="0"/>
        <w:rPr>
          <w:rFonts w:cs="Arial"/>
          <w:szCs w:val="22"/>
          <w:lang w:val="fr-BE"/>
        </w:rPr>
      </w:pPr>
    </w:p>
    <w:p w14:paraId="4787F870" w14:textId="77777777" w:rsidR="00933E73" w:rsidRDefault="00933E73" w:rsidP="00933E73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33E73" w14:paraId="5A58F77B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652C1A5" w14:textId="77777777" w:rsidR="00933E73" w:rsidRPr="00AF211F" w:rsidRDefault="00933E73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DBB26D" w14:textId="77777777" w:rsidR="00933E73" w:rsidRPr="00AF211F" w:rsidRDefault="00933E73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933E73" w14:paraId="25A29C19" w14:textId="77777777" w:rsidTr="002D4A8F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21B1B80" w14:textId="77777777" w:rsidR="00933E73" w:rsidRDefault="00933E73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abe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4FAD3F9" w14:textId="56E360F9" w:rsidR="00933E73" w:rsidRDefault="00933E73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e</w:t>
            </w:r>
            <w:r w:rsidR="009F666A">
              <w:rPr>
                <w:rFonts w:cs="Arial"/>
                <w:lang w:val="fr-BE"/>
              </w:rPr>
              <w:t xml:space="preserve"> libellé du fournisseur</w:t>
            </w:r>
          </w:p>
        </w:tc>
      </w:tr>
      <w:tr w:rsidR="00933E73" w14:paraId="13B64B02" w14:textId="77777777" w:rsidTr="002D4A8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4B3E1A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39A4F2C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DC421F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9E171C1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8D5F8CB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33E73" w14:paraId="2F7FE597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368353C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FCF30C3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A8E8D3F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9CD6CA6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CDF014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C822401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438BB5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A84A13D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F05DFF7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AF5D19B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79EFE8A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C30A462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F666A" w:rsidRPr="00AF211F" w14:paraId="69CC8B37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2ED1E0" w14:textId="77777777" w:rsidR="009F666A" w:rsidRPr="00AF211F" w:rsidRDefault="009F666A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36439D" w14:textId="77777777" w:rsidR="009F666A" w:rsidRPr="00AF211F" w:rsidRDefault="009F666A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9F666A" w14:paraId="36C91A21" w14:textId="77777777" w:rsidTr="002D4A8F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705AB1F" w14:textId="16D8CDC5" w:rsidR="009F666A" w:rsidRDefault="009F666A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hone_number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F82C4E9" w14:textId="53047B0F" w:rsidR="009F666A" w:rsidRDefault="009F666A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e numéro de contact du fournisseur</w:t>
            </w:r>
          </w:p>
        </w:tc>
      </w:tr>
      <w:tr w:rsidR="009F666A" w14:paraId="056F7B9A" w14:textId="77777777" w:rsidTr="002D4A8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FC24A6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316EB23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47A110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3FACCB0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78B48A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F666A" w14:paraId="6A9F6A30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0E56E42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(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CC38D01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5052D97" w14:textId="6C0C11F0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2B2C59D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53BDA7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005BB42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A6718ED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E39904F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8CC9384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092D18F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33AA0E0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EF5FA6C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1496939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AD3726F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2A11A10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D651B0C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F4F9E2A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C5AED2C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04A99C1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1D54C4C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5B20EF1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D11E543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D124F1B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05BB316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B358704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331D8EE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785F526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E2D1E1A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C4273E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F993AB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8AF562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155AE2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133D9C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91A12E4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5D7A75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D792B78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13ED825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F6694F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C38B240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035151F" w14:textId="2064E08D" w:rsidR="00CB56B4" w:rsidRPr="004823D9" w:rsidRDefault="00CB56B4" w:rsidP="00CB56B4">
      <w:pPr>
        <w:pStyle w:val="Titre1"/>
        <w:jc w:val="left"/>
      </w:pPr>
      <w:r>
        <w:lastRenderedPageBreak/>
        <w:t>Fonctionnalités</w:t>
      </w:r>
    </w:p>
    <w:p w14:paraId="3F784C02" w14:textId="5C50B56C" w:rsidR="00CB56B4" w:rsidRPr="00AE255D" w:rsidRDefault="00637CED" w:rsidP="005B64E4">
      <w:pPr>
        <w:pStyle w:val="Titre2"/>
        <w:spacing w:before="0"/>
        <w:rPr>
          <w:lang w:val="fr-BE"/>
        </w:rPr>
      </w:pPr>
      <w:r>
        <w:rPr>
          <w:lang w:val="fr-BE"/>
        </w:rPr>
        <w:t xml:space="preserve">CRUD : </w:t>
      </w:r>
      <w:r w:rsidR="001324D5">
        <w:rPr>
          <w:lang w:val="fr-BE"/>
        </w:rPr>
        <w:t>i</w:t>
      </w:r>
      <w:r w:rsidR="00CB56B4">
        <w:rPr>
          <w:lang w:val="fr-BE"/>
        </w:rPr>
        <w:t xml:space="preserve">nsertion, </w:t>
      </w:r>
      <w:r w:rsidR="00462274">
        <w:rPr>
          <w:lang w:val="fr-BE"/>
        </w:rPr>
        <w:t xml:space="preserve">listing, modification, </w:t>
      </w:r>
      <w:r w:rsidR="00CB56B4">
        <w:rPr>
          <w:lang w:val="fr-BE"/>
        </w:rPr>
        <w:t>suppressio</w:t>
      </w:r>
      <w:r>
        <w:rPr>
          <w:lang w:val="fr-BE"/>
        </w:rPr>
        <w:t>n</w:t>
      </w:r>
    </w:p>
    <w:p w14:paraId="5E22B43E" w14:textId="47154757" w:rsidR="00CB56B4" w:rsidRDefault="00B1795C" w:rsidP="005B64E4">
      <w:pPr>
        <w:spacing w:before="0" w:after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Vous devez prévoir </w:t>
      </w:r>
      <w:r w:rsidR="001332B6">
        <w:rPr>
          <w:rFonts w:cs="Arial"/>
          <w:szCs w:val="22"/>
          <w:lang w:val="fr-BE"/>
        </w:rPr>
        <w:t>l</w:t>
      </w:r>
      <w:r>
        <w:rPr>
          <w:rFonts w:cs="Arial"/>
          <w:szCs w:val="22"/>
          <w:lang w:val="fr-BE"/>
        </w:rPr>
        <w:t xml:space="preserve">es fonctionnalités </w:t>
      </w:r>
      <w:r w:rsidR="00A4599D">
        <w:rPr>
          <w:rFonts w:cs="Arial"/>
          <w:szCs w:val="22"/>
          <w:lang w:val="fr-BE"/>
        </w:rPr>
        <w:t xml:space="preserve">complètes </w:t>
      </w:r>
      <w:r w:rsidR="001332B6">
        <w:rPr>
          <w:rFonts w:cs="Arial"/>
          <w:szCs w:val="22"/>
          <w:lang w:val="fr-BE"/>
        </w:rPr>
        <w:t>d’administration</w:t>
      </w:r>
      <w:r>
        <w:rPr>
          <w:rFonts w:cs="Arial"/>
          <w:szCs w:val="22"/>
          <w:lang w:val="fr-BE"/>
        </w:rPr>
        <w:t xml:space="preserve"> </w:t>
      </w:r>
      <w:r w:rsidR="001332B6">
        <w:rPr>
          <w:rFonts w:cs="Arial"/>
          <w:szCs w:val="22"/>
          <w:lang w:val="fr-BE"/>
        </w:rPr>
        <w:t>d</w:t>
      </w:r>
      <w:r w:rsidR="00627135">
        <w:rPr>
          <w:rFonts w:cs="Arial"/>
          <w:szCs w:val="22"/>
          <w:lang w:val="fr-BE"/>
        </w:rPr>
        <w:t xml:space="preserve">e </w:t>
      </w:r>
      <w:r w:rsidR="00627135" w:rsidRPr="005B64E4">
        <w:rPr>
          <w:rFonts w:cs="Arial"/>
          <w:szCs w:val="22"/>
          <w:u w:val="single"/>
          <w:lang w:val="fr-BE"/>
        </w:rPr>
        <w:t xml:space="preserve">2 </w:t>
      </w:r>
      <w:r w:rsidRPr="005B64E4">
        <w:rPr>
          <w:rFonts w:cs="Arial"/>
          <w:szCs w:val="22"/>
          <w:u w:val="single"/>
          <w:lang w:val="fr-BE"/>
        </w:rPr>
        <w:t>table</w:t>
      </w:r>
      <w:r w:rsidR="00627135" w:rsidRPr="005B64E4">
        <w:rPr>
          <w:rFonts w:cs="Arial"/>
          <w:szCs w:val="22"/>
          <w:u w:val="single"/>
          <w:lang w:val="fr-BE"/>
        </w:rPr>
        <w:t>s</w:t>
      </w:r>
      <w:r>
        <w:rPr>
          <w:rFonts w:cs="Arial"/>
          <w:szCs w:val="22"/>
          <w:lang w:val="fr-BE"/>
        </w:rPr>
        <w:t xml:space="preserve"> de la base de données.</w:t>
      </w:r>
      <w:r w:rsidR="00E20640">
        <w:rPr>
          <w:rFonts w:cs="Arial"/>
          <w:szCs w:val="22"/>
          <w:lang w:val="fr-BE"/>
        </w:rPr>
        <w:t xml:space="preserve"> </w:t>
      </w:r>
      <w:r w:rsidR="00CB56B4">
        <w:rPr>
          <w:rFonts w:cs="Arial"/>
          <w:szCs w:val="22"/>
          <w:lang w:val="fr-BE"/>
        </w:rPr>
        <w:t>Les opérations CRUD (</w:t>
      </w:r>
      <w:proofErr w:type="spellStart"/>
      <w:r w:rsidR="00CB56B4" w:rsidRPr="00B1795C">
        <w:rPr>
          <w:rFonts w:cs="Arial"/>
          <w:b/>
          <w:bCs/>
          <w:szCs w:val="22"/>
          <w:lang w:val="fr-BE"/>
        </w:rPr>
        <w:t>C</w:t>
      </w:r>
      <w:r w:rsidR="00CB56B4">
        <w:rPr>
          <w:rFonts w:cs="Arial"/>
          <w:szCs w:val="22"/>
          <w:lang w:val="fr-BE"/>
        </w:rPr>
        <w:t>reate</w:t>
      </w:r>
      <w:proofErr w:type="spellEnd"/>
      <w:r w:rsidR="00CB56B4">
        <w:rPr>
          <w:rFonts w:cs="Arial"/>
          <w:szCs w:val="22"/>
          <w:lang w:val="fr-BE"/>
        </w:rPr>
        <w:t xml:space="preserve">, </w:t>
      </w:r>
      <w:r w:rsidR="00CB56B4" w:rsidRPr="00B1795C">
        <w:rPr>
          <w:rFonts w:cs="Arial"/>
          <w:b/>
          <w:bCs/>
          <w:szCs w:val="22"/>
          <w:lang w:val="fr-BE"/>
        </w:rPr>
        <w:t>R</w:t>
      </w:r>
      <w:r w:rsidR="00CB56B4">
        <w:rPr>
          <w:rFonts w:cs="Arial"/>
          <w:szCs w:val="22"/>
          <w:lang w:val="fr-BE"/>
        </w:rPr>
        <w:t xml:space="preserve">ead, </w:t>
      </w:r>
      <w:r w:rsidR="00CB56B4" w:rsidRPr="00B1795C">
        <w:rPr>
          <w:rFonts w:cs="Arial"/>
          <w:b/>
          <w:bCs/>
          <w:szCs w:val="22"/>
          <w:lang w:val="fr-BE"/>
        </w:rPr>
        <w:t>U</w:t>
      </w:r>
      <w:r w:rsidR="00CB56B4">
        <w:rPr>
          <w:rFonts w:cs="Arial"/>
          <w:szCs w:val="22"/>
          <w:lang w:val="fr-BE"/>
        </w:rPr>
        <w:t xml:space="preserve">pdate et </w:t>
      </w:r>
      <w:proofErr w:type="spellStart"/>
      <w:r w:rsidR="00CB56B4" w:rsidRPr="00B1795C">
        <w:rPr>
          <w:rFonts w:cs="Arial"/>
          <w:b/>
          <w:bCs/>
          <w:szCs w:val="22"/>
          <w:lang w:val="fr-BE"/>
        </w:rPr>
        <w:t>D</w:t>
      </w:r>
      <w:r w:rsidR="00CB56B4">
        <w:rPr>
          <w:rFonts w:cs="Arial"/>
          <w:szCs w:val="22"/>
          <w:lang w:val="fr-BE"/>
        </w:rPr>
        <w:t>elete</w:t>
      </w:r>
      <w:proofErr w:type="spellEnd"/>
      <w:r w:rsidR="00CB56B4">
        <w:rPr>
          <w:rFonts w:cs="Arial"/>
          <w:szCs w:val="22"/>
          <w:lang w:val="fr-BE"/>
        </w:rPr>
        <w:t xml:space="preserve">) doivent être faites sur </w:t>
      </w:r>
      <w:r w:rsidR="00627135">
        <w:rPr>
          <w:rFonts w:cs="Arial"/>
          <w:szCs w:val="22"/>
          <w:lang w:val="fr-BE"/>
        </w:rPr>
        <w:t>2</w:t>
      </w:r>
      <w:r w:rsidR="00CB56B4">
        <w:rPr>
          <w:rFonts w:cs="Arial"/>
          <w:szCs w:val="22"/>
          <w:lang w:val="fr-BE"/>
        </w:rPr>
        <w:t xml:space="preserve"> table</w:t>
      </w:r>
      <w:r w:rsidR="00627135">
        <w:rPr>
          <w:rFonts w:cs="Arial"/>
          <w:szCs w:val="22"/>
          <w:lang w:val="fr-BE"/>
        </w:rPr>
        <w:t>s</w:t>
      </w:r>
      <w:r w:rsidR="00CB56B4">
        <w:rPr>
          <w:rFonts w:cs="Arial"/>
          <w:szCs w:val="22"/>
          <w:lang w:val="fr-BE"/>
        </w:rPr>
        <w:t xml:space="preserve"> </w:t>
      </w:r>
      <w:r w:rsidR="002361F8">
        <w:rPr>
          <w:rFonts w:cs="Arial"/>
          <w:szCs w:val="22"/>
          <w:lang w:val="fr-BE"/>
        </w:rPr>
        <w:t>qui contien</w:t>
      </w:r>
      <w:r w:rsidR="00627135">
        <w:rPr>
          <w:rFonts w:cs="Arial"/>
          <w:szCs w:val="22"/>
          <w:lang w:val="fr-BE"/>
        </w:rPr>
        <w:t>nen</w:t>
      </w:r>
      <w:r w:rsidR="002361F8">
        <w:rPr>
          <w:rFonts w:cs="Arial"/>
          <w:szCs w:val="22"/>
          <w:lang w:val="fr-BE"/>
        </w:rPr>
        <w:t>t</w:t>
      </w:r>
      <w:r w:rsidR="00CB56B4">
        <w:rPr>
          <w:rFonts w:cs="Arial"/>
          <w:szCs w:val="22"/>
          <w:lang w:val="fr-BE"/>
        </w:rPr>
        <w:t xml:space="preserve"> : </w:t>
      </w:r>
    </w:p>
    <w:p w14:paraId="5EE5E5CA" w14:textId="6CAE6412" w:rsidR="00CB56B4" w:rsidRPr="00CB56B4" w:rsidRDefault="002361F8" w:rsidP="00CB56B4">
      <w:pPr>
        <w:pStyle w:val="Paragraphedeliste"/>
        <w:numPr>
          <w:ilvl w:val="0"/>
          <w:numId w:val="7"/>
        </w:numPr>
        <w:spacing w:before="0"/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B56B4" w:rsidRPr="00CB56B4">
        <w:rPr>
          <w:rFonts w:cs="Arial"/>
          <w:sz w:val="22"/>
          <w:szCs w:val="22"/>
        </w:rPr>
        <w:t xml:space="preserve">es </w:t>
      </w:r>
      <w:r w:rsidR="00CB56B4" w:rsidRPr="00CB56B4">
        <w:rPr>
          <w:rFonts w:cs="Arial"/>
          <w:b/>
          <w:sz w:val="22"/>
          <w:szCs w:val="22"/>
        </w:rPr>
        <w:t>colonnes de types différents</w:t>
      </w:r>
      <w:r w:rsidR="00CB56B4" w:rsidRPr="00CB56B4">
        <w:rPr>
          <w:rFonts w:cs="Arial"/>
          <w:sz w:val="22"/>
          <w:szCs w:val="22"/>
        </w:rPr>
        <w:t xml:space="preserve"> (au moins une colonne de type </w:t>
      </w:r>
      <w:r w:rsidR="00CB56B4" w:rsidRPr="00CB56B4">
        <w:rPr>
          <w:rFonts w:cs="Arial"/>
          <w:b/>
          <w:sz w:val="22"/>
          <w:szCs w:val="22"/>
        </w:rPr>
        <w:t>text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numériqu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date</w:t>
      </w:r>
      <w:r w:rsidR="00CB56B4" w:rsidRPr="00CB56B4">
        <w:rPr>
          <w:rFonts w:cs="Arial"/>
          <w:sz w:val="22"/>
          <w:szCs w:val="22"/>
        </w:rPr>
        <w:t xml:space="preserve"> et </w:t>
      </w:r>
      <w:r w:rsidR="00CB56B4" w:rsidRPr="00CB56B4">
        <w:rPr>
          <w:rFonts w:cs="Arial"/>
          <w:bCs/>
          <w:sz w:val="22"/>
          <w:szCs w:val="22"/>
        </w:rPr>
        <w:t>au moins un</w:t>
      </w:r>
      <w:r w:rsidR="00CB56B4" w:rsidRPr="00CB56B4">
        <w:rPr>
          <w:rFonts w:cs="Arial"/>
          <w:b/>
          <w:bCs/>
          <w:sz w:val="22"/>
          <w:szCs w:val="22"/>
        </w:rPr>
        <w:t xml:space="preserve"> booléen</w:t>
      </w:r>
      <w:r w:rsidR="00CB56B4" w:rsidRPr="00CB56B4">
        <w:rPr>
          <w:rFonts w:cs="Arial"/>
          <w:bCs/>
          <w:sz w:val="22"/>
          <w:szCs w:val="22"/>
        </w:rPr>
        <w:t>)</w:t>
      </w:r>
      <w:r w:rsidR="00CB56B4" w:rsidRPr="00CB56B4">
        <w:rPr>
          <w:rFonts w:cs="Arial"/>
          <w:sz w:val="22"/>
          <w:szCs w:val="22"/>
        </w:rPr>
        <w:t> ;</w:t>
      </w:r>
    </w:p>
    <w:p w14:paraId="34AD6C65" w14:textId="1999AA36" w:rsidR="00CB56B4" w:rsidRPr="00CB56B4" w:rsidRDefault="002361F8" w:rsidP="00CB56B4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CB56B4" w:rsidRPr="00F8553E">
        <w:rPr>
          <w:rFonts w:cs="Arial"/>
          <w:sz w:val="22"/>
          <w:szCs w:val="22"/>
        </w:rPr>
        <w:t>lusieurs</w:t>
      </w:r>
      <w:r w:rsidR="00CB56B4" w:rsidRPr="00CB56B4">
        <w:rPr>
          <w:rFonts w:cs="Arial"/>
          <w:b/>
          <w:bCs/>
          <w:sz w:val="22"/>
          <w:szCs w:val="22"/>
        </w:rPr>
        <w:t xml:space="preserve"> colonnes facultatives </w:t>
      </w:r>
      <w:r w:rsidR="00CB56B4" w:rsidRPr="00CB56B4">
        <w:rPr>
          <w:rFonts w:cs="Arial"/>
          <w:bCs/>
          <w:sz w:val="22"/>
          <w:szCs w:val="22"/>
        </w:rPr>
        <w:t>;</w:t>
      </w:r>
    </w:p>
    <w:p w14:paraId="1F5503A0" w14:textId="344D959B" w:rsidR="00F8553E" w:rsidRPr="00ED5557" w:rsidRDefault="002361F8" w:rsidP="00F8553E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</w:r>
      <w:r w:rsidR="00CB56B4" w:rsidRPr="00CB56B4">
        <w:rPr>
          <w:rFonts w:cs="Arial"/>
          <w:bCs/>
          <w:sz w:val="22"/>
          <w:szCs w:val="22"/>
        </w:rPr>
        <w:t xml:space="preserve">u moins une </w:t>
      </w:r>
      <w:r w:rsidR="00CB56B4" w:rsidRPr="00CB56B4">
        <w:rPr>
          <w:rFonts w:cs="Arial"/>
          <w:b/>
          <w:bCs/>
          <w:sz w:val="22"/>
          <w:szCs w:val="22"/>
        </w:rPr>
        <w:t>colonne clé étrangère</w:t>
      </w:r>
      <w:r w:rsidR="00CB56B4" w:rsidRPr="00CB56B4">
        <w:rPr>
          <w:rFonts w:cs="Arial"/>
          <w:bCs/>
          <w:sz w:val="22"/>
          <w:szCs w:val="22"/>
        </w:rPr>
        <w:t xml:space="preserve"> vers une autre table de la base de données.</w:t>
      </w:r>
    </w:p>
    <w:p w14:paraId="3857566A" w14:textId="51CC8112" w:rsidR="00ED5557" w:rsidRDefault="00533AC7" w:rsidP="00E20640">
      <w:pPr>
        <w:spacing w:before="0"/>
        <w:contextualSpacing/>
        <w:rPr>
          <w:rFonts w:cs="Arial"/>
          <w:i/>
          <w:iCs/>
          <w:szCs w:val="22"/>
        </w:rPr>
      </w:pPr>
      <w:r w:rsidRPr="00533AC7">
        <w:rPr>
          <w:rFonts w:cs="Arial"/>
          <w:i/>
          <w:iCs/>
          <w:szCs w:val="22"/>
        </w:rPr>
        <w:t xml:space="preserve">N.B. </w:t>
      </w:r>
      <w:r w:rsidR="00ED5557" w:rsidRPr="00533AC7">
        <w:rPr>
          <w:rFonts w:cs="Arial"/>
          <w:i/>
          <w:iCs/>
          <w:szCs w:val="22"/>
        </w:rPr>
        <w:t xml:space="preserve">4 Fonctionnalités seront donc implémentées sur </w:t>
      </w:r>
      <w:r w:rsidRPr="00533AC7">
        <w:rPr>
          <w:rFonts w:cs="Arial"/>
          <w:i/>
          <w:iCs/>
          <w:szCs w:val="22"/>
        </w:rPr>
        <w:t>une même</w:t>
      </w:r>
      <w:r w:rsidR="00ED5557" w:rsidRPr="00533AC7">
        <w:rPr>
          <w:rFonts w:cs="Arial"/>
          <w:i/>
          <w:iCs/>
          <w:szCs w:val="22"/>
        </w:rPr>
        <w:t xml:space="preserve"> table, à savoir le listing du contenu de la table</w:t>
      </w:r>
      <w:r w:rsidR="00551E48">
        <w:rPr>
          <w:rFonts w:cs="Arial"/>
          <w:i/>
          <w:iCs/>
          <w:szCs w:val="22"/>
        </w:rPr>
        <w:t xml:space="preserve"> (dans une </w:t>
      </w:r>
      <w:proofErr w:type="spellStart"/>
      <w:r w:rsidR="00551E48">
        <w:rPr>
          <w:rFonts w:cs="Arial"/>
          <w:i/>
          <w:iCs/>
          <w:szCs w:val="22"/>
        </w:rPr>
        <w:t>JTable</w:t>
      </w:r>
      <w:proofErr w:type="spellEnd"/>
      <w:r w:rsidR="00551E48">
        <w:rPr>
          <w:rFonts w:cs="Arial"/>
          <w:i/>
          <w:iCs/>
          <w:szCs w:val="22"/>
        </w:rPr>
        <w:t>)</w:t>
      </w:r>
      <w:r w:rsidR="00ED5557" w:rsidRPr="00533AC7">
        <w:rPr>
          <w:rFonts w:cs="Arial"/>
          <w:i/>
          <w:iCs/>
          <w:szCs w:val="22"/>
        </w:rPr>
        <w:t xml:space="preserve">, un formulaire d’insertion d’une nouvelle ligne dans la table, la suppression d’une ou </w:t>
      </w:r>
      <w:r w:rsidR="009D3A84" w:rsidRPr="00533AC7">
        <w:rPr>
          <w:rFonts w:cs="Arial"/>
          <w:i/>
          <w:iCs/>
          <w:szCs w:val="22"/>
        </w:rPr>
        <w:t>plusieurs</w:t>
      </w:r>
      <w:r w:rsidR="00ED5557" w:rsidRPr="00533AC7">
        <w:rPr>
          <w:rFonts w:cs="Arial"/>
          <w:i/>
          <w:iCs/>
          <w:szCs w:val="22"/>
        </w:rPr>
        <w:t xml:space="preserve"> </w:t>
      </w:r>
      <w:r w:rsidR="009D3A84" w:rsidRPr="00533AC7">
        <w:rPr>
          <w:rFonts w:cs="Arial"/>
          <w:i/>
          <w:iCs/>
          <w:szCs w:val="22"/>
        </w:rPr>
        <w:t>lignes</w:t>
      </w:r>
      <w:r w:rsidR="00ED5557" w:rsidRPr="00533AC7">
        <w:rPr>
          <w:rFonts w:cs="Arial"/>
          <w:i/>
          <w:iCs/>
          <w:szCs w:val="22"/>
        </w:rPr>
        <w:t xml:space="preserve"> cho</w:t>
      </w:r>
      <w:r w:rsidRPr="00533AC7">
        <w:rPr>
          <w:rFonts w:cs="Arial"/>
          <w:i/>
          <w:iCs/>
          <w:szCs w:val="22"/>
        </w:rPr>
        <w:t>isi</w:t>
      </w:r>
      <w:r w:rsidR="00ED5557" w:rsidRPr="00533AC7">
        <w:rPr>
          <w:rFonts w:cs="Arial"/>
          <w:i/>
          <w:iCs/>
          <w:szCs w:val="22"/>
        </w:rPr>
        <w:t>e</w:t>
      </w:r>
      <w:r w:rsidRPr="00533AC7">
        <w:rPr>
          <w:rFonts w:cs="Arial"/>
          <w:i/>
          <w:iCs/>
          <w:szCs w:val="22"/>
        </w:rPr>
        <w:t>(s)</w:t>
      </w:r>
      <w:r w:rsidR="00ED5557" w:rsidRPr="00533AC7">
        <w:rPr>
          <w:rFonts w:cs="Arial"/>
          <w:i/>
          <w:iCs/>
          <w:szCs w:val="22"/>
        </w:rPr>
        <w:t xml:space="preserve"> par l’utilisateur</w:t>
      </w:r>
      <w:r w:rsidR="00551E48">
        <w:rPr>
          <w:rFonts w:cs="Arial"/>
          <w:i/>
          <w:iCs/>
          <w:szCs w:val="22"/>
        </w:rPr>
        <w:t xml:space="preserve"> </w:t>
      </w:r>
      <w:r w:rsidR="00ED5557" w:rsidRPr="00533AC7">
        <w:rPr>
          <w:rFonts w:cs="Arial"/>
          <w:i/>
          <w:iCs/>
          <w:szCs w:val="22"/>
        </w:rPr>
        <w:t>et la possibilité de modifier une lig</w:t>
      </w:r>
      <w:r w:rsidRPr="00533AC7">
        <w:rPr>
          <w:rFonts w:cs="Arial"/>
          <w:i/>
          <w:iCs/>
          <w:szCs w:val="22"/>
        </w:rPr>
        <w:t>ne</w:t>
      </w:r>
      <w:r w:rsidR="00ED5557" w:rsidRPr="00533AC7">
        <w:rPr>
          <w:rFonts w:cs="Arial"/>
          <w:i/>
          <w:iCs/>
          <w:szCs w:val="22"/>
        </w:rPr>
        <w:t xml:space="preserve"> de la table (en remplissant d’abord les champs du formulaire d’insertion avec les valeurs de la ligne choisie, </w:t>
      </w:r>
      <w:r w:rsidRPr="00533AC7">
        <w:rPr>
          <w:rFonts w:cs="Arial"/>
          <w:i/>
          <w:iCs/>
          <w:szCs w:val="22"/>
        </w:rPr>
        <w:t xml:space="preserve">en permettant </w:t>
      </w:r>
      <w:r w:rsidR="00B776A2">
        <w:rPr>
          <w:rFonts w:cs="Arial"/>
          <w:i/>
          <w:iCs/>
          <w:szCs w:val="22"/>
        </w:rPr>
        <w:t xml:space="preserve">ensuite </w:t>
      </w:r>
      <w:r w:rsidRPr="00533AC7">
        <w:rPr>
          <w:rFonts w:cs="Arial"/>
          <w:i/>
          <w:iCs/>
          <w:szCs w:val="22"/>
        </w:rPr>
        <w:t>à l’utilisateur de modifier le</w:t>
      </w:r>
      <w:r w:rsidR="00B776A2">
        <w:rPr>
          <w:rFonts w:cs="Arial"/>
          <w:i/>
          <w:iCs/>
          <w:szCs w:val="22"/>
        </w:rPr>
        <w:t>s champs du</w:t>
      </w:r>
      <w:r w:rsidRPr="00533AC7">
        <w:rPr>
          <w:rFonts w:cs="Arial"/>
          <w:i/>
          <w:iCs/>
          <w:szCs w:val="22"/>
        </w:rPr>
        <w:t xml:space="preserve"> formulaire et </w:t>
      </w:r>
      <w:r w:rsidR="00B776A2">
        <w:rPr>
          <w:rFonts w:cs="Arial"/>
          <w:i/>
          <w:iCs/>
          <w:szCs w:val="22"/>
        </w:rPr>
        <w:t>enfin</w:t>
      </w:r>
      <w:r w:rsidRPr="00533AC7">
        <w:rPr>
          <w:rFonts w:cs="Arial"/>
          <w:i/>
          <w:iCs/>
          <w:szCs w:val="22"/>
        </w:rPr>
        <w:t xml:space="preserve"> de sauver la ligne ainsi modifiée).</w:t>
      </w:r>
    </w:p>
    <w:p w14:paraId="36CD00BF" w14:textId="2D80785D" w:rsidR="005B64E4" w:rsidRPr="00533AC7" w:rsidRDefault="005B64E4" w:rsidP="00E20640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1D81D" wp14:editId="3A3251E4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759450" cy="4014787"/>
                <wp:effectExtent l="0" t="0" r="12700" b="24130"/>
                <wp:wrapNone/>
                <wp:docPr id="985280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01478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8BCE" id="Rectangle 1" o:spid="_x0000_s1026" style="position:absolute;margin-left:0;margin-top:9.7pt;width:453.5pt;height:31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" filled="f" strokecolor="#09101d [484]" strokeweight="1.5pt">
                <w10:wrap anchorx="margin"/>
              </v:rect>
            </w:pict>
          </mc:Fallback>
        </mc:AlternateContent>
      </w:r>
    </w:p>
    <w:p w14:paraId="3120AE04" w14:textId="63F6C1D9" w:rsidR="00F8553E" w:rsidRPr="00F8553E" w:rsidRDefault="005B64E4" w:rsidP="005B64E4">
      <w:pPr>
        <w:spacing w:before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F8553E" w:rsidRPr="00627135">
        <w:rPr>
          <w:rFonts w:cs="Arial"/>
          <w:b/>
          <w:bCs/>
          <w:szCs w:val="22"/>
        </w:rPr>
        <w:t>Nom de la table</w:t>
      </w:r>
      <w:r w:rsidR="00627135" w:rsidRPr="00627135">
        <w:rPr>
          <w:rFonts w:cs="Arial"/>
          <w:b/>
          <w:bCs/>
          <w:szCs w:val="22"/>
        </w:rPr>
        <w:t xml:space="preserve"> numéro 1</w:t>
      </w:r>
      <w:r w:rsidR="00F8553E" w:rsidRPr="00F8553E">
        <w:rPr>
          <w:rFonts w:cs="Arial"/>
          <w:szCs w:val="22"/>
        </w:rPr>
        <w:t xml:space="preserve"> </w:t>
      </w:r>
      <w:r w:rsidR="00533AC7">
        <w:rPr>
          <w:rFonts w:cs="Arial"/>
          <w:szCs w:val="22"/>
        </w:rPr>
        <w:t xml:space="preserve">pour les opérations CRUD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3A42E7C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0AC70" w14:textId="168BEFDD" w:rsidR="00F8553E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</w:tr>
    </w:tbl>
    <w:p w14:paraId="2766B61A" w14:textId="7B4ADEAD" w:rsidR="00E20640" w:rsidRDefault="00E20640" w:rsidP="007A4914">
      <w:pPr>
        <w:tabs>
          <w:tab w:val="left" w:pos="1501"/>
        </w:tabs>
        <w:spacing w:before="0"/>
        <w:contextualSpacing/>
        <w:rPr>
          <w:rFonts w:cs="Arial"/>
          <w:i/>
          <w:iCs/>
          <w:szCs w:val="22"/>
        </w:rPr>
      </w:pPr>
    </w:p>
    <w:p w14:paraId="7F929D3C" w14:textId="2877CDD9" w:rsidR="00533AC7" w:rsidRPr="00533AC7" w:rsidRDefault="005B64E4" w:rsidP="00E20640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 </w:t>
      </w:r>
      <w:r w:rsidR="00533AC7" w:rsidRPr="00533AC7">
        <w:rPr>
          <w:rFonts w:cs="Arial"/>
          <w:i/>
          <w:iCs/>
          <w:szCs w:val="22"/>
        </w:rPr>
        <w:t>Vérification du respect des contraintes :</w:t>
      </w:r>
    </w:p>
    <w:p w14:paraId="6F23C504" w14:textId="1720BFFF" w:rsidR="00F8553E" w:rsidRPr="00F8553E" w:rsidRDefault="005B64E4" w:rsidP="00533AC7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8553E" w:rsidRPr="00F8553E">
        <w:rPr>
          <w:rFonts w:cs="Arial"/>
          <w:szCs w:val="22"/>
        </w:rPr>
        <w:t>C</w:t>
      </w:r>
      <w:r w:rsidR="00F8553E">
        <w:rPr>
          <w:rFonts w:cs="Arial"/>
          <w:szCs w:val="22"/>
        </w:rPr>
        <w:t>olonne de type</w:t>
      </w:r>
      <w:r w:rsidR="00F8553E" w:rsidRPr="00F8553E">
        <w:rPr>
          <w:rFonts w:cs="Arial"/>
          <w:szCs w:val="22"/>
        </w:rPr>
        <w:t xml:space="preserve"> </w:t>
      </w:r>
      <w:r w:rsidR="00F8553E">
        <w:rPr>
          <w:rFonts w:cs="Arial"/>
          <w:szCs w:val="22"/>
        </w:rPr>
        <w:t xml:space="preserve">date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175F42B8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7452C3" w14:textId="77777777" w:rsidR="001D1ACF" w:rsidRDefault="007A4914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tribution_date</w:t>
            </w:r>
            <w:proofErr w:type="spellEnd"/>
          </w:p>
          <w:p w14:paraId="4A4A16F3" w14:textId="08440AFE" w:rsidR="0005506B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st_restock_date</w:t>
            </w:r>
            <w:proofErr w:type="spellEnd"/>
          </w:p>
        </w:tc>
      </w:tr>
    </w:tbl>
    <w:p w14:paraId="3C8F4989" w14:textId="5E725C06" w:rsidR="00F8553E" w:rsidRPr="00F8553E" w:rsidRDefault="005B64E4" w:rsidP="00F8553E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8553E" w:rsidRPr="00F8553E">
        <w:rPr>
          <w:rFonts w:cs="Arial"/>
          <w:szCs w:val="22"/>
        </w:rPr>
        <w:t>C</w:t>
      </w:r>
      <w:r w:rsidR="00F8553E">
        <w:rPr>
          <w:rFonts w:cs="Arial"/>
          <w:szCs w:val="22"/>
        </w:rPr>
        <w:t xml:space="preserve">olonne de type booléen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37CD77CF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04EB8D" w14:textId="1AE9AC7D" w:rsidR="00F8553E" w:rsidRDefault="00295FD8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C7032">
              <w:rPr>
                <w:b/>
                <w:bCs/>
              </w:rPr>
              <w:t>s</w:t>
            </w:r>
            <w:r w:rsidR="00637B9C">
              <w:rPr>
                <w:b/>
                <w:bCs/>
              </w:rPr>
              <w:t>_gluten_f</w:t>
            </w:r>
            <w:r w:rsidR="00BC7032">
              <w:rPr>
                <w:b/>
                <w:bCs/>
              </w:rPr>
              <w:t>ree</w:t>
            </w:r>
            <w:proofErr w:type="spellEnd"/>
          </w:p>
        </w:tc>
      </w:tr>
    </w:tbl>
    <w:p w14:paraId="607A1624" w14:textId="64412978" w:rsidR="00F8553E" w:rsidRPr="00F8553E" w:rsidRDefault="005B64E4" w:rsidP="00F8553E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52BFE">
        <w:rPr>
          <w:rFonts w:cs="Arial"/>
          <w:szCs w:val="22"/>
        </w:rPr>
        <w:t>Plusieurs c</w:t>
      </w:r>
      <w:r w:rsidR="00F8553E">
        <w:rPr>
          <w:rFonts w:cs="Arial"/>
          <w:szCs w:val="22"/>
        </w:rPr>
        <w:t xml:space="preserve">olonnes facultatives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414DE68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35C4B0" w14:textId="75432649" w:rsidR="00F8553E" w:rsidRDefault="007A4914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8F4A33">
              <w:rPr>
                <w:b/>
                <w:bCs/>
              </w:rPr>
              <w:t>lcohol</w:t>
            </w:r>
            <w:r>
              <w:rPr>
                <w:b/>
                <w:bCs/>
              </w:rPr>
              <w:t>_p</w:t>
            </w:r>
            <w:r w:rsidR="008F4A33">
              <w:rPr>
                <w:b/>
                <w:bCs/>
              </w:rPr>
              <w:t>ercentage</w:t>
            </w:r>
            <w:proofErr w:type="spellEnd"/>
          </w:p>
          <w:p w14:paraId="769EB991" w14:textId="77777777" w:rsidR="006B3B1B" w:rsidRDefault="00637B9C" w:rsidP="004C43BE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46B04A08" w14:textId="11B79160" w:rsidR="007A4914" w:rsidRDefault="007A4914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68B3946E" w14:textId="39535995" w:rsidR="00F8553E" w:rsidRPr="00F8553E" w:rsidRDefault="005B64E4" w:rsidP="00F8553E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F8553E" w:rsidRPr="00F8553E">
        <w:rPr>
          <w:rFonts w:cs="Arial"/>
          <w:szCs w:val="22"/>
        </w:rPr>
        <w:t>C</w:t>
      </w:r>
      <w:r w:rsidR="00F8553E">
        <w:rPr>
          <w:rFonts w:cs="Arial"/>
          <w:szCs w:val="22"/>
        </w:rPr>
        <w:t xml:space="preserve">olonne clé étrangère (précisez vers quelle table)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0594D510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4E4669" w14:textId="21519DAE" w:rsidR="00627135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7C4978">
              <w:rPr>
                <w:b/>
                <w:bCs/>
              </w:rPr>
              <w:t>ategory</w:t>
            </w:r>
            <w:r w:rsidR="00662AD5">
              <w:rPr>
                <w:b/>
                <w:bCs/>
              </w:rPr>
              <w:t>_label</w:t>
            </w:r>
            <w:proofErr w:type="spellEnd"/>
          </w:p>
          <w:p w14:paraId="4C521FA5" w14:textId="228ED4D1" w:rsidR="0005506B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pplier_label</w:t>
            </w:r>
            <w:proofErr w:type="spellEnd"/>
          </w:p>
        </w:tc>
      </w:tr>
    </w:tbl>
    <w:p w14:paraId="41864645" w14:textId="77777777" w:rsidR="005B64E4" w:rsidRPr="00533AC7" w:rsidRDefault="005B64E4" w:rsidP="005B64E4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2549C" wp14:editId="6CC0C2D9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759450" cy="5014913"/>
                <wp:effectExtent l="0" t="0" r="12700" b="14605"/>
                <wp:wrapNone/>
                <wp:docPr id="511714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491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65D8" id="Rectangle 1" o:spid="_x0000_s1026" style="position:absolute;margin-left:0;margin-top:9.7pt;width:453.5pt;height:394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" filled="f" strokecolor="#09101d [484]" strokeweight="1.5pt">
                <w10:wrap anchorx="margin"/>
              </v:rect>
            </w:pict>
          </mc:Fallback>
        </mc:AlternateContent>
      </w:r>
    </w:p>
    <w:p w14:paraId="57429DEE" w14:textId="3EF815FC" w:rsidR="005B64E4" w:rsidRPr="00F8553E" w:rsidRDefault="005B64E4" w:rsidP="005B64E4">
      <w:pPr>
        <w:spacing w:before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Pr="00627135">
        <w:rPr>
          <w:rFonts w:cs="Arial"/>
          <w:b/>
          <w:bCs/>
          <w:szCs w:val="22"/>
        </w:rPr>
        <w:t xml:space="preserve">Nom de la table numéro </w:t>
      </w:r>
      <w:r>
        <w:rPr>
          <w:rFonts w:cs="Arial"/>
          <w:b/>
          <w:bCs/>
          <w:szCs w:val="22"/>
        </w:rPr>
        <w:t xml:space="preserve">2 </w:t>
      </w:r>
      <w:r>
        <w:rPr>
          <w:rFonts w:cs="Arial"/>
          <w:szCs w:val="22"/>
        </w:rPr>
        <w:t xml:space="preserve">pour les opérations CRUD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05F93875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B19DA3" w14:textId="46B0E15C" w:rsidR="005B64E4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</w:t>
            </w:r>
            <w:r w:rsidR="00951B5F">
              <w:rPr>
                <w:b/>
                <w:bCs/>
              </w:rPr>
              <w:t>rder</w:t>
            </w:r>
            <w:proofErr w:type="spellEnd"/>
          </w:p>
        </w:tc>
      </w:tr>
    </w:tbl>
    <w:p w14:paraId="44F7837F" w14:textId="77777777" w:rsidR="005B64E4" w:rsidRDefault="005B64E4" w:rsidP="005B64E4">
      <w:pPr>
        <w:spacing w:before="0"/>
        <w:contextualSpacing/>
        <w:rPr>
          <w:rFonts w:cs="Arial"/>
          <w:i/>
          <w:iCs/>
          <w:szCs w:val="22"/>
        </w:rPr>
      </w:pPr>
    </w:p>
    <w:p w14:paraId="667C724E" w14:textId="77777777" w:rsidR="005B64E4" w:rsidRPr="00533AC7" w:rsidRDefault="005B64E4" w:rsidP="005B64E4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 </w:t>
      </w:r>
      <w:r w:rsidRPr="00533AC7">
        <w:rPr>
          <w:rFonts w:cs="Arial"/>
          <w:i/>
          <w:iCs/>
          <w:szCs w:val="22"/>
        </w:rPr>
        <w:t>Vérification du respect des contraintes :</w:t>
      </w:r>
    </w:p>
    <w:p w14:paraId="4F3A0C00" w14:textId="77777777" w:rsidR="005B64E4" w:rsidRPr="00F8553E" w:rsidRDefault="005B64E4" w:rsidP="005B64E4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>olonne de type</w:t>
      </w:r>
      <w:r w:rsidRPr="00F855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te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5DA5066F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B6DC32" w14:textId="14CE9205" w:rsidR="0005506B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00EB4AE6" w14:textId="0AC272B2" w:rsidR="005B64E4" w:rsidRDefault="00637B9C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_date</w:t>
            </w:r>
            <w:proofErr w:type="spellEnd"/>
          </w:p>
        </w:tc>
      </w:tr>
    </w:tbl>
    <w:p w14:paraId="1EF4C8F6" w14:textId="77777777" w:rsidR="005B64E4" w:rsidRPr="00F8553E" w:rsidRDefault="005B64E4" w:rsidP="005B64E4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de type booléen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19A8F721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CE553E" w14:textId="2A4F56EF" w:rsidR="005B64E4" w:rsidRDefault="00933E73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_happy_hour</w:t>
            </w:r>
            <w:proofErr w:type="spellEnd"/>
          </w:p>
        </w:tc>
      </w:tr>
    </w:tbl>
    <w:p w14:paraId="021D6B08" w14:textId="77777777" w:rsidR="005B64E4" w:rsidRPr="00F8553E" w:rsidRDefault="005B64E4" w:rsidP="005B64E4">
      <w:pPr>
        <w:rPr>
          <w:rFonts w:cs="Arial"/>
          <w:szCs w:val="22"/>
        </w:rPr>
      </w:pPr>
      <w:r>
        <w:rPr>
          <w:rFonts w:cs="Arial"/>
          <w:szCs w:val="22"/>
        </w:rPr>
        <w:t xml:space="preserve"> Plusieurs colonnes facultatives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3B3A5985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9FD4AB" w14:textId="0F349B7F" w:rsidR="005B64E4" w:rsidRDefault="00637B9C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="008F4A33">
              <w:rPr>
                <w:b/>
                <w:bCs/>
              </w:rPr>
              <w:t>iscount</w:t>
            </w:r>
            <w:r>
              <w:rPr>
                <w:b/>
                <w:bCs/>
              </w:rPr>
              <w:t>_p</w:t>
            </w:r>
            <w:r w:rsidR="008F4A33">
              <w:rPr>
                <w:b/>
                <w:bCs/>
              </w:rPr>
              <w:t>ercentage</w:t>
            </w:r>
            <w:proofErr w:type="spellEnd"/>
          </w:p>
          <w:p w14:paraId="37AE77E5" w14:textId="5A4206BC" w:rsidR="005B64E4" w:rsidRDefault="00637B9C" w:rsidP="00374DDD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</w:tbl>
    <w:p w14:paraId="4889082D" w14:textId="77777777" w:rsidR="005B64E4" w:rsidRPr="00F8553E" w:rsidRDefault="005B64E4" w:rsidP="005B64E4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clé étrangère (précisez vers quelle tabl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6FD727E4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869A58" w14:textId="77777777" w:rsidR="005B64E4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951B5F">
              <w:rPr>
                <w:b/>
                <w:bCs/>
              </w:rPr>
              <w:t>tatus</w:t>
            </w:r>
            <w:r w:rsidR="00DC6641">
              <w:rPr>
                <w:b/>
                <w:bCs/>
              </w:rPr>
              <w:t>_label</w:t>
            </w:r>
            <w:proofErr w:type="spellEnd"/>
          </w:p>
          <w:p w14:paraId="385892C1" w14:textId="77777777" w:rsidR="0005506B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Method_label</w:t>
            </w:r>
            <w:proofErr w:type="spellEnd"/>
          </w:p>
          <w:p w14:paraId="4C0B7D6A" w14:textId="36157604" w:rsidR="0005506B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</w:tr>
    </w:tbl>
    <w:p w14:paraId="7E6EDE08" w14:textId="05C7F6A6" w:rsidR="00BF177A" w:rsidRPr="00BF177A" w:rsidRDefault="00BF177A" w:rsidP="00BF177A">
      <w:pPr>
        <w:pStyle w:val="Titre2"/>
        <w:numPr>
          <w:ilvl w:val="0"/>
          <w:numId w:val="0"/>
        </w:numPr>
        <w:spacing w:before="120"/>
      </w:pPr>
    </w:p>
    <w:p w14:paraId="0888DE61" w14:textId="40D9B079" w:rsidR="00BF177A" w:rsidRPr="00BF177A" w:rsidRDefault="00BF177A" w:rsidP="00BF177A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8"/>
          <w:lang w:val="fr-BE" w:eastAsia="fr-FR"/>
        </w:rPr>
      </w:pPr>
      <w:r>
        <w:rPr>
          <w:lang w:val="fr-BE"/>
        </w:rPr>
        <w:br w:type="page"/>
      </w:r>
    </w:p>
    <w:p w14:paraId="1128D5BA" w14:textId="4656790E" w:rsidR="00510BA1" w:rsidRDefault="00063067" w:rsidP="00510BA1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Recherches</w:t>
      </w:r>
    </w:p>
    <w:p w14:paraId="745B25F4" w14:textId="29B0B345" w:rsidR="00C564D2" w:rsidRPr="00C564D2" w:rsidRDefault="00C564D2" w:rsidP="00793E0E">
      <w:pPr>
        <w:shd w:val="clear" w:color="auto" w:fill="FFFFFF"/>
        <w:spacing w:before="0"/>
        <w:rPr>
          <w:rFonts w:eastAsia="Times New Roman" w:cs="Calibri"/>
          <w:color w:val="000000"/>
          <w:szCs w:val="22"/>
          <w:lang w:eastAsia="fr-FR"/>
        </w:rPr>
      </w:pP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Chaque recherche doit contenir une </w:t>
      </w:r>
      <w:r w:rsidRPr="004605E2">
        <w:rPr>
          <w:rFonts w:eastAsia="Times New Roman" w:cs="Calibri"/>
          <w:b/>
          <w:bCs/>
          <w:color w:val="FF0000"/>
          <w:szCs w:val="22"/>
          <w:bdr w:val="none" w:sz="0" w:space="0" w:color="auto" w:frame="1"/>
          <w:shd w:val="clear" w:color="auto" w:fill="FFFFFF"/>
          <w:lang w:eastAsia="fr-FR"/>
        </w:rPr>
        <w:t>jointure entre au moins 3 tables</w:t>
      </w: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.</w:t>
      </w:r>
      <w:r w:rsidR="00987FB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0E2EEFF0" w14:textId="61758423" w:rsidR="00F63CF5" w:rsidRPr="006621B9" w:rsidRDefault="00F63CF5" w:rsidP="00793E0E">
      <w:pPr>
        <w:shd w:val="clear" w:color="auto" w:fill="FFFFFF"/>
        <w:spacing w:before="0"/>
        <w:rPr>
          <w:rFonts w:eastAsia="Times New Roman" w:cs="Calibri"/>
          <w:b/>
          <w:bCs/>
          <w:color w:val="000000"/>
          <w:szCs w:val="22"/>
          <w:bdr w:val="none" w:sz="0" w:space="0" w:color="auto" w:frame="1"/>
          <w:shd w:val="clear" w:color="auto" w:fill="FFFFFF"/>
          <w:lang w:eastAsia="fr-FR"/>
        </w:rPr>
      </w:pP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Pour chacune des recherches, les sorties doivent être composées de plusieurs lignes</w:t>
      </w:r>
      <w:r w:rsidR="00793E0E"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,</w:t>
      </w: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 xml:space="preserve"> </w:t>
      </w:r>
      <w:r w:rsidRPr="006621B9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FFFFF"/>
          <w:lang w:eastAsia="fr-FR"/>
        </w:rPr>
        <w:t>cha</w:t>
      </w:r>
      <w:r w:rsidR="00793E0E" w:rsidRPr="006621B9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FFFFF"/>
          <w:lang w:eastAsia="fr-FR"/>
        </w:rPr>
        <w:t>que ligne</w:t>
      </w:r>
      <w:r w:rsidRPr="006621B9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FFFFF"/>
          <w:lang w:eastAsia="fr-FR"/>
        </w:rPr>
        <w:t xml:space="preserve"> contenant des colonnes provenant d’au moins 3 tables </w:t>
      </w:r>
      <w:r w:rsidRPr="006621B9">
        <w:rPr>
          <w:rFonts w:eastAsia="Times New Roman" w:cs="Calibri"/>
          <w:b/>
          <w:bCs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différentes.</w:t>
      </w:r>
      <w:r w:rsidR="002F14EC" w:rsidRPr="006621B9">
        <w:rPr>
          <w:rFonts w:eastAsia="Times New Roman" w:cs="Calibri"/>
          <w:b/>
          <w:bCs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4FC9DCF8" w14:textId="11DAFDC9" w:rsidR="00AD7A23" w:rsidRDefault="00C564D2" w:rsidP="00C564D2">
      <w:pPr>
        <w:spacing w:before="0"/>
        <w:rPr>
          <w:i/>
          <w:iCs/>
          <w:szCs w:val="22"/>
        </w:rPr>
      </w:pPr>
      <w:r w:rsidRPr="00C564D2">
        <w:rPr>
          <w:i/>
          <w:iCs/>
          <w:szCs w:val="22"/>
        </w:rPr>
        <w:t>N.B. L</w:t>
      </w:r>
      <w:r w:rsidR="002F14EC" w:rsidRPr="00C564D2">
        <w:rPr>
          <w:i/>
          <w:iCs/>
          <w:szCs w:val="22"/>
        </w:rPr>
        <w:t xml:space="preserve">es valeurs des critères de recherche </w:t>
      </w:r>
      <w:r w:rsidRPr="00C564D2">
        <w:rPr>
          <w:i/>
          <w:iCs/>
          <w:szCs w:val="22"/>
        </w:rPr>
        <w:t xml:space="preserve">ne doivent </w:t>
      </w:r>
      <w:r w:rsidR="002F14EC" w:rsidRPr="00C564D2">
        <w:rPr>
          <w:i/>
          <w:iCs/>
          <w:szCs w:val="22"/>
        </w:rPr>
        <w:t xml:space="preserve">pas </w:t>
      </w:r>
      <w:r w:rsidRPr="00C564D2">
        <w:rPr>
          <w:i/>
          <w:iCs/>
          <w:szCs w:val="22"/>
        </w:rPr>
        <w:t>être ré</w:t>
      </w:r>
      <w:r w:rsidR="002F14EC" w:rsidRPr="00C564D2">
        <w:rPr>
          <w:i/>
          <w:iCs/>
          <w:szCs w:val="22"/>
        </w:rPr>
        <w:t>affichées comme colonne dans les lignes de sortie.</w:t>
      </w:r>
    </w:p>
    <w:p w14:paraId="1E828FFF" w14:textId="4979E9F9" w:rsidR="00F63CF5" w:rsidRPr="00C564D2" w:rsidRDefault="00AD7A23" w:rsidP="00AD7A23">
      <w:pPr>
        <w:overflowPunct/>
        <w:autoSpaceDE/>
        <w:autoSpaceDN/>
        <w:adjustRightInd/>
        <w:spacing w:before="0" w:after="0" w:line="240" w:lineRule="auto"/>
        <w:textAlignment w:val="auto"/>
        <w:rPr>
          <w:i/>
          <w:iCs/>
          <w:szCs w:val="22"/>
        </w:rPr>
      </w:pPr>
      <w:r>
        <w:rPr>
          <w:i/>
          <w:iCs/>
          <w:szCs w:val="22"/>
        </w:rPr>
        <w:br w:type="page"/>
      </w:r>
    </w:p>
    <w:p w14:paraId="669BFC83" w14:textId="77777777" w:rsidR="00510BA1" w:rsidRPr="00D22A16" w:rsidRDefault="00510BA1" w:rsidP="00510BA1">
      <w:pPr>
        <w:pStyle w:val="Titre3"/>
      </w:pPr>
      <w:r>
        <w:lastRenderedPageBreak/>
        <w:t>Recherche 1</w:t>
      </w:r>
    </w:p>
    <w:p w14:paraId="39567131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5BC6EE0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413C8B" w14:textId="0E65D84B" w:rsidR="00BB65E1" w:rsidRDefault="00DE0F3C" w:rsidP="002E16C0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Informations sur les </w:t>
            </w:r>
            <w:r w:rsidR="002E16C0" w:rsidRPr="002E16C0">
              <w:rPr>
                <w:b/>
                <w:bCs/>
                <w:lang w:val="fr-FR"/>
              </w:rPr>
              <w:t xml:space="preserve">boissons alcoolisées </w:t>
            </w:r>
            <w:r>
              <w:rPr>
                <w:b/>
                <w:bCs/>
                <w:lang w:val="fr-FR"/>
              </w:rPr>
              <w:t xml:space="preserve">vendues </w:t>
            </w:r>
            <w:r w:rsidR="002E16C0">
              <w:rPr>
                <w:b/>
                <w:bCs/>
                <w:lang w:val="fr-FR"/>
              </w:rPr>
              <w:t>depuis une date donnée</w:t>
            </w:r>
          </w:p>
        </w:tc>
      </w:tr>
    </w:tbl>
    <w:p w14:paraId="032CED85" w14:textId="4DD46777" w:rsidR="00510BA1" w:rsidRDefault="00510BA1" w:rsidP="00510BA1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</w:t>
      </w:r>
      <w:r w:rsidR="00FF1FA2">
        <w:rPr>
          <w:rFonts w:cs="Arial"/>
          <w:szCs w:val="22"/>
          <w:lang w:val="fr-BE"/>
        </w:rPr>
        <w:t xml:space="preserve">(introduites par l’utilisateur) </w:t>
      </w:r>
      <w:r>
        <w:rPr>
          <w:rFonts w:cs="Arial"/>
          <w:szCs w:val="22"/>
          <w:lang w:val="fr-BE"/>
        </w:rPr>
        <w:t>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2FD41172" w14:textId="77777777" w:rsidTr="004C43BE">
        <w:tc>
          <w:tcPr>
            <w:tcW w:w="4390" w:type="dxa"/>
            <w:shd w:val="clear" w:color="auto" w:fill="D9E2F3" w:themeFill="accent1" w:themeFillTint="33"/>
          </w:tcPr>
          <w:p w14:paraId="6DA0CBCC" w14:textId="77777777" w:rsidR="00510BA1" w:rsidRDefault="00510BA1" w:rsidP="004C43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4CB75210" w14:textId="78FFD6ED" w:rsidR="00510BA1" w:rsidRDefault="00510BA1" w:rsidP="004C43BE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0C817907" w14:textId="77777777" w:rsidTr="004C43BE">
        <w:tc>
          <w:tcPr>
            <w:tcW w:w="4390" w:type="dxa"/>
            <w:shd w:val="clear" w:color="auto" w:fill="D9E2F3" w:themeFill="accent1" w:themeFillTint="33"/>
          </w:tcPr>
          <w:p w14:paraId="75AE0FE3" w14:textId="433EC108" w:rsidR="00510BA1" w:rsidRDefault="008F4A33" w:rsidP="004C43BE">
            <w:pPr>
              <w:rPr>
                <w:rFonts w:cs="Arial"/>
                <w:lang w:val="fr-BE"/>
              </w:rPr>
            </w:pPr>
            <w:r w:rsidRPr="008F4A33">
              <w:rPr>
                <w:rFonts w:cs="Arial"/>
                <w:b/>
                <w:bCs/>
              </w:rPr>
              <w:t xml:space="preserve">Date </w:t>
            </w:r>
            <w:r w:rsidRPr="008F4A33">
              <w:rPr>
                <w:rFonts w:cs="Arial"/>
              </w:rPr>
              <w:t>(date)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1A470A0" w14:textId="0041DD88" w:rsidR="00510BA1" w:rsidRDefault="00A328A9" w:rsidP="004C43BE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JSpinner</w:t>
            </w:r>
            <w:proofErr w:type="spellEnd"/>
          </w:p>
        </w:tc>
      </w:tr>
      <w:tr w:rsidR="00C2262D" w14:paraId="04C2C1F2" w14:textId="77777777" w:rsidTr="004C43BE">
        <w:tc>
          <w:tcPr>
            <w:tcW w:w="4390" w:type="dxa"/>
            <w:shd w:val="clear" w:color="auto" w:fill="D9E2F3" w:themeFill="accent1" w:themeFillTint="33"/>
          </w:tcPr>
          <w:p w14:paraId="72839635" w14:textId="77777777" w:rsidR="00C2262D" w:rsidRDefault="00C2262D" w:rsidP="004C43BE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3D266378" w14:textId="77777777" w:rsidR="00C2262D" w:rsidRDefault="00C2262D" w:rsidP="004C43BE">
            <w:pPr>
              <w:rPr>
                <w:rFonts w:cs="Arial"/>
                <w:lang w:val="fr-BE"/>
              </w:rPr>
            </w:pPr>
          </w:p>
        </w:tc>
      </w:tr>
    </w:tbl>
    <w:p w14:paraId="7E651D3F" w14:textId="4EAFCA16" w:rsidR="00510BA1" w:rsidRDefault="00510BA1" w:rsidP="00510BA1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 w:rsidR="00BB65E1">
        <w:rPr>
          <w:rFonts w:cs="Arial"/>
          <w:szCs w:val="22"/>
          <w:lang w:val="fr-BE"/>
        </w:rPr>
        <w:t xml:space="preserve"> : colonnes affichées </w:t>
      </w:r>
      <w:r w:rsidRPr="00C170AC">
        <w:rPr>
          <w:rFonts w:cs="Arial"/>
          <w:szCs w:val="22"/>
          <w:lang w:val="fr-BE"/>
        </w:rPr>
        <w:t xml:space="preserve">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 w:rsidR="00013BEA">
        <w:rPr>
          <w:rFonts w:cs="Arial"/>
          <w:szCs w:val="22"/>
          <w:lang w:val="fr-BE"/>
        </w:rPr>
        <w:t xml:space="preserve"> (</w:t>
      </w:r>
      <w:r w:rsidR="00013BEA"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 w:rsidR="00013BEA">
        <w:rPr>
          <w:rFonts w:cs="Arial"/>
          <w:szCs w:val="22"/>
          <w:lang w:val="fr-BE"/>
        </w:rPr>
        <w:t xml:space="preserve">) </w:t>
      </w:r>
      <w:r w:rsidR="00BB65E1">
        <w:rPr>
          <w:rFonts w:cs="Arial"/>
          <w:szCs w:val="22"/>
          <w:lang w:val="fr-BE"/>
        </w:rPr>
        <w:t xml:space="preserve">provenant d’au moins 3 tables différentes </w:t>
      </w:r>
      <w:r>
        <w:rPr>
          <w:rFonts w:cs="Arial"/>
          <w:szCs w:val="22"/>
          <w:lang w:val="fr-BE"/>
        </w:rPr>
        <w:t>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47"/>
        <w:gridCol w:w="3837"/>
      </w:tblGrid>
      <w:tr w:rsidR="00510BA1" w14:paraId="0E5ED817" w14:textId="77777777" w:rsidTr="009A2E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81FEABC" w14:textId="535EE0CC" w:rsidR="00510BA1" w:rsidRPr="00BB65E1" w:rsidRDefault="00BB65E1" w:rsidP="00BB65E1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Nom de la table 1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7CD0B0" w14:textId="312CE7B7" w:rsidR="00510BA1" w:rsidRPr="00510BA1" w:rsidRDefault="006B6824" w:rsidP="004C43BE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roduct</w:t>
            </w:r>
          </w:p>
        </w:tc>
      </w:tr>
      <w:tr w:rsidR="00510BA1" w14:paraId="449F7B37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794B043" w14:textId="0B7DA90D" w:rsidR="00510BA1" w:rsidRDefault="00BB65E1" w:rsidP="00BB65E1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Nom de colonne </w:t>
            </w:r>
            <w:r w:rsidR="009A2ED9">
              <w:rPr>
                <w:rFonts w:cs="Arial"/>
                <w:lang w:val="fr-BE"/>
              </w:rPr>
              <w:t>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E3AE63C" w14:textId="50FC4CE2" w:rsidR="00510BA1" w:rsidRDefault="00C45B2A" w:rsidP="004C43BE">
            <w:pPr>
              <w:rPr>
                <w:rFonts w:cs="Arial"/>
                <w:lang w:val="fr-BE"/>
              </w:rPr>
            </w:pPr>
            <w:r w:rsidRPr="00C45B2A">
              <w:rPr>
                <w:rFonts w:cs="Arial"/>
              </w:rPr>
              <w:t>label (Nom du produit)</w:t>
            </w:r>
          </w:p>
        </w:tc>
      </w:tr>
      <w:tr w:rsidR="009A2ED9" w14:paraId="53E4CA2E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546CAA4" w14:textId="7CBEC91D" w:rsidR="009A2ED9" w:rsidRDefault="009A2ED9" w:rsidP="009A2E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7D8D15D" w14:textId="16D97B4C" w:rsidR="009A2ED9" w:rsidRDefault="00C45B2A" w:rsidP="009A2ED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</w:rPr>
              <w:t>alcohol_percentage</w:t>
            </w:r>
            <w:proofErr w:type="spellEnd"/>
            <w:r w:rsidRPr="00C45B2A">
              <w:rPr>
                <w:rFonts w:cs="Arial"/>
              </w:rPr>
              <w:t xml:space="preserve"> (Taux d’alcool)</w:t>
            </w:r>
          </w:p>
        </w:tc>
      </w:tr>
      <w:tr w:rsidR="009A2ED9" w14:paraId="0AFF91A7" w14:textId="77777777" w:rsidTr="009A2E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B2D280C" w14:textId="44050C72" w:rsidR="009A2ED9" w:rsidRDefault="009A2ED9" w:rsidP="009A2E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6605F6" w14:textId="3F30E6D5" w:rsidR="009A2ED9" w:rsidRDefault="00DE0F3C" w:rsidP="009A2ED9">
            <w:pPr>
              <w:rPr>
                <w:rFonts w:cs="Arial"/>
                <w:lang w:val="fr-BE"/>
              </w:rPr>
            </w:pPr>
            <w:r>
              <w:rPr>
                <w:rFonts w:cs="Arial"/>
              </w:rPr>
              <w:t>id</w:t>
            </w:r>
          </w:p>
        </w:tc>
      </w:tr>
      <w:tr w:rsidR="00C45B2A" w14:paraId="192BB236" w14:textId="77777777" w:rsidTr="009A2E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C2E725D" w14:textId="10BB4962" w:rsidR="00C45B2A" w:rsidRPr="00BB65E1" w:rsidRDefault="00C45B2A" w:rsidP="00C45B2A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2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E64682" w14:textId="4152C0EE" w:rsidR="00C45B2A" w:rsidRPr="00510BA1" w:rsidRDefault="00C45B2A" w:rsidP="00C45B2A">
            <w:pPr>
              <w:rPr>
                <w:rFonts w:cs="Arial"/>
                <w:bCs/>
                <w:lang w:val="fr-BE"/>
              </w:rPr>
            </w:pPr>
            <w:proofErr w:type="spellStart"/>
            <w:r>
              <w:rPr>
                <w:rFonts w:cs="Arial"/>
                <w:bCs/>
                <w:lang w:val="fr-BE"/>
              </w:rPr>
              <w:t>OrderLine</w:t>
            </w:r>
            <w:proofErr w:type="spellEnd"/>
          </w:p>
        </w:tc>
      </w:tr>
      <w:tr w:rsidR="00C45B2A" w14:paraId="315DD550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C6071F2" w14:textId="651048A4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B0030D2" w14:textId="5FE551F7" w:rsidR="00C45B2A" w:rsidRDefault="00DE0F3C" w:rsidP="00C45B2A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</w:rPr>
              <w:t>q</w:t>
            </w:r>
            <w:r w:rsidR="00C45B2A" w:rsidRPr="00C45B2A">
              <w:rPr>
                <w:rFonts w:cs="Arial"/>
              </w:rPr>
              <w:t>uantit</w:t>
            </w:r>
            <w:r>
              <w:rPr>
                <w:rFonts w:cs="Arial"/>
              </w:rPr>
              <w:t>y</w:t>
            </w:r>
            <w:proofErr w:type="spellEnd"/>
          </w:p>
        </w:tc>
      </w:tr>
      <w:tr w:rsidR="00C45B2A" w14:paraId="662F023A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7CD1C8D" w14:textId="1F6EDD8B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2CD39CC" w14:textId="77777777" w:rsidR="00C45B2A" w:rsidRDefault="00C45B2A" w:rsidP="00C45B2A">
            <w:pPr>
              <w:rPr>
                <w:rFonts w:cs="Arial"/>
                <w:lang w:val="fr-BE"/>
              </w:rPr>
            </w:pPr>
          </w:p>
        </w:tc>
      </w:tr>
      <w:tr w:rsidR="00C45B2A" w14:paraId="7D0ED26E" w14:textId="77777777" w:rsidTr="009A2E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EA2B57D" w14:textId="3A7E85A9" w:rsidR="00C45B2A" w:rsidRPr="00BB65E1" w:rsidRDefault="00C45B2A" w:rsidP="00C45B2A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3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3194F96" w14:textId="1AAA8DE9" w:rsidR="00C45B2A" w:rsidRPr="00510BA1" w:rsidRDefault="00C45B2A" w:rsidP="00C45B2A">
            <w:pPr>
              <w:rPr>
                <w:rFonts w:cs="Arial"/>
                <w:bCs/>
                <w:lang w:val="fr-BE"/>
              </w:rPr>
            </w:pPr>
            <w:proofErr w:type="spellStart"/>
            <w:r>
              <w:rPr>
                <w:rFonts w:cs="Arial"/>
                <w:bCs/>
                <w:lang w:val="fr-BE"/>
              </w:rPr>
              <w:t>Order</w:t>
            </w:r>
            <w:proofErr w:type="spellEnd"/>
          </w:p>
        </w:tc>
      </w:tr>
      <w:tr w:rsidR="00C45B2A" w14:paraId="7741F146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CABB4DC" w14:textId="0B77110A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461FE2" w14:textId="341662DA" w:rsidR="00C45B2A" w:rsidRDefault="00C45B2A" w:rsidP="00C45B2A">
            <w:pPr>
              <w:rPr>
                <w:rFonts w:cs="Arial"/>
                <w:lang w:val="fr-BE"/>
              </w:rPr>
            </w:pPr>
            <w:r w:rsidRPr="00C45B2A">
              <w:rPr>
                <w:rFonts w:cs="Arial"/>
              </w:rPr>
              <w:t>date (Date de la commande)</w:t>
            </w:r>
          </w:p>
        </w:tc>
      </w:tr>
      <w:tr w:rsidR="00C45B2A" w14:paraId="2DB4E006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7D1F1E8" w14:textId="23F70B46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C3A2548" w14:textId="492F49B6" w:rsidR="00C45B2A" w:rsidRDefault="00C45B2A" w:rsidP="00C45B2A">
            <w:pPr>
              <w:rPr>
                <w:rFonts w:cs="Arial"/>
                <w:lang w:val="fr-BE"/>
              </w:rPr>
            </w:pPr>
            <w:r w:rsidRPr="00C45B2A">
              <w:rPr>
                <w:rFonts w:cs="Arial"/>
              </w:rPr>
              <w:t>id (ID de la commande)</w:t>
            </w:r>
          </w:p>
        </w:tc>
      </w:tr>
      <w:tr w:rsidR="00C45B2A" w14:paraId="10E42414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5EE6961" w14:textId="77777777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64D5C8A" w14:textId="77777777" w:rsidR="00C45B2A" w:rsidRPr="00C45B2A" w:rsidRDefault="00C45B2A" w:rsidP="00C45B2A">
            <w:pPr>
              <w:rPr>
                <w:rFonts w:cs="Arial"/>
              </w:rPr>
            </w:pPr>
          </w:p>
        </w:tc>
      </w:tr>
    </w:tbl>
    <w:p w14:paraId="7B3BA038" w14:textId="77777777" w:rsidR="00DE0F3C" w:rsidRDefault="00DE0F3C" w:rsidP="00DE0F3C">
      <w:pPr>
        <w:pStyle w:val="Titre3"/>
        <w:numPr>
          <w:ilvl w:val="0"/>
          <w:numId w:val="0"/>
        </w:numPr>
        <w:ind w:left="851"/>
      </w:pPr>
    </w:p>
    <w:p w14:paraId="45E39535" w14:textId="77777777" w:rsidR="00DE0F3C" w:rsidRDefault="00DE0F3C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4"/>
          <w:szCs w:val="24"/>
          <w:lang w:val="en-US" w:eastAsia="fr-FR"/>
        </w:rPr>
      </w:pPr>
      <w:r>
        <w:br w:type="page"/>
      </w:r>
    </w:p>
    <w:p w14:paraId="60B0EEE9" w14:textId="397E85E6" w:rsidR="00510BA1" w:rsidRDefault="00510BA1" w:rsidP="00510BA1">
      <w:pPr>
        <w:pStyle w:val="Titre3"/>
      </w:pPr>
      <w:r>
        <w:lastRenderedPageBreak/>
        <w:t>Recherche 2</w:t>
      </w:r>
    </w:p>
    <w:p w14:paraId="52A1790D" w14:textId="2BBED71E" w:rsidR="00C75515" w:rsidRPr="00327828" w:rsidRDefault="00C75515" w:rsidP="00C75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C75515" w14:paraId="3B1801DE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ADC0F7" w14:textId="65514460" w:rsidR="00C75515" w:rsidRDefault="001D1ACF" w:rsidP="002D05D9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Informations sur </w:t>
            </w:r>
            <w:r w:rsidR="005833E1">
              <w:rPr>
                <w:b/>
                <w:bCs/>
                <w:lang w:val="fr-FR"/>
              </w:rPr>
              <w:t>l</w:t>
            </w:r>
            <w:r w:rsidR="00C45B2A" w:rsidRPr="00C45B2A">
              <w:rPr>
                <w:b/>
                <w:bCs/>
                <w:lang w:val="fr-FR"/>
              </w:rPr>
              <w:t xml:space="preserve">es produits </w:t>
            </w:r>
            <w:r>
              <w:rPr>
                <w:b/>
                <w:bCs/>
                <w:lang w:val="fr-FR"/>
              </w:rPr>
              <w:t>dont la quantité en stock est inférieure à une quantité donnée</w:t>
            </w:r>
            <w:r w:rsidR="00C45B2A" w:rsidRPr="00C45B2A">
              <w:rPr>
                <w:b/>
                <w:bCs/>
                <w:lang w:val="fr-FR"/>
              </w:rPr>
              <w:t xml:space="preserve"> </w:t>
            </w:r>
          </w:p>
          <w:p w14:paraId="7FD08404" w14:textId="77777777" w:rsidR="00C75515" w:rsidRDefault="00C75515" w:rsidP="002D05D9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7D6587CF" w14:textId="77777777" w:rsidR="00C75515" w:rsidRDefault="00C75515" w:rsidP="002D05D9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230C6A42" w14:textId="77777777" w:rsidR="00C75515" w:rsidRDefault="00C75515" w:rsidP="00C75515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C75515" w14:paraId="735C3E67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2E5519D4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1CCA82B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C75515" w14:paraId="6BAFE3CC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34D2EBE1" w14:textId="4FACD79A" w:rsidR="00C75515" w:rsidRDefault="001D1ACF" w:rsidP="002D05D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Une quantité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AAFF753" w14:textId="3530B164" w:rsidR="00C75515" w:rsidRDefault="001D1ACF" w:rsidP="002D05D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JSpinner</w:t>
            </w:r>
            <w:proofErr w:type="spellEnd"/>
          </w:p>
        </w:tc>
      </w:tr>
      <w:tr w:rsidR="00C75515" w14:paraId="44D1DA9B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55C2EF3C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3260C0D1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  <w:tr w:rsidR="00C75515" w14:paraId="3DC037F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41BC4D7E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6FF5A4CD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</w:tbl>
    <w:p w14:paraId="1230FE4B" w14:textId="77777777" w:rsidR="00C75515" w:rsidRDefault="00C75515" w:rsidP="00C75515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>
        <w:rPr>
          <w:rFonts w:cs="Arial"/>
          <w:szCs w:val="22"/>
          <w:lang w:val="fr-BE"/>
        </w:rPr>
        <w:t xml:space="preserve"> : colonnes affichées </w:t>
      </w:r>
      <w:r w:rsidRPr="00C170AC">
        <w:rPr>
          <w:rFonts w:cs="Arial"/>
          <w:szCs w:val="22"/>
          <w:lang w:val="fr-BE"/>
        </w:rPr>
        <w:t xml:space="preserve">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>
        <w:rPr>
          <w:rFonts w:cs="Arial"/>
          <w:szCs w:val="22"/>
          <w:lang w:val="fr-BE"/>
        </w:rPr>
        <w:t xml:space="preserve"> (</w:t>
      </w:r>
      <w:r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>
        <w:rPr>
          <w:rFonts w:cs="Arial"/>
          <w:szCs w:val="22"/>
          <w:lang w:val="fr-BE"/>
        </w:rPr>
        <w:t>) provenant d’au moins 3 tables différentes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47"/>
        <w:gridCol w:w="3837"/>
      </w:tblGrid>
      <w:tr w:rsidR="00C75515" w14:paraId="6B30A15E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C982FC0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Nom de la table 1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6CD4E7" w14:textId="6B36B4AE" w:rsidR="00C75515" w:rsidRPr="00510BA1" w:rsidRDefault="00C25303" w:rsidP="002D05D9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roduct</w:t>
            </w:r>
          </w:p>
        </w:tc>
      </w:tr>
      <w:tr w:rsidR="00C75515" w14:paraId="4DA3C5F0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3AB924D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8187741" w14:textId="01E8ECDB" w:rsidR="00C75515" w:rsidRDefault="00C25303" w:rsidP="002D05D9">
            <w:pPr>
              <w:rPr>
                <w:rFonts w:cs="Arial"/>
                <w:lang w:val="fr-BE"/>
              </w:rPr>
            </w:pPr>
            <w:r w:rsidRPr="00C25303">
              <w:rPr>
                <w:rFonts w:cs="Arial"/>
              </w:rPr>
              <w:t>id (ID du produit)</w:t>
            </w:r>
          </w:p>
        </w:tc>
      </w:tr>
      <w:tr w:rsidR="00C75515" w14:paraId="159EA602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EED736A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6715A37" w14:textId="64847A1F" w:rsidR="00C75515" w:rsidRDefault="00C25303" w:rsidP="002D05D9">
            <w:pPr>
              <w:rPr>
                <w:rFonts w:cs="Arial"/>
                <w:lang w:val="fr-BE"/>
              </w:rPr>
            </w:pPr>
            <w:r w:rsidRPr="00C25303">
              <w:rPr>
                <w:rFonts w:cs="Arial"/>
              </w:rPr>
              <w:t>label (Nom du produit)</w:t>
            </w:r>
          </w:p>
        </w:tc>
      </w:tr>
      <w:tr w:rsidR="00C25303" w14:paraId="6BB05CDC" w14:textId="77777777" w:rsidTr="002D05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14865" w14:textId="1AFC8B13" w:rsidR="00C25303" w:rsidRDefault="00C25303" w:rsidP="00C25303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F32A73" w14:textId="567497E7" w:rsidR="00C25303" w:rsidRDefault="00933E73" w:rsidP="00C25303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</w:rPr>
              <w:t>l</w:t>
            </w:r>
            <w:r w:rsidR="00C25303" w:rsidRPr="00C25303">
              <w:rPr>
                <w:rFonts w:cs="Arial"/>
              </w:rPr>
              <w:t>ast</w:t>
            </w:r>
            <w:r>
              <w:rPr>
                <w:rFonts w:cs="Arial"/>
              </w:rPr>
              <w:t>_r</w:t>
            </w:r>
            <w:r w:rsidR="00C25303" w:rsidRPr="00C25303">
              <w:rPr>
                <w:rFonts w:cs="Arial"/>
              </w:rPr>
              <w:t>estock</w:t>
            </w:r>
            <w:r>
              <w:rPr>
                <w:rFonts w:cs="Arial"/>
              </w:rPr>
              <w:t>_d</w:t>
            </w:r>
            <w:r w:rsidR="00C25303" w:rsidRPr="00C25303">
              <w:rPr>
                <w:rFonts w:cs="Arial"/>
              </w:rPr>
              <w:t>ate</w:t>
            </w:r>
            <w:proofErr w:type="spellEnd"/>
            <w:r w:rsidR="00C25303" w:rsidRPr="00C25303">
              <w:rPr>
                <w:rFonts w:cs="Arial"/>
              </w:rPr>
              <w:t xml:space="preserve"> (Dernière date de réapprovisionnement)</w:t>
            </w:r>
          </w:p>
        </w:tc>
      </w:tr>
      <w:tr w:rsidR="00C25303" w14:paraId="6C1B905B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D1885C5" w14:textId="77777777" w:rsidR="00C25303" w:rsidRPr="00BB65E1" w:rsidRDefault="00C25303" w:rsidP="00C25303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2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08F70" w14:textId="660D8FBF" w:rsidR="00C25303" w:rsidRPr="00510BA1" w:rsidRDefault="001D1ACF" w:rsidP="00C25303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supplier</w:t>
            </w:r>
          </w:p>
        </w:tc>
      </w:tr>
      <w:tr w:rsidR="00C25303" w14:paraId="2E3EE131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87DD6A3" w14:textId="77777777" w:rsidR="00C25303" w:rsidRDefault="00C25303" w:rsidP="00C25303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EA0147E" w14:textId="7B26A1DE" w:rsidR="00C25303" w:rsidRDefault="00C25303" w:rsidP="00C25303">
            <w:pPr>
              <w:rPr>
                <w:rFonts w:cs="Arial"/>
                <w:lang w:val="fr-BE"/>
              </w:rPr>
            </w:pPr>
            <w:r w:rsidRPr="00C25303">
              <w:rPr>
                <w:rFonts w:cs="Arial"/>
              </w:rPr>
              <w:t xml:space="preserve">label </w:t>
            </w:r>
          </w:p>
        </w:tc>
      </w:tr>
      <w:tr w:rsidR="001D1ACF" w14:paraId="3B7FC23A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314F4A5" w14:textId="366147A0" w:rsidR="001D1ACF" w:rsidRDefault="001D1ACF" w:rsidP="001D1ACF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FA3995" w14:textId="7E4DB1FE" w:rsidR="001D1ACF" w:rsidRPr="00C25303" w:rsidRDefault="00933E73" w:rsidP="001D1AC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="001D1ACF">
              <w:rPr>
                <w:rFonts w:cs="Arial"/>
              </w:rPr>
              <w:t>hone</w:t>
            </w:r>
            <w:r>
              <w:rPr>
                <w:rFonts w:cs="Arial"/>
              </w:rPr>
              <w:t>_</w:t>
            </w:r>
            <w:r w:rsidR="001D1ACF">
              <w:rPr>
                <w:rFonts w:cs="Arial"/>
              </w:rPr>
              <w:t>number</w:t>
            </w:r>
            <w:proofErr w:type="spellEnd"/>
          </w:p>
        </w:tc>
      </w:tr>
      <w:tr w:rsidR="001D1ACF" w14:paraId="728F1364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EA05980" w14:textId="77777777" w:rsidR="001D1ACF" w:rsidRPr="00BB65E1" w:rsidRDefault="001D1ACF" w:rsidP="001D1ACF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3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968C3E" w14:textId="14C79514" w:rsidR="001D1ACF" w:rsidRPr="00510BA1" w:rsidRDefault="001D1ACF" w:rsidP="001D1ACF">
            <w:pPr>
              <w:rPr>
                <w:rFonts w:cs="Arial"/>
                <w:bCs/>
                <w:lang w:val="fr-BE"/>
              </w:rPr>
            </w:pPr>
            <w:proofErr w:type="spellStart"/>
            <w:r>
              <w:rPr>
                <w:rFonts w:cs="Arial"/>
                <w:bCs/>
                <w:lang w:val="fr-BE"/>
              </w:rPr>
              <w:t>category</w:t>
            </w:r>
            <w:proofErr w:type="spellEnd"/>
          </w:p>
        </w:tc>
      </w:tr>
      <w:tr w:rsidR="001D1ACF" w14:paraId="399F78FF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5E7E09B" w14:textId="77777777" w:rsidR="001D1ACF" w:rsidRDefault="001D1ACF" w:rsidP="001D1ACF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BA08F1F" w14:textId="5428D678" w:rsidR="001D1ACF" w:rsidRDefault="001D1ACF" w:rsidP="001D1ACF">
            <w:pPr>
              <w:rPr>
                <w:rFonts w:cs="Arial"/>
                <w:lang w:val="fr-BE"/>
              </w:rPr>
            </w:pPr>
            <w:r>
              <w:rPr>
                <w:rFonts w:cs="Arial"/>
              </w:rPr>
              <w:t>label</w:t>
            </w:r>
          </w:p>
        </w:tc>
      </w:tr>
      <w:tr w:rsidR="001D1ACF" w14:paraId="7A4998C2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5F19538" w14:textId="77777777" w:rsidR="001D1ACF" w:rsidRDefault="001D1ACF" w:rsidP="001D1ACF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FF6633B" w14:textId="77777777" w:rsidR="001D1ACF" w:rsidRDefault="001D1ACF" w:rsidP="001D1ACF">
            <w:pPr>
              <w:rPr>
                <w:rFonts w:cs="Arial"/>
                <w:lang w:val="fr-BE"/>
              </w:rPr>
            </w:pPr>
          </w:p>
        </w:tc>
      </w:tr>
    </w:tbl>
    <w:p w14:paraId="7263B4D0" w14:textId="5BCEA001" w:rsidR="00C75515" w:rsidRDefault="00C75515" w:rsidP="00C75515">
      <w:pPr>
        <w:pStyle w:val="Titre3"/>
      </w:pPr>
      <w:r>
        <w:lastRenderedPageBreak/>
        <w:t xml:space="preserve">Recherche </w:t>
      </w:r>
      <w:r w:rsidR="00922E03">
        <w:t>3</w:t>
      </w:r>
    </w:p>
    <w:p w14:paraId="761C7A7B" w14:textId="77777777" w:rsidR="00C75515" w:rsidRPr="00327828" w:rsidRDefault="00C75515" w:rsidP="00C75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C75515" w14:paraId="5D215703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8688C2" w14:textId="6B8CE9C3" w:rsidR="00C75515" w:rsidRDefault="00A27700" w:rsidP="002D05D9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Informations sur les commandes d’un produit donné</w:t>
            </w:r>
          </w:p>
          <w:p w14:paraId="69397A9A" w14:textId="77777777" w:rsidR="00C75515" w:rsidRDefault="00C75515" w:rsidP="002D05D9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6313EB99" w14:textId="77777777" w:rsidR="00C75515" w:rsidRDefault="00C75515" w:rsidP="00C75515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C75515" w14:paraId="45880D2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0E4240CD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EBCA163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C75515" w14:paraId="3AD4D60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0F6EA316" w14:textId="6BA2BC7C" w:rsidR="00C75515" w:rsidRDefault="00A27700" w:rsidP="002D05D9">
            <w:pPr>
              <w:rPr>
                <w:rFonts w:cs="Arial"/>
                <w:lang w:val="fr-BE"/>
              </w:rPr>
            </w:pPr>
            <w:r>
              <w:rPr>
                <w:rFonts w:cs="Arial"/>
              </w:rPr>
              <w:t>Un produit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227342C2" w14:textId="27FCE88C" w:rsidR="00C75515" w:rsidRDefault="005833E1" w:rsidP="002D05D9">
            <w:pPr>
              <w:rPr>
                <w:rFonts w:cs="Arial"/>
                <w:lang w:val="fr-BE"/>
              </w:rPr>
            </w:pPr>
            <w:proofErr w:type="spellStart"/>
            <w:r w:rsidRPr="005833E1">
              <w:rPr>
                <w:rFonts w:cs="Arial"/>
              </w:rPr>
              <w:t>J</w:t>
            </w:r>
            <w:r w:rsidR="00A27700">
              <w:rPr>
                <w:rFonts w:cs="Arial"/>
              </w:rPr>
              <w:t>List</w:t>
            </w:r>
            <w:proofErr w:type="spellEnd"/>
            <w:r w:rsidR="00A27700">
              <w:rPr>
                <w:rFonts w:cs="Arial"/>
              </w:rPr>
              <w:t xml:space="preserve"> reprenant les labels des produits existant dans la BD</w:t>
            </w:r>
          </w:p>
        </w:tc>
      </w:tr>
      <w:tr w:rsidR="00C75515" w14:paraId="2558072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1224BF2A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26C66D33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  <w:tr w:rsidR="00C75515" w14:paraId="453D74A3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3D185EC1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6AF7F34B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</w:tbl>
    <w:p w14:paraId="61B07CBC" w14:textId="77777777" w:rsidR="00C75515" w:rsidRDefault="00C75515" w:rsidP="00C75515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>
        <w:rPr>
          <w:rFonts w:cs="Arial"/>
          <w:szCs w:val="22"/>
          <w:lang w:val="fr-BE"/>
        </w:rPr>
        <w:t xml:space="preserve"> : colonnes affichées </w:t>
      </w:r>
      <w:r w:rsidRPr="00C170AC">
        <w:rPr>
          <w:rFonts w:cs="Arial"/>
          <w:szCs w:val="22"/>
          <w:lang w:val="fr-BE"/>
        </w:rPr>
        <w:t xml:space="preserve">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>
        <w:rPr>
          <w:rFonts w:cs="Arial"/>
          <w:szCs w:val="22"/>
          <w:lang w:val="fr-BE"/>
        </w:rPr>
        <w:t xml:space="preserve"> (</w:t>
      </w:r>
      <w:r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>
        <w:rPr>
          <w:rFonts w:cs="Arial"/>
          <w:szCs w:val="22"/>
          <w:lang w:val="fr-BE"/>
        </w:rPr>
        <w:t>) provenant d’au moins 3 tables différentes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47"/>
        <w:gridCol w:w="3837"/>
      </w:tblGrid>
      <w:tr w:rsidR="00C75515" w14:paraId="012632BB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AAE2B3D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Nom de la table 1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6BD8F11" w14:textId="73C7295A" w:rsidR="00C75515" w:rsidRPr="00510BA1" w:rsidRDefault="00A27700" w:rsidP="002D05D9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u</w:t>
            </w:r>
            <w:r w:rsidR="005833E1">
              <w:rPr>
                <w:rFonts w:cs="Arial"/>
                <w:bCs/>
                <w:lang w:val="fr-BE"/>
              </w:rPr>
              <w:t>ser</w:t>
            </w:r>
          </w:p>
        </w:tc>
      </w:tr>
      <w:tr w:rsidR="00C75515" w14:paraId="4A700C91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174E236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C1706E2" w14:textId="32787174" w:rsidR="00C75515" w:rsidRDefault="00A27700" w:rsidP="002D05D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function_label</w:t>
            </w:r>
            <w:proofErr w:type="spellEnd"/>
          </w:p>
        </w:tc>
      </w:tr>
      <w:tr w:rsidR="00C75515" w14:paraId="113920AC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9EEDAB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7108E8A" w14:textId="7145FBE7" w:rsidR="00C75515" w:rsidRDefault="005833E1" w:rsidP="002D05D9">
            <w:pPr>
              <w:rPr>
                <w:rFonts w:cs="Arial"/>
                <w:lang w:val="fr-BE"/>
              </w:rPr>
            </w:pPr>
            <w:proofErr w:type="spellStart"/>
            <w:r w:rsidRPr="005833E1">
              <w:rPr>
                <w:rFonts w:cs="Arial"/>
              </w:rPr>
              <w:t>lastname</w:t>
            </w:r>
            <w:proofErr w:type="spellEnd"/>
          </w:p>
        </w:tc>
      </w:tr>
      <w:tr w:rsidR="00C75515" w14:paraId="22ABA0C4" w14:textId="77777777" w:rsidTr="002D05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7A72679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7BCE71" w14:textId="0CDE4BA8" w:rsidR="00C75515" w:rsidRDefault="00413D7B" w:rsidP="002D05D9">
            <w:pPr>
              <w:rPr>
                <w:rFonts w:cs="Arial"/>
                <w:lang w:val="fr-BE"/>
              </w:rPr>
            </w:pPr>
            <w:proofErr w:type="spellStart"/>
            <w:r w:rsidRPr="00413D7B">
              <w:rPr>
                <w:rFonts w:cs="Arial"/>
              </w:rPr>
              <w:t>firstname</w:t>
            </w:r>
            <w:proofErr w:type="spellEnd"/>
            <w:r w:rsidRPr="00413D7B">
              <w:rPr>
                <w:rFonts w:cs="Arial"/>
              </w:rPr>
              <w:t xml:space="preserve"> </w:t>
            </w:r>
          </w:p>
        </w:tc>
      </w:tr>
      <w:tr w:rsidR="00C75515" w14:paraId="10094B20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D433F45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2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DEF929" w14:textId="4F47D4B8" w:rsidR="00C75515" w:rsidRPr="00510BA1" w:rsidRDefault="00A27700" w:rsidP="002D05D9">
            <w:pPr>
              <w:rPr>
                <w:rFonts w:cs="Arial"/>
                <w:bCs/>
                <w:lang w:val="fr-BE"/>
              </w:rPr>
            </w:pPr>
            <w:proofErr w:type="spellStart"/>
            <w:r>
              <w:rPr>
                <w:rFonts w:cs="Arial"/>
                <w:bCs/>
                <w:lang w:val="fr-BE"/>
              </w:rPr>
              <w:t>order_line</w:t>
            </w:r>
            <w:proofErr w:type="spellEnd"/>
          </w:p>
        </w:tc>
      </w:tr>
      <w:tr w:rsidR="00C75515" w14:paraId="4129905F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F93CB10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3E206BE" w14:textId="44E9C8DD" w:rsidR="00C75515" w:rsidRDefault="00A27700" w:rsidP="002D05D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</w:rPr>
              <w:t>quantity</w:t>
            </w:r>
            <w:proofErr w:type="spellEnd"/>
          </w:p>
        </w:tc>
      </w:tr>
      <w:tr w:rsidR="00C75515" w14:paraId="221215D3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2947555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4664281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  <w:tr w:rsidR="00C75515" w14:paraId="2DC4FAC6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9B3F4AB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3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BDF74C" w14:textId="6C18379F" w:rsidR="00C75515" w:rsidRPr="00510BA1" w:rsidRDefault="00A27700" w:rsidP="002D05D9">
            <w:pPr>
              <w:rPr>
                <w:rFonts w:cs="Arial"/>
                <w:bCs/>
                <w:lang w:val="fr-BE"/>
              </w:rPr>
            </w:pPr>
            <w:proofErr w:type="spellStart"/>
            <w:r>
              <w:rPr>
                <w:rFonts w:cs="Arial"/>
                <w:bCs/>
                <w:lang w:val="fr-BE"/>
              </w:rPr>
              <w:t>o</w:t>
            </w:r>
            <w:r w:rsidR="005833E1">
              <w:rPr>
                <w:rFonts w:cs="Arial"/>
                <w:bCs/>
                <w:lang w:val="fr-BE"/>
              </w:rPr>
              <w:t>rder</w:t>
            </w:r>
            <w:proofErr w:type="spellEnd"/>
          </w:p>
        </w:tc>
      </w:tr>
      <w:tr w:rsidR="00C75515" w14:paraId="4D2F0044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B737E07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8B68592" w14:textId="1F382080" w:rsidR="00C75515" w:rsidRDefault="00413D7B" w:rsidP="002D05D9">
            <w:pPr>
              <w:rPr>
                <w:rFonts w:cs="Arial"/>
                <w:lang w:val="fr-BE"/>
              </w:rPr>
            </w:pPr>
            <w:r w:rsidRPr="00413D7B">
              <w:rPr>
                <w:rFonts w:cs="Arial"/>
              </w:rPr>
              <w:t>date (Date de la commande)</w:t>
            </w:r>
          </w:p>
        </w:tc>
      </w:tr>
      <w:tr w:rsidR="00C75515" w14:paraId="709EAF90" w14:textId="77777777" w:rsidTr="002D05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F29FC75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C6E07C" w14:textId="589B73F2" w:rsidR="00C75515" w:rsidRDefault="00B169F5" w:rsidP="002D05D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</w:rPr>
              <w:t>S</w:t>
            </w:r>
            <w:r w:rsidR="00A27700">
              <w:rPr>
                <w:rFonts w:cs="Arial"/>
              </w:rPr>
              <w:t>tatus_label</w:t>
            </w:r>
            <w:proofErr w:type="spellEnd"/>
          </w:p>
        </w:tc>
      </w:tr>
    </w:tbl>
    <w:p w14:paraId="4683DE0D" w14:textId="20DD2766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Tâche</w:t>
      </w:r>
      <w:r w:rsidR="00922E03">
        <w:rPr>
          <w:lang w:val="fr-BE"/>
        </w:rPr>
        <w:t>s</w:t>
      </w:r>
      <w:r>
        <w:rPr>
          <w:lang w:val="fr-BE"/>
        </w:rPr>
        <w:t xml:space="preserve"> métier</w:t>
      </w:r>
    </w:p>
    <w:p w14:paraId="489F5E3A" w14:textId="7134FBED" w:rsidR="00796204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 xml:space="preserve">Vous devez implémenter </w:t>
      </w:r>
      <w:r w:rsidR="001B62D0">
        <w:rPr>
          <w:rFonts w:cs="Arial"/>
          <w:szCs w:val="22"/>
        </w:rPr>
        <w:t>deux</w:t>
      </w:r>
      <w:r>
        <w:rPr>
          <w:rFonts w:cs="Arial"/>
          <w:szCs w:val="22"/>
        </w:rPr>
        <w:t xml:space="preserve"> fonctionnalité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relativ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à votre projet autre</w:t>
      </w:r>
      <w:r w:rsidR="0044132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que les </w:t>
      </w:r>
      <w:r w:rsidR="009D3A84">
        <w:rPr>
          <w:rFonts w:cs="Arial"/>
          <w:szCs w:val="22"/>
        </w:rPr>
        <w:t>précédentes (</w:t>
      </w:r>
      <w:r w:rsidR="009D088B">
        <w:rPr>
          <w:rFonts w:cs="Arial"/>
          <w:szCs w:val="22"/>
        </w:rPr>
        <w:t xml:space="preserve">exemples : </w:t>
      </w:r>
      <w:r w:rsidR="009D3A84">
        <w:rPr>
          <w:rFonts w:cs="Arial"/>
          <w:szCs w:val="22"/>
        </w:rPr>
        <w:t xml:space="preserve">planification, </w:t>
      </w:r>
      <w:r>
        <w:rPr>
          <w:rFonts w:cs="Arial"/>
          <w:szCs w:val="22"/>
        </w:rPr>
        <w:t>r</w:t>
      </w:r>
      <w:r w:rsidR="009D3A84">
        <w:rPr>
          <w:rFonts w:cs="Arial"/>
          <w:szCs w:val="22"/>
        </w:rPr>
        <w:t>è</w:t>
      </w:r>
      <w:r>
        <w:rPr>
          <w:rFonts w:cs="Arial"/>
          <w:szCs w:val="22"/>
        </w:rPr>
        <w:t>gles métier</w:t>
      </w:r>
      <w:r w:rsidR="009D3A84">
        <w:rPr>
          <w:rFonts w:cs="Arial"/>
          <w:szCs w:val="22"/>
        </w:rPr>
        <w:t>,…)</w:t>
      </w:r>
      <w:r>
        <w:rPr>
          <w:rFonts w:cs="Arial"/>
          <w:szCs w:val="22"/>
        </w:rPr>
        <w:t>. C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âch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ser</w:t>
      </w:r>
      <w:r w:rsidR="001B62D0">
        <w:rPr>
          <w:rFonts w:cs="Arial"/>
          <w:szCs w:val="22"/>
        </w:rPr>
        <w:t>ont</w:t>
      </w:r>
      <w:r>
        <w:rPr>
          <w:rFonts w:cs="Arial"/>
          <w:szCs w:val="22"/>
        </w:rPr>
        <w:t xml:space="preserve"> implémenté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ans la couche métier</w:t>
      </w:r>
      <w:r w:rsidR="00217DBB">
        <w:rPr>
          <w:rFonts w:cs="Arial"/>
          <w:szCs w:val="22"/>
        </w:rPr>
        <w:t xml:space="preserve"> (calculs, règles métier…)</w:t>
      </w:r>
      <w:r>
        <w:rPr>
          <w:rFonts w:cs="Arial"/>
          <w:szCs w:val="22"/>
        </w:rPr>
        <w:t>. L’exécution de c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âch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métier peut nécessiter </w:t>
      </w:r>
      <w:r w:rsidR="009D088B">
        <w:rPr>
          <w:rFonts w:cs="Arial"/>
          <w:szCs w:val="22"/>
        </w:rPr>
        <w:t xml:space="preserve">éventuellement </w:t>
      </w:r>
      <w:r>
        <w:rPr>
          <w:rFonts w:cs="Arial"/>
          <w:szCs w:val="22"/>
        </w:rPr>
        <w:t xml:space="preserve">l’affichage de plusieurs écrans successifs, </w:t>
      </w:r>
      <w:r w:rsidR="00217DBB">
        <w:rPr>
          <w:rFonts w:cs="Arial"/>
          <w:szCs w:val="22"/>
        </w:rPr>
        <w:t xml:space="preserve">l’obtention </w:t>
      </w:r>
      <w:r>
        <w:rPr>
          <w:rFonts w:cs="Arial"/>
          <w:szCs w:val="22"/>
        </w:rPr>
        <w:t>d</w:t>
      </w:r>
      <w:r w:rsidR="00217DBB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informations auprès de l’utilisateur </w:t>
      </w:r>
      <w:r w:rsidR="00217DBB">
        <w:rPr>
          <w:rFonts w:cs="Arial"/>
          <w:szCs w:val="22"/>
        </w:rPr>
        <w:t xml:space="preserve">ou </w:t>
      </w:r>
      <w:r>
        <w:rPr>
          <w:rFonts w:cs="Arial"/>
          <w:szCs w:val="22"/>
        </w:rPr>
        <w:t>des accès en lecture et/ou écriture à la base de données.</w:t>
      </w:r>
    </w:p>
    <w:p w14:paraId="5ABC6E09" w14:textId="15531DF6" w:rsidR="001B62D0" w:rsidRPr="001B62D0" w:rsidRDefault="001B62D0" w:rsidP="001B62D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</w:t>
      </w:r>
      <w:r w:rsidRPr="00FD01EB">
        <w:rPr>
          <w:rFonts w:cs="Arial"/>
          <w:szCs w:val="22"/>
          <w:lang w:val="fr-BE"/>
        </w:rPr>
        <w:t>e</w:t>
      </w:r>
      <w:r>
        <w:rPr>
          <w:rFonts w:cs="Arial"/>
          <w:szCs w:val="22"/>
          <w:lang w:val="fr-BE"/>
        </w:rPr>
        <w:t>s</w:t>
      </w:r>
      <w:r w:rsidRPr="00FD01EB">
        <w:rPr>
          <w:rFonts w:cs="Arial"/>
          <w:szCs w:val="22"/>
          <w:lang w:val="fr-BE"/>
        </w:rPr>
        <w:t xml:space="preserve"> tâche</w:t>
      </w:r>
      <w:r>
        <w:rPr>
          <w:rFonts w:cs="Arial"/>
          <w:szCs w:val="22"/>
          <w:lang w:val="fr-BE"/>
        </w:rPr>
        <w:t>s</w:t>
      </w:r>
      <w:r w:rsidRPr="00FD01EB">
        <w:rPr>
          <w:rFonts w:cs="Arial"/>
          <w:szCs w:val="22"/>
          <w:lang w:val="fr-BE"/>
        </w:rPr>
        <w:t xml:space="preserve"> métier </w:t>
      </w:r>
      <w:r>
        <w:rPr>
          <w:rFonts w:cs="Arial"/>
          <w:szCs w:val="22"/>
          <w:lang w:val="fr-BE"/>
        </w:rPr>
        <w:t>devraient idéalement</w:t>
      </w:r>
      <w:r w:rsidRPr="00FD01EB">
        <w:rPr>
          <w:rFonts w:cs="Arial"/>
          <w:szCs w:val="22"/>
          <w:lang w:val="fr-BE"/>
        </w:rPr>
        <w:t xml:space="preserve"> nécessiter des calculs ou traitements à </w:t>
      </w:r>
      <w:r w:rsidRPr="001B62D0">
        <w:rPr>
          <w:rFonts w:cs="Arial"/>
          <w:szCs w:val="22"/>
          <w:lang w:val="fr-BE"/>
        </w:rPr>
        <w:t xml:space="preserve">effectuer dans la couche métier ; elles pourraient ainsi être testées par des </w:t>
      </w:r>
      <w:r w:rsidRPr="001B62D0">
        <w:rPr>
          <w:rFonts w:cs="Arial"/>
          <w:color w:val="000000" w:themeColor="text1"/>
          <w:szCs w:val="22"/>
          <w:lang w:val="fr-BE"/>
        </w:rPr>
        <w:t>JUnit</w:t>
      </w:r>
      <w:r w:rsidRPr="001B62D0">
        <w:rPr>
          <w:rFonts w:cs="Arial"/>
          <w:szCs w:val="22"/>
          <w:lang w:val="fr-BE"/>
        </w:rPr>
        <w:t>.</w:t>
      </w:r>
    </w:p>
    <w:p w14:paraId="33C4D5A5" w14:textId="77777777" w:rsidR="001B62D0" w:rsidRPr="001B62D0" w:rsidRDefault="001B62D0" w:rsidP="001B62D0">
      <w:pPr>
        <w:rPr>
          <w:rFonts w:cs="Arial"/>
          <w:b/>
          <w:bCs/>
          <w:szCs w:val="22"/>
        </w:rPr>
      </w:pPr>
      <w:r w:rsidRPr="001B62D0">
        <w:rPr>
          <w:rFonts w:cs="Arial"/>
          <w:b/>
          <w:bCs/>
          <w:szCs w:val="22"/>
        </w:rPr>
        <w:t>Description de la tâche métier 1</w:t>
      </w:r>
      <w:r>
        <w:rPr>
          <w:rFonts w:cs="Arial"/>
          <w:b/>
          <w:bCs/>
          <w:szCs w:val="22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71BF5407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93CD77" w14:textId="6B4E20F6" w:rsidR="00D16728" w:rsidRDefault="00D16728" w:rsidP="007C591A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érer une commande</w:t>
            </w:r>
          </w:p>
          <w:p w14:paraId="2E9DF777" w14:textId="17C8530B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fficher une </w:t>
            </w:r>
            <w:proofErr w:type="spellStart"/>
            <w:r>
              <w:rPr>
                <w:b/>
                <w:bCs/>
              </w:rPr>
              <w:t>JList</w:t>
            </w:r>
            <w:proofErr w:type="spellEnd"/>
            <w:r>
              <w:rPr>
                <w:b/>
                <w:bCs/>
              </w:rPr>
              <w:t xml:space="preserve"> avec id + prénom et nom des </w:t>
            </w:r>
            <w:proofErr w:type="spellStart"/>
            <w:r>
              <w:rPr>
                <w:b/>
                <w:bCs/>
              </w:rPr>
              <w:t>users</w:t>
            </w:r>
            <w:proofErr w:type="spellEnd"/>
            <w:r>
              <w:rPr>
                <w:b/>
                <w:bCs/>
              </w:rPr>
              <w:t xml:space="preserve"> de la BD =&gt; choix d’un user</w:t>
            </w:r>
          </w:p>
          <w:p w14:paraId="0EB9B807" w14:textId="1886F65A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fficher une </w:t>
            </w:r>
            <w:proofErr w:type="spellStart"/>
            <w:r>
              <w:rPr>
                <w:b/>
                <w:bCs/>
              </w:rPr>
              <w:t>JList</w:t>
            </w:r>
            <w:proofErr w:type="spellEnd"/>
            <w:r>
              <w:rPr>
                <w:b/>
                <w:bCs/>
              </w:rPr>
              <w:t xml:space="preserve"> avec les labels des produits disponibles (quantité en stock &gt;&lt; 0) de la BD =&gt; choix un produit</w:t>
            </w:r>
          </w:p>
          <w:p w14:paraId="51C4E3E4" w14:textId="7E553F87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troduire la quantité vendue</w:t>
            </w:r>
          </w:p>
          <w:p w14:paraId="18E881EC" w14:textId="19747DAA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épéter autant de fois qu’il y a des articles dans la commande</w:t>
            </w:r>
          </w:p>
          <w:p w14:paraId="65160E4D" w14:textId="04903D54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réer la commande (avec date du jour) et les lignes de commandes dans la BD</w:t>
            </w:r>
          </w:p>
          <w:p w14:paraId="1687C5E3" w14:textId="42288F2A" w:rsidR="001B62D0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fficher les produits à recommander si quantité en stock &lt; seuil limite encodé dans la BD</w:t>
            </w:r>
          </w:p>
        </w:tc>
      </w:tr>
    </w:tbl>
    <w:p w14:paraId="54078415" w14:textId="77777777" w:rsidR="001B62D0" w:rsidRPr="00F8553E" w:rsidRDefault="001B62D0" w:rsidP="001B62D0">
      <w:pPr>
        <w:rPr>
          <w:rFonts w:cs="Arial"/>
          <w:szCs w:val="22"/>
        </w:rPr>
      </w:pPr>
      <w:r>
        <w:rPr>
          <w:rFonts w:cs="Arial"/>
          <w:szCs w:val="22"/>
        </w:rPr>
        <w:t>Entrées (saisies auprès de l’utilisateur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4B88C6AD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0128D8" w14:textId="563DB6A8" w:rsidR="00441327" w:rsidRPr="00D16728" w:rsidRDefault="00D16728" w:rsidP="00D16728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f. ci-dessus</w:t>
            </w:r>
          </w:p>
        </w:tc>
      </w:tr>
    </w:tbl>
    <w:p w14:paraId="3D80069C" w14:textId="0C649C42" w:rsidR="001B62D0" w:rsidRPr="001B62D0" w:rsidRDefault="001B62D0" w:rsidP="001B62D0">
      <w:pPr>
        <w:spacing w:before="480"/>
        <w:rPr>
          <w:rFonts w:cs="Arial"/>
          <w:b/>
          <w:bCs/>
          <w:szCs w:val="22"/>
        </w:rPr>
      </w:pPr>
      <w:r w:rsidRPr="001B62D0">
        <w:rPr>
          <w:rFonts w:cs="Arial"/>
          <w:b/>
          <w:bCs/>
          <w:szCs w:val="22"/>
        </w:rPr>
        <w:t xml:space="preserve">Description de la tâche métier </w:t>
      </w:r>
      <w:r>
        <w:rPr>
          <w:rFonts w:cs="Arial"/>
          <w:b/>
          <w:bCs/>
          <w:szCs w:val="22"/>
        </w:rPr>
        <w:t>2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7A34BF59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521341" w14:textId="77777777" w:rsidR="001B62D0" w:rsidRDefault="00D16728" w:rsidP="00D16728">
            <w:pPr>
              <w:pStyle w:val="noncTableau"/>
              <w:spacing w:before="120" w:after="12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Statistiques :</w:t>
            </w:r>
          </w:p>
          <w:p w14:paraId="635CCD16" w14:textId="59FEFD20" w:rsidR="00D16728" w:rsidRPr="007C591A" w:rsidRDefault="00D16728" w:rsidP="00D16728">
            <w:pPr>
              <w:pStyle w:val="noncTableau"/>
              <w:spacing w:before="120" w:after="12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Par produit, la quantité moyenne vendue par mois</w:t>
            </w:r>
          </w:p>
        </w:tc>
      </w:tr>
    </w:tbl>
    <w:p w14:paraId="549DAAEC" w14:textId="77777777" w:rsidR="001B62D0" w:rsidRPr="00F8553E" w:rsidRDefault="001B62D0" w:rsidP="001B62D0">
      <w:pPr>
        <w:rPr>
          <w:rFonts w:cs="Arial"/>
          <w:szCs w:val="22"/>
        </w:rPr>
      </w:pPr>
      <w:r>
        <w:rPr>
          <w:rFonts w:cs="Arial"/>
          <w:szCs w:val="22"/>
        </w:rPr>
        <w:t>Entrées (saisies auprès de l’utilisateur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6BDAD997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FECBBD" w14:textId="2EBF050D" w:rsidR="001B62D0" w:rsidRPr="00D16728" w:rsidRDefault="001B62D0" w:rsidP="00D16728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45DA5E15" w14:textId="77777777" w:rsidR="001B62D0" w:rsidRPr="00F8553E" w:rsidRDefault="001B62D0" w:rsidP="001B62D0">
      <w:pPr>
        <w:spacing w:before="360"/>
        <w:rPr>
          <w:rFonts w:cs="Arial"/>
          <w:szCs w:val="22"/>
        </w:rPr>
      </w:pPr>
    </w:p>
    <w:p w14:paraId="29698E86" w14:textId="0D6D83C4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Thread</w:t>
      </w:r>
    </w:p>
    <w:p w14:paraId="2C42B6EF" w14:textId="061FE90E" w:rsidR="00F63CF5" w:rsidRPr="00D9322C" w:rsidRDefault="0004342F" w:rsidP="00F63CF5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Ne prévoyez pas</w:t>
      </w:r>
      <w:r w:rsidR="00F63CF5" w:rsidRPr="00D9322C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de</w:t>
      </w:r>
      <w:r w:rsidR="00F63CF5" w:rsidRPr="00D9322C">
        <w:rPr>
          <w:rFonts w:cs="Calibri"/>
          <w:color w:val="000000"/>
          <w:shd w:val="clear" w:color="auto" w:fill="FFFFFF"/>
        </w:rPr>
        <w:t xml:space="preserve"> thread qui nécessite l’accès en base de données</w:t>
      </w:r>
      <w:r>
        <w:rPr>
          <w:rFonts w:cs="Calibri"/>
          <w:color w:val="000000"/>
          <w:shd w:val="clear" w:color="auto" w:fill="FFFFFF"/>
        </w:rPr>
        <w:t> !</w:t>
      </w:r>
    </w:p>
    <w:p w14:paraId="08A1AB5A" w14:textId="0696F729" w:rsidR="00D9322C" w:rsidRPr="00D9322C" w:rsidRDefault="00F63CF5" w:rsidP="00063067">
      <w:r w:rsidRPr="00D9322C">
        <w:rPr>
          <w:rFonts w:cs="Calibri"/>
          <w:color w:val="000000"/>
          <w:shd w:val="clear" w:color="auto" w:fill="FFFFFF"/>
        </w:rPr>
        <w:t>Proposez par exemple une animation graphique en rapport avec votre domaine d’application</w:t>
      </w:r>
      <w:r w:rsidR="00D9322C" w:rsidRPr="00D9322C">
        <w:rPr>
          <w:rFonts w:cs="Calibri"/>
          <w:color w:val="000000"/>
          <w:shd w:val="clear" w:color="auto" w:fill="FFFFFF"/>
        </w:rPr>
        <w:t>, s</w:t>
      </w:r>
      <w:r w:rsidR="00071837" w:rsidRPr="00D9322C">
        <w:t>uffisamment dynamique pour qu’on puisse l</w:t>
      </w:r>
      <w:r w:rsidR="00D9322C" w:rsidRPr="00D9322C">
        <w:t>a</w:t>
      </w:r>
      <w:r w:rsidR="00071837" w:rsidRPr="00D9322C">
        <w:t xml:space="preserve"> tester, l</w:t>
      </w:r>
      <w:r w:rsidR="00D9322C" w:rsidRPr="00D9322C">
        <w:t>a</w:t>
      </w:r>
      <w:r w:rsidR="00071837" w:rsidRPr="00D9322C">
        <w:t xml:space="preserve"> visualiser en l’espace de quelques secondes</w:t>
      </w:r>
      <w:r w:rsidR="009E4984">
        <w:t>.</w:t>
      </w:r>
    </w:p>
    <w:p w14:paraId="6CEB5971" w14:textId="29124F59" w:rsidR="00063067" w:rsidRPr="00F8553E" w:rsidRDefault="00063067" w:rsidP="00063067">
      <w:pPr>
        <w:rPr>
          <w:rFonts w:cs="Arial"/>
          <w:szCs w:val="22"/>
        </w:rPr>
      </w:pPr>
      <w:r>
        <w:rPr>
          <w:rFonts w:cs="Arial"/>
          <w:szCs w:val="22"/>
        </w:rPr>
        <w:t xml:space="preserve">Description du processus parallèle </w:t>
      </w:r>
      <w:r w:rsidR="006E45C6">
        <w:rPr>
          <w:rFonts w:cs="Arial"/>
          <w:szCs w:val="22"/>
        </w:rPr>
        <w:t xml:space="preserve">(autre que l’affichage de l’heur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63067" w14:paraId="7D2A6A3B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663B2D" w14:textId="39AACA89" w:rsidR="007C591A" w:rsidRDefault="007C591A" w:rsidP="004C43BE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 w:rsidRPr="007C591A">
              <w:rPr>
                <w:b/>
                <w:bCs/>
                <w:lang w:val="fr-FR"/>
              </w:rPr>
              <w:t>Animation du remplissage d’un verre</w:t>
            </w:r>
            <w:r>
              <w:rPr>
                <w:b/>
                <w:bCs/>
                <w:lang w:val="fr-FR"/>
              </w:rPr>
              <w:t> :</w:t>
            </w:r>
          </w:p>
          <w:p w14:paraId="137B6C93" w14:textId="129C7F31" w:rsidR="007C591A" w:rsidRPr="007C591A" w:rsidRDefault="007C591A" w:rsidP="007C591A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 w:rsidRPr="007C591A">
              <w:rPr>
                <w:b/>
                <w:bCs/>
              </w:rPr>
              <w:t>Au lancement d</w:t>
            </w:r>
            <w:r w:rsidR="00D16728">
              <w:rPr>
                <w:b/>
                <w:bCs/>
              </w:rPr>
              <w:t>e l’application</w:t>
            </w:r>
            <w:r w:rsidRPr="007C591A">
              <w:rPr>
                <w:b/>
                <w:bCs/>
              </w:rPr>
              <w:t xml:space="preserve">, l'animation démarre avec un verre vide. </w:t>
            </w:r>
          </w:p>
          <w:p w14:paraId="7C360840" w14:textId="10CD0C66" w:rsidR="007C591A" w:rsidRPr="007C591A" w:rsidRDefault="007C591A" w:rsidP="007C591A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  <w:lang w:val="fr-FR"/>
              </w:rPr>
            </w:pPr>
            <w:r w:rsidRPr="007C591A">
              <w:rPr>
                <w:b/>
                <w:bCs/>
                <w:lang w:val="fr-FR"/>
              </w:rPr>
              <w:t xml:space="preserve">Le verre se remplit progressivement </w:t>
            </w:r>
          </w:p>
          <w:p w14:paraId="2BF7EC9E" w14:textId="699ED927" w:rsidR="00644F71" w:rsidRDefault="00644F7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0DFDA6EE" w14:textId="56F9B24E" w:rsidR="003B60DB" w:rsidRDefault="003B60DB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43A3CDE" w14:textId="77777777" w:rsidR="003B60DB" w:rsidRDefault="003B60DB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02F6731E" w14:textId="77777777" w:rsidR="00644F71" w:rsidRDefault="00644F7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11FB28D" w14:textId="77777777" w:rsidR="00063067" w:rsidRDefault="00063067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55EB0005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6B68F002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315F3EC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E74219B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22DABF4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3D649CA4" w14:textId="77777777" w:rsidR="00063067" w:rsidRPr="00063067" w:rsidRDefault="00063067" w:rsidP="00063067">
      <w:pPr>
        <w:rPr>
          <w:lang w:val="fr-BE" w:eastAsia="fr-FR"/>
        </w:rPr>
      </w:pPr>
    </w:p>
    <w:p w14:paraId="5EB4BF8B" w14:textId="77777777" w:rsidR="00063067" w:rsidRDefault="00063067" w:rsidP="00063067">
      <w:pPr>
        <w:rPr>
          <w:lang w:val="fr-BE" w:eastAsia="fr-FR"/>
        </w:rPr>
      </w:pPr>
    </w:p>
    <w:p w14:paraId="24539AEF" w14:textId="77777777" w:rsidR="00063067" w:rsidRPr="00063067" w:rsidRDefault="00063067" w:rsidP="00063067">
      <w:pPr>
        <w:rPr>
          <w:lang w:val="fr-BE" w:eastAsia="fr-FR"/>
        </w:rPr>
      </w:pPr>
    </w:p>
    <w:p w14:paraId="42126ADD" w14:textId="77777777" w:rsidR="00D97823" w:rsidRPr="00C77D66" w:rsidRDefault="00D97823" w:rsidP="00646CD6"/>
    <w:sectPr w:rsidR="00D97823" w:rsidRPr="00C77D66" w:rsidSect="00A7695D">
      <w:headerReference w:type="default" r:id="rId11"/>
      <w:footerReference w:type="default" r:id="rId12"/>
      <w:pgSz w:w="11907" w:h="16840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C23FD" w14:textId="77777777" w:rsidR="003950FA" w:rsidRDefault="003950FA">
      <w:r>
        <w:separator/>
      </w:r>
    </w:p>
  </w:endnote>
  <w:endnote w:type="continuationSeparator" w:id="0">
    <w:p w14:paraId="6A6849F0" w14:textId="77777777" w:rsidR="003950FA" w:rsidRDefault="0039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68CE" w14:textId="1937AB21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  <w:r w:rsidRPr="00FF6B64">
      <w:rPr>
        <w:i/>
        <w:szCs w:val="22"/>
      </w:rPr>
      <w:t>F. Dubisy</w:t>
    </w:r>
    <w:r>
      <w:rPr>
        <w:i/>
      </w:rPr>
      <w:tab/>
    </w:r>
    <w:r>
      <w:rPr>
        <w:i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PAGE </w:instrText>
    </w:r>
    <w:r>
      <w:rPr>
        <w:rStyle w:val="Numrodepage"/>
      </w:rPr>
      <w:fldChar w:fldCharType="separate"/>
    </w:r>
    <w:r w:rsidR="005D44ED"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1507658E" w14:textId="77777777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</w:p>
  <w:p w14:paraId="57CFAD56" w14:textId="77777777" w:rsidR="00256A0F" w:rsidRDefault="00256A0F">
    <w:pPr>
      <w:pStyle w:val="Pieddepage"/>
      <w:tabs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384B1" w14:textId="77777777" w:rsidR="003950FA" w:rsidRDefault="003950FA">
      <w:r>
        <w:separator/>
      </w:r>
    </w:p>
  </w:footnote>
  <w:footnote w:type="continuationSeparator" w:id="0">
    <w:p w14:paraId="3470A3FD" w14:textId="77777777" w:rsidR="003950FA" w:rsidRDefault="0039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F8E3" w14:textId="77777777" w:rsidR="00256A0F" w:rsidRDefault="00256A0F">
    <w:pPr>
      <w:pStyle w:val="En-tt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6B8"/>
    <w:multiLevelType w:val="hybridMultilevel"/>
    <w:tmpl w:val="F6D4D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F55"/>
    <w:multiLevelType w:val="hybridMultilevel"/>
    <w:tmpl w:val="FE687C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D62"/>
    <w:multiLevelType w:val="hybridMultilevel"/>
    <w:tmpl w:val="0D942FC2"/>
    <w:lvl w:ilvl="0" w:tplc="1FFEB9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693"/>
    <w:multiLevelType w:val="hybridMultilevel"/>
    <w:tmpl w:val="1680A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6F8"/>
    <w:multiLevelType w:val="hybridMultilevel"/>
    <w:tmpl w:val="EF1816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2B3"/>
    <w:multiLevelType w:val="hybridMultilevel"/>
    <w:tmpl w:val="8EA8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16E0"/>
    <w:multiLevelType w:val="hybridMultilevel"/>
    <w:tmpl w:val="69FC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1301"/>
    <w:multiLevelType w:val="hybridMultilevel"/>
    <w:tmpl w:val="869A2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70C1"/>
    <w:multiLevelType w:val="hybridMultilevel"/>
    <w:tmpl w:val="E046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70F"/>
    <w:multiLevelType w:val="hybridMultilevel"/>
    <w:tmpl w:val="4B0CA1DC"/>
    <w:lvl w:ilvl="0" w:tplc="080C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8A2FCE"/>
    <w:multiLevelType w:val="hybridMultilevel"/>
    <w:tmpl w:val="D1BA6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1361"/>
    <w:multiLevelType w:val="hybridMultilevel"/>
    <w:tmpl w:val="FF8E743C"/>
    <w:lvl w:ilvl="0" w:tplc="EB604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3FB8"/>
    <w:multiLevelType w:val="hybridMultilevel"/>
    <w:tmpl w:val="4B0EC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2510"/>
    <w:multiLevelType w:val="hybridMultilevel"/>
    <w:tmpl w:val="0F5EF580"/>
    <w:lvl w:ilvl="0" w:tplc="4EA47AC4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7D52144"/>
    <w:multiLevelType w:val="multilevel"/>
    <w:tmpl w:val="07F4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E5DAF"/>
    <w:multiLevelType w:val="hybridMultilevel"/>
    <w:tmpl w:val="A62C74C4"/>
    <w:lvl w:ilvl="0" w:tplc="080C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C36A72"/>
    <w:multiLevelType w:val="hybridMultilevel"/>
    <w:tmpl w:val="B0AE7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113E"/>
    <w:multiLevelType w:val="hybridMultilevel"/>
    <w:tmpl w:val="5D5C298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F381D"/>
    <w:multiLevelType w:val="multilevel"/>
    <w:tmpl w:val="E6B6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24C2D"/>
    <w:multiLevelType w:val="hybridMultilevel"/>
    <w:tmpl w:val="8B4ED380"/>
    <w:lvl w:ilvl="0" w:tplc="3C26EC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53C9"/>
    <w:multiLevelType w:val="multilevel"/>
    <w:tmpl w:val="3D6818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28C237A"/>
    <w:multiLevelType w:val="hybridMultilevel"/>
    <w:tmpl w:val="4F34E0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A24C33"/>
    <w:multiLevelType w:val="hybridMultilevel"/>
    <w:tmpl w:val="293C287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603335"/>
    <w:multiLevelType w:val="hybridMultilevel"/>
    <w:tmpl w:val="081EE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5293979">
    <w:abstractNumId w:val="20"/>
  </w:num>
  <w:num w:numId="2" w16cid:durableId="1126243735">
    <w:abstractNumId w:val="2"/>
  </w:num>
  <w:num w:numId="3" w16cid:durableId="1752002505">
    <w:abstractNumId w:val="16"/>
  </w:num>
  <w:num w:numId="4" w16cid:durableId="309285836">
    <w:abstractNumId w:val="8"/>
  </w:num>
  <w:num w:numId="5" w16cid:durableId="1686589547">
    <w:abstractNumId w:val="4"/>
  </w:num>
  <w:num w:numId="6" w16cid:durableId="1437211846">
    <w:abstractNumId w:val="6"/>
  </w:num>
  <w:num w:numId="7" w16cid:durableId="1547640726">
    <w:abstractNumId w:val="12"/>
  </w:num>
  <w:num w:numId="8" w16cid:durableId="796533266">
    <w:abstractNumId w:val="3"/>
  </w:num>
  <w:num w:numId="9" w16cid:durableId="1585262282">
    <w:abstractNumId w:val="0"/>
  </w:num>
  <w:num w:numId="10" w16cid:durableId="1021786851">
    <w:abstractNumId w:val="7"/>
  </w:num>
  <w:num w:numId="11" w16cid:durableId="781193809">
    <w:abstractNumId w:val="5"/>
  </w:num>
  <w:num w:numId="12" w16cid:durableId="2085570113">
    <w:abstractNumId w:val="23"/>
  </w:num>
  <w:num w:numId="13" w16cid:durableId="2040350819">
    <w:abstractNumId w:val="10"/>
  </w:num>
  <w:num w:numId="14" w16cid:durableId="694885455">
    <w:abstractNumId w:val="22"/>
  </w:num>
  <w:num w:numId="15" w16cid:durableId="2120641963">
    <w:abstractNumId w:val="13"/>
  </w:num>
  <w:num w:numId="16" w16cid:durableId="1167358671">
    <w:abstractNumId w:val="17"/>
  </w:num>
  <w:num w:numId="17" w16cid:durableId="595939078">
    <w:abstractNumId w:val="9"/>
  </w:num>
  <w:num w:numId="18" w16cid:durableId="69500442">
    <w:abstractNumId w:val="15"/>
  </w:num>
  <w:num w:numId="19" w16cid:durableId="1649092658">
    <w:abstractNumId w:val="21"/>
  </w:num>
  <w:num w:numId="20" w16cid:durableId="906917929">
    <w:abstractNumId w:val="19"/>
  </w:num>
  <w:num w:numId="21" w16cid:durableId="1876232674">
    <w:abstractNumId w:val="18"/>
  </w:num>
  <w:num w:numId="22" w16cid:durableId="1546674512">
    <w:abstractNumId w:val="11"/>
  </w:num>
  <w:num w:numId="23" w16cid:durableId="387848159">
    <w:abstractNumId w:val="14"/>
  </w:num>
  <w:num w:numId="24" w16cid:durableId="10799812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B"/>
    <w:rsid w:val="0000056C"/>
    <w:rsid w:val="00000575"/>
    <w:rsid w:val="0000266D"/>
    <w:rsid w:val="00002A1A"/>
    <w:rsid w:val="00003324"/>
    <w:rsid w:val="00003797"/>
    <w:rsid w:val="00003E2E"/>
    <w:rsid w:val="000046DE"/>
    <w:rsid w:val="00005187"/>
    <w:rsid w:val="00005223"/>
    <w:rsid w:val="000054E2"/>
    <w:rsid w:val="00006869"/>
    <w:rsid w:val="000109ED"/>
    <w:rsid w:val="0001337B"/>
    <w:rsid w:val="00013BEA"/>
    <w:rsid w:val="00013BF7"/>
    <w:rsid w:val="0001450A"/>
    <w:rsid w:val="00014AEE"/>
    <w:rsid w:val="00014B28"/>
    <w:rsid w:val="00015845"/>
    <w:rsid w:val="00016C3B"/>
    <w:rsid w:val="00016DF2"/>
    <w:rsid w:val="00016FB5"/>
    <w:rsid w:val="00017AD0"/>
    <w:rsid w:val="00017C1C"/>
    <w:rsid w:val="00023491"/>
    <w:rsid w:val="00023912"/>
    <w:rsid w:val="00023AB6"/>
    <w:rsid w:val="00024376"/>
    <w:rsid w:val="000250F3"/>
    <w:rsid w:val="00025D76"/>
    <w:rsid w:val="00025FE1"/>
    <w:rsid w:val="000276E5"/>
    <w:rsid w:val="00027CE8"/>
    <w:rsid w:val="00030805"/>
    <w:rsid w:val="00032622"/>
    <w:rsid w:val="00033654"/>
    <w:rsid w:val="00035963"/>
    <w:rsid w:val="00035991"/>
    <w:rsid w:val="00036B8A"/>
    <w:rsid w:val="00036FF8"/>
    <w:rsid w:val="000371D2"/>
    <w:rsid w:val="000375B5"/>
    <w:rsid w:val="00040423"/>
    <w:rsid w:val="00040D76"/>
    <w:rsid w:val="000415B0"/>
    <w:rsid w:val="00041919"/>
    <w:rsid w:val="00041EB9"/>
    <w:rsid w:val="00042CE2"/>
    <w:rsid w:val="0004342F"/>
    <w:rsid w:val="0004447A"/>
    <w:rsid w:val="00045140"/>
    <w:rsid w:val="000460E4"/>
    <w:rsid w:val="000465A3"/>
    <w:rsid w:val="00046B5F"/>
    <w:rsid w:val="000476B4"/>
    <w:rsid w:val="00047772"/>
    <w:rsid w:val="00047B89"/>
    <w:rsid w:val="000514D5"/>
    <w:rsid w:val="00051BDF"/>
    <w:rsid w:val="00052B68"/>
    <w:rsid w:val="00052C6A"/>
    <w:rsid w:val="00053C31"/>
    <w:rsid w:val="00053D46"/>
    <w:rsid w:val="00054475"/>
    <w:rsid w:val="0005506B"/>
    <w:rsid w:val="0005554C"/>
    <w:rsid w:val="000555D5"/>
    <w:rsid w:val="0005610C"/>
    <w:rsid w:val="00057047"/>
    <w:rsid w:val="000570DD"/>
    <w:rsid w:val="00057AC2"/>
    <w:rsid w:val="00057BC1"/>
    <w:rsid w:val="00057CDB"/>
    <w:rsid w:val="00057D57"/>
    <w:rsid w:val="00061023"/>
    <w:rsid w:val="000618EC"/>
    <w:rsid w:val="00062339"/>
    <w:rsid w:val="00063067"/>
    <w:rsid w:val="0006327F"/>
    <w:rsid w:val="000654C0"/>
    <w:rsid w:val="000659C5"/>
    <w:rsid w:val="00065B9E"/>
    <w:rsid w:val="00065D33"/>
    <w:rsid w:val="00065E8B"/>
    <w:rsid w:val="00067C87"/>
    <w:rsid w:val="00067DA4"/>
    <w:rsid w:val="00067FCD"/>
    <w:rsid w:val="000705E0"/>
    <w:rsid w:val="00070D84"/>
    <w:rsid w:val="00071837"/>
    <w:rsid w:val="00072979"/>
    <w:rsid w:val="0007339B"/>
    <w:rsid w:val="00073F66"/>
    <w:rsid w:val="00074F0F"/>
    <w:rsid w:val="0007666F"/>
    <w:rsid w:val="0007724E"/>
    <w:rsid w:val="00077D5F"/>
    <w:rsid w:val="00080430"/>
    <w:rsid w:val="0008057A"/>
    <w:rsid w:val="000815BA"/>
    <w:rsid w:val="00083E4C"/>
    <w:rsid w:val="00084398"/>
    <w:rsid w:val="000847DC"/>
    <w:rsid w:val="00084E09"/>
    <w:rsid w:val="00085FDE"/>
    <w:rsid w:val="00086783"/>
    <w:rsid w:val="00087F05"/>
    <w:rsid w:val="0009037A"/>
    <w:rsid w:val="000911D6"/>
    <w:rsid w:val="00091273"/>
    <w:rsid w:val="00092382"/>
    <w:rsid w:val="00092F15"/>
    <w:rsid w:val="00094AD3"/>
    <w:rsid w:val="00094B2B"/>
    <w:rsid w:val="0009561E"/>
    <w:rsid w:val="000965D9"/>
    <w:rsid w:val="0009684C"/>
    <w:rsid w:val="000973D2"/>
    <w:rsid w:val="000A009E"/>
    <w:rsid w:val="000A210F"/>
    <w:rsid w:val="000A2E1F"/>
    <w:rsid w:val="000A3AF3"/>
    <w:rsid w:val="000A44A3"/>
    <w:rsid w:val="000A5653"/>
    <w:rsid w:val="000A5D2B"/>
    <w:rsid w:val="000A6F97"/>
    <w:rsid w:val="000B0808"/>
    <w:rsid w:val="000B2186"/>
    <w:rsid w:val="000B226A"/>
    <w:rsid w:val="000B4ED0"/>
    <w:rsid w:val="000B50DF"/>
    <w:rsid w:val="000B59ED"/>
    <w:rsid w:val="000B649B"/>
    <w:rsid w:val="000B6857"/>
    <w:rsid w:val="000B6E7D"/>
    <w:rsid w:val="000C0898"/>
    <w:rsid w:val="000C0E02"/>
    <w:rsid w:val="000C33A4"/>
    <w:rsid w:val="000C45B6"/>
    <w:rsid w:val="000C566A"/>
    <w:rsid w:val="000C5762"/>
    <w:rsid w:val="000C5F42"/>
    <w:rsid w:val="000C7856"/>
    <w:rsid w:val="000D1465"/>
    <w:rsid w:val="000D236F"/>
    <w:rsid w:val="000D27BE"/>
    <w:rsid w:val="000D3574"/>
    <w:rsid w:val="000D3A93"/>
    <w:rsid w:val="000D3D02"/>
    <w:rsid w:val="000D5047"/>
    <w:rsid w:val="000D7DA9"/>
    <w:rsid w:val="000E0C9A"/>
    <w:rsid w:val="000E16C5"/>
    <w:rsid w:val="000E2BBE"/>
    <w:rsid w:val="000E3B61"/>
    <w:rsid w:val="000E43CB"/>
    <w:rsid w:val="000E56F4"/>
    <w:rsid w:val="000E5BB7"/>
    <w:rsid w:val="000E620E"/>
    <w:rsid w:val="000E6369"/>
    <w:rsid w:val="000E6B0C"/>
    <w:rsid w:val="000E77B1"/>
    <w:rsid w:val="000E7A85"/>
    <w:rsid w:val="000F0ADC"/>
    <w:rsid w:val="000F0D29"/>
    <w:rsid w:val="000F1538"/>
    <w:rsid w:val="000F1901"/>
    <w:rsid w:val="000F2130"/>
    <w:rsid w:val="000F220C"/>
    <w:rsid w:val="000F22FD"/>
    <w:rsid w:val="000F239F"/>
    <w:rsid w:val="000F2C96"/>
    <w:rsid w:val="000F2F73"/>
    <w:rsid w:val="000F3259"/>
    <w:rsid w:val="000F3469"/>
    <w:rsid w:val="000F394D"/>
    <w:rsid w:val="000F3C5E"/>
    <w:rsid w:val="000F3EF3"/>
    <w:rsid w:val="000F406A"/>
    <w:rsid w:val="000F4FCE"/>
    <w:rsid w:val="000F5B5C"/>
    <w:rsid w:val="000F6229"/>
    <w:rsid w:val="000F6627"/>
    <w:rsid w:val="00100537"/>
    <w:rsid w:val="001018D5"/>
    <w:rsid w:val="00105DD4"/>
    <w:rsid w:val="001062E6"/>
    <w:rsid w:val="001068EE"/>
    <w:rsid w:val="001069EE"/>
    <w:rsid w:val="00106D56"/>
    <w:rsid w:val="00107318"/>
    <w:rsid w:val="00110379"/>
    <w:rsid w:val="00110D42"/>
    <w:rsid w:val="001110DF"/>
    <w:rsid w:val="001118CE"/>
    <w:rsid w:val="001121F9"/>
    <w:rsid w:val="00112A59"/>
    <w:rsid w:val="00114731"/>
    <w:rsid w:val="00115577"/>
    <w:rsid w:val="00115776"/>
    <w:rsid w:val="001165C4"/>
    <w:rsid w:val="001174C7"/>
    <w:rsid w:val="001201C1"/>
    <w:rsid w:val="0012062D"/>
    <w:rsid w:val="00120713"/>
    <w:rsid w:val="00120B0E"/>
    <w:rsid w:val="00122FD3"/>
    <w:rsid w:val="001232F1"/>
    <w:rsid w:val="00123E11"/>
    <w:rsid w:val="001242FF"/>
    <w:rsid w:val="00124CC1"/>
    <w:rsid w:val="00124CE3"/>
    <w:rsid w:val="00126B01"/>
    <w:rsid w:val="00126B64"/>
    <w:rsid w:val="00127972"/>
    <w:rsid w:val="00127D51"/>
    <w:rsid w:val="00131FA4"/>
    <w:rsid w:val="0013240E"/>
    <w:rsid w:val="001324D5"/>
    <w:rsid w:val="00132FBE"/>
    <w:rsid w:val="001332B6"/>
    <w:rsid w:val="0013437E"/>
    <w:rsid w:val="00134FE8"/>
    <w:rsid w:val="00136721"/>
    <w:rsid w:val="00137E51"/>
    <w:rsid w:val="001401BB"/>
    <w:rsid w:val="00140527"/>
    <w:rsid w:val="00141C58"/>
    <w:rsid w:val="001439AD"/>
    <w:rsid w:val="00143EFE"/>
    <w:rsid w:val="00144592"/>
    <w:rsid w:val="0014522C"/>
    <w:rsid w:val="00147061"/>
    <w:rsid w:val="00147CBD"/>
    <w:rsid w:val="001502EF"/>
    <w:rsid w:val="00150FFD"/>
    <w:rsid w:val="001544F3"/>
    <w:rsid w:val="0015505D"/>
    <w:rsid w:val="001569A9"/>
    <w:rsid w:val="00157583"/>
    <w:rsid w:val="00160F52"/>
    <w:rsid w:val="0016104B"/>
    <w:rsid w:val="001623E4"/>
    <w:rsid w:val="001630A9"/>
    <w:rsid w:val="001639E2"/>
    <w:rsid w:val="00163BB4"/>
    <w:rsid w:val="00163C73"/>
    <w:rsid w:val="00164381"/>
    <w:rsid w:val="0016441F"/>
    <w:rsid w:val="0016580D"/>
    <w:rsid w:val="00165BED"/>
    <w:rsid w:val="00166344"/>
    <w:rsid w:val="00173085"/>
    <w:rsid w:val="001744CB"/>
    <w:rsid w:val="001755BE"/>
    <w:rsid w:val="00176012"/>
    <w:rsid w:val="00176DE1"/>
    <w:rsid w:val="00180066"/>
    <w:rsid w:val="00180280"/>
    <w:rsid w:val="001818B3"/>
    <w:rsid w:val="00184155"/>
    <w:rsid w:val="0018460E"/>
    <w:rsid w:val="0018481D"/>
    <w:rsid w:val="00186568"/>
    <w:rsid w:val="0018745F"/>
    <w:rsid w:val="001878E7"/>
    <w:rsid w:val="00187939"/>
    <w:rsid w:val="0019021F"/>
    <w:rsid w:val="00190B58"/>
    <w:rsid w:val="001916FC"/>
    <w:rsid w:val="00191F5A"/>
    <w:rsid w:val="0019252A"/>
    <w:rsid w:val="00192596"/>
    <w:rsid w:val="00193AAB"/>
    <w:rsid w:val="0019552F"/>
    <w:rsid w:val="00195816"/>
    <w:rsid w:val="001958D1"/>
    <w:rsid w:val="001971F2"/>
    <w:rsid w:val="00197A62"/>
    <w:rsid w:val="001A107C"/>
    <w:rsid w:val="001A1A5B"/>
    <w:rsid w:val="001A260D"/>
    <w:rsid w:val="001A2BBB"/>
    <w:rsid w:val="001A3997"/>
    <w:rsid w:val="001A475B"/>
    <w:rsid w:val="001A5AD2"/>
    <w:rsid w:val="001B05D0"/>
    <w:rsid w:val="001B08E3"/>
    <w:rsid w:val="001B0ADA"/>
    <w:rsid w:val="001B382F"/>
    <w:rsid w:val="001B4656"/>
    <w:rsid w:val="001B4684"/>
    <w:rsid w:val="001B46C8"/>
    <w:rsid w:val="001B4743"/>
    <w:rsid w:val="001B4E6A"/>
    <w:rsid w:val="001B5402"/>
    <w:rsid w:val="001B5406"/>
    <w:rsid w:val="001B55D7"/>
    <w:rsid w:val="001B5AEC"/>
    <w:rsid w:val="001B5DB4"/>
    <w:rsid w:val="001B62D0"/>
    <w:rsid w:val="001B642E"/>
    <w:rsid w:val="001B6610"/>
    <w:rsid w:val="001B7B1A"/>
    <w:rsid w:val="001C02BF"/>
    <w:rsid w:val="001C0BC3"/>
    <w:rsid w:val="001C1D27"/>
    <w:rsid w:val="001C4C78"/>
    <w:rsid w:val="001C5B47"/>
    <w:rsid w:val="001C66F5"/>
    <w:rsid w:val="001C67A3"/>
    <w:rsid w:val="001C7027"/>
    <w:rsid w:val="001D0CC1"/>
    <w:rsid w:val="001D11C5"/>
    <w:rsid w:val="001D1ACF"/>
    <w:rsid w:val="001D23F8"/>
    <w:rsid w:val="001D3489"/>
    <w:rsid w:val="001D4ED8"/>
    <w:rsid w:val="001D5BF2"/>
    <w:rsid w:val="001E0A7C"/>
    <w:rsid w:val="001E0F8B"/>
    <w:rsid w:val="001E16E5"/>
    <w:rsid w:val="001E1C4A"/>
    <w:rsid w:val="001E1DCC"/>
    <w:rsid w:val="001E2B01"/>
    <w:rsid w:val="001E2F77"/>
    <w:rsid w:val="001E3586"/>
    <w:rsid w:val="001E3EDD"/>
    <w:rsid w:val="001E456A"/>
    <w:rsid w:val="001E5236"/>
    <w:rsid w:val="001E7672"/>
    <w:rsid w:val="001E77F0"/>
    <w:rsid w:val="001F009A"/>
    <w:rsid w:val="001F117A"/>
    <w:rsid w:val="001F1412"/>
    <w:rsid w:val="001F245C"/>
    <w:rsid w:val="001F2A64"/>
    <w:rsid w:val="001F356F"/>
    <w:rsid w:val="001F4446"/>
    <w:rsid w:val="001F4573"/>
    <w:rsid w:val="001F52FF"/>
    <w:rsid w:val="001F5B85"/>
    <w:rsid w:val="001F6088"/>
    <w:rsid w:val="001F7EF0"/>
    <w:rsid w:val="00200455"/>
    <w:rsid w:val="00200BED"/>
    <w:rsid w:val="00201528"/>
    <w:rsid w:val="002019EE"/>
    <w:rsid w:val="00201A39"/>
    <w:rsid w:val="00203F94"/>
    <w:rsid w:val="00205083"/>
    <w:rsid w:val="0020610B"/>
    <w:rsid w:val="00206B70"/>
    <w:rsid w:val="00206F71"/>
    <w:rsid w:val="00210393"/>
    <w:rsid w:val="00210EEE"/>
    <w:rsid w:val="002114C7"/>
    <w:rsid w:val="002117A9"/>
    <w:rsid w:val="002127B7"/>
    <w:rsid w:val="00212F52"/>
    <w:rsid w:val="002136C9"/>
    <w:rsid w:val="00213F21"/>
    <w:rsid w:val="002178F6"/>
    <w:rsid w:val="00217DBB"/>
    <w:rsid w:val="00220193"/>
    <w:rsid w:val="00220CEE"/>
    <w:rsid w:val="002217F8"/>
    <w:rsid w:val="002217FE"/>
    <w:rsid w:val="002225F8"/>
    <w:rsid w:val="0022282F"/>
    <w:rsid w:val="00222860"/>
    <w:rsid w:val="0022322D"/>
    <w:rsid w:val="00223734"/>
    <w:rsid w:val="00223F3B"/>
    <w:rsid w:val="0022526C"/>
    <w:rsid w:val="002256BF"/>
    <w:rsid w:val="002257FC"/>
    <w:rsid w:val="002259BB"/>
    <w:rsid w:val="00226694"/>
    <w:rsid w:val="00226FDC"/>
    <w:rsid w:val="002301C0"/>
    <w:rsid w:val="00232090"/>
    <w:rsid w:val="00232345"/>
    <w:rsid w:val="002334DE"/>
    <w:rsid w:val="002336A4"/>
    <w:rsid w:val="00233C8E"/>
    <w:rsid w:val="0023400A"/>
    <w:rsid w:val="002342B0"/>
    <w:rsid w:val="00234B10"/>
    <w:rsid w:val="002355A2"/>
    <w:rsid w:val="002361F8"/>
    <w:rsid w:val="002379F3"/>
    <w:rsid w:val="00237EFB"/>
    <w:rsid w:val="00237F60"/>
    <w:rsid w:val="00240294"/>
    <w:rsid w:val="002412AD"/>
    <w:rsid w:val="00242545"/>
    <w:rsid w:val="002441C9"/>
    <w:rsid w:val="0024459D"/>
    <w:rsid w:val="00244EB3"/>
    <w:rsid w:val="0024613B"/>
    <w:rsid w:val="00246402"/>
    <w:rsid w:val="002469ED"/>
    <w:rsid w:val="00247FA6"/>
    <w:rsid w:val="00250C89"/>
    <w:rsid w:val="00254818"/>
    <w:rsid w:val="00254C64"/>
    <w:rsid w:val="00254F83"/>
    <w:rsid w:val="00256A0F"/>
    <w:rsid w:val="002576F7"/>
    <w:rsid w:val="002612AC"/>
    <w:rsid w:val="00261E26"/>
    <w:rsid w:val="00262979"/>
    <w:rsid w:val="002629A9"/>
    <w:rsid w:val="002634DC"/>
    <w:rsid w:val="0026352F"/>
    <w:rsid w:val="002636D5"/>
    <w:rsid w:val="00263A2B"/>
    <w:rsid w:val="00263BBA"/>
    <w:rsid w:val="00263F5B"/>
    <w:rsid w:val="002641A8"/>
    <w:rsid w:val="002641C9"/>
    <w:rsid w:val="002641D2"/>
    <w:rsid w:val="00264AA1"/>
    <w:rsid w:val="002653B2"/>
    <w:rsid w:val="00266239"/>
    <w:rsid w:val="002664EA"/>
    <w:rsid w:val="0026652A"/>
    <w:rsid w:val="002666F1"/>
    <w:rsid w:val="002668D7"/>
    <w:rsid w:val="00266F60"/>
    <w:rsid w:val="002677A1"/>
    <w:rsid w:val="00267BE4"/>
    <w:rsid w:val="0027069B"/>
    <w:rsid w:val="0027072E"/>
    <w:rsid w:val="00271926"/>
    <w:rsid w:val="002724F9"/>
    <w:rsid w:val="00273322"/>
    <w:rsid w:val="00273CA5"/>
    <w:rsid w:val="00273D2A"/>
    <w:rsid w:val="0027476D"/>
    <w:rsid w:val="00274A7B"/>
    <w:rsid w:val="00274BC1"/>
    <w:rsid w:val="002776DA"/>
    <w:rsid w:val="0028061D"/>
    <w:rsid w:val="00280B52"/>
    <w:rsid w:val="00280C89"/>
    <w:rsid w:val="00281AB4"/>
    <w:rsid w:val="0028232E"/>
    <w:rsid w:val="00285160"/>
    <w:rsid w:val="0028578D"/>
    <w:rsid w:val="00285E73"/>
    <w:rsid w:val="002929E1"/>
    <w:rsid w:val="00293CD0"/>
    <w:rsid w:val="0029402D"/>
    <w:rsid w:val="00294279"/>
    <w:rsid w:val="00295628"/>
    <w:rsid w:val="00295FD8"/>
    <w:rsid w:val="002973B6"/>
    <w:rsid w:val="00297474"/>
    <w:rsid w:val="00297B48"/>
    <w:rsid w:val="002A072C"/>
    <w:rsid w:val="002A0791"/>
    <w:rsid w:val="002A1750"/>
    <w:rsid w:val="002A1AAE"/>
    <w:rsid w:val="002A22A7"/>
    <w:rsid w:val="002A2F69"/>
    <w:rsid w:val="002A318E"/>
    <w:rsid w:val="002A32E9"/>
    <w:rsid w:val="002A3CA4"/>
    <w:rsid w:val="002A3D05"/>
    <w:rsid w:val="002A6FAE"/>
    <w:rsid w:val="002A7B81"/>
    <w:rsid w:val="002A7F7D"/>
    <w:rsid w:val="002B0349"/>
    <w:rsid w:val="002B0D3A"/>
    <w:rsid w:val="002B1C95"/>
    <w:rsid w:val="002B21D2"/>
    <w:rsid w:val="002B327A"/>
    <w:rsid w:val="002B3C1B"/>
    <w:rsid w:val="002B4254"/>
    <w:rsid w:val="002B4944"/>
    <w:rsid w:val="002B5B8C"/>
    <w:rsid w:val="002B78EE"/>
    <w:rsid w:val="002C15CC"/>
    <w:rsid w:val="002C1895"/>
    <w:rsid w:val="002C33FD"/>
    <w:rsid w:val="002C38DF"/>
    <w:rsid w:val="002C39C4"/>
    <w:rsid w:val="002C422D"/>
    <w:rsid w:val="002C5642"/>
    <w:rsid w:val="002C6B0E"/>
    <w:rsid w:val="002C7701"/>
    <w:rsid w:val="002C7AAD"/>
    <w:rsid w:val="002C7DFC"/>
    <w:rsid w:val="002D0A11"/>
    <w:rsid w:val="002D1487"/>
    <w:rsid w:val="002D24E6"/>
    <w:rsid w:val="002D386D"/>
    <w:rsid w:val="002D4728"/>
    <w:rsid w:val="002D490F"/>
    <w:rsid w:val="002D5001"/>
    <w:rsid w:val="002D56F6"/>
    <w:rsid w:val="002D5D7A"/>
    <w:rsid w:val="002D711A"/>
    <w:rsid w:val="002D731C"/>
    <w:rsid w:val="002D765A"/>
    <w:rsid w:val="002D7770"/>
    <w:rsid w:val="002D77E7"/>
    <w:rsid w:val="002D78AC"/>
    <w:rsid w:val="002E0D71"/>
    <w:rsid w:val="002E155A"/>
    <w:rsid w:val="002E16C0"/>
    <w:rsid w:val="002E1BDE"/>
    <w:rsid w:val="002E3634"/>
    <w:rsid w:val="002E3951"/>
    <w:rsid w:val="002E477E"/>
    <w:rsid w:val="002E5435"/>
    <w:rsid w:val="002E5780"/>
    <w:rsid w:val="002E5DF3"/>
    <w:rsid w:val="002E669C"/>
    <w:rsid w:val="002E6C25"/>
    <w:rsid w:val="002E6C62"/>
    <w:rsid w:val="002E7723"/>
    <w:rsid w:val="002F0C2E"/>
    <w:rsid w:val="002F0FB7"/>
    <w:rsid w:val="002F14EC"/>
    <w:rsid w:val="002F1B18"/>
    <w:rsid w:val="002F1BAD"/>
    <w:rsid w:val="002F2107"/>
    <w:rsid w:val="002F2C36"/>
    <w:rsid w:val="002F442B"/>
    <w:rsid w:val="002F4AAF"/>
    <w:rsid w:val="002F50EE"/>
    <w:rsid w:val="002F66FB"/>
    <w:rsid w:val="002F6FA1"/>
    <w:rsid w:val="002F73A4"/>
    <w:rsid w:val="002F7511"/>
    <w:rsid w:val="00300FC0"/>
    <w:rsid w:val="00301452"/>
    <w:rsid w:val="003022CC"/>
    <w:rsid w:val="00302475"/>
    <w:rsid w:val="003026C7"/>
    <w:rsid w:val="00302D39"/>
    <w:rsid w:val="003045BB"/>
    <w:rsid w:val="00304EE3"/>
    <w:rsid w:val="00304FF5"/>
    <w:rsid w:val="00305837"/>
    <w:rsid w:val="003060CF"/>
    <w:rsid w:val="003112C8"/>
    <w:rsid w:val="00311301"/>
    <w:rsid w:val="00311627"/>
    <w:rsid w:val="00312003"/>
    <w:rsid w:val="00312B27"/>
    <w:rsid w:val="003136CF"/>
    <w:rsid w:val="00314104"/>
    <w:rsid w:val="00314110"/>
    <w:rsid w:val="0031421A"/>
    <w:rsid w:val="00314226"/>
    <w:rsid w:val="00314242"/>
    <w:rsid w:val="00314926"/>
    <w:rsid w:val="003150ED"/>
    <w:rsid w:val="003151E1"/>
    <w:rsid w:val="00315C72"/>
    <w:rsid w:val="00316AE5"/>
    <w:rsid w:val="00316DE1"/>
    <w:rsid w:val="00320A38"/>
    <w:rsid w:val="00321C49"/>
    <w:rsid w:val="00321E9C"/>
    <w:rsid w:val="00324331"/>
    <w:rsid w:val="00324853"/>
    <w:rsid w:val="00324C86"/>
    <w:rsid w:val="003268B3"/>
    <w:rsid w:val="00327828"/>
    <w:rsid w:val="00327BEE"/>
    <w:rsid w:val="00330893"/>
    <w:rsid w:val="00331309"/>
    <w:rsid w:val="003315B7"/>
    <w:rsid w:val="00331E9F"/>
    <w:rsid w:val="00334E10"/>
    <w:rsid w:val="003352A8"/>
    <w:rsid w:val="00335919"/>
    <w:rsid w:val="00335B0F"/>
    <w:rsid w:val="003367BB"/>
    <w:rsid w:val="00336A28"/>
    <w:rsid w:val="00336A30"/>
    <w:rsid w:val="00336BB7"/>
    <w:rsid w:val="0033730C"/>
    <w:rsid w:val="003413A1"/>
    <w:rsid w:val="0034148B"/>
    <w:rsid w:val="00341E61"/>
    <w:rsid w:val="00343BE9"/>
    <w:rsid w:val="003444AF"/>
    <w:rsid w:val="00344D98"/>
    <w:rsid w:val="00344E28"/>
    <w:rsid w:val="00345290"/>
    <w:rsid w:val="003454E4"/>
    <w:rsid w:val="003463AD"/>
    <w:rsid w:val="00346DDC"/>
    <w:rsid w:val="0034752E"/>
    <w:rsid w:val="00347FB8"/>
    <w:rsid w:val="003502A6"/>
    <w:rsid w:val="00350D6E"/>
    <w:rsid w:val="00351449"/>
    <w:rsid w:val="003520E8"/>
    <w:rsid w:val="00352E34"/>
    <w:rsid w:val="00353BD9"/>
    <w:rsid w:val="00354A7D"/>
    <w:rsid w:val="00354FC8"/>
    <w:rsid w:val="00355235"/>
    <w:rsid w:val="003562E9"/>
    <w:rsid w:val="00356D0B"/>
    <w:rsid w:val="00357362"/>
    <w:rsid w:val="00357E3D"/>
    <w:rsid w:val="00360070"/>
    <w:rsid w:val="00360611"/>
    <w:rsid w:val="0036067C"/>
    <w:rsid w:val="0036092A"/>
    <w:rsid w:val="00362E24"/>
    <w:rsid w:val="003642EB"/>
    <w:rsid w:val="003644CE"/>
    <w:rsid w:val="003653E2"/>
    <w:rsid w:val="00365545"/>
    <w:rsid w:val="0036629F"/>
    <w:rsid w:val="0036630F"/>
    <w:rsid w:val="00370022"/>
    <w:rsid w:val="0037005E"/>
    <w:rsid w:val="00370387"/>
    <w:rsid w:val="00370536"/>
    <w:rsid w:val="0037059E"/>
    <w:rsid w:val="00371773"/>
    <w:rsid w:val="00371BED"/>
    <w:rsid w:val="003723DA"/>
    <w:rsid w:val="00372E30"/>
    <w:rsid w:val="0037390B"/>
    <w:rsid w:val="003744FC"/>
    <w:rsid w:val="00374D0D"/>
    <w:rsid w:val="00374F82"/>
    <w:rsid w:val="003771D9"/>
    <w:rsid w:val="003777C2"/>
    <w:rsid w:val="00380B33"/>
    <w:rsid w:val="00381245"/>
    <w:rsid w:val="00381694"/>
    <w:rsid w:val="003820F2"/>
    <w:rsid w:val="00382768"/>
    <w:rsid w:val="00383F42"/>
    <w:rsid w:val="00385336"/>
    <w:rsid w:val="00385C70"/>
    <w:rsid w:val="0038600D"/>
    <w:rsid w:val="00387D16"/>
    <w:rsid w:val="00387E5A"/>
    <w:rsid w:val="00387F11"/>
    <w:rsid w:val="003918D9"/>
    <w:rsid w:val="00391A1A"/>
    <w:rsid w:val="00391DAF"/>
    <w:rsid w:val="00392A35"/>
    <w:rsid w:val="00393959"/>
    <w:rsid w:val="00394063"/>
    <w:rsid w:val="003950FA"/>
    <w:rsid w:val="0039762F"/>
    <w:rsid w:val="003A0057"/>
    <w:rsid w:val="003A17C5"/>
    <w:rsid w:val="003A2A18"/>
    <w:rsid w:val="003A2FAB"/>
    <w:rsid w:val="003A343D"/>
    <w:rsid w:val="003A37B2"/>
    <w:rsid w:val="003A38D5"/>
    <w:rsid w:val="003A44C2"/>
    <w:rsid w:val="003A4944"/>
    <w:rsid w:val="003A4A4A"/>
    <w:rsid w:val="003A4E0B"/>
    <w:rsid w:val="003A5773"/>
    <w:rsid w:val="003A611D"/>
    <w:rsid w:val="003A67F2"/>
    <w:rsid w:val="003A6D50"/>
    <w:rsid w:val="003B0082"/>
    <w:rsid w:val="003B0A19"/>
    <w:rsid w:val="003B0A36"/>
    <w:rsid w:val="003B1336"/>
    <w:rsid w:val="003B2BC0"/>
    <w:rsid w:val="003B47F8"/>
    <w:rsid w:val="003B517C"/>
    <w:rsid w:val="003B54C6"/>
    <w:rsid w:val="003B5AC9"/>
    <w:rsid w:val="003B5ACD"/>
    <w:rsid w:val="003B5BE5"/>
    <w:rsid w:val="003B60DB"/>
    <w:rsid w:val="003B6B86"/>
    <w:rsid w:val="003B7FB8"/>
    <w:rsid w:val="003C0849"/>
    <w:rsid w:val="003C0C24"/>
    <w:rsid w:val="003C0D2B"/>
    <w:rsid w:val="003C10F4"/>
    <w:rsid w:val="003C22DB"/>
    <w:rsid w:val="003C354A"/>
    <w:rsid w:val="003C39C0"/>
    <w:rsid w:val="003C58D8"/>
    <w:rsid w:val="003C5F0A"/>
    <w:rsid w:val="003C65EE"/>
    <w:rsid w:val="003D08A0"/>
    <w:rsid w:val="003D306A"/>
    <w:rsid w:val="003D31FB"/>
    <w:rsid w:val="003D5D2F"/>
    <w:rsid w:val="003D6184"/>
    <w:rsid w:val="003D688A"/>
    <w:rsid w:val="003D6FD6"/>
    <w:rsid w:val="003D7802"/>
    <w:rsid w:val="003D7FC0"/>
    <w:rsid w:val="003E07A3"/>
    <w:rsid w:val="003E1DB4"/>
    <w:rsid w:val="003E34FD"/>
    <w:rsid w:val="003E3925"/>
    <w:rsid w:val="003E3994"/>
    <w:rsid w:val="003E592D"/>
    <w:rsid w:val="003E597F"/>
    <w:rsid w:val="003E59F9"/>
    <w:rsid w:val="003E5F34"/>
    <w:rsid w:val="003E60ED"/>
    <w:rsid w:val="003E60EE"/>
    <w:rsid w:val="003E635E"/>
    <w:rsid w:val="003E75C3"/>
    <w:rsid w:val="003E75CA"/>
    <w:rsid w:val="003F07AC"/>
    <w:rsid w:val="003F0E98"/>
    <w:rsid w:val="003F1112"/>
    <w:rsid w:val="003F17AB"/>
    <w:rsid w:val="003F18D3"/>
    <w:rsid w:val="003F19CB"/>
    <w:rsid w:val="003F2C67"/>
    <w:rsid w:val="003F30DA"/>
    <w:rsid w:val="003F38B8"/>
    <w:rsid w:val="003F3B35"/>
    <w:rsid w:val="003F50DD"/>
    <w:rsid w:val="003F5CED"/>
    <w:rsid w:val="003F65D1"/>
    <w:rsid w:val="003F669E"/>
    <w:rsid w:val="003F727A"/>
    <w:rsid w:val="00401A62"/>
    <w:rsid w:val="00401B25"/>
    <w:rsid w:val="00401B6E"/>
    <w:rsid w:val="00402740"/>
    <w:rsid w:val="00403419"/>
    <w:rsid w:val="004037CB"/>
    <w:rsid w:val="004047E8"/>
    <w:rsid w:val="004056B4"/>
    <w:rsid w:val="00405BFE"/>
    <w:rsid w:val="004074FF"/>
    <w:rsid w:val="00407F9A"/>
    <w:rsid w:val="00410890"/>
    <w:rsid w:val="00410A68"/>
    <w:rsid w:val="0041188C"/>
    <w:rsid w:val="0041262F"/>
    <w:rsid w:val="00413D7B"/>
    <w:rsid w:val="00416723"/>
    <w:rsid w:val="00416CC5"/>
    <w:rsid w:val="00417035"/>
    <w:rsid w:val="00417CFA"/>
    <w:rsid w:val="00420938"/>
    <w:rsid w:val="00421442"/>
    <w:rsid w:val="00421639"/>
    <w:rsid w:val="00422901"/>
    <w:rsid w:val="004234E3"/>
    <w:rsid w:val="00424031"/>
    <w:rsid w:val="004254CE"/>
    <w:rsid w:val="00425A8E"/>
    <w:rsid w:val="0042654F"/>
    <w:rsid w:val="00427353"/>
    <w:rsid w:val="00430E93"/>
    <w:rsid w:val="00431019"/>
    <w:rsid w:val="004343A3"/>
    <w:rsid w:val="004347B6"/>
    <w:rsid w:val="0043501B"/>
    <w:rsid w:val="00436555"/>
    <w:rsid w:val="0043664B"/>
    <w:rsid w:val="0043746C"/>
    <w:rsid w:val="00437510"/>
    <w:rsid w:val="00437A08"/>
    <w:rsid w:val="00437F07"/>
    <w:rsid w:val="004410E2"/>
    <w:rsid w:val="00441327"/>
    <w:rsid w:val="00441BC3"/>
    <w:rsid w:val="004423CC"/>
    <w:rsid w:val="00443316"/>
    <w:rsid w:val="00443A04"/>
    <w:rsid w:val="00444C19"/>
    <w:rsid w:val="004451A7"/>
    <w:rsid w:val="00445EAA"/>
    <w:rsid w:val="00446BA0"/>
    <w:rsid w:val="0044799B"/>
    <w:rsid w:val="00450438"/>
    <w:rsid w:val="00453028"/>
    <w:rsid w:val="00453303"/>
    <w:rsid w:val="004544E1"/>
    <w:rsid w:val="00454A6A"/>
    <w:rsid w:val="00455BC6"/>
    <w:rsid w:val="004566C0"/>
    <w:rsid w:val="0045700F"/>
    <w:rsid w:val="00457595"/>
    <w:rsid w:val="004576F1"/>
    <w:rsid w:val="004605E2"/>
    <w:rsid w:val="00461EF4"/>
    <w:rsid w:val="00462274"/>
    <w:rsid w:val="00462650"/>
    <w:rsid w:val="004642F8"/>
    <w:rsid w:val="0046475A"/>
    <w:rsid w:val="00465B8D"/>
    <w:rsid w:val="00466236"/>
    <w:rsid w:val="004677AB"/>
    <w:rsid w:val="0047023C"/>
    <w:rsid w:val="00471E1A"/>
    <w:rsid w:val="00472185"/>
    <w:rsid w:val="0047324B"/>
    <w:rsid w:val="004732A2"/>
    <w:rsid w:val="00473AD7"/>
    <w:rsid w:val="00474038"/>
    <w:rsid w:val="00474496"/>
    <w:rsid w:val="004753B1"/>
    <w:rsid w:val="004806C2"/>
    <w:rsid w:val="00482395"/>
    <w:rsid w:val="004823D9"/>
    <w:rsid w:val="0048289A"/>
    <w:rsid w:val="00482BAE"/>
    <w:rsid w:val="00484CF3"/>
    <w:rsid w:val="0048545D"/>
    <w:rsid w:val="00487495"/>
    <w:rsid w:val="004905D7"/>
    <w:rsid w:val="004907DD"/>
    <w:rsid w:val="00490C9F"/>
    <w:rsid w:val="00490F4B"/>
    <w:rsid w:val="00492818"/>
    <w:rsid w:val="0049439F"/>
    <w:rsid w:val="00495179"/>
    <w:rsid w:val="0049594D"/>
    <w:rsid w:val="00495ECB"/>
    <w:rsid w:val="004A0709"/>
    <w:rsid w:val="004A1099"/>
    <w:rsid w:val="004A19C2"/>
    <w:rsid w:val="004A232D"/>
    <w:rsid w:val="004A3234"/>
    <w:rsid w:val="004A559F"/>
    <w:rsid w:val="004A57A2"/>
    <w:rsid w:val="004A5850"/>
    <w:rsid w:val="004A639C"/>
    <w:rsid w:val="004B04F1"/>
    <w:rsid w:val="004B2677"/>
    <w:rsid w:val="004B2CC0"/>
    <w:rsid w:val="004B39BC"/>
    <w:rsid w:val="004B4D7F"/>
    <w:rsid w:val="004B61CF"/>
    <w:rsid w:val="004B777C"/>
    <w:rsid w:val="004B78D1"/>
    <w:rsid w:val="004B7C7F"/>
    <w:rsid w:val="004B7FC9"/>
    <w:rsid w:val="004C0156"/>
    <w:rsid w:val="004C2C09"/>
    <w:rsid w:val="004C3447"/>
    <w:rsid w:val="004C4823"/>
    <w:rsid w:val="004C5074"/>
    <w:rsid w:val="004C51CA"/>
    <w:rsid w:val="004C52DD"/>
    <w:rsid w:val="004C5E6D"/>
    <w:rsid w:val="004C793A"/>
    <w:rsid w:val="004D07DF"/>
    <w:rsid w:val="004D0B83"/>
    <w:rsid w:val="004D1974"/>
    <w:rsid w:val="004D37FE"/>
    <w:rsid w:val="004D3895"/>
    <w:rsid w:val="004D4727"/>
    <w:rsid w:val="004D4FF1"/>
    <w:rsid w:val="004D52F8"/>
    <w:rsid w:val="004D60E2"/>
    <w:rsid w:val="004D6A8B"/>
    <w:rsid w:val="004E0867"/>
    <w:rsid w:val="004E0E44"/>
    <w:rsid w:val="004E0F95"/>
    <w:rsid w:val="004E1227"/>
    <w:rsid w:val="004E144E"/>
    <w:rsid w:val="004E1A9F"/>
    <w:rsid w:val="004E3728"/>
    <w:rsid w:val="004E3CFD"/>
    <w:rsid w:val="004E51B8"/>
    <w:rsid w:val="004E5B96"/>
    <w:rsid w:val="004E63ED"/>
    <w:rsid w:val="004E68A8"/>
    <w:rsid w:val="004E75DD"/>
    <w:rsid w:val="004E7D53"/>
    <w:rsid w:val="004F0150"/>
    <w:rsid w:val="004F24E8"/>
    <w:rsid w:val="004F297C"/>
    <w:rsid w:val="004F3172"/>
    <w:rsid w:val="004F3878"/>
    <w:rsid w:val="004F423D"/>
    <w:rsid w:val="004F4BE8"/>
    <w:rsid w:val="004F5812"/>
    <w:rsid w:val="004F5C2C"/>
    <w:rsid w:val="004F5CA6"/>
    <w:rsid w:val="004F6280"/>
    <w:rsid w:val="004F6E9D"/>
    <w:rsid w:val="004F7682"/>
    <w:rsid w:val="00500A4B"/>
    <w:rsid w:val="005014D4"/>
    <w:rsid w:val="00502FE8"/>
    <w:rsid w:val="005030EE"/>
    <w:rsid w:val="0050387D"/>
    <w:rsid w:val="00503B91"/>
    <w:rsid w:val="00503C23"/>
    <w:rsid w:val="00503C29"/>
    <w:rsid w:val="00503E1F"/>
    <w:rsid w:val="00506669"/>
    <w:rsid w:val="005066E4"/>
    <w:rsid w:val="005071BE"/>
    <w:rsid w:val="00507667"/>
    <w:rsid w:val="00510BA1"/>
    <w:rsid w:val="00510BC7"/>
    <w:rsid w:val="00510DD1"/>
    <w:rsid w:val="0051259C"/>
    <w:rsid w:val="00512A07"/>
    <w:rsid w:val="00513CBA"/>
    <w:rsid w:val="005140A8"/>
    <w:rsid w:val="005141B4"/>
    <w:rsid w:val="0051535D"/>
    <w:rsid w:val="00515565"/>
    <w:rsid w:val="00516D81"/>
    <w:rsid w:val="00517C08"/>
    <w:rsid w:val="00517EF6"/>
    <w:rsid w:val="00521D7A"/>
    <w:rsid w:val="00522221"/>
    <w:rsid w:val="00522434"/>
    <w:rsid w:val="00523CDB"/>
    <w:rsid w:val="00523E3E"/>
    <w:rsid w:val="00523E46"/>
    <w:rsid w:val="005244F6"/>
    <w:rsid w:val="00524EEC"/>
    <w:rsid w:val="00525758"/>
    <w:rsid w:val="00525807"/>
    <w:rsid w:val="00526021"/>
    <w:rsid w:val="00526356"/>
    <w:rsid w:val="005267A1"/>
    <w:rsid w:val="00527B58"/>
    <w:rsid w:val="00527B87"/>
    <w:rsid w:val="00531A61"/>
    <w:rsid w:val="005328AE"/>
    <w:rsid w:val="005335A5"/>
    <w:rsid w:val="00533AC7"/>
    <w:rsid w:val="005341DF"/>
    <w:rsid w:val="005342E4"/>
    <w:rsid w:val="005356AC"/>
    <w:rsid w:val="005359E6"/>
    <w:rsid w:val="005363FE"/>
    <w:rsid w:val="00536D76"/>
    <w:rsid w:val="005372BA"/>
    <w:rsid w:val="005379C3"/>
    <w:rsid w:val="00541969"/>
    <w:rsid w:val="00541D93"/>
    <w:rsid w:val="00544392"/>
    <w:rsid w:val="00544A3A"/>
    <w:rsid w:val="00545262"/>
    <w:rsid w:val="005459AF"/>
    <w:rsid w:val="00545EA0"/>
    <w:rsid w:val="005473FD"/>
    <w:rsid w:val="005504BE"/>
    <w:rsid w:val="00550B1D"/>
    <w:rsid w:val="0055123D"/>
    <w:rsid w:val="00551654"/>
    <w:rsid w:val="00551E48"/>
    <w:rsid w:val="00553103"/>
    <w:rsid w:val="00553158"/>
    <w:rsid w:val="005538C3"/>
    <w:rsid w:val="00554115"/>
    <w:rsid w:val="00554B32"/>
    <w:rsid w:val="0055587F"/>
    <w:rsid w:val="00561060"/>
    <w:rsid w:val="005614A2"/>
    <w:rsid w:val="0056179C"/>
    <w:rsid w:val="005617B3"/>
    <w:rsid w:val="0056192D"/>
    <w:rsid w:val="00561C21"/>
    <w:rsid w:val="00563730"/>
    <w:rsid w:val="00564630"/>
    <w:rsid w:val="005653FB"/>
    <w:rsid w:val="00565B1C"/>
    <w:rsid w:val="00567504"/>
    <w:rsid w:val="00567B6D"/>
    <w:rsid w:val="00570DDF"/>
    <w:rsid w:val="005712E2"/>
    <w:rsid w:val="0057141F"/>
    <w:rsid w:val="00571CA7"/>
    <w:rsid w:val="00572970"/>
    <w:rsid w:val="00572CC1"/>
    <w:rsid w:val="00575EEF"/>
    <w:rsid w:val="00577628"/>
    <w:rsid w:val="005776A3"/>
    <w:rsid w:val="00577F38"/>
    <w:rsid w:val="00580ABB"/>
    <w:rsid w:val="00581604"/>
    <w:rsid w:val="005817CE"/>
    <w:rsid w:val="0058197A"/>
    <w:rsid w:val="005820EF"/>
    <w:rsid w:val="00582CEF"/>
    <w:rsid w:val="0058304D"/>
    <w:rsid w:val="005832A6"/>
    <w:rsid w:val="005833E1"/>
    <w:rsid w:val="005834CF"/>
    <w:rsid w:val="0058353D"/>
    <w:rsid w:val="00583A6D"/>
    <w:rsid w:val="00585A53"/>
    <w:rsid w:val="00585CF7"/>
    <w:rsid w:val="00585DA2"/>
    <w:rsid w:val="00587B44"/>
    <w:rsid w:val="00591EA2"/>
    <w:rsid w:val="005927CC"/>
    <w:rsid w:val="00592F34"/>
    <w:rsid w:val="00593A05"/>
    <w:rsid w:val="00593E91"/>
    <w:rsid w:val="00593EA9"/>
    <w:rsid w:val="005942CF"/>
    <w:rsid w:val="0059443E"/>
    <w:rsid w:val="00594E17"/>
    <w:rsid w:val="005952D5"/>
    <w:rsid w:val="00595BC8"/>
    <w:rsid w:val="005960A3"/>
    <w:rsid w:val="00596B36"/>
    <w:rsid w:val="00597014"/>
    <w:rsid w:val="005A202D"/>
    <w:rsid w:val="005A4233"/>
    <w:rsid w:val="005A4702"/>
    <w:rsid w:val="005A526C"/>
    <w:rsid w:val="005A5B9B"/>
    <w:rsid w:val="005A61B7"/>
    <w:rsid w:val="005A69C3"/>
    <w:rsid w:val="005A79B5"/>
    <w:rsid w:val="005B19EA"/>
    <w:rsid w:val="005B2E42"/>
    <w:rsid w:val="005B4097"/>
    <w:rsid w:val="005B4A66"/>
    <w:rsid w:val="005B64E4"/>
    <w:rsid w:val="005B69C4"/>
    <w:rsid w:val="005B6B6A"/>
    <w:rsid w:val="005C0926"/>
    <w:rsid w:val="005C1FC9"/>
    <w:rsid w:val="005C224F"/>
    <w:rsid w:val="005C37DC"/>
    <w:rsid w:val="005C53A8"/>
    <w:rsid w:val="005C5AD6"/>
    <w:rsid w:val="005C5CEB"/>
    <w:rsid w:val="005C601A"/>
    <w:rsid w:val="005C7297"/>
    <w:rsid w:val="005C72C5"/>
    <w:rsid w:val="005C736C"/>
    <w:rsid w:val="005C78A6"/>
    <w:rsid w:val="005D1BF5"/>
    <w:rsid w:val="005D1D2E"/>
    <w:rsid w:val="005D2B8A"/>
    <w:rsid w:val="005D3200"/>
    <w:rsid w:val="005D44ED"/>
    <w:rsid w:val="005D4AA6"/>
    <w:rsid w:val="005D4C19"/>
    <w:rsid w:val="005D50EC"/>
    <w:rsid w:val="005D67FD"/>
    <w:rsid w:val="005D68EF"/>
    <w:rsid w:val="005D6AA2"/>
    <w:rsid w:val="005D71D9"/>
    <w:rsid w:val="005E0256"/>
    <w:rsid w:val="005E1283"/>
    <w:rsid w:val="005E1E9F"/>
    <w:rsid w:val="005E1F21"/>
    <w:rsid w:val="005E1FF1"/>
    <w:rsid w:val="005E3EB4"/>
    <w:rsid w:val="005E56C6"/>
    <w:rsid w:val="005E5A3A"/>
    <w:rsid w:val="005E652F"/>
    <w:rsid w:val="005F0741"/>
    <w:rsid w:val="005F1689"/>
    <w:rsid w:val="005F1977"/>
    <w:rsid w:val="005F2DC4"/>
    <w:rsid w:val="005F42BA"/>
    <w:rsid w:val="005F4656"/>
    <w:rsid w:val="005F4C7E"/>
    <w:rsid w:val="005F664E"/>
    <w:rsid w:val="00601B24"/>
    <w:rsid w:val="00601E61"/>
    <w:rsid w:val="0060295F"/>
    <w:rsid w:val="00602D65"/>
    <w:rsid w:val="00603AE9"/>
    <w:rsid w:val="006044CC"/>
    <w:rsid w:val="006077AC"/>
    <w:rsid w:val="00607908"/>
    <w:rsid w:val="00610670"/>
    <w:rsid w:val="00610956"/>
    <w:rsid w:val="00612C97"/>
    <w:rsid w:val="0061307A"/>
    <w:rsid w:val="00613AD0"/>
    <w:rsid w:val="006140C1"/>
    <w:rsid w:val="006152B8"/>
    <w:rsid w:val="00615BE3"/>
    <w:rsid w:val="006167F3"/>
    <w:rsid w:val="0062036C"/>
    <w:rsid w:val="006215E6"/>
    <w:rsid w:val="00621AD4"/>
    <w:rsid w:val="006228AA"/>
    <w:rsid w:val="00622FF0"/>
    <w:rsid w:val="00623AF5"/>
    <w:rsid w:val="00623F08"/>
    <w:rsid w:val="00625CAB"/>
    <w:rsid w:val="00627135"/>
    <w:rsid w:val="0063053A"/>
    <w:rsid w:val="006324D6"/>
    <w:rsid w:val="00633365"/>
    <w:rsid w:val="00633893"/>
    <w:rsid w:val="0063394B"/>
    <w:rsid w:val="00633A69"/>
    <w:rsid w:val="00634CF4"/>
    <w:rsid w:val="0063520E"/>
    <w:rsid w:val="00635E74"/>
    <w:rsid w:val="00636216"/>
    <w:rsid w:val="00637A58"/>
    <w:rsid w:val="00637B9C"/>
    <w:rsid w:val="00637CED"/>
    <w:rsid w:val="006400C6"/>
    <w:rsid w:val="00640401"/>
    <w:rsid w:val="00640843"/>
    <w:rsid w:val="0064113B"/>
    <w:rsid w:val="00643046"/>
    <w:rsid w:val="0064355A"/>
    <w:rsid w:val="00644032"/>
    <w:rsid w:val="00644F71"/>
    <w:rsid w:val="00645E32"/>
    <w:rsid w:val="00645F3F"/>
    <w:rsid w:val="00646028"/>
    <w:rsid w:val="0064658C"/>
    <w:rsid w:val="00646732"/>
    <w:rsid w:val="00646C31"/>
    <w:rsid w:val="00646CD6"/>
    <w:rsid w:val="006503A7"/>
    <w:rsid w:val="00650DFE"/>
    <w:rsid w:val="00652BFE"/>
    <w:rsid w:val="00653261"/>
    <w:rsid w:val="00653792"/>
    <w:rsid w:val="00654184"/>
    <w:rsid w:val="00654525"/>
    <w:rsid w:val="00654AFB"/>
    <w:rsid w:val="00655911"/>
    <w:rsid w:val="0065603E"/>
    <w:rsid w:val="0065640F"/>
    <w:rsid w:val="00656F6B"/>
    <w:rsid w:val="00660942"/>
    <w:rsid w:val="00661DA5"/>
    <w:rsid w:val="006621B9"/>
    <w:rsid w:val="00662AD5"/>
    <w:rsid w:val="0066335E"/>
    <w:rsid w:val="006635A4"/>
    <w:rsid w:val="006639CA"/>
    <w:rsid w:val="00664640"/>
    <w:rsid w:val="00665327"/>
    <w:rsid w:val="0066542A"/>
    <w:rsid w:val="006664FD"/>
    <w:rsid w:val="006700F8"/>
    <w:rsid w:val="006714FA"/>
    <w:rsid w:val="00671579"/>
    <w:rsid w:val="00671C4E"/>
    <w:rsid w:val="00675420"/>
    <w:rsid w:val="00675AD2"/>
    <w:rsid w:val="00675EB1"/>
    <w:rsid w:val="00675FA7"/>
    <w:rsid w:val="00682250"/>
    <w:rsid w:val="00683795"/>
    <w:rsid w:val="00683C31"/>
    <w:rsid w:val="006843B2"/>
    <w:rsid w:val="006851D9"/>
    <w:rsid w:val="00685B59"/>
    <w:rsid w:val="00685CA4"/>
    <w:rsid w:val="00685D00"/>
    <w:rsid w:val="00686405"/>
    <w:rsid w:val="00687CCF"/>
    <w:rsid w:val="00690840"/>
    <w:rsid w:val="00693B9B"/>
    <w:rsid w:val="00693C57"/>
    <w:rsid w:val="00694B7F"/>
    <w:rsid w:val="00696AC6"/>
    <w:rsid w:val="00696B02"/>
    <w:rsid w:val="00697A31"/>
    <w:rsid w:val="00697B3C"/>
    <w:rsid w:val="006A1233"/>
    <w:rsid w:val="006A1E2D"/>
    <w:rsid w:val="006A221F"/>
    <w:rsid w:val="006A3047"/>
    <w:rsid w:val="006A40DA"/>
    <w:rsid w:val="006A4345"/>
    <w:rsid w:val="006A46B3"/>
    <w:rsid w:val="006A52AC"/>
    <w:rsid w:val="006A6999"/>
    <w:rsid w:val="006A7018"/>
    <w:rsid w:val="006A71F9"/>
    <w:rsid w:val="006B2491"/>
    <w:rsid w:val="006B2CF2"/>
    <w:rsid w:val="006B3B1B"/>
    <w:rsid w:val="006B3C88"/>
    <w:rsid w:val="006B46DE"/>
    <w:rsid w:val="006B51AD"/>
    <w:rsid w:val="006B57E8"/>
    <w:rsid w:val="006B5869"/>
    <w:rsid w:val="006B5A30"/>
    <w:rsid w:val="006B6231"/>
    <w:rsid w:val="006B6824"/>
    <w:rsid w:val="006B766B"/>
    <w:rsid w:val="006C04E3"/>
    <w:rsid w:val="006C0DE2"/>
    <w:rsid w:val="006C1FAC"/>
    <w:rsid w:val="006C209B"/>
    <w:rsid w:val="006C31DC"/>
    <w:rsid w:val="006C45BD"/>
    <w:rsid w:val="006C492F"/>
    <w:rsid w:val="006C4F69"/>
    <w:rsid w:val="006C4FD6"/>
    <w:rsid w:val="006C4FDF"/>
    <w:rsid w:val="006C567B"/>
    <w:rsid w:val="006C5B4C"/>
    <w:rsid w:val="006C67D5"/>
    <w:rsid w:val="006C696A"/>
    <w:rsid w:val="006C69D8"/>
    <w:rsid w:val="006C6B66"/>
    <w:rsid w:val="006C6CCF"/>
    <w:rsid w:val="006C6FFD"/>
    <w:rsid w:val="006C7970"/>
    <w:rsid w:val="006D0BC1"/>
    <w:rsid w:val="006D0ED6"/>
    <w:rsid w:val="006D341C"/>
    <w:rsid w:val="006D362C"/>
    <w:rsid w:val="006D3FD3"/>
    <w:rsid w:val="006D4F65"/>
    <w:rsid w:val="006D5B5C"/>
    <w:rsid w:val="006D63DB"/>
    <w:rsid w:val="006D787D"/>
    <w:rsid w:val="006E01A0"/>
    <w:rsid w:val="006E046A"/>
    <w:rsid w:val="006E0EE2"/>
    <w:rsid w:val="006E1346"/>
    <w:rsid w:val="006E217A"/>
    <w:rsid w:val="006E2637"/>
    <w:rsid w:val="006E365B"/>
    <w:rsid w:val="006E387A"/>
    <w:rsid w:val="006E45C6"/>
    <w:rsid w:val="006E4D26"/>
    <w:rsid w:val="006E5435"/>
    <w:rsid w:val="006E5527"/>
    <w:rsid w:val="006E5A29"/>
    <w:rsid w:val="006E6B74"/>
    <w:rsid w:val="006E6D88"/>
    <w:rsid w:val="006E7CC1"/>
    <w:rsid w:val="006F17D9"/>
    <w:rsid w:val="006F2590"/>
    <w:rsid w:val="006F2B14"/>
    <w:rsid w:val="006F3A3E"/>
    <w:rsid w:val="006F4EAE"/>
    <w:rsid w:val="006F55F4"/>
    <w:rsid w:val="006F5988"/>
    <w:rsid w:val="006F7266"/>
    <w:rsid w:val="006F7B5A"/>
    <w:rsid w:val="00700F36"/>
    <w:rsid w:val="00700F54"/>
    <w:rsid w:val="0070155D"/>
    <w:rsid w:val="00701C6F"/>
    <w:rsid w:val="00702864"/>
    <w:rsid w:val="0070461C"/>
    <w:rsid w:val="00704E48"/>
    <w:rsid w:val="00705DA0"/>
    <w:rsid w:val="00706D86"/>
    <w:rsid w:val="00707218"/>
    <w:rsid w:val="00707335"/>
    <w:rsid w:val="00707790"/>
    <w:rsid w:val="00710073"/>
    <w:rsid w:val="00712355"/>
    <w:rsid w:val="00712FFB"/>
    <w:rsid w:val="007134FE"/>
    <w:rsid w:val="0071517F"/>
    <w:rsid w:val="00715973"/>
    <w:rsid w:val="00715E30"/>
    <w:rsid w:val="007172E8"/>
    <w:rsid w:val="0071774E"/>
    <w:rsid w:val="007179C8"/>
    <w:rsid w:val="0072002B"/>
    <w:rsid w:val="00722938"/>
    <w:rsid w:val="00722B73"/>
    <w:rsid w:val="00723F2D"/>
    <w:rsid w:val="007252F3"/>
    <w:rsid w:val="0072572A"/>
    <w:rsid w:val="00725EDE"/>
    <w:rsid w:val="00726504"/>
    <w:rsid w:val="0073142E"/>
    <w:rsid w:val="00732D1F"/>
    <w:rsid w:val="00732F16"/>
    <w:rsid w:val="007338AB"/>
    <w:rsid w:val="0073390E"/>
    <w:rsid w:val="00733C22"/>
    <w:rsid w:val="00735F88"/>
    <w:rsid w:val="0073725B"/>
    <w:rsid w:val="00737663"/>
    <w:rsid w:val="00737F6D"/>
    <w:rsid w:val="00740067"/>
    <w:rsid w:val="00740543"/>
    <w:rsid w:val="007424AD"/>
    <w:rsid w:val="00742731"/>
    <w:rsid w:val="00742F5F"/>
    <w:rsid w:val="00743883"/>
    <w:rsid w:val="00743CD0"/>
    <w:rsid w:val="00743E9D"/>
    <w:rsid w:val="00744BB9"/>
    <w:rsid w:val="007456A5"/>
    <w:rsid w:val="00745F84"/>
    <w:rsid w:val="00745F8D"/>
    <w:rsid w:val="007468C6"/>
    <w:rsid w:val="00746FB3"/>
    <w:rsid w:val="00752CCC"/>
    <w:rsid w:val="00753F67"/>
    <w:rsid w:val="00755548"/>
    <w:rsid w:val="007560B4"/>
    <w:rsid w:val="007571EC"/>
    <w:rsid w:val="00757748"/>
    <w:rsid w:val="00762F36"/>
    <w:rsid w:val="00763E86"/>
    <w:rsid w:val="00764C07"/>
    <w:rsid w:val="0076508A"/>
    <w:rsid w:val="00765491"/>
    <w:rsid w:val="00766D78"/>
    <w:rsid w:val="0076783E"/>
    <w:rsid w:val="00770074"/>
    <w:rsid w:val="00770634"/>
    <w:rsid w:val="00772E8D"/>
    <w:rsid w:val="00773716"/>
    <w:rsid w:val="007759DD"/>
    <w:rsid w:val="007770C0"/>
    <w:rsid w:val="00777734"/>
    <w:rsid w:val="00777783"/>
    <w:rsid w:val="007807A4"/>
    <w:rsid w:val="007818D9"/>
    <w:rsid w:val="007828BC"/>
    <w:rsid w:val="0078359F"/>
    <w:rsid w:val="00783C14"/>
    <w:rsid w:val="007844FA"/>
    <w:rsid w:val="00784AF2"/>
    <w:rsid w:val="00786AA8"/>
    <w:rsid w:val="00786E18"/>
    <w:rsid w:val="00790E6F"/>
    <w:rsid w:val="00791C1E"/>
    <w:rsid w:val="00791E53"/>
    <w:rsid w:val="007922DF"/>
    <w:rsid w:val="00792568"/>
    <w:rsid w:val="007925AB"/>
    <w:rsid w:val="00792ACD"/>
    <w:rsid w:val="00792D50"/>
    <w:rsid w:val="00793E0E"/>
    <w:rsid w:val="00794183"/>
    <w:rsid w:val="007944EB"/>
    <w:rsid w:val="007948C9"/>
    <w:rsid w:val="0079591B"/>
    <w:rsid w:val="00796204"/>
    <w:rsid w:val="00796299"/>
    <w:rsid w:val="00797218"/>
    <w:rsid w:val="0079753F"/>
    <w:rsid w:val="0079755C"/>
    <w:rsid w:val="0079758C"/>
    <w:rsid w:val="007977ED"/>
    <w:rsid w:val="00797D19"/>
    <w:rsid w:val="007A0861"/>
    <w:rsid w:val="007A11C9"/>
    <w:rsid w:val="007A2168"/>
    <w:rsid w:val="007A235A"/>
    <w:rsid w:val="007A28DA"/>
    <w:rsid w:val="007A4914"/>
    <w:rsid w:val="007A568A"/>
    <w:rsid w:val="007A6369"/>
    <w:rsid w:val="007A78C0"/>
    <w:rsid w:val="007A7BE2"/>
    <w:rsid w:val="007B13CD"/>
    <w:rsid w:val="007B1B89"/>
    <w:rsid w:val="007B1BCB"/>
    <w:rsid w:val="007B2017"/>
    <w:rsid w:val="007B490C"/>
    <w:rsid w:val="007B59F9"/>
    <w:rsid w:val="007B6479"/>
    <w:rsid w:val="007B6689"/>
    <w:rsid w:val="007B6C2A"/>
    <w:rsid w:val="007B71BE"/>
    <w:rsid w:val="007B71E7"/>
    <w:rsid w:val="007B768A"/>
    <w:rsid w:val="007C015C"/>
    <w:rsid w:val="007C062E"/>
    <w:rsid w:val="007C12E1"/>
    <w:rsid w:val="007C135F"/>
    <w:rsid w:val="007C1B07"/>
    <w:rsid w:val="007C2DA6"/>
    <w:rsid w:val="007C2F16"/>
    <w:rsid w:val="007C3525"/>
    <w:rsid w:val="007C3730"/>
    <w:rsid w:val="007C485D"/>
    <w:rsid w:val="007C4978"/>
    <w:rsid w:val="007C54DA"/>
    <w:rsid w:val="007C591A"/>
    <w:rsid w:val="007C6B0E"/>
    <w:rsid w:val="007C7BD7"/>
    <w:rsid w:val="007C7F8B"/>
    <w:rsid w:val="007D0C72"/>
    <w:rsid w:val="007D18B9"/>
    <w:rsid w:val="007D2007"/>
    <w:rsid w:val="007D3512"/>
    <w:rsid w:val="007D3771"/>
    <w:rsid w:val="007D52C6"/>
    <w:rsid w:val="007D5415"/>
    <w:rsid w:val="007D554F"/>
    <w:rsid w:val="007D5A88"/>
    <w:rsid w:val="007D628C"/>
    <w:rsid w:val="007D6EC3"/>
    <w:rsid w:val="007D782B"/>
    <w:rsid w:val="007D7E27"/>
    <w:rsid w:val="007E0320"/>
    <w:rsid w:val="007E071B"/>
    <w:rsid w:val="007E28E0"/>
    <w:rsid w:val="007E45F9"/>
    <w:rsid w:val="007E46E9"/>
    <w:rsid w:val="007E4DC4"/>
    <w:rsid w:val="007E5C51"/>
    <w:rsid w:val="007E7868"/>
    <w:rsid w:val="007E7C8C"/>
    <w:rsid w:val="007F0094"/>
    <w:rsid w:val="007F0D78"/>
    <w:rsid w:val="007F1013"/>
    <w:rsid w:val="007F32EB"/>
    <w:rsid w:val="007F3488"/>
    <w:rsid w:val="007F4309"/>
    <w:rsid w:val="007F502B"/>
    <w:rsid w:val="007F57DB"/>
    <w:rsid w:val="007F736F"/>
    <w:rsid w:val="00800E3F"/>
    <w:rsid w:val="008012C6"/>
    <w:rsid w:val="00805751"/>
    <w:rsid w:val="00805883"/>
    <w:rsid w:val="0080621F"/>
    <w:rsid w:val="00806928"/>
    <w:rsid w:val="00806B92"/>
    <w:rsid w:val="00810482"/>
    <w:rsid w:val="00810588"/>
    <w:rsid w:val="00811776"/>
    <w:rsid w:val="0081185F"/>
    <w:rsid w:val="00811E5D"/>
    <w:rsid w:val="00811F4A"/>
    <w:rsid w:val="00812E18"/>
    <w:rsid w:val="00812ECE"/>
    <w:rsid w:val="008141D7"/>
    <w:rsid w:val="00815880"/>
    <w:rsid w:val="00815B93"/>
    <w:rsid w:val="0081617B"/>
    <w:rsid w:val="008163BB"/>
    <w:rsid w:val="008167E1"/>
    <w:rsid w:val="008169EB"/>
    <w:rsid w:val="008170C2"/>
    <w:rsid w:val="00820018"/>
    <w:rsid w:val="00820560"/>
    <w:rsid w:val="008209D5"/>
    <w:rsid w:val="00821117"/>
    <w:rsid w:val="00822028"/>
    <w:rsid w:val="0082246D"/>
    <w:rsid w:val="00823D62"/>
    <w:rsid w:val="00827863"/>
    <w:rsid w:val="0083074B"/>
    <w:rsid w:val="008312A9"/>
    <w:rsid w:val="00831725"/>
    <w:rsid w:val="0083290D"/>
    <w:rsid w:val="00833DCB"/>
    <w:rsid w:val="008362DB"/>
    <w:rsid w:val="008405D5"/>
    <w:rsid w:val="00840662"/>
    <w:rsid w:val="00840C18"/>
    <w:rsid w:val="00841501"/>
    <w:rsid w:val="00842021"/>
    <w:rsid w:val="00842273"/>
    <w:rsid w:val="008440BC"/>
    <w:rsid w:val="008441C8"/>
    <w:rsid w:val="00844415"/>
    <w:rsid w:val="0084505D"/>
    <w:rsid w:val="00845CA0"/>
    <w:rsid w:val="00845E49"/>
    <w:rsid w:val="0084613F"/>
    <w:rsid w:val="00846EC6"/>
    <w:rsid w:val="008475FD"/>
    <w:rsid w:val="00847675"/>
    <w:rsid w:val="00847EAE"/>
    <w:rsid w:val="00850C51"/>
    <w:rsid w:val="008518F6"/>
    <w:rsid w:val="008527B7"/>
    <w:rsid w:val="008537EE"/>
    <w:rsid w:val="008546C0"/>
    <w:rsid w:val="008553D5"/>
    <w:rsid w:val="0085622F"/>
    <w:rsid w:val="008569BB"/>
    <w:rsid w:val="00856EB8"/>
    <w:rsid w:val="008610F1"/>
    <w:rsid w:val="00861A17"/>
    <w:rsid w:val="008640B8"/>
    <w:rsid w:val="00865586"/>
    <w:rsid w:val="00866154"/>
    <w:rsid w:val="008666AB"/>
    <w:rsid w:val="00867480"/>
    <w:rsid w:val="00871378"/>
    <w:rsid w:val="0087165A"/>
    <w:rsid w:val="00871A70"/>
    <w:rsid w:val="00872F9E"/>
    <w:rsid w:val="00873078"/>
    <w:rsid w:val="00874538"/>
    <w:rsid w:val="00874817"/>
    <w:rsid w:val="00874C28"/>
    <w:rsid w:val="00875ABE"/>
    <w:rsid w:val="00875B05"/>
    <w:rsid w:val="0087672E"/>
    <w:rsid w:val="0087790C"/>
    <w:rsid w:val="00877FE8"/>
    <w:rsid w:val="0088018A"/>
    <w:rsid w:val="0088050A"/>
    <w:rsid w:val="0088084A"/>
    <w:rsid w:val="00881415"/>
    <w:rsid w:val="0088153F"/>
    <w:rsid w:val="00881A8D"/>
    <w:rsid w:val="00882215"/>
    <w:rsid w:val="00882AF5"/>
    <w:rsid w:val="00883FF2"/>
    <w:rsid w:val="008840F2"/>
    <w:rsid w:val="00884F61"/>
    <w:rsid w:val="0088685E"/>
    <w:rsid w:val="00890181"/>
    <w:rsid w:val="00890742"/>
    <w:rsid w:val="0089086F"/>
    <w:rsid w:val="0089200B"/>
    <w:rsid w:val="008943EC"/>
    <w:rsid w:val="00896C61"/>
    <w:rsid w:val="00896DC6"/>
    <w:rsid w:val="008972A2"/>
    <w:rsid w:val="00897565"/>
    <w:rsid w:val="00897826"/>
    <w:rsid w:val="00897835"/>
    <w:rsid w:val="00897A94"/>
    <w:rsid w:val="008A00CB"/>
    <w:rsid w:val="008A11AD"/>
    <w:rsid w:val="008A1C83"/>
    <w:rsid w:val="008A2BDE"/>
    <w:rsid w:val="008A3B92"/>
    <w:rsid w:val="008A42D9"/>
    <w:rsid w:val="008A4464"/>
    <w:rsid w:val="008A525C"/>
    <w:rsid w:val="008A52DE"/>
    <w:rsid w:val="008A5FE6"/>
    <w:rsid w:val="008A61A7"/>
    <w:rsid w:val="008A6B3D"/>
    <w:rsid w:val="008B006F"/>
    <w:rsid w:val="008B1684"/>
    <w:rsid w:val="008B18E6"/>
    <w:rsid w:val="008B2959"/>
    <w:rsid w:val="008B3068"/>
    <w:rsid w:val="008B3AD0"/>
    <w:rsid w:val="008B3B8A"/>
    <w:rsid w:val="008B3FD6"/>
    <w:rsid w:val="008B4172"/>
    <w:rsid w:val="008B438C"/>
    <w:rsid w:val="008B5617"/>
    <w:rsid w:val="008B5C5A"/>
    <w:rsid w:val="008B6326"/>
    <w:rsid w:val="008B6E3E"/>
    <w:rsid w:val="008B7A7D"/>
    <w:rsid w:val="008C0CDE"/>
    <w:rsid w:val="008C0D52"/>
    <w:rsid w:val="008C0FE0"/>
    <w:rsid w:val="008C12E4"/>
    <w:rsid w:val="008C2B93"/>
    <w:rsid w:val="008C316E"/>
    <w:rsid w:val="008C58D1"/>
    <w:rsid w:val="008C676C"/>
    <w:rsid w:val="008C76B8"/>
    <w:rsid w:val="008C7C30"/>
    <w:rsid w:val="008C7F92"/>
    <w:rsid w:val="008D18C8"/>
    <w:rsid w:val="008D193C"/>
    <w:rsid w:val="008D1E45"/>
    <w:rsid w:val="008D3607"/>
    <w:rsid w:val="008D3CA3"/>
    <w:rsid w:val="008D404F"/>
    <w:rsid w:val="008D57A0"/>
    <w:rsid w:val="008D7873"/>
    <w:rsid w:val="008D7AF3"/>
    <w:rsid w:val="008D7C43"/>
    <w:rsid w:val="008E01D1"/>
    <w:rsid w:val="008E0D8A"/>
    <w:rsid w:val="008E14DF"/>
    <w:rsid w:val="008E1FD7"/>
    <w:rsid w:val="008E2515"/>
    <w:rsid w:val="008E2CF5"/>
    <w:rsid w:val="008E302A"/>
    <w:rsid w:val="008E4440"/>
    <w:rsid w:val="008E4F40"/>
    <w:rsid w:val="008E5839"/>
    <w:rsid w:val="008E6764"/>
    <w:rsid w:val="008E6787"/>
    <w:rsid w:val="008F070E"/>
    <w:rsid w:val="008F07AC"/>
    <w:rsid w:val="008F0BD2"/>
    <w:rsid w:val="008F0EC6"/>
    <w:rsid w:val="008F4827"/>
    <w:rsid w:val="008F49F6"/>
    <w:rsid w:val="008F4A33"/>
    <w:rsid w:val="008F504D"/>
    <w:rsid w:val="008F5EF7"/>
    <w:rsid w:val="008F6913"/>
    <w:rsid w:val="008F6A70"/>
    <w:rsid w:val="00900210"/>
    <w:rsid w:val="00900D2A"/>
    <w:rsid w:val="00901573"/>
    <w:rsid w:val="00901C2E"/>
    <w:rsid w:val="00901FC7"/>
    <w:rsid w:val="009029B4"/>
    <w:rsid w:val="00902DA9"/>
    <w:rsid w:val="00903C85"/>
    <w:rsid w:val="00904A3C"/>
    <w:rsid w:val="00904CED"/>
    <w:rsid w:val="00904D6C"/>
    <w:rsid w:val="0090533D"/>
    <w:rsid w:val="00905AFB"/>
    <w:rsid w:val="00905BA8"/>
    <w:rsid w:val="00905C14"/>
    <w:rsid w:val="00907666"/>
    <w:rsid w:val="00907C96"/>
    <w:rsid w:val="00910A81"/>
    <w:rsid w:val="00911F12"/>
    <w:rsid w:val="00911F43"/>
    <w:rsid w:val="00911FF3"/>
    <w:rsid w:val="00912FA5"/>
    <w:rsid w:val="009134DB"/>
    <w:rsid w:val="00913C6C"/>
    <w:rsid w:val="00914371"/>
    <w:rsid w:val="00914922"/>
    <w:rsid w:val="009161AD"/>
    <w:rsid w:val="0091688E"/>
    <w:rsid w:val="00917803"/>
    <w:rsid w:val="00917BED"/>
    <w:rsid w:val="00920CDB"/>
    <w:rsid w:val="00921669"/>
    <w:rsid w:val="009218A6"/>
    <w:rsid w:val="00922E03"/>
    <w:rsid w:val="009242EC"/>
    <w:rsid w:val="00924819"/>
    <w:rsid w:val="00924923"/>
    <w:rsid w:val="00924AC2"/>
    <w:rsid w:val="00924C25"/>
    <w:rsid w:val="00924F1C"/>
    <w:rsid w:val="00926324"/>
    <w:rsid w:val="00930F11"/>
    <w:rsid w:val="009310D7"/>
    <w:rsid w:val="00931CED"/>
    <w:rsid w:val="00931DC6"/>
    <w:rsid w:val="00932142"/>
    <w:rsid w:val="00933E73"/>
    <w:rsid w:val="00934395"/>
    <w:rsid w:val="0093499A"/>
    <w:rsid w:val="00935064"/>
    <w:rsid w:val="0093652F"/>
    <w:rsid w:val="00936CCB"/>
    <w:rsid w:val="00937596"/>
    <w:rsid w:val="00937F01"/>
    <w:rsid w:val="00940A27"/>
    <w:rsid w:val="00941BC2"/>
    <w:rsid w:val="009420D1"/>
    <w:rsid w:val="00942D08"/>
    <w:rsid w:val="00943F13"/>
    <w:rsid w:val="0094662C"/>
    <w:rsid w:val="00946862"/>
    <w:rsid w:val="0094766F"/>
    <w:rsid w:val="00947961"/>
    <w:rsid w:val="00951B5F"/>
    <w:rsid w:val="00951C2D"/>
    <w:rsid w:val="00952FF9"/>
    <w:rsid w:val="00953673"/>
    <w:rsid w:val="0095385E"/>
    <w:rsid w:val="0095386E"/>
    <w:rsid w:val="00954167"/>
    <w:rsid w:val="009546AB"/>
    <w:rsid w:val="009549CB"/>
    <w:rsid w:val="00954DA4"/>
    <w:rsid w:val="00954EF9"/>
    <w:rsid w:val="00955C63"/>
    <w:rsid w:val="0095641E"/>
    <w:rsid w:val="00956486"/>
    <w:rsid w:val="00957BD4"/>
    <w:rsid w:val="0096176B"/>
    <w:rsid w:val="00963571"/>
    <w:rsid w:val="0096390E"/>
    <w:rsid w:val="00964DC0"/>
    <w:rsid w:val="00966053"/>
    <w:rsid w:val="00966153"/>
    <w:rsid w:val="00970018"/>
    <w:rsid w:val="00970381"/>
    <w:rsid w:val="009714E6"/>
    <w:rsid w:val="009719A0"/>
    <w:rsid w:val="0097445D"/>
    <w:rsid w:val="00974B43"/>
    <w:rsid w:val="00976A94"/>
    <w:rsid w:val="00976E88"/>
    <w:rsid w:val="009777A6"/>
    <w:rsid w:val="009778D8"/>
    <w:rsid w:val="009801DB"/>
    <w:rsid w:val="00980FF8"/>
    <w:rsid w:val="00981B09"/>
    <w:rsid w:val="0098267D"/>
    <w:rsid w:val="0098294D"/>
    <w:rsid w:val="009834D4"/>
    <w:rsid w:val="00983830"/>
    <w:rsid w:val="00985231"/>
    <w:rsid w:val="00985E93"/>
    <w:rsid w:val="00985F42"/>
    <w:rsid w:val="00987144"/>
    <w:rsid w:val="00987793"/>
    <w:rsid w:val="00987F70"/>
    <w:rsid w:val="00987FB2"/>
    <w:rsid w:val="00990AF4"/>
    <w:rsid w:val="00990CEE"/>
    <w:rsid w:val="0099195B"/>
    <w:rsid w:val="00991FA7"/>
    <w:rsid w:val="009921E2"/>
    <w:rsid w:val="009925DE"/>
    <w:rsid w:val="009931E0"/>
    <w:rsid w:val="00993A40"/>
    <w:rsid w:val="00994796"/>
    <w:rsid w:val="00994B32"/>
    <w:rsid w:val="00994FB8"/>
    <w:rsid w:val="00995363"/>
    <w:rsid w:val="00995A3A"/>
    <w:rsid w:val="00995F07"/>
    <w:rsid w:val="009969CD"/>
    <w:rsid w:val="00996F5C"/>
    <w:rsid w:val="00997CC9"/>
    <w:rsid w:val="009A2ED9"/>
    <w:rsid w:val="009A3068"/>
    <w:rsid w:val="009A44E2"/>
    <w:rsid w:val="009A4B50"/>
    <w:rsid w:val="009A4E24"/>
    <w:rsid w:val="009A6CF6"/>
    <w:rsid w:val="009A71BA"/>
    <w:rsid w:val="009A76E7"/>
    <w:rsid w:val="009A7A48"/>
    <w:rsid w:val="009A7C7F"/>
    <w:rsid w:val="009B08F9"/>
    <w:rsid w:val="009B153E"/>
    <w:rsid w:val="009B1D92"/>
    <w:rsid w:val="009B2237"/>
    <w:rsid w:val="009B529C"/>
    <w:rsid w:val="009B53D5"/>
    <w:rsid w:val="009B5609"/>
    <w:rsid w:val="009B7077"/>
    <w:rsid w:val="009B7402"/>
    <w:rsid w:val="009B7605"/>
    <w:rsid w:val="009B78A0"/>
    <w:rsid w:val="009C10E3"/>
    <w:rsid w:val="009C10FB"/>
    <w:rsid w:val="009C1F01"/>
    <w:rsid w:val="009C2457"/>
    <w:rsid w:val="009C4C62"/>
    <w:rsid w:val="009C4EBA"/>
    <w:rsid w:val="009C551E"/>
    <w:rsid w:val="009C5907"/>
    <w:rsid w:val="009C70BF"/>
    <w:rsid w:val="009D088B"/>
    <w:rsid w:val="009D129D"/>
    <w:rsid w:val="009D1877"/>
    <w:rsid w:val="009D2616"/>
    <w:rsid w:val="009D3A84"/>
    <w:rsid w:val="009D4194"/>
    <w:rsid w:val="009D41F7"/>
    <w:rsid w:val="009D4F4B"/>
    <w:rsid w:val="009D4F63"/>
    <w:rsid w:val="009D53F9"/>
    <w:rsid w:val="009D6807"/>
    <w:rsid w:val="009D70E6"/>
    <w:rsid w:val="009D7265"/>
    <w:rsid w:val="009D75C9"/>
    <w:rsid w:val="009D7D0C"/>
    <w:rsid w:val="009D7E89"/>
    <w:rsid w:val="009E0F96"/>
    <w:rsid w:val="009E11E4"/>
    <w:rsid w:val="009E1B85"/>
    <w:rsid w:val="009E26AB"/>
    <w:rsid w:val="009E2885"/>
    <w:rsid w:val="009E4984"/>
    <w:rsid w:val="009E4D50"/>
    <w:rsid w:val="009E51C6"/>
    <w:rsid w:val="009E5AAF"/>
    <w:rsid w:val="009E5C47"/>
    <w:rsid w:val="009E6A21"/>
    <w:rsid w:val="009E6CB4"/>
    <w:rsid w:val="009E7309"/>
    <w:rsid w:val="009F04EA"/>
    <w:rsid w:val="009F09AA"/>
    <w:rsid w:val="009F0FC6"/>
    <w:rsid w:val="009F28DE"/>
    <w:rsid w:val="009F2992"/>
    <w:rsid w:val="009F30EE"/>
    <w:rsid w:val="009F31B9"/>
    <w:rsid w:val="009F5A8F"/>
    <w:rsid w:val="009F666A"/>
    <w:rsid w:val="009F747E"/>
    <w:rsid w:val="009F7603"/>
    <w:rsid w:val="009F7DDD"/>
    <w:rsid w:val="00A003A2"/>
    <w:rsid w:val="00A02141"/>
    <w:rsid w:val="00A02A2C"/>
    <w:rsid w:val="00A067C8"/>
    <w:rsid w:val="00A0742A"/>
    <w:rsid w:val="00A11011"/>
    <w:rsid w:val="00A11E1B"/>
    <w:rsid w:val="00A11FE0"/>
    <w:rsid w:val="00A1216A"/>
    <w:rsid w:val="00A12695"/>
    <w:rsid w:val="00A12CB2"/>
    <w:rsid w:val="00A13E31"/>
    <w:rsid w:val="00A163AE"/>
    <w:rsid w:val="00A16462"/>
    <w:rsid w:val="00A16993"/>
    <w:rsid w:val="00A16DE5"/>
    <w:rsid w:val="00A204BA"/>
    <w:rsid w:val="00A20698"/>
    <w:rsid w:val="00A20B46"/>
    <w:rsid w:val="00A2182F"/>
    <w:rsid w:val="00A22033"/>
    <w:rsid w:val="00A22D4D"/>
    <w:rsid w:val="00A23184"/>
    <w:rsid w:val="00A23371"/>
    <w:rsid w:val="00A23EBE"/>
    <w:rsid w:val="00A2484B"/>
    <w:rsid w:val="00A25CB4"/>
    <w:rsid w:val="00A27700"/>
    <w:rsid w:val="00A27EEB"/>
    <w:rsid w:val="00A30E9D"/>
    <w:rsid w:val="00A31EF6"/>
    <w:rsid w:val="00A324E9"/>
    <w:rsid w:val="00A328A9"/>
    <w:rsid w:val="00A329CF"/>
    <w:rsid w:val="00A33025"/>
    <w:rsid w:val="00A33C22"/>
    <w:rsid w:val="00A33DB2"/>
    <w:rsid w:val="00A344FA"/>
    <w:rsid w:val="00A35FF0"/>
    <w:rsid w:val="00A37C1D"/>
    <w:rsid w:val="00A37D35"/>
    <w:rsid w:val="00A402D3"/>
    <w:rsid w:val="00A40AA2"/>
    <w:rsid w:val="00A41EA3"/>
    <w:rsid w:val="00A421AE"/>
    <w:rsid w:val="00A43017"/>
    <w:rsid w:val="00A43D09"/>
    <w:rsid w:val="00A447F9"/>
    <w:rsid w:val="00A44914"/>
    <w:rsid w:val="00A451F1"/>
    <w:rsid w:val="00A45683"/>
    <w:rsid w:val="00A4599D"/>
    <w:rsid w:val="00A45F31"/>
    <w:rsid w:val="00A45FED"/>
    <w:rsid w:val="00A5122E"/>
    <w:rsid w:val="00A52176"/>
    <w:rsid w:val="00A61FF1"/>
    <w:rsid w:val="00A63107"/>
    <w:rsid w:val="00A63F9E"/>
    <w:rsid w:val="00A64700"/>
    <w:rsid w:val="00A64B87"/>
    <w:rsid w:val="00A651DF"/>
    <w:rsid w:val="00A65259"/>
    <w:rsid w:val="00A65E74"/>
    <w:rsid w:val="00A66AE1"/>
    <w:rsid w:val="00A67E2D"/>
    <w:rsid w:val="00A707A6"/>
    <w:rsid w:val="00A762C9"/>
    <w:rsid w:val="00A7695D"/>
    <w:rsid w:val="00A76F90"/>
    <w:rsid w:val="00A81D02"/>
    <w:rsid w:val="00A8238F"/>
    <w:rsid w:val="00A827DB"/>
    <w:rsid w:val="00A837FE"/>
    <w:rsid w:val="00A83D98"/>
    <w:rsid w:val="00A85AC6"/>
    <w:rsid w:val="00A85AEA"/>
    <w:rsid w:val="00A85D10"/>
    <w:rsid w:val="00A867A5"/>
    <w:rsid w:val="00A86C88"/>
    <w:rsid w:val="00A87AE3"/>
    <w:rsid w:val="00A92436"/>
    <w:rsid w:val="00A94305"/>
    <w:rsid w:val="00A9559E"/>
    <w:rsid w:val="00A9567E"/>
    <w:rsid w:val="00A95D9B"/>
    <w:rsid w:val="00A96008"/>
    <w:rsid w:val="00A9647A"/>
    <w:rsid w:val="00A9676C"/>
    <w:rsid w:val="00A96F06"/>
    <w:rsid w:val="00A9783D"/>
    <w:rsid w:val="00AA0DFC"/>
    <w:rsid w:val="00AA1984"/>
    <w:rsid w:val="00AA1A91"/>
    <w:rsid w:val="00AA2AF0"/>
    <w:rsid w:val="00AA45A3"/>
    <w:rsid w:val="00AA5270"/>
    <w:rsid w:val="00AA7044"/>
    <w:rsid w:val="00AA7951"/>
    <w:rsid w:val="00AA7D77"/>
    <w:rsid w:val="00AB01CB"/>
    <w:rsid w:val="00AB1C22"/>
    <w:rsid w:val="00AB2427"/>
    <w:rsid w:val="00AB25EF"/>
    <w:rsid w:val="00AB4F72"/>
    <w:rsid w:val="00AB5105"/>
    <w:rsid w:val="00AB6304"/>
    <w:rsid w:val="00AB64C9"/>
    <w:rsid w:val="00AB6632"/>
    <w:rsid w:val="00AB67E0"/>
    <w:rsid w:val="00AB7B41"/>
    <w:rsid w:val="00AC09C4"/>
    <w:rsid w:val="00AC0C71"/>
    <w:rsid w:val="00AC1D64"/>
    <w:rsid w:val="00AC27F5"/>
    <w:rsid w:val="00AC31B5"/>
    <w:rsid w:val="00AC33F6"/>
    <w:rsid w:val="00AC4255"/>
    <w:rsid w:val="00AC4458"/>
    <w:rsid w:val="00AC519C"/>
    <w:rsid w:val="00AC79E3"/>
    <w:rsid w:val="00AC7A02"/>
    <w:rsid w:val="00AD1DB7"/>
    <w:rsid w:val="00AD1DD6"/>
    <w:rsid w:val="00AD3463"/>
    <w:rsid w:val="00AD3524"/>
    <w:rsid w:val="00AD41DD"/>
    <w:rsid w:val="00AD4212"/>
    <w:rsid w:val="00AD44A2"/>
    <w:rsid w:val="00AD4650"/>
    <w:rsid w:val="00AD46F2"/>
    <w:rsid w:val="00AD4F9C"/>
    <w:rsid w:val="00AD54A4"/>
    <w:rsid w:val="00AD5DC2"/>
    <w:rsid w:val="00AD5EA4"/>
    <w:rsid w:val="00AD5FA8"/>
    <w:rsid w:val="00AD7620"/>
    <w:rsid w:val="00AD7A23"/>
    <w:rsid w:val="00AD7A63"/>
    <w:rsid w:val="00AD7FAE"/>
    <w:rsid w:val="00AE09A3"/>
    <w:rsid w:val="00AE1217"/>
    <w:rsid w:val="00AE2219"/>
    <w:rsid w:val="00AE229D"/>
    <w:rsid w:val="00AE255D"/>
    <w:rsid w:val="00AE3AE7"/>
    <w:rsid w:val="00AE3BA6"/>
    <w:rsid w:val="00AE3DD4"/>
    <w:rsid w:val="00AE5BA2"/>
    <w:rsid w:val="00AE5D71"/>
    <w:rsid w:val="00AE6EB7"/>
    <w:rsid w:val="00AE7A4E"/>
    <w:rsid w:val="00AF009A"/>
    <w:rsid w:val="00AF08E8"/>
    <w:rsid w:val="00AF128A"/>
    <w:rsid w:val="00AF211F"/>
    <w:rsid w:val="00AF29A9"/>
    <w:rsid w:val="00AF3D59"/>
    <w:rsid w:val="00AF474F"/>
    <w:rsid w:val="00AF49B0"/>
    <w:rsid w:val="00AF4BB6"/>
    <w:rsid w:val="00AF50A6"/>
    <w:rsid w:val="00AF510B"/>
    <w:rsid w:val="00AF6FD7"/>
    <w:rsid w:val="00B006F7"/>
    <w:rsid w:val="00B010F8"/>
    <w:rsid w:val="00B01B15"/>
    <w:rsid w:val="00B0225F"/>
    <w:rsid w:val="00B02F0B"/>
    <w:rsid w:val="00B04A24"/>
    <w:rsid w:val="00B0532C"/>
    <w:rsid w:val="00B0536A"/>
    <w:rsid w:val="00B0629A"/>
    <w:rsid w:val="00B06C8E"/>
    <w:rsid w:val="00B113B9"/>
    <w:rsid w:val="00B120BB"/>
    <w:rsid w:val="00B121F3"/>
    <w:rsid w:val="00B1345E"/>
    <w:rsid w:val="00B13853"/>
    <w:rsid w:val="00B16034"/>
    <w:rsid w:val="00B169F5"/>
    <w:rsid w:val="00B16ADB"/>
    <w:rsid w:val="00B17252"/>
    <w:rsid w:val="00B1795C"/>
    <w:rsid w:val="00B17D6F"/>
    <w:rsid w:val="00B20319"/>
    <w:rsid w:val="00B20D49"/>
    <w:rsid w:val="00B20E76"/>
    <w:rsid w:val="00B240C6"/>
    <w:rsid w:val="00B245F9"/>
    <w:rsid w:val="00B24EC8"/>
    <w:rsid w:val="00B25B21"/>
    <w:rsid w:val="00B27E82"/>
    <w:rsid w:val="00B30DBE"/>
    <w:rsid w:val="00B31542"/>
    <w:rsid w:val="00B31A1F"/>
    <w:rsid w:val="00B3201E"/>
    <w:rsid w:val="00B342E1"/>
    <w:rsid w:val="00B34453"/>
    <w:rsid w:val="00B35640"/>
    <w:rsid w:val="00B35D8B"/>
    <w:rsid w:val="00B36DC2"/>
    <w:rsid w:val="00B377CB"/>
    <w:rsid w:val="00B4016D"/>
    <w:rsid w:val="00B405AC"/>
    <w:rsid w:val="00B419A8"/>
    <w:rsid w:val="00B41AD5"/>
    <w:rsid w:val="00B41AD8"/>
    <w:rsid w:val="00B43EE3"/>
    <w:rsid w:val="00B44281"/>
    <w:rsid w:val="00B44B15"/>
    <w:rsid w:val="00B45756"/>
    <w:rsid w:val="00B45809"/>
    <w:rsid w:val="00B4580F"/>
    <w:rsid w:val="00B46C89"/>
    <w:rsid w:val="00B477DE"/>
    <w:rsid w:val="00B47A60"/>
    <w:rsid w:val="00B47C96"/>
    <w:rsid w:val="00B50368"/>
    <w:rsid w:val="00B50B32"/>
    <w:rsid w:val="00B51658"/>
    <w:rsid w:val="00B53320"/>
    <w:rsid w:val="00B53E2A"/>
    <w:rsid w:val="00B53FB2"/>
    <w:rsid w:val="00B552A4"/>
    <w:rsid w:val="00B5608B"/>
    <w:rsid w:val="00B56149"/>
    <w:rsid w:val="00B57859"/>
    <w:rsid w:val="00B60218"/>
    <w:rsid w:val="00B602E2"/>
    <w:rsid w:val="00B60B59"/>
    <w:rsid w:val="00B61453"/>
    <w:rsid w:val="00B61569"/>
    <w:rsid w:val="00B61BCA"/>
    <w:rsid w:val="00B6330D"/>
    <w:rsid w:val="00B63DAE"/>
    <w:rsid w:val="00B6492B"/>
    <w:rsid w:val="00B65239"/>
    <w:rsid w:val="00B6576A"/>
    <w:rsid w:val="00B65970"/>
    <w:rsid w:val="00B6648D"/>
    <w:rsid w:val="00B6652D"/>
    <w:rsid w:val="00B669D0"/>
    <w:rsid w:val="00B66BF0"/>
    <w:rsid w:val="00B677CB"/>
    <w:rsid w:val="00B67F42"/>
    <w:rsid w:val="00B73F0A"/>
    <w:rsid w:val="00B73F19"/>
    <w:rsid w:val="00B748D3"/>
    <w:rsid w:val="00B74C55"/>
    <w:rsid w:val="00B754FE"/>
    <w:rsid w:val="00B75FD3"/>
    <w:rsid w:val="00B762E1"/>
    <w:rsid w:val="00B7630D"/>
    <w:rsid w:val="00B7675D"/>
    <w:rsid w:val="00B7689A"/>
    <w:rsid w:val="00B7742A"/>
    <w:rsid w:val="00B776A2"/>
    <w:rsid w:val="00B77FAF"/>
    <w:rsid w:val="00B813DD"/>
    <w:rsid w:val="00B8232E"/>
    <w:rsid w:val="00B86820"/>
    <w:rsid w:val="00B8694A"/>
    <w:rsid w:val="00B870F4"/>
    <w:rsid w:val="00B9136C"/>
    <w:rsid w:val="00B92183"/>
    <w:rsid w:val="00B923C8"/>
    <w:rsid w:val="00B92EF9"/>
    <w:rsid w:val="00B942CB"/>
    <w:rsid w:val="00B95111"/>
    <w:rsid w:val="00B966D5"/>
    <w:rsid w:val="00B977C8"/>
    <w:rsid w:val="00BA1748"/>
    <w:rsid w:val="00BA31A0"/>
    <w:rsid w:val="00BA37C1"/>
    <w:rsid w:val="00BA43DC"/>
    <w:rsid w:val="00BA538B"/>
    <w:rsid w:val="00BA5EA2"/>
    <w:rsid w:val="00BA798A"/>
    <w:rsid w:val="00BA7D04"/>
    <w:rsid w:val="00BB1E82"/>
    <w:rsid w:val="00BB3967"/>
    <w:rsid w:val="00BB3B18"/>
    <w:rsid w:val="00BB4706"/>
    <w:rsid w:val="00BB51FB"/>
    <w:rsid w:val="00BB65E1"/>
    <w:rsid w:val="00BB77AC"/>
    <w:rsid w:val="00BC1102"/>
    <w:rsid w:val="00BC118F"/>
    <w:rsid w:val="00BC3B0C"/>
    <w:rsid w:val="00BC3E41"/>
    <w:rsid w:val="00BC45FF"/>
    <w:rsid w:val="00BC4735"/>
    <w:rsid w:val="00BC490D"/>
    <w:rsid w:val="00BC4930"/>
    <w:rsid w:val="00BC5679"/>
    <w:rsid w:val="00BC6B95"/>
    <w:rsid w:val="00BC7032"/>
    <w:rsid w:val="00BC75B7"/>
    <w:rsid w:val="00BD0DAA"/>
    <w:rsid w:val="00BD1AAD"/>
    <w:rsid w:val="00BD1D2A"/>
    <w:rsid w:val="00BD1D79"/>
    <w:rsid w:val="00BD29F3"/>
    <w:rsid w:val="00BD3D4E"/>
    <w:rsid w:val="00BD49F8"/>
    <w:rsid w:val="00BD62CE"/>
    <w:rsid w:val="00BD76D9"/>
    <w:rsid w:val="00BD79D6"/>
    <w:rsid w:val="00BE14C9"/>
    <w:rsid w:val="00BE1B56"/>
    <w:rsid w:val="00BE295B"/>
    <w:rsid w:val="00BE2D65"/>
    <w:rsid w:val="00BE2F51"/>
    <w:rsid w:val="00BE545A"/>
    <w:rsid w:val="00BE586E"/>
    <w:rsid w:val="00BE7654"/>
    <w:rsid w:val="00BF04BF"/>
    <w:rsid w:val="00BF0D7F"/>
    <w:rsid w:val="00BF177A"/>
    <w:rsid w:val="00BF1846"/>
    <w:rsid w:val="00BF2745"/>
    <w:rsid w:val="00BF2C73"/>
    <w:rsid w:val="00BF33D4"/>
    <w:rsid w:val="00BF4862"/>
    <w:rsid w:val="00BF4D67"/>
    <w:rsid w:val="00BF6700"/>
    <w:rsid w:val="00BF6EEE"/>
    <w:rsid w:val="00BF79AB"/>
    <w:rsid w:val="00BF7EFD"/>
    <w:rsid w:val="00C022C3"/>
    <w:rsid w:val="00C024BB"/>
    <w:rsid w:val="00C02D3B"/>
    <w:rsid w:val="00C03A43"/>
    <w:rsid w:val="00C0582A"/>
    <w:rsid w:val="00C06575"/>
    <w:rsid w:val="00C06A0A"/>
    <w:rsid w:val="00C06EC3"/>
    <w:rsid w:val="00C078DA"/>
    <w:rsid w:val="00C07A9D"/>
    <w:rsid w:val="00C10E8E"/>
    <w:rsid w:val="00C119EF"/>
    <w:rsid w:val="00C11BBA"/>
    <w:rsid w:val="00C11BC9"/>
    <w:rsid w:val="00C11E99"/>
    <w:rsid w:val="00C13386"/>
    <w:rsid w:val="00C14415"/>
    <w:rsid w:val="00C15614"/>
    <w:rsid w:val="00C15BC7"/>
    <w:rsid w:val="00C16C9A"/>
    <w:rsid w:val="00C16DE6"/>
    <w:rsid w:val="00C17A23"/>
    <w:rsid w:val="00C218E4"/>
    <w:rsid w:val="00C224FF"/>
    <w:rsid w:val="00C2262D"/>
    <w:rsid w:val="00C2421C"/>
    <w:rsid w:val="00C24537"/>
    <w:rsid w:val="00C24EC8"/>
    <w:rsid w:val="00C24F9E"/>
    <w:rsid w:val="00C25303"/>
    <w:rsid w:val="00C2610D"/>
    <w:rsid w:val="00C267CD"/>
    <w:rsid w:val="00C26CFC"/>
    <w:rsid w:val="00C27B20"/>
    <w:rsid w:val="00C307EF"/>
    <w:rsid w:val="00C30C9B"/>
    <w:rsid w:val="00C31490"/>
    <w:rsid w:val="00C31DA6"/>
    <w:rsid w:val="00C32812"/>
    <w:rsid w:val="00C35333"/>
    <w:rsid w:val="00C35805"/>
    <w:rsid w:val="00C36F95"/>
    <w:rsid w:val="00C40FB3"/>
    <w:rsid w:val="00C41C6E"/>
    <w:rsid w:val="00C4308C"/>
    <w:rsid w:val="00C430A8"/>
    <w:rsid w:val="00C435E3"/>
    <w:rsid w:val="00C45B2A"/>
    <w:rsid w:val="00C46252"/>
    <w:rsid w:val="00C46A79"/>
    <w:rsid w:val="00C47194"/>
    <w:rsid w:val="00C47452"/>
    <w:rsid w:val="00C47ACD"/>
    <w:rsid w:val="00C47CE0"/>
    <w:rsid w:val="00C47F5C"/>
    <w:rsid w:val="00C5019A"/>
    <w:rsid w:val="00C53072"/>
    <w:rsid w:val="00C5360A"/>
    <w:rsid w:val="00C547E4"/>
    <w:rsid w:val="00C54B47"/>
    <w:rsid w:val="00C551E9"/>
    <w:rsid w:val="00C562ED"/>
    <w:rsid w:val="00C564D2"/>
    <w:rsid w:val="00C5666D"/>
    <w:rsid w:val="00C6173C"/>
    <w:rsid w:val="00C61D0A"/>
    <w:rsid w:val="00C61D41"/>
    <w:rsid w:val="00C6231B"/>
    <w:rsid w:val="00C62C30"/>
    <w:rsid w:val="00C63A32"/>
    <w:rsid w:val="00C641BA"/>
    <w:rsid w:val="00C6553C"/>
    <w:rsid w:val="00C657BD"/>
    <w:rsid w:val="00C67478"/>
    <w:rsid w:val="00C67F40"/>
    <w:rsid w:val="00C70469"/>
    <w:rsid w:val="00C7086E"/>
    <w:rsid w:val="00C7102A"/>
    <w:rsid w:val="00C7206F"/>
    <w:rsid w:val="00C731F7"/>
    <w:rsid w:val="00C73AAF"/>
    <w:rsid w:val="00C74116"/>
    <w:rsid w:val="00C75515"/>
    <w:rsid w:val="00C76954"/>
    <w:rsid w:val="00C76BAA"/>
    <w:rsid w:val="00C77D66"/>
    <w:rsid w:val="00C80787"/>
    <w:rsid w:val="00C80B00"/>
    <w:rsid w:val="00C81E0F"/>
    <w:rsid w:val="00C81F89"/>
    <w:rsid w:val="00C82464"/>
    <w:rsid w:val="00C83DC8"/>
    <w:rsid w:val="00C84580"/>
    <w:rsid w:val="00C845E9"/>
    <w:rsid w:val="00C854E9"/>
    <w:rsid w:val="00C86776"/>
    <w:rsid w:val="00C86E26"/>
    <w:rsid w:val="00C903D6"/>
    <w:rsid w:val="00C905B3"/>
    <w:rsid w:val="00C932AC"/>
    <w:rsid w:val="00C93703"/>
    <w:rsid w:val="00C947AC"/>
    <w:rsid w:val="00C97741"/>
    <w:rsid w:val="00C97846"/>
    <w:rsid w:val="00CA16DB"/>
    <w:rsid w:val="00CA2486"/>
    <w:rsid w:val="00CA2785"/>
    <w:rsid w:val="00CA4C09"/>
    <w:rsid w:val="00CA4D03"/>
    <w:rsid w:val="00CA51D9"/>
    <w:rsid w:val="00CA6431"/>
    <w:rsid w:val="00CA686B"/>
    <w:rsid w:val="00CA750C"/>
    <w:rsid w:val="00CB0A41"/>
    <w:rsid w:val="00CB1D5F"/>
    <w:rsid w:val="00CB1E7E"/>
    <w:rsid w:val="00CB2737"/>
    <w:rsid w:val="00CB3282"/>
    <w:rsid w:val="00CB423E"/>
    <w:rsid w:val="00CB42F8"/>
    <w:rsid w:val="00CB4A01"/>
    <w:rsid w:val="00CB56B4"/>
    <w:rsid w:val="00CB5A75"/>
    <w:rsid w:val="00CB728E"/>
    <w:rsid w:val="00CB7976"/>
    <w:rsid w:val="00CB79E4"/>
    <w:rsid w:val="00CB7AEB"/>
    <w:rsid w:val="00CB7D33"/>
    <w:rsid w:val="00CC0D45"/>
    <w:rsid w:val="00CC10AB"/>
    <w:rsid w:val="00CC15F4"/>
    <w:rsid w:val="00CC1F38"/>
    <w:rsid w:val="00CC2117"/>
    <w:rsid w:val="00CC22C9"/>
    <w:rsid w:val="00CC4F9F"/>
    <w:rsid w:val="00CC5721"/>
    <w:rsid w:val="00CC58B2"/>
    <w:rsid w:val="00CC5AE1"/>
    <w:rsid w:val="00CC663F"/>
    <w:rsid w:val="00CC6875"/>
    <w:rsid w:val="00CC709A"/>
    <w:rsid w:val="00CC71BB"/>
    <w:rsid w:val="00CC75A4"/>
    <w:rsid w:val="00CC786F"/>
    <w:rsid w:val="00CD0D98"/>
    <w:rsid w:val="00CD27F8"/>
    <w:rsid w:val="00CD4584"/>
    <w:rsid w:val="00CD573C"/>
    <w:rsid w:val="00CD595F"/>
    <w:rsid w:val="00CD6491"/>
    <w:rsid w:val="00CD7EE8"/>
    <w:rsid w:val="00CE1FB4"/>
    <w:rsid w:val="00CE2B3E"/>
    <w:rsid w:val="00CE3A71"/>
    <w:rsid w:val="00CE4362"/>
    <w:rsid w:val="00CE4500"/>
    <w:rsid w:val="00CE5B02"/>
    <w:rsid w:val="00CE65C8"/>
    <w:rsid w:val="00CE6CAB"/>
    <w:rsid w:val="00CF0C0D"/>
    <w:rsid w:val="00CF0D5C"/>
    <w:rsid w:val="00CF11E6"/>
    <w:rsid w:val="00CF1314"/>
    <w:rsid w:val="00CF1AD8"/>
    <w:rsid w:val="00CF1E8B"/>
    <w:rsid w:val="00CF1FC0"/>
    <w:rsid w:val="00CF334D"/>
    <w:rsid w:val="00CF4571"/>
    <w:rsid w:val="00CF45B8"/>
    <w:rsid w:val="00CF4E61"/>
    <w:rsid w:val="00CF56EB"/>
    <w:rsid w:val="00CF5E03"/>
    <w:rsid w:val="00CF60B0"/>
    <w:rsid w:val="00CF66E3"/>
    <w:rsid w:val="00CF6853"/>
    <w:rsid w:val="00CF726C"/>
    <w:rsid w:val="00D002FB"/>
    <w:rsid w:val="00D00C03"/>
    <w:rsid w:val="00D00F72"/>
    <w:rsid w:val="00D01AD2"/>
    <w:rsid w:val="00D05805"/>
    <w:rsid w:val="00D06220"/>
    <w:rsid w:val="00D0632A"/>
    <w:rsid w:val="00D06E79"/>
    <w:rsid w:val="00D07061"/>
    <w:rsid w:val="00D0776A"/>
    <w:rsid w:val="00D07AB0"/>
    <w:rsid w:val="00D10120"/>
    <w:rsid w:val="00D10167"/>
    <w:rsid w:val="00D10F12"/>
    <w:rsid w:val="00D10F5E"/>
    <w:rsid w:val="00D1208E"/>
    <w:rsid w:val="00D12255"/>
    <w:rsid w:val="00D1267B"/>
    <w:rsid w:val="00D12FAC"/>
    <w:rsid w:val="00D1307D"/>
    <w:rsid w:val="00D1319B"/>
    <w:rsid w:val="00D13C7F"/>
    <w:rsid w:val="00D1609C"/>
    <w:rsid w:val="00D1649E"/>
    <w:rsid w:val="00D16728"/>
    <w:rsid w:val="00D16A42"/>
    <w:rsid w:val="00D17107"/>
    <w:rsid w:val="00D17450"/>
    <w:rsid w:val="00D174B7"/>
    <w:rsid w:val="00D2007F"/>
    <w:rsid w:val="00D210A9"/>
    <w:rsid w:val="00D21F04"/>
    <w:rsid w:val="00D22012"/>
    <w:rsid w:val="00D2227E"/>
    <w:rsid w:val="00D224AC"/>
    <w:rsid w:val="00D22A16"/>
    <w:rsid w:val="00D230FB"/>
    <w:rsid w:val="00D2349D"/>
    <w:rsid w:val="00D24D12"/>
    <w:rsid w:val="00D25132"/>
    <w:rsid w:val="00D253A6"/>
    <w:rsid w:val="00D26014"/>
    <w:rsid w:val="00D26993"/>
    <w:rsid w:val="00D26EE9"/>
    <w:rsid w:val="00D27A91"/>
    <w:rsid w:val="00D27E59"/>
    <w:rsid w:val="00D27FC8"/>
    <w:rsid w:val="00D3278F"/>
    <w:rsid w:val="00D34746"/>
    <w:rsid w:val="00D347F2"/>
    <w:rsid w:val="00D35D60"/>
    <w:rsid w:val="00D36A62"/>
    <w:rsid w:val="00D36D57"/>
    <w:rsid w:val="00D36F88"/>
    <w:rsid w:val="00D37369"/>
    <w:rsid w:val="00D37A35"/>
    <w:rsid w:val="00D37BFC"/>
    <w:rsid w:val="00D41BF7"/>
    <w:rsid w:val="00D42A97"/>
    <w:rsid w:val="00D4382E"/>
    <w:rsid w:val="00D43949"/>
    <w:rsid w:val="00D46891"/>
    <w:rsid w:val="00D46A95"/>
    <w:rsid w:val="00D473EA"/>
    <w:rsid w:val="00D474DB"/>
    <w:rsid w:val="00D474F8"/>
    <w:rsid w:val="00D501A9"/>
    <w:rsid w:val="00D518C0"/>
    <w:rsid w:val="00D51CE3"/>
    <w:rsid w:val="00D5210A"/>
    <w:rsid w:val="00D529BE"/>
    <w:rsid w:val="00D52E23"/>
    <w:rsid w:val="00D530D7"/>
    <w:rsid w:val="00D53304"/>
    <w:rsid w:val="00D537A7"/>
    <w:rsid w:val="00D5397F"/>
    <w:rsid w:val="00D553A3"/>
    <w:rsid w:val="00D56E62"/>
    <w:rsid w:val="00D57340"/>
    <w:rsid w:val="00D576A6"/>
    <w:rsid w:val="00D616DB"/>
    <w:rsid w:val="00D61CA9"/>
    <w:rsid w:val="00D61F07"/>
    <w:rsid w:val="00D62917"/>
    <w:rsid w:val="00D6340B"/>
    <w:rsid w:val="00D638B6"/>
    <w:rsid w:val="00D64A36"/>
    <w:rsid w:val="00D65372"/>
    <w:rsid w:val="00D655BB"/>
    <w:rsid w:val="00D66634"/>
    <w:rsid w:val="00D666D1"/>
    <w:rsid w:val="00D6698E"/>
    <w:rsid w:val="00D7001B"/>
    <w:rsid w:val="00D700FB"/>
    <w:rsid w:val="00D7031D"/>
    <w:rsid w:val="00D70833"/>
    <w:rsid w:val="00D71476"/>
    <w:rsid w:val="00D717A9"/>
    <w:rsid w:val="00D71B7F"/>
    <w:rsid w:val="00D72EB6"/>
    <w:rsid w:val="00D750C3"/>
    <w:rsid w:val="00D752A8"/>
    <w:rsid w:val="00D765E2"/>
    <w:rsid w:val="00D769B2"/>
    <w:rsid w:val="00D77036"/>
    <w:rsid w:val="00D77930"/>
    <w:rsid w:val="00D817AF"/>
    <w:rsid w:val="00D8246E"/>
    <w:rsid w:val="00D82F3F"/>
    <w:rsid w:val="00D83523"/>
    <w:rsid w:val="00D83AA2"/>
    <w:rsid w:val="00D85D60"/>
    <w:rsid w:val="00D8636D"/>
    <w:rsid w:val="00D8645E"/>
    <w:rsid w:val="00D8658D"/>
    <w:rsid w:val="00D87394"/>
    <w:rsid w:val="00D87BB2"/>
    <w:rsid w:val="00D91168"/>
    <w:rsid w:val="00D91342"/>
    <w:rsid w:val="00D93014"/>
    <w:rsid w:val="00D9322C"/>
    <w:rsid w:val="00D93EE0"/>
    <w:rsid w:val="00D96464"/>
    <w:rsid w:val="00D97823"/>
    <w:rsid w:val="00D97DEE"/>
    <w:rsid w:val="00D97FF0"/>
    <w:rsid w:val="00DA006F"/>
    <w:rsid w:val="00DA09EA"/>
    <w:rsid w:val="00DA0DB9"/>
    <w:rsid w:val="00DA1B79"/>
    <w:rsid w:val="00DA1D99"/>
    <w:rsid w:val="00DA1FA8"/>
    <w:rsid w:val="00DA35B8"/>
    <w:rsid w:val="00DA3671"/>
    <w:rsid w:val="00DA45D1"/>
    <w:rsid w:val="00DA4905"/>
    <w:rsid w:val="00DA565D"/>
    <w:rsid w:val="00DA5CCF"/>
    <w:rsid w:val="00DA723E"/>
    <w:rsid w:val="00DB0671"/>
    <w:rsid w:val="00DB0D31"/>
    <w:rsid w:val="00DB2195"/>
    <w:rsid w:val="00DB2DE5"/>
    <w:rsid w:val="00DB3756"/>
    <w:rsid w:val="00DB3E94"/>
    <w:rsid w:val="00DB4287"/>
    <w:rsid w:val="00DB4456"/>
    <w:rsid w:val="00DB4970"/>
    <w:rsid w:val="00DB5E3E"/>
    <w:rsid w:val="00DB6056"/>
    <w:rsid w:val="00DB6077"/>
    <w:rsid w:val="00DB676C"/>
    <w:rsid w:val="00DB6DEF"/>
    <w:rsid w:val="00DB7A4C"/>
    <w:rsid w:val="00DC165E"/>
    <w:rsid w:val="00DC1BD7"/>
    <w:rsid w:val="00DC30D7"/>
    <w:rsid w:val="00DC3986"/>
    <w:rsid w:val="00DC4286"/>
    <w:rsid w:val="00DC6641"/>
    <w:rsid w:val="00DC685B"/>
    <w:rsid w:val="00DC7427"/>
    <w:rsid w:val="00DC7953"/>
    <w:rsid w:val="00DD00E6"/>
    <w:rsid w:val="00DD0DF1"/>
    <w:rsid w:val="00DD208F"/>
    <w:rsid w:val="00DD25B4"/>
    <w:rsid w:val="00DD28CF"/>
    <w:rsid w:val="00DD392F"/>
    <w:rsid w:val="00DD3DD5"/>
    <w:rsid w:val="00DD5077"/>
    <w:rsid w:val="00DD62F2"/>
    <w:rsid w:val="00DD6AA0"/>
    <w:rsid w:val="00DD7238"/>
    <w:rsid w:val="00DE0487"/>
    <w:rsid w:val="00DE0A8B"/>
    <w:rsid w:val="00DE0BD8"/>
    <w:rsid w:val="00DE0F3C"/>
    <w:rsid w:val="00DE13A7"/>
    <w:rsid w:val="00DE19EA"/>
    <w:rsid w:val="00DE1A5E"/>
    <w:rsid w:val="00DE1C7B"/>
    <w:rsid w:val="00DE38D9"/>
    <w:rsid w:val="00DE3A1A"/>
    <w:rsid w:val="00DE3AFA"/>
    <w:rsid w:val="00DE47A7"/>
    <w:rsid w:val="00DE4AB2"/>
    <w:rsid w:val="00DE5091"/>
    <w:rsid w:val="00DF22B8"/>
    <w:rsid w:val="00DF2947"/>
    <w:rsid w:val="00DF2F7D"/>
    <w:rsid w:val="00DF3EB5"/>
    <w:rsid w:val="00DF438C"/>
    <w:rsid w:val="00DF53F1"/>
    <w:rsid w:val="00DF5A64"/>
    <w:rsid w:val="00DF5AB1"/>
    <w:rsid w:val="00DF68B6"/>
    <w:rsid w:val="00DF6A50"/>
    <w:rsid w:val="00DF6F49"/>
    <w:rsid w:val="00DF74E5"/>
    <w:rsid w:val="00DF7D60"/>
    <w:rsid w:val="00DF7EF1"/>
    <w:rsid w:val="00E00527"/>
    <w:rsid w:val="00E00B7C"/>
    <w:rsid w:val="00E00C32"/>
    <w:rsid w:val="00E025A4"/>
    <w:rsid w:val="00E02A85"/>
    <w:rsid w:val="00E04CA3"/>
    <w:rsid w:val="00E058B0"/>
    <w:rsid w:val="00E07041"/>
    <w:rsid w:val="00E07C3B"/>
    <w:rsid w:val="00E07FE1"/>
    <w:rsid w:val="00E10A92"/>
    <w:rsid w:val="00E11693"/>
    <w:rsid w:val="00E11C19"/>
    <w:rsid w:val="00E13E56"/>
    <w:rsid w:val="00E148DE"/>
    <w:rsid w:val="00E1771D"/>
    <w:rsid w:val="00E1794D"/>
    <w:rsid w:val="00E20640"/>
    <w:rsid w:val="00E207C7"/>
    <w:rsid w:val="00E20801"/>
    <w:rsid w:val="00E22F92"/>
    <w:rsid w:val="00E233B1"/>
    <w:rsid w:val="00E24207"/>
    <w:rsid w:val="00E24407"/>
    <w:rsid w:val="00E258BE"/>
    <w:rsid w:val="00E25AA8"/>
    <w:rsid w:val="00E27052"/>
    <w:rsid w:val="00E31C31"/>
    <w:rsid w:val="00E32B41"/>
    <w:rsid w:val="00E32F36"/>
    <w:rsid w:val="00E33541"/>
    <w:rsid w:val="00E33B3C"/>
    <w:rsid w:val="00E34040"/>
    <w:rsid w:val="00E35DEE"/>
    <w:rsid w:val="00E36617"/>
    <w:rsid w:val="00E36780"/>
    <w:rsid w:val="00E3681A"/>
    <w:rsid w:val="00E374DB"/>
    <w:rsid w:val="00E37FA8"/>
    <w:rsid w:val="00E4042D"/>
    <w:rsid w:val="00E40983"/>
    <w:rsid w:val="00E41837"/>
    <w:rsid w:val="00E42A3B"/>
    <w:rsid w:val="00E4548E"/>
    <w:rsid w:val="00E459DA"/>
    <w:rsid w:val="00E468EF"/>
    <w:rsid w:val="00E46B17"/>
    <w:rsid w:val="00E472AF"/>
    <w:rsid w:val="00E5099A"/>
    <w:rsid w:val="00E53FE4"/>
    <w:rsid w:val="00E55237"/>
    <w:rsid w:val="00E561D4"/>
    <w:rsid w:val="00E574F8"/>
    <w:rsid w:val="00E5764F"/>
    <w:rsid w:val="00E57B19"/>
    <w:rsid w:val="00E60DA3"/>
    <w:rsid w:val="00E60EF4"/>
    <w:rsid w:val="00E610D4"/>
    <w:rsid w:val="00E61CAB"/>
    <w:rsid w:val="00E61CCA"/>
    <w:rsid w:val="00E61FE6"/>
    <w:rsid w:val="00E62397"/>
    <w:rsid w:val="00E6248C"/>
    <w:rsid w:val="00E625AE"/>
    <w:rsid w:val="00E627C8"/>
    <w:rsid w:val="00E64349"/>
    <w:rsid w:val="00E6441C"/>
    <w:rsid w:val="00E64AB4"/>
    <w:rsid w:val="00E66BC2"/>
    <w:rsid w:val="00E66E5D"/>
    <w:rsid w:val="00E67F43"/>
    <w:rsid w:val="00E70220"/>
    <w:rsid w:val="00E70D43"/>
    <w:rsid w:val="00E7126B"/>
    <w:rsid w:val="00E71815"/>
    <w:rsid w:val="00E71E14"/>
    <w:rsid w:val="00E71E19"/>
    <w:rsid w:val="00E747AD"/>
    <w:rsid w:val="00E74B6D"/>
    <w:rsid w:val="00E74E97"/>
    <w:rsid w:val="00E76767"/>
    <w:rsid w:val="00E771EC"/>
    <w:rsid w:val="00E7743A"/>
    <w:rsid w:val="00E7768E"/>
    <w:rsid w:val="00E80726"/>
    <w:rsid w:val="00E809A1"/>
    <w:rsid w:val="00E817C5"/>
    <w:rsid w:val="00E82AD8"/>
    <w:rsid w:val="00E82BEC"/>
    <w:rsid w:val="00E836CE"/>
    <w:rsid w:val="00E839D7"/>
    <w:rsid w:val="00E8424A"/>
    <w:rsid w:val="00E84664"/>
    <w:rsid w:val="00E84F3B"/>
    <w:rsid w:val="00E86927"/>
    <w:rsid w:val="00E8693B"/>
    <w:rsid w:val="00E86E23"/>
    <w:rsid w:val="00E870C3"/>
    <w:rsid w:val="00E9011A"/>
    <w:rsid w:val="00E90FC7"/>
    <w:rsid w:val="00E926AF"/>
    <w:rsid w:val="00E92979"/>
    <w:rsid w:val="00E92A69"/>
    <w:rsid w:val="00E92CFB"/>
    <w:rsid w:val="00E92DA6"/>
    <w:rsid w:val="00E92F98"/>
    <w:rsid w:val="00E93DA6"/>
    <w:rsid w:val="00E93F3D"/>
    <w:rsid w:val="00E947B5"/>
    <w:rsid w:val="00E94EB9"/>
    <w:rsid w:val="00E9593A"/>
    <w:rsid w:val="00E96CEA"/>
    <w:rsid w:val="00E96D76"/>
    <w:rsid w:val="00E97F30"/>
    <w:rsid w:val="00EA0C98"/>
    <w:rsid w:val="00EA11D4"/>
    <w:rsid w:val="00EA2170"/>
    <w:rsid w:val="00EA29F0"/>
    <w:rsid w:val="00EA34BB"/>
    <w:rsid w:val="00EA404F"/>
    <w:rsid w:val="00EA594E"/>
    <w:rsid w:val="00EA5BAF"/>
    <w:rsid w:val="00EA65A6"/>
    <w:rsid w:val="00EB1279"/>
    <w:rsid w:val="00EB1A90"/>
    <w:rsid w:val="00EB20F6"/>
    <w:rsid w:val="00EB348C"/>
    <w:rsid w:val="00EB427B"/>
    <w:rsid w:val="00EB5837"/>
    <w:rsid w:val="00EB66E2"/>
    <w:rsid w:val="00EB6B3D"/>
    <w:rsid w:val="00EB7E4D"/>
    <w:rsid w:val="00EC02B1"/>
    <w:rsid w:val="00EC0B51"/>
    <w:rsid w:val="00EC0C1A"/>
    <w:rsid w:val="00EC0E27"/>
    <w:rsid w:val="00EC2096"/>
    <w:rsid w:val="00EC213A"/>
    <w:rsid w:val="00EC2267"/>
    <w:rsid w:val="00EC2C1B"/>
    <w:rsid w:val="00EC30D5"/>
    <w:rsid w:val="00EC70A7"/>
    <w:rsid w:val="00ED0642"/>
    <w:rsid w:val="00ED1C32"/>
    <w:rsid w:val="00ED2BA3"/>
    <w:rsid w:val="00ED2DF9"/>
    <w:rsid w:val="00ED5489"/>
    <w:rsid w:val="00ED5557"/>
    <w:rsid w:val="00ED56B8"/>
    <w:rsid w:val="00ED60BF"/>
    <w:rsid w:val="00ED616A"/>
    <w:rsid w:val="00EE1025"/>
    <w:rsid w:val="00EE1507"/>
    <w:rsid w:val="00EE1A3B"/>
    <w:rsid w:val="00EE1F27"/>
    <w:rsid w:val="00EE20C0"/>
    <w:rsid w:val="00EE2296"/>
    <w:rsid w:val="00EE3554"/>
    <w:rsid w:val="00EE362A"/>
    <w:rsid w:val="00EE397F"/>
    <w:rsid w:val="00EE4FE0"/>
    <w:rsid w:val="00EE533F"/>
    <w:rsid w:val="00EE63CD"/>
    <w:rsid w:val="00EE677A"/>
    <w:rsid w:val="00EE7915"/>
    <w:rsid w:val="00EF02A1"/>
    <w:rsid w:val="00EF1017"/>
    <w:rsid w:val="00EF1834"/>
    <w:rsid w:val="00EF1E61"/>
    <w:rsid w:val="00EF27B8"/>
    <w:rsid w:val="00EF290B"/>
    <w:rsid w:val="00EF2F6C"/>
    <w:rsid w:val="00EF313C"/>
    <w:rsid w:val="00EF32A1"/>
    <w:rsid w:val="00EF3DAF"/>
    <w:rsid w:val="00EF41FF"/>
    <w:rsid w:val="00EF4B36"/>
    <w:rsid w:val="00EF5F01"/>
    <w:rsid w:val="00EF6F51"/>
    <w:rsid w:val="00EF7003"/>
    <w:rsid w:val="00EF7373"/>
    <w:rsid w:val="00EF7EA0"/>
    <w:rsid w:val="00F01880"/>
    <w:rsid w:val="00F019C8"/>
    <w:rsid w:val="00F063E0"/>
    <w:rsid w:val="00F06924"/>
    <w:rsid w:val="00F077CA"/>
    <w:rsid w:val="00F11E52"/>
    <w:rsid w:val="00F13334"/>
    <w:rsid w:val="00F15050"/>
    <w:rsid w:val="00F15A01"/>
    <w:rsid w:val="00F15C69"/>
    <w:rsid w:val="00F175A8"/>
    <w:rsid w:val="00F17F8A"/>
    <w:rsid w:val="00F2007D"/>
    <w:rsid w:val="00F20B3F"/>
    <w:rsid w:val="00F21105"/>
    <w:rsid w:val="00F219CC"/>
    <w:rsid w:val="00F22BBB"/>
    <w:rsid w:val="00F23AE2"/>
    <w:rsid w:val="00F24409"/>
    <w:rsid w:val="00F24611"/>
    <w:rsid w:val="00F26980"/>
    <w:rsid w:val="00F2758E"/>
    <w:rsid w:val="00F27A40"/>
    <w:rsid w:val="00F30BED"/>
    <w:rsid w:val="00F31A5D"/>
    <w:rsid w:val="00F32315"/>
    <w:rsid w:val="00F32D52"/>
    <w:rsid w:val="00F3314F"/>
    <w:rsid w:val="00F35E61"/>
    <w:rsid w:val="00F36034"/>
    <w:rsid w:val="00F3675A"/>
    <w:rsid w:val="00F408C7"/>
    <w:rsid w:val="00F423D9"/>
    <w:rsid w:val="00F438A5"/>
    <w:rsid w:val="00F43B86"/>
    <w:rsid w:val="00F4673B"/>
    <w:rsid w:val="00F471A1"/>
    <w:rsid w:val="00F4780D"/>
    <w:rsid w:val="00F50B84"/>
    <w:rsid w:val="00F50E88"/>
    <w:rsid w:val="00F51047"/>
    <w:rsid w:val="00F51AB1"/>
    <w:rsid w:val="00F523E5"/>
    <w:rsid w:val="00F53D58"/>
    <w:rsid w:val="00F53FE3"/>
    <w:rsid w:val="00F546D0"/>
    <w:rsid w:val="00F55856"/>
    <w:rsid w:val="00F56254"/>
    <w:rsid w:val="00F56295"/>
    <w:rsid w:val="00F563A0"/>
    <w:rsid w:val="00F611CA"/>
    <w:rsid w:val="00F614C1"/>
    <w:rsid w:val="00F6157E"/>
    <w:rsid w:val="00F63CF5"/>
    <w:rsid w:val="00F64EFB"/>
    <w:rsid w:val="00F653CD"/>
    <w:rsid w:val="00F654EA"/>
    <w:rsid w:val="00F65BA0"/>
    <w:rsid w:val="00F65FF5"/>
    <w:rsid w:val="00F6668A"/>
    <w:rsid w:val="00F6757C"/>
    <w:rsid w:val="00F6757F"/>
    <w:rsid w:val="00F67630"/>
    <w:rsid w:val="00F67901"/>
    <w:rsid w:val="00F67CEF"/>
    <w:rsid w:val="00F7087B"/>
    <w:rsid w:val="00F70C61"/>
    <w:rsid w:val="00F71A58"/>
    <w:rsid w:val="00F72384"/>
    <w:rsid w:val="00F72DFE"/>
    <w:rsid w:val="00F76172"/>
    <w:rsid w:val="00F76C06"/>
    <w:rsid w:val="00F76C62"/>
    <w:rsid w:val="00F773C3"/>
    <w:rsid w:val="00F816D6"/>
    <w:rsid w:val="00F81EE8"/>
    <w:rsid w:val="00F8218A"/>
    <w:rsid w:val="00F84E30"/>
    <w:rsid w:val="00F8553E"/>
    <w:rsid w:val="00F85DC9"/>
    <w:rsid w:val="00F86F0F"/>
    <w:rsid w:val="00F86FCE"/>
    <w:rsid w:val="00F8733B"/>
    <w:rsid w:val="00F906A0"/>
    <w:rsid w:val="00F90DAA"/>
    <w:rsid w:val="00F925C0"/>
    <w:rsid w:val="00F963AD"/>
    <w:rsid w:val="00F96BD9"/>
    <w:rsid w:val="00FA00CF"/>
    <w:rsid w:val="00FA05EA"/>
    <w:rsid w:val="00FA08B0"/>
    <w:rsid w:val="00FA09C8"/>
    <w:rsid w:val="00FA0A3A"/>
    <w:rsid w:val="00FA20D7"/>
    <w:rsid w:val="00FA27F5"/>
    <w:rsid w:val="00FA3032"/>
    <w:rsid w:val="00FA38E1"/>
    <w:rsid w:val="00FA518E"/>
    <w:rsid w:val="00FA682D"/>
    <w:rsid w:val="00FA6DDE"/>
    <w:rsid w:val="00FA703E"/>
    <w:rsid w:val="00FA72C6"/>
    <w:rsid w:val="00FB2293"/>
    <w:rsid w:val="00FB23EA"/>
    <w:rsid w:val="00FB41E4"/>
    <w:rsid w:val="00FB4611"/>
    <w:rsid w:val="00FB618E"/>
    <w:rsid w:val="00FB7B52"/>
    <w:rsid w:val="00FB7FDC"/>
    <w:rsid w:val="00FC0961"/>
    <w:rsid w:val="00FC0FFF"/>
    <w:rsid w:val="00FC15C7"/>
    <w:rsid w:val="00FC31AA"/>
    <w:rsid w:val="00FC40C1"/>
    <w:rsid w:val="00FC41E8"/>
    <w:rsid w:val="00FC676B"/>
    <w:rsid w:val="00FC722C"/>
    <w:rsid w:val="00FC737D"/>
    <w:rsid w:val="00FC76C1"/>
    <w:rsid w:val="00FD01EB"/>
    <w:rsid w:val="00FD22C6"/>
    <w:rsid w:val="00FD23E4"/>
    <w:rsid w:val="00FD2966"/>
    <w:rsid w:val="00FD35F2"/>
    <w:rsid w:val="00FD4176"/>
    <w:rsid w:val="00FD4BFE"/>
    <w:rsid w:val="00FD4F4C"/>
    <w:rsid w:val="00FD4FFF"/>
    <w:rsid w:val="00FD582F"/>
    <w:rsid w:val="00FD6487"/>
    <w:rsid w:val="00FD6579"/>
    <w:rsid w:val="00FD6591"/>
    <w:rsid w:val="00FD6BEA"/>
    <w:rsid w:val="00FE073E"/>
    <w:rsid w:val="00FE0C7F"/>
    <w:rsid w:val="00FE0FFC"/>
    <w:rsid w:val="00FE174E"/>
    <w:rsid w:val="00FE222D"/>
    <w:rsid w:val="00FE263A"/>
    <w:rsid w:val="00FE42FE"/>
    <w:rsid w:val="00FE587D"/>
    <w:rsid w:val="00FE591B"/>
    <w:rsid w:val="00FE6C8A"/>
    <w:rsid w:val="00FE76CC"/>
    <w:rsid w:val="00FF0138"/>
    <w:rsid w:val="00FF1FA2"/>
    <w:rsid w:val="00FF2168"/>
    <w:rsid w:val="00FF4492"/>
    <w:rsid w:val="00FF4B3A"/>
    <w:rsid w:val="00FF4F43"/>
    <w:rsid w:val="00FF5823"/>
    <w:rsid w:val="00FF5B4E"/>
    <w:rsid w:val="00FF5DA6"/>
    <w:rsid w:val="00FF6439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9643"/>
  <w15:chartTrackingRefBased/>
  <w15:docId w15:val="{89BCDED3-16C7-4DCB-924B-FEDBB3EF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33"/>
    <w:pPr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FA38E1"/>
    <w:pPr>
      <w:keepNext/>
      <w:numPr>
        <w:numId w:val="1"/>
      </w:numPr>
      <w:pBdr>
        <w:top w:val="single" w:sz="4" w:space="1" w:color="A6A6A6"/>
        <w:bottom w:val="single" w:sz="4" w:space="1" w:color="A6A6A6"/>
      </w:pBdr>
      <w:overflowPunct/>
      <w:autoSpaceDE/>
      <w:autoSpaceDN/>
      <w:adjustRightInd/>
      <w:spacing w:before="0" w:after="360"/>
      <w:jc w:val="center"/>
      <w:textAlignment w:val="auto"/>
      <w:outlineLvl w:val="0"/>
    </w:pPr>
    <w:rPr>
      <w:b/>
      <w:color w:val="4472C4"/>
      <w:sz w:val="32"/>
      <w:lang w:val="fr-BE" w:eastAsia="fr-FR"/>
    </w:rPr>
  </w:style>
  <w:style w:type="paragraph" w:styleId="Titre2">
    <w:name w:val="heading 2"/>
    <w:basedOn w:val="Normal"/>
    <w:next w:val="Normal"/>
    <w:link w:val="Titre2Car"/>
    <w:qFormat/>
    <w:rsid w:val="0000056C"/>
    <w:pPr>
      <w:keepNext/>
      <w:numPr>
        <w:ilvl w:val="1"/>
        <w:numId w:val="1"/>
      </w:numPr>
      <w:overflowPunct/>
      <w:autoSpaceDE/>
      <w:autoSpaceDN/>
      <w:adjustRightInd/>
      <w:spacing w:before="360"/>
      <w:ind w:left="680" w:hanging="680"/>
      <w:textAlignment w:val="auto"/>
      <w:outlineLvl w:val="1"/>
    </w:pPr>
    <w:rPr>
      <w:b/>
      <w:color w:val="4472C4"/>
      <w:sz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510BA1"/>
    <w:pPr>
      <w:keepNext/>
      <w:numPr>
        <w:ilvl w:val="2"/>
        <w:numId w:val="1"/>
      </w:numPr>
      <w:overflowPunct/>
      <w:autoSpaceDE/>
      <w:autoSpaceDN/>
      <w:adjustRightInd/>
      <w:spacing w:after="0"/>
      <w:ind w:left="851" w:hanging="851"/>
      <w:jc w:val="both"/>
      <w:textAlignment w:val="auto"/>
      <w:outlineLvl w:val="2"/>
    </w:pPr>
    <w:rPr>
      <w:b/>
      <w:color w:val="4472C4"/>
      <w:sz w:val="24"/>
      <w:szCs w:val="24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D64A36"/>
    <w:pPr>
      <w:keepNext/>
      <w:tabs>
        <w:tab w:val="left" w:pos="8222"/>
      </w:tabs>
      <w:overflowPunct/>
      <w:autoSpaceDE/>
      <w:autoSpaceDN/>
      <w:adjustRightInd/>
      <w:spacing w:before="360"/>
      <w:textAlignment w:val="auto"/>
      <w:outlineLvl w:val="3"/>
    </w:pPr>
    <w:rPr>
      <w:b/>
      <w:iCs/>
      <w:color w:val="4472C4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0533D"/>
    <w:pPr>
      <w:keepNext/>
      <w:numPr>
        <w:ilvl w:val="4"/>
        <w:numId w:val="1"/>
      </w:numPr>
      <w:overflowPunct/>
      <w:autoSpaceDE/>
      <w:autoSpaceDN/>
      <w:adjustRightInd/>
      <w:textAlignment w:val="auto"/>
      <w:outlineLvl w:val="4"/>
    </w:pPr>
    <w:rPr>
      <w:b/>
      <w:bCs/>
      <w:lang w:eastAsia="fr-FR"/>
    </w:rPr>
  </w:style>
  <w:style w:type="paragraph" w:styleId="Titre6">
    <w:name w:val="heading 6"/>
    <w:basedOn w:val="Normal"/>
    <w:next w:val="Normal"/>
    <w:link w:val="Titre6Car"/>
    <w:qFormat/>
    <w:rsid w:val="0090533D"/>
    <w:pPr>
      <w:keepNext/>
      <w:numPr>
        <w:ilvl w:val="5"/>
        <w:numId w:val="1"/>
      </w:numPr>
      <w:overflowPunct/>
      <w:autoSpaceDE/>
      <w:autoSpaceDN/>
      <w:adjustRightInd/>
      <w:jc w:val="both"/>
      <w:textAlignment w:val="auto"/>
      <w:outlineLvl w:val="5"/>
    </w:pPr>
    <w:rPr>
      <w:b/>
      <w:i/>
      <w:iCs/>
      <w:sz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90533D"/>
    <w:pPr>
      <w:keepNext/>
      <w:numPr>
        <w:ilvl w:val="6"/>
        <w:numId w:val="1"/>
      </w:numPr>
      <w:overflowPunct/>
      <w:autoSpaceDE/>
      <w:autoSpaceDN/>
      <w:adjustRightInd/>
      <w:textAlignment w:val="auto"/>
      <w:outlineLvl w:val="6"/>
    </w:pPr>
    <w:rPr>
      <w:sz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90533D"/>
    <w:pPr>
      <w:keepNext/>
      <w:numPr>
        <w:ilvl w:val="7"/>
        <w:numId w:val="1"/>
      </w:numPr>
      <w:overflowPunct/>
      <w:autoSpaceDE/>
      <w:autoSpaceDN/>
      <w:adjustRightInd/>
      <w:textAlignment w:val="auto"/>
      <w:outlineLvl w:val="7"/>
    </w:pPr>
    <w:rPr>
      <w:b/>
      <w:bCs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90533D"/>
    <w:pPr>
      <w:keepNext/>
      <w:numPr>
        <w:ilvl w:val="8"/>
        <w:numId w:val="1"/>
      </w:numPr>
      <w:overflowPunct/>
      <w:autoSpaceDE/>
      <w:autoSpaceDN/>
      <w:adjustRightInd/>
      <w:textAlignment w:val="auto"/>
      <w:outlineLvl w:val="8"/>
    </w:pPr>
    <w:rPr>
      <w:bCs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13B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3B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3BF7"/>
  </w:style>
  <w:style w:type="paragraph" w:customStyle="1" w:styleId="rouge">
    <w:name w:val="rouge"/>
    <w:basedOn w:val="Normal"/>
    <w:rsid w:val="00013BF7"/>
    <w:pPr>
      <w:jc w:val="center"/>
    </w:pPr>
    <w:rPr>
      <w:b/>
      <w:color w:val="FF0000"/>
      <w:sz w:val="32"/>
    </w:rPr>
  </w:style>
  <w:style w:type="paragraph" w:customStyle="1" w:styleId="bleuclair">
    <w:name w:val="bleuclair"/>
    <w:basedOn w:val="Normal"/>
    <w:rsid w:val="00013BF7"/>
    <w:pPr>
      <w:jc w:val="both"/>
    </w:pPr>
    <w:rPr>
      <w:color w:val="00FFFF"/>
      <w:sz w:val="24"/>
    </w:rPr>
  </w:style>
  <w:style w:type="paragraph" w:customStyle="1" w:styleId="rose">
    <w:name w:val="rose"/>
    <w:basedOn w:val="Normal"/>
    <w:rsid w:val="00013BF7"/>
    <w:pPr>
      <w:jc w:val="both"/>
    </w:pPr>
    <w:rPr>
      <w:color w:val="FF00FF"/>
      <w:sz w:val="24"/>
    </w:rPr>
  </w:style>
  <w:style w:type="paragraph" w:styleId="Corpsdetexte">
    <w:name w:val="Body Text"/>
    <w:basedOn w:val="Normal"/>
    <w:rsid w:val="00013BF7"/>
    <w:pPr>
      <w:jc w:val="both"/>
    </w:pPr>
    <w:rPr>
      <w:color w:val="000000"/>
      <w:sz w:val="24"/>
    </w:rPr>
  </w:style>
  <w:style w:type="character" w:customStyle="1" w:styleId="Titre1Car">
    <w:name w:val="Titre 1 Car"/>
    <w:link w:val="Titre1"/>
    <w:rsid w:val="00FA38E1"/>
    <w:rPr>
      <w:rFonts w:ascii="Verdana" w:hAnsi="Verdana"/>
      <w:b/>
      <w:color w:val="4472C4"/>
      <w:sz w:val="32"/>
      <w:lang w:eastAsia="fr-FR"/>
    </w:rPr>
  </w:style>
  <w:style w:type="character" w:customStyle="1" w:styleId="Titre2Car">
    <w:name w:val="Titre 2 Car"/>
    <w:link w:val="Titre2"/>
    <w:rsid w:val="0000056C"/>
    <w:rPr>
      <w:rFonts w:ascii="Verdana" w:hAnsi="Verdana"/>
      <w:b/>
      <w:color w:val="4472C4"/>
      <w:sz w:val="28"/>
      <w:lang w:val="fr-FR" w:eastAsia="fr-FR"/>
    </w:rPr>
  </w:style>
  <w:style w:type="character" w:customStyle="1" w:styleId="Titre3Car">
    <w:name w:val="Titre 3 Car"/>
    <w:link w:val="Titre3"/>
    <w:rsid w:val="00510BA1"/>
    <w:rPr>
      <w:rFonts w:ascii="Verdana" w:hAnsi="Verdana"/>
      <w:b/>
      <w:color w:val="4472C4"/>
      <w:sz w:val="24"/>
      <w:szCs w:val="24"/>
      <w:lang w:val="en-US" w:eastAsia="fr-FR"/>
    </w:rPr>
  </w:style>
  <w:style w:type="character" w:customStyle="1" w:styleId="Titre4Car">
    <w:name w:val="Titre 4 Car"/>
    <w:link w:val="Titre4"/>
    <w:rsid w:val="00D64A36"/>
    <w:rPr>
      <w:rFonts w:ascii="Verdana" w:hAnsi="Verdana"/>
      <w:b/>
      <w:iCs/>
      <w:color w:val="4472C4"/>
      <w:sz w:val="24"/>
      <w:lang w:val="fr-FR" w:eastAsia="fr-FR"/>
    </w:rPr>
  </w:style>
  <w:style w:type="character" w:customStyle="1" w:styleId="Titre5Car">
    <w:name w:val="Titre 5 Car"/>
    <w:link w:val="Titre5"/>
    <w:rsid w:val="0090533D"/>
    <w:rPr>
      <w:rFonts w:ascii="Verdana" w:hAnsi="Verdana"/>
      <w:b/>
      <w:bCs/>
      <w:sz w:val="22"/>
      <w:lang w:val="fr-FR" w:eastAsia="fr-FR"/>
    </w:rPr>
  </w:style>
  <w:style w:type="character" w:customStyle="1" w:styleId="Titre6Car">
    <w:name w:val="Titre 6 Car"/>
    <w:link w:val="Titre6"/>
    <w:rsid w:val="0090533D"/>
    <w:rPr>
      <w:rFonts w:ascii="Verdana" w:hAnsi="Verdana"/>
      <w:b/>
      <w:i/>
      <w:iCs/>
      <w:sz w:val="24"/>
      <w:u w:val="single"/>
      <w:lang w:val="fr-FR" w:eastAsia="fr-FR"/>
    </w:rPr>
  </w:style>
  <w:style w:type="character" w:customStyle="1" w:styleId="Titre7Car">
    <w:name w:val="Titre 7 Car"/>
    <w:link w:val="Titre7"/>
    <w:rsid w:val="0090533D"/>
    <w:rPr>
      <w:rFonts w:ascii="Verdana" w:hAnsi="Verdana"/>
      <w:sz w:val="24"/>
      <w:lang w:val="fr-FR" w:eastAsia="fr-FR"/>
    </w:rPr>
  </w:style>
  <w:style w:type="character" w:customStyle="1" w:styleId="Titre8Car">
    <w:name w:val="Titre 8 Car"/>
    <w:link w:val="Titre8"/>
    <w:rsid w:val="0090533D"/>
    <w:rPr>
      <w:rFonts w:ascii="Verdana" w:hAnsi="Verdana"/>
      <w:b/>
      <w:bCs/>
      <w:sz w:val="24"/>
      <w:lang w:val="fr-FR" w:eastAsia="fr-FR"/>
    </w:rPr>
  </w:style>
  <w:style w:type="character" w:customStyle="1" w:styleId="Titre9Car">
    <w:name w:val="Titre 9 Car"/>
    <w:link w:val="Titre9"/>
    <w:rsid w:val="0090533D"/>
    <w:rPr>
      <w:rFonts w:ascii="Verdana" w:hAnsi="Verdana"/>
      <w:bCs/>
      <w:color w:val="000000"/>
      <w:sz w:val="24"/>
      <w:lang w:val="fr-FR" w:eastAsia="fr-FR"/>
    </w:rPr>
  </w:style>
  <w:style w:type="paragraph" w:styleId="Corpsdetexte2">
    <w:name w:val="Body Text 2"/>
    <w:basedOn w:val="Normal"/>
    <w:link w:val="Corpsdetexte2Car"/>
    <w:rsid w:val="0090533D"/>
    <w:pPr>
      <w:overflowPunct/>
      <w:autoSpaceDE/>
      <w:autoSpaceDN/>
      <w:adjustRightInd/>
      <w:textAlignment w:val="auto"/>
    </w:pPr>
    <w:rPr>
      <w:b/>
      <w:i/>
      <w:sz w:val="24"/>
      <w:lang w:val="fr-BE" w:eastAsia="fr-FR"/>
    </w:rPr>
  </w:style>
  <w:style w:type="character" w:customStyle="1" w:styleId="Corpsdetexte2Car">
    <w:name w:val="Corps de texte 2 Car"/>
    <w:link w:val="Corpsdetexte2"/>
    <w:rsid w:val="0090533D"/>
    <w:rPr>
      <w:b/>
      <w:i/>
      <w:sz w:val="24"/>
      <w:lang w:eastAsia="fr-FR"/>
    </w:rPr>
  </w:style>
  <w:style w:type="paragraph" w:styleId="Corpsdetexte3">
    <w:name w:val="Body Text 3"/>
    <w:basedOn w:val="Normal"/>
    <w:link w:val="Corpsdetexte3Car"/>
    <w:rsid w:val="0090533D"/>
    <w:pPr>
      <w:overflowPunct/>
      <w:autoSpaceDE/>
      <w:autoSpaceDN/>
      <w:adjustRightInd/>
      <w:textAlignment w:val="auto"/>
    </w:pPr>
    <w:rPr>
      <w:sz w:val="24"/>
      <w:lang w:eastAsia="fr-FR"/>
    </w:rPr>
  </w:style>
  <w:style w:type="character" w:customStyle="1" w:styleId="Corpsdetexte3Car">
    <w:name w:val="Corps de texte 3 Car"/>
    <w:link w:val="Corpsdetexte3"/>
    <w:rsid w:val="0090533D"/>
    <w:rPr>
      <w:sz w:val="24"/>
      <w:lang w:val="fr-FR" w:eastAsia="fr-FR"/>
    </w:rPr>
  </w:style>
  <w:style w:type="character" w:customStyle="1" w:styleId="Style1">
    <w:name w:val="Style1"/>
    <w:rsid w:val="006E387A"/>
    <w:rPr>
      <w:rFonts w:ascii="Arial" w:hAnsi="Arial"/>
      <w:i/>
      <w:color w:val="000000"/>
      <w:sz w:val="20"/>
    </w:rPr>
  </w:style>
  <w:style w:type="paragraph" w:styleId="Titre">
    <w:name w:val="Title"/>
    <w:basedOn w:val="Normal"/>
    <w:link w:val="TitreCar"/>
    <w:qFormat/>
    <w:rsid w:val="00316DE1"/>
    <w:pPr>
      <w:overflowPunct/>
      <w:autoSpaceDE/>
      <w:autoSpaceDN/>
      <w:adjustRightInd/>
      <w:jc w:val="center"/>
      <w:textAlignment w:val="auto"/>
    </w:pPr>
    <w:rPr>
      <w:b/>
      <w:sz w:val="36"/>
      <w:lang w:eastAsia="fr-FR"/>
    </w:rPr>
  </w:style>
  <w:style w:type="character" w:customStyle="1" w:styleId="TitreCar">
    <w:name w:val="Titre Car"/>
    <w:link w:val="Titre"/>
    <w:rsid w:val="00316DE1"/>
    <w:rPr>
      <w:b/>
      <w:sz w:val="36"/>
      <w:lang w:val="fr-FR" w:eastAsia="fr-FR"/>
    </w:rPr>
  </w:style>
  <w:style w:type="table" w:styleId="Grilledutableau">
    <w:name w:val="Table Grid"/>
    <w:basedOn w:val="TableauNormal"/>
    <w:uiPriority w:val="59"/>
    <w:rsid w:val="0088084A"/>
    <w:rPr>
      <w:rFonts w:ascii="Calibri" w:eastAsia="Calibri" w:hAnsi="Calibr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1C2D"/>
    <w:pPr>
      <w:overflowPunct/>
      <w:autoSpaceDE/>
      <w:autoSpaceDN/>
      <w:adjustRightInd/>
      <w:ind w:left="720"/>
      <w:textAlignment w:val="auto"/>
    </w:pPr>
    <w:rPr>
      <w:sz w:val="24"/>
      <w:szCs w:val="24"/>
      <w:lang w:val="fr-BE"/>
    </w:rPr>
  </w:style>
  <w:style w:type="paragraph" w:customStyle="1" w:styleId="Grandtitre">
    <w:name w:val="Grand titre"/>
    <w:next w:val="Normal"/>
    <w:autoRedefine/>
    <w:qFormat/>
    <w:rsid w:val="00047B89"/>
    <w:pPr>
      <w:pBdr>
        <w:top w:val="single" w:sz="4" w:space="1" w:color="7F7F7F"/>
        <w:bottom w:val="single" w:sz="4" w:space="1" w:color="7F7F7F"/>
      </w:pBdr>
      <w:jc w:val="center"/>
    </w:pPr>
    <w:rPr>
      <w:rFonts w:ascii="Verdana" w:hAnsi="Verdana"/>
      <w:b/>
      <w:color w:val="4F81BD"/>
      <w:kern w:val="28"/>
      <w:sz w:val="48"/>
      <w:szCs w:val="4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73B6"/>
    <w:rPr>
      <w:rFonts w:cs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2973B6"/>
    <w:pPr>
      <w:spacing w:before="0" w:after="0"/>
      <w:ind w:left="220"/>
    </w:pPr>
    <w:rPr>
      <w:rFonts w:cs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D2007F"/>
    <w:pPr>
      <w:spacing w:before="0" w:after="0"/>
      <w:ind w:left="440"/>
    </w:pPr>
    <w:rPr>
      <w:rFonts w:cstheme="minorHAnsi"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E1DC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E1DC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E1DC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E1DC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uiPriority w:val="99"/>
    <w:unhideWhenUsed/>
    <w:rsid w:val="001E1DCC"/>
    <w:rPr>
      <w:color w:val="0563C1"/>
      <w:u w:val="single"/>
    </w:rPr>
  </w:style>
  <w:style w:type="paragraph" w:customStyle="1" w:styleId="TE">
    <w:name w:val="TE"/>
    <w:basedOn w:val="Normal"/>
    <w:link w:val="TECar"/>
    <w:qFormat/>
    <w:rsid w:val="00176012"/>
    <w:pPr>
      <w:spacing w:before="0" w:after="0"/>
    </w:pPr>
    <w:rPr>
      <w:color w:val="000000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D46F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character" w:customStyle="1" w:styleId="TECar">
    <w:name w:val="TE Car"/>
    <w:link w:val="TE"/>
    <w:rsid w:val="00176012"/>
    <w:rPr>
      <w:rFonts w:ascii="Verdana" w:hAnsi="Verdana"/>
      <w:color w:val="000000"/>
      <w:sz w:val="22"/>
      <w:szCs w:val="22"/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AD46F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AD46F2"/>
    <w:rPr>
      <w:color w:val="605E5C"/>
      <w:shd w:val="clear" w:color="auto" w:fill="E1DFDD"/>
    </w:rPr>
  </w:style>
  <w:style w:type="character" w:customStyle="1" w:styleId="En-tteCar">
    <w:name w:val="En-tête Car"/>
    <w:link w:val="En-tte"/>
    <w:rsid w:val="005A4233"/>
    <w:rPr>
      <w:rFonts w:ascii="Verdana" w:hAnsi="Verdana"/>
      <w:sz w:val="22"/>
      <w:lang w:val="fr-FR"/>
    </w:rPr>
  </w:style>
  <w:style w:type="paragraph" w:styleId="Retraitcorpsdetexte">
    <w:name w:val="Body Text Indent"/>
    <w:basedOn w:val="Normal"/>
    <w:link w:val="RetraitcorpsdetexteCar"/>
    <w:unhideWhenUsed/>
    <w:rsid w:val="002D490F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D490F"/>
    <w:rPr>
      <w:rFonts w:ascii="Verdana" w:hAnsi="Verdana"/>
      <w:sz w:val="22"/>
      <w:lang w:val="fr-FR"/>
    </w:rPr>
  </w:style>
  <w:style w:type="numbering" w:customStyle="1" w:styleId="Aucuneliste1">
    <w:name w:val="Aucune liste1"/>
    <w:next w:val="Aucuneliste"/>
    <w:uiPriority w:val="99"/>
    <w:semiHidden/>
    <w:unhideWhenUsed/>
    <w:rsid w:val="002D490F"/>
  </w:style>
  <w:style w:type="paragraph" w:styleId="Textebrut">
    <w:name w:val="Plain Text"/>
    <w:basedOn w:val="Normal"/>
    <w:link w:val="Textebrut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Courier New" w:hAnsi="Courier New" w:cs="Courier New"/>
      <w:sz w:val="20"/>
      <w:lang w:eastAsia="fr-FR"/>
    </w:rPr>
  </w:style>
  <w:style w:type="character" w:customStyle="1" w:styleId="TextebrutCar">
    <w:name w:val="Texte brut Car"/>
    <w:link w:val="Textebrut"/>
    <w:rsid w:val="002D490F"/>
    <w:rPr>
      <w:rFonts w:ascii="Courier New" w:hAnsi="Courier New" w:cs="Courier New"/>
      <w:lang w:val="fr-FR" w:eastAsia="fr-FR"/>
    </w:rPr>
  </w:style>
  <w:style w:type="character" w:styleId="Lienhypertextesuivivisit">
    <w:name w:val="FollowedHyperlink"/>
    <w:rsid w:val="002D490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Tahoma" w:hAnsi="Tahoma" w:cs="Tahoma"/>
      <w:sz w:val="16"/>
      <w:szCs w:val="16"/>
      <w:lang w:val="fr-BE"/>
    </w:rPr>
  </w:style>
  <w:style w:type="character" w:customStyle="1" w:styleId="TextedebullesCar">
    <w:name w:val="Texte de bulles Car"/>
    <w:link w:val="Textedebulles"/>
    <w:rsid w:val="002D490F"/>
    <w:rPr>
      <w:rFonts w:ascii="Tahoma" w:eastAsia="MS Mincho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D490F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Java">
    <w:name w:val="Commentaire Java"/>
    <w:basedOn w:val="Normal"/>
    <w:link w:val="CommentaireJavaCar"/>
    <w:qFormat/>
    <w:rsid w:val="00F15C69"/>
    <w:rPr>
      <w:color w:val="002060"/>
      <w:sz w:val="20"/>
    </w:rPr>
  </w:style>
  <w:style w:type="paragraph" w:customStyle="1" w:styleId="Code">
    <w:name w:val="Code"/>
    <w:basedOn w:val="Citation"/>
    <w:link w:val="CodeChar"/>
    <w:rsid w:val="00CB2737"/>
    <w:pPr>
      <w:pBdr>
        <w:left w:val="double" w:sz="4" w:space="4" w:color="auto"/>
      </w:pBdr>
      <w:shd w:val="clear" w:color="auto" w:fill="EAF1DD"/>
      <w:tabs>
        <w:tab w:val="left" w:pos="426"/>
        <w:tab w:val="left" w:pos="709"/>
        <w:tab w:val="left" w:pos="993"/>
        <w:tab w:val="left" w:pos="1276"/>
        <w:tab w:val="left" w:pos="1560"/>
      </w:tabs>
      <w:overflowPunct/>
      <w:autoSpaceDE/>
      <w:autoSpaceDN/>
      <w:adjustRightInd/>
      <w:spacing w:before="0" w:after="120"/>
      <w:ind w:left="142" w:right="0"/>
      <w:jc w:val="left"/>
      <w:textAlignment w:val="auto"/>
    </w:pPr>
    <w:rPr>
      <w:rFonts w:ascii="Consolas" w:eastAsia="Times New Roman" w:hAnsi="Consolas"/>
      <w:i w:val="0"/>
      <w:color w:val="000000"/>
      <w:sz w:val="20"/>
      <w:szCs w:val="22"/>
      <w:lang w:val="en-US" w:eastAsia="en-US"/>
    </w:rPr>
  </w:style>
  <w:style w:type="character" w:customStyle="1" w:styleId="CommentaireJavaCar">
    <w:name w:val="Commentaire Java Car"/>
    <w:link w:val="CommentaireJava"/>
    <w:rsid w:val="00F15C69"/>
    <w:rPr>
      <w:rFonts w:ascii="Verdana" w:hAnsi="Verdana"/>
      <w:color w:val="002060"/>
      <w:lang w:val="fr-FR"/>
    </w:rPr>
  </w:style>
  <w:style w:type="character" w:customStyle="1" w:styleId="CodeChar">
    <w:name w:val="Code Char"/>
    <w:link w:val="Code"/>
    <w:rsid w:val="00CB2737"/>
    <w:rPr>
      <w:rFonts w:ascii="Consolas" w:eastAsia="Times New Roman" w:hAnsi="Consolas"/>
      <w:iCs/>
      <w:color w:val="000000"/>
      <w:szCs w:val="22"/>
      <w:shd w:val="clear" w:color="auto" w:fill="EAF1DD"/>
      <w:lang w:val="en-US" w:eastAsia="en-US"/>
    </w:rPr>
  </w:style>
  <w:style w:type="character" w:customStyle="1" w:styleId="BoutCode">
    <w:name w:val="BoutCode"/>
    <w:uiPriority w:val="1"/>
    <w:qFormat/>
    <w:rsid w:val="00CB2737"/>
    <w:rPr>
      <w:rFonts w:ascii="Consolas" w:hAnsi="Consolas"/>
      <w:sz w:val="20"/>
      <w:bdr w:val="none" w:sz="0" w:space="0" w:color="auto"/>
      <w:shd w:val="clear" w:color="auto" w:fill="FDE9D9"/>
    </w:rPr>
  </w:style>
  <w:style w:type="paragraph" w:styleId="Citation">
    <w:name w:val="Quote"/>
    <w:basedOn w:val="Normal"/>
    <w:next w:val="Normal"/>
    <w:link w:val="CitationCar"/>
    <w:uiPriority w:val="29"/>
    <w:qFormat/>
    <w:rsid w:val="00CB273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B2737"/>
    <w:rPr>
      <w:rFonts w:ascii="Verdana" w:hAnsi="Verdana"/>
      <w:i/>
      <w:iCs/>
      <w:color w:val="404040"/>
      <w:sz w:val="22"/>
      <w:lang w:val="fr-FR"/>
    </w:rPr>
  </w:style>
  <w:style w:type="paragraph" w:customStyle="1" w:styleId="interli0-4">
    <w:name w:val="interli 0-4"/>
    <w:basedOn w:val="Normal"/>
    <w:link w:val="interli0-4Car"/>
    <w:qFormat/>
    <w:rsid w:val="00740067"/>
    <w:pPr>
      <w:spacing w:before="0" w:after="80"/>
    </w:pPr>
    <w:rPr>
      <w:i/>
      <w:iCs/>
      <w:color w:val="002060"/>
    </w:rPr>
  </w:style>
  <w:style w:type="paragraph" w:customStyle="1" w:styleId="interli0-2">
    <w:name w:val="interli 0-2"/>
    <w:basedOn w:val="interli0-4"/>
    <w:link w:val="interli0-2Car"/>
    <w:qFormat/>
    <w:rsid w:val="00740067"/>
    <w:pPr>
      <w:spacing w:after="40"/>
    </w:pPr>
    <w:rPr>
      <w:i w:val="0"/>
    </w:rPr>
  </w:style>
  <w:style w:type="character" w:customStyle="1" w:styleId="interli0-4Car">
    <w:name w:val="interli 0-4 Car"/>
    <w:basedOn w:val="Policepardfaut"/>
    <w:link w:val="interli0-4"/>
    <w:rsid w:val="00740067"/>
    <w:rPr>
      <w:rFonts w:ascii="Verdana" w:hAnsi="Verdana"/>
      <w:i/>
      <w:iCs/>
      <w:color w:val="002060"/>
      <w:sz w:val="22"/>
      <w:lang w:val="fr-FR"/>
    </w:rPr>
  </w:style>
  <w:style w:type="paragraph" w:customStyle="1" w:styleId="interli0-0">
    <w:name w:val="interli 0-0"/>
    <w:basedOn w:val="interli0-4"/>
    <w:link w:val="interli0-0Car"/>
    <w:qFormat/>
    <w:rsid w:val="00740067"/>
    <w:pPr>
      <w:spacing w:after="0"/>
      <w:ind w:firstLine="709"/>
    </w:pPr>
    <w:rPr>
      <w:i w:val="0"/>
    </w:rPr>
  </w:style>
  <w:style w:type="character" w:customStyle="1" w:styleId="interli0-2Car">
    <w:name w:val="interli 0-2 Car"/>
    <w:basedOn w:val="interli0-4Car"/>
    <w:link w:val="interli0-2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0-6">
    <w:name w:val="interli 0-6"/>
    <w:basedOn w:val="Normal"/>
    <w:link w:val="interli0-6Car"/>
    <w:qFormat/>
    <w:rsid w:val="00740067"/>
    <w:pPr>
      <w:spacing w:before="0"/>
    </w:pPr>
    <w:rPr>
      <w:i/>
      <w:color w:val="002060"/>
      <w:lang w:val="en-US"/>
    </w:rPr>
  </w:style>
  <w:style w:type="character" w:customStyle="1" w:styleId="interli0-0Car">
    <w:name w:val="interli 0-0 Car"/>
    <w:basedOn w:val="interli0-4Car"/>
    <w:link w:val="interli0-0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18-6">
    <w:name w:val="interli 18-6"/>
    <w:basedOn w:val="interli0-6"/>
    <w:link w:val="interli18-6Car"/>
    <w:qFormat/>
    <w:rsid w:val="00791C1E"/>
    <w:pPr>
      <w:spacing w:before="360"/>
    </w:pPr>
  </w:style>
  <w:style w:type="character" w:customStyle="1" w:styleId="interli0-6Car">
    <w:name w:val="interli 0-6 Car"/>
    <w:basedOn w:val="Policepardfaut"/>
    <w:link w:val="interli0-6"/>
    <w:rsid w:val="00740067"/>
    <w:rPr>
      <w:rFonts w:ascii="Verdana" w:hAnsi="Verdana"/>
      <w:i/>
      <w:color w:val="002060"/>
      <w:sz w:val="22"/>
      <w:lang w:val="en-US"/>
    </w:rPr>
  </w:style>
  <w:style w:type="paragraph" w:customStyle="1" w:styleId="interli6-0">
    <w:name w:val="interli 6-0"/>
    <w:basedOn w:val="interli18-6"/>
    <w:link w:val="interli6-0Car"/>
    <w:qFormat/>
    <w:rsid w:val="00791C1E"/>
    <w:pPr>
      <w:spacing w:before="120" w:after="0"/>
    </w:pPr>
  </w:style>
  <w:style w:type="character" w:customStyle="1" w:styleId="interli18-6Car">
    <w:name w:val="interli 18-6 Car"/>
    <w:basedOn w:val="interli0-6Car"/>
    <w:link w:val="interli18-6"/>
    <w:rsid w:val="00791C1E"/>
    <w:rPr>
      <w:rFonts w:ascii="Verdana" w:hAnsi="Verdana"/>
      <w:i/>
      <w:color w:val="002060"/>
      <w:sz w:val="22"/>
      <w:lang w:val="en-US"/>
    </w:rPr>
  </w:style>
  <w:style w:type="character" w:customStyle="1" w:styleId="interli6-0Car">
    <w:name w:val="interli 6-0 Car"/>
    <w:basedOn w:val="interli18-6Car"/>
    <w:link w:val="interli6-0"/>
    <w:rsid w:val="00791C1E"/>
    <w:rPr>
      <w:rFonts w:ascii="Verdana" w:hAnsi="Verdana"/>
      <w:i/>
      <w:color w:val="002060"/>
      <w:sz w:val="22"/>
      <w:lang w:val="en-US"/>
    </w:rPr>
  </w:style>
  <w:style w:type="paragraph" w:customStyle="1" w:styleId="interli6-4">
    <w:name w:val="interli 6-4"/>
    <w:basedOn w:val="interli0-4"/>
    <w:link w:val="interli6-4Car"/>
    <w:qFormat/>
    <w:rsid w:val="00E64AB4"/>
    <w:pPr>
      <w:spacing w:before="120"/>
    </w:pPr>
  </w:style>
  <w:style w:type="character" w:customStyle="1" w:styleId="interli6-4Car">
    <w:name w:val="interli 6-4 Car"/>
    <w:basedOn w:val="interli0-4Car"/>
    <w:link w:val="interli6-4"/>
    <w:rsid w:val="00E64AB4"/>
    <w:rPr>
      <w:rFonts w:ascii="Verdana" w:hAnsi="Verdana"/>
      <w:i/>
      <w:iCs/>
      <w:color w:val="002060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4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 w:line="240" w:lineRule="auto"/>
      <w:textAlignment w:val="auto"/>
    </w:pPr>
    <w:rPr>
      <w:rFonts w:ascii="Courier New" w:eastAsia="Times New Roman" w:hAnsi="Courier New" w:cs="Courier New"/>
      <w:sz w:val="20"/>
      <w:lang w:val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5F3F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2259B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FE591B"/>
    <w:rPr>
      <w:b/>
      <w:bCs/>
    </w:rPr>
  </w:style>
  <w:style w:type="character" w:customStyle="1" w:styleId="lev1">
    <w:name w:val="Élevé1"/>
    <w:basedOn w:val="Policepardfaut"/>
    <w:rsid w:val="00FE591B"/>
  </w:style>
  <w:style w:type="character" w:styleId="Marquedecommentaire">
    <w:name w:val="annotation reference"/>
    <w:basedOn w:val="Policepardfaut"/>
    <w:uiPriority w:val="99"/>
    <w:semiHidden/>
    <w:unhideWhenUsed/>
    <w:rsid w:val="00B66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6B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6BF0"/>
    <w:rPr>
      <w:rFonts w:ascii="Verdana" w:hAnsi="Verdana"/>
      <w:lang w:val="fr-FR"/>
    </w:rPr>
  </w:style>
  <w:style w:type="paragraph" w:customStyle="1" w:styleId="MonCode">
    <w:name w:val="MonCode"/>
    <w:basedOn w:val="Normal"/>
    <w:link w:val="MonCodeCar"/>
    <w:qFormat/>
    <w:rsid w:val="003E3994"/>
    <w:pPr>
      <w:pBdr>
        <w:left w:val="double" w:sz="4" w:space="0" w:color="002060"/>
      </w:pBdr>
      <w:shd w:val="clear" w:color="auto" w:fill="F7FBFF"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</w:tabs>
      <w:spacing w:before="0" w:after="60" w:line="240" w:lineRule="auto"/>
      <w:ind w:left="142"/>
    </w:pPr>
    <w:rPr>
      <w:rFonts w:ascii="Consolas" w:hAnsi="Consolas"/>
      <w:color w:val="002060"/>
      <w:lang w:val="fr-BE" w:eastAsia="ja-JP"/>
    </w:rPr>
  </w:style>
  <w:style w:type="character" w:customStyle="1" w:styleId="MonCodeCar">
    <w:name w:val="MonCode Car"/>
    <w:basedOn w:val="Policepardfaut"/>
    <w:link w:val="MonCode"/>
    <w:rsid w:val="003E3994"/>
    <w:rPr>
      <w:rFonts w:ascii="Consolas" w:hAnsi="Consolas"/>
      <w:color w:val="002060"/>
      <w:sz w:val="22"/>
      <w:shd w:val="clear" w:color="auto" w:fill="F7FBFF"/>
      <w:lang w:eastAsia="ja-JP"/>
    </w:rPr>
  </w:style>
  <w:style w:type="numbering" w:customStyle="1" w:styleId="Aucuneliste2">
    <w:name w:val="Aucune liste2"/>
    <w:next w:val="Aucuneliste"/>
    <w:semiHidden/>
    <w:rsid w:val="004823D9"/>
  </w:style>
  <w:style w:type="paragraph" w:styleId="NormalWeb">
    <w:name w:val="Normal (Web)"/>
    <w:basedOn w:val="Normal"/>
    <w:uiPriority w:val="99"/>
    <w:unhideWhenUsed/>
    <w:rsid w:val="004823D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ncTableau">
    <w:name w:val="ÉnoncéTableau"/>
    <w:basedOn w:val="Normal"/>
    <w:qFormat/>
    <w:rsid w:val="00327828"/>
    <w:pPr>
      <w:overflowPunct/>
      <w:autoSpaceDE/>
      <w:autoSpaceDN/>
      <w:adjustRightInd/>
      <w:spacing w:before="0" w:after="0" w:line="240" w:lineRule="auto"/>
      <w:textAlignment w:val="auto"/>
    </w:pPr>
    <w:rPr>
      <w:rFonts w:asciiTheme="minorHAnsi" w:eastAsiaTheme="minorEastAsia" w:hAnsiTheme="minorHAnsi" w:cstheme="minorBidi"/>
      <w:szCs w:val="22"/>
      <w:lang w:val="fr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8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79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299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D4B-5031-4711-B413-5368120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0</Words>
  <Characters>13149</Characters>
  <Application>Microsoft Office Word</Application>
  <DocSecurity>0</DocSecurity>
  <Lines>109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hapitre 1. Qu’est-ce qu’une base de données?</vt:lpstr>
      </vt:variant>
      <vt:variant>
        <vt:i4>0</vt:i4>
      </vt:variant>
    </vt:vector>
  </HeadingPairs>
  <TitlesOfParts>
    <vt:vector size="2" baseType="lpstr">
      <vt:lpstr/>
      <vt:lpstr>Chapitre 1. Qu’est-ce qu’une base de données?</vt:lpstr>
    </vt:vector>
  </TitlesOfParts>
  <Company>-</Company>
  <LinksUpToDate>false</LinksUpToDate>
  <CharactersWithSpaces>15508</CharactersWithSpaces>
  <SharedDoc>false</SharedDoc>
  <HLinks>
    <vt:vector size="252" baseType="variant">
      <vt:variant>
        <vt:i4>1441833</vt:i4>
      </vt:variant>
      <vt:variant>
        <vt:i4>249</vt:i4>
      </vt:variant>
      <vt:variant>
        <vt:i4>0</vt:i4>
      </vt:variant>
      <vt:variant>
        <vt:i4>5</vt:i4>
      </vt:variant>
      <vt:variant>
        <vt:lpwstr>mailto:dirX.Personne@16f0472</vt:lpwstr>
      </vt:variant>
      <vt:variant>
        <vt:lpwstr/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2297695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2297694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2297693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2297692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297691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297690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297689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297688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297687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297686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297685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29768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297683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297682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297681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297680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297679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297678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297677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297676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297675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297674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297673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297672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29767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297670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297669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97668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97667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97666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97665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97664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97663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976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976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976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976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976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976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976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97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sy Francoise</dc:creator>
  <cp:keywords/>
  <dc:description/>
  <cp:lastModifiedBy>Saccone Mattéo</cp:lastModifiedBy>
  <cp:revision>191</cp:revision>
  <cp:lastPrinted>2021-03-03T11:40:00Z</cp:lastPrinted>
  <dcterms:created xsi:type="dcterms:W3CDTF">2023-02-22T16:47:00Z</dcterms:created>
  <dcterms:modified xsi:type="dcterms:W3CDTF">2025-05-19T20:11:00Z</dcterms:modified>
</cp:coreProperties>
</file>